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BEF2" w14:textId="77777777" w:rsidR="00D33B5A" w:rsidRDefault="00D33B5A" w:rsidP="00D33B5A">
      <w:pPr>
        <w:rPr>
          <w:rFonts w:ascii="Times New Roman"/>
          <w:b/>
          <w:color w:val="231F20"/>
          <w:sz w:val="52"/>
          <w:szCs w:val="52"/>
        </w:rPr>
      </w:pPr>
    </w:p>
    <w:p w14:paraId="75CF42C5" w14:textId="567C3F91" w:rsidR="00D33B5A" w:rsidRDefault="00D33B5A" w:rsidP="00D33B5A">
      <w:pPr>
        <w:rPr>
          <w:rFonts w:ascii="Times New Roman"/>
          <w:b/>
          <w:color w:val="231F20"/>
          <w:sz w:val="52"/>
          <w:szCs w:val="52"/>
        </w:rPr>
      </w:pPr>
    </w:p>
    <w:p w14:paraId="2B417F3F" w14:textId="7C788379" w:rsidR="00D33B5A" w:rsidRDefault="00D33B5A" w:rsidP="00D33B5A">
      <w:pPr>
        <w:rPr>
          <w:rFonts w:ascii="Times New Roman"/>
          <w:b/>
          <w:color w:val="231F20"/>
          <w:sz w:val="52"/>
          <w:szCs w:val="52"/>
        </w:rPr>
      </w:pPr>
    </w:p>
    <w:p w14:paraId="0ABB5B26" w14:textId="779F8AFE" w:rsidR="00D33B5A" w:rsidRDefault="00D33B5A" w:rsidP="00D33B5A">
      <w:pPr>
        <w:rPr>
          <w:rFonts w:ascii="Times New Roman"/>
          <w:b/>
          <w:color w:val="231F20"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A19CA11" wp14:editId="4EA0F17C">
                <wp:simplePos x="0" y="0"/>
                <wp:positionH relativeFrom="column">
                  <wp:posOffset>2355215</wp:posOffset>
                </wp:positionH>
                <wp:positionV relativeFrom="paragraph">
                  <wp:posOffset>225425</wp:posOffset>
                </wp:positionV>
                <wp:extent cx="2095500" cy="2063115"/>
                <wp:effectExtent l="40640" t="39370" r="45085" b="4064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2063115"/>
                          <a:chOff x="-150" y="0"/>
                          <a:chExt cx="3300" cy="3249"/>
                        </a:xfrm>
                      </wpg:grpSpPr>
                      <wps:wsp>
                        <wps:cNvPr id="2" name="AutoShape 82"/>
                        <wps:cNvSpPr>
                          <a:spLocks/>
                        </wps:cNvSpPr>
                        <wps:spPr bwMode="auto">
                          <a:xfrm>
                            <a:off x="-150" y="0"/>
                            <a:ext cx="3300" cy="3249"/>
                          </a:xfrm>
                          <a:custGeom>
                            <a:avLst/>
                            <a:gdLst>
                              <a:gd name="T0" fmla="*/ 1840 w 3300"/>
                              <a:gd name="T1" fmla="*/ 2872 h 3249"/>
                              <a:gd name="T2" fmla="*/ 1644 w 3300"/>
                              <a:gd name="T3" fmla="*/ 2849 h 3249"/>
                              <a:gd name="T4" fmla="*/ 1455 w 3300"/>
                              <a:gd name="T5" fmla="*/ 2872 h 3249"/>
                              <a:gd name="T6" fmla="*/ 1394 w 3300"/>
                              <a:gd name="T7" fmla="*/ 3056 h 3249"/>
                              <a:gd name="T8" fmla="*/ 1717 w 3300"/>
                              <a:gd name="T9" fmla="*/ 3239 h 3249"/>
                              <a:gd name="T10" fmla="*/ 3299 w 3300"/>
                              <a:gd name="T11" fmla="*/ 1600 h 3249"/>
                              <a:gd name="T12" fmla="*/ 3198 w 3300"/>
                              <a:gd name="T13" fmla="*/ 1240 h 3249"/>
                              <a:gd name="T14" fmla="*/ 3177 w 3300"/>
                              <a:gd name="T15" fmla="*/ 1100 h 3249"/>
                              <a:gd name="T16" fmla="*/ 2906 w 3300"/>
                              <a:gd name="T17" fmla="*/ 860 h 3249"/>
                              <a:gd name="T18" fmla="*/ 2355 w 3300"/>
                              <a:gd name="T19" fmla="*/ 900 h 3249"/>
                              <a:gd name="T20" fmla="*/ 2215 w 3300"/>
                              <a:gd name="T21" fmla="*/ 1380 h 3249"/>
                              <a:gd name="T22" fmla="*/ 2802 w 3300"/>
                              <a:gd name="T23" fmla="*/ 1420 h 3249"/>
                              <a:gd name="T24" fmla="*/ 3017 w 3300"/>
                              <a:gd name="T25" fmla="*/ 1820 h 3249"/>
                              <a:gd name="T26" fmla="*/ 2937 w 3300"/>
                              <a:gd name="T27" fmla="*/ 1720 h 3249"/>
                              <a:gd name="T28" fmla="*/ 2636 w 3300"/>
                              <a:gd name="T29" fmla="*/ 1420 h 3249"/>
                              <a:gd name="T30" fmla="*/ 2159 w 3300"/>
                              <a:gd name="T31" fmla="*/ 1560 h 3249"/>
                              <a:gd name="T32" fmla="*/ 2074 w 3300"/>
                              <a:gd name="T33" fmla="*/ 2020 h 3249"/>
                              <a:gd name="T34" fmla="*/ 2009 w 3300"/>
                              <a:gd name="T35" fmla="*/ 1940 h 3249"/>
                              <a:gd name="T36" fmla="*/ 2025 w 3300"/>
                              <a:gd name="T37" fmla="*/ 1540 h 3249"/>
                              <a:gd name="T38" fmla="*/ 2145 w 3300"/>
                              <a:gd name="T39" fmla="*/ 1080 h 3249"/>
                              <a:gd name="T40" fmla="*/ 2202 w 3300"/>
                              <a:gd name="T41" fmla="*/ 660 h 3249"/>
                              <a:gd name="T42" fmla="*/ 2076 w 3300"/>
                              <a:gd name="T43" fmla="*/ 440 h 3249"/>
                              <a:gd name="T44" fmla="*/ 1920 w 3300"/>
                              <a:gd name="T45" fmla="*/ 320 h 3249"/>
                              <a:gd name="T46" fmla="*/ 1698 w 3300"/>
                              <a:gd name="T47" fmla="*/ 1400 h 3249"/>
                              <a:gd name="T48" fmla="*/ 1659 w 3300"/>
                              <a:gd name="T49" fmla="*/ 1840 h 3249"/>
                              <a:gd name="T50" fmla="*/ 1634 w 3300"/>
                              <a:gd name="T51" fmla="*/ 1460 h 3249"/>
                              <a:gd name="T52" fmla="*/ 1594 w 3300"/>
                              <a:gd name="T53" fmla="*/ 1000 h 3249"/>
                              <a:gd name="T54" fmla="*/ 1589 w 3300"/>
                              <a:gd name="T55" fmla="*/ 500 h 3249"/>
                              <a:gd name="T56" fmla="*/ 1663 w 3300"/>
                              <a:gd name="T57" fmla="*/ 540 h 3249"/>
                              <a:gd name="T58" fmla="*/ 1691 w 3300"/>
                              <a:gd name="T59" fmla="*/ 1060 h 3249"/>
                              <a:gd name="T60" fmla="*/ 1680 w 3300"/>
                              <a:gd name="T61" fmla="*/ 20 h 3249"/>
                              <a:gd name="T62" fmla="*/ 1448 w 3300"/>
                              <a:gd name="T63" fmla="*/ 200 h 3249"/>
                              <a:gd name="T64" fmla="*/ 1221 w 3300"/>
                              <a:gd name="T65" fmla="*/ 440 h 3249"/>
                              <a:gd name="T66" fmla="*/ 1092 w 3300"/>
                              <a:gd name="T67" fmla="*/ 720 h 3249"/>
                              <a:gd name="T68" fmla="*/ 1183 w 3300"/>
                              <a:gd name="T69" fmla="*/ 1180 h 3249"/>
                              <a:gd name="T70" fmla="*/ 1286 w 3300"/>
                              <a:gd name="T71" fmla="*/ 1620 h 3249"/>
                              <a:gd name="T72" fmla="*/ 1284 w 3300"/>
                              <a:gd name="T73" fmla="*/ 1980 h 3249"/>
                              <a:gd name="T74" fmla="*/ 1234 w 3300"/>
                              <a:gd name="T75" fmla="*/ 1940 h 3249"/>
                              <a:gd name="T76" fmla="*/ 1097 w 3300"/>
                              <a:gd name="T77" fmla="*/ 1520 h 3249"/>
                              <a:gd name="T78" fmla="*/ 701 w 3300"/>
                              <a:gd name="T79" fmla="*/ 1420 h 3249"/>
                              <a:gd name="T80" fmla="*/ 382 w 3300"/>
                              <a:gd name="T81" fmla="*/ 1680 h 3249"/>
                              <a:gd name="T82" fmla="*/ 267 w 3300"/>
                              <a:gd name="T83" fmla="*/ 1900 h 3249"/>
                              <a:gd name="T84" fmla="*/ 384 w 3300"/>
                              <a:gd name="T85" fmla="*/ 1560 h 3249"/>
                              <a:gd name="T86" fmla="*/ 731 w 3300"/>
                              <a:gd name="T87" fmla="*/ 1320 h 3249"/>
                              <a:gd name="T88" fmla="*/ 1085 w 3300"/>
                              <a:gd name="T89" fmla="*/ 1240 h 3249"/>
                              <a:gd name="T90" fmla="*/ 816 w 3300"/>
                              <a:gd name="T91" fmla="*/ 840 h 3249"/>
                              <a:gd name="T92" fmla="*/ 268 w 3300"/>
                              <a:gd name="T93" fmla="*/ 940 h 3249"/>
                              <a:gd name="T94" fmla="*/ 220 w 3300"/>
                              <a:gd name="T95" fmla="*/ 1120 h 3249"/>
                              <a:gd name="T96" fmla="*/ 42 w 3300"/>
                              <a:gd name="T97" fmla="*/ 1360 h 3249"/>
                              <a:gd name="T98" fmla="*/ 66 w 3300"/>
                              <a:gd name="T99" fmla="*/ 1920 h 3249"/>
                              <a:gd name="T100" fmla="*/ 156 w 3300"/>
                              <a:gd name="T101" fmla="*/ 2020 h 3249"/>
                              <a:gd name="T102" fmla="*/ 528 w 3300"/>
                              <a:gd name="T103" fmla="*/ 2080 h 3249"/>
                              <a:gd name="T104" fmla="*/ 765 w 3300"/>
                              <a:gd name="T105" fmla="*/ 2000 h 3249"/>
                              <a:gd name="T106" fmla="*/ 948 w 3300"/>
                              <a:gd name="T107" fmla="*/ 1960 h 3249"/>
                              <a:gd name="T108" fmla="*/ 1090 w 3300"/>
                              <a:gd name="T109" fmla="*/ 2460 h 3249"/>
                              <a:gd name="T110" fmla="*/ 1371 w 3300"/>
                              <a:gd name="T111" fmla="*/ 2780 h 3249"/>
                              <a:gd name="T112" fmla="*/ 2091 w 3300"/>
                              <a:gd name="T113" fmla="*/ 2640 h 3249"/>
                              <a:gd name="T114" fmla="*/ 2298 w 3300"/>
                              <a:gd name="T115" fmla="*/ 2160 h 3249"/>
                              <a:gd name="T116" fmla="*/ 2408 w 3300"/>
                              <a:gd name="T117" fmla="*/ 1920 h 3249"/>
                              <a:gd name="T118" fmla="*/ 2574 w 3300"/>
                              <a:gd name="T119" fmla="*/ 1980 h 3249"/>
                              <a:gd name="T120" fmla="*/ 2911 w 3300"/>
                              <a:gd name="T121" fmla="*/ 2160 h 3249"/>
                              <a:gd name="T122" fmla="*/ 3164 w 3300"/>
                              <a:gd name="T123" fmla="*/ 1860 h 3249"/>
                              <a:gd name="T124" fmla="*/ 3271 w 3300"/>
                              <a:gd name="T125" fmla="*/ 1800 h 3249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00" h="3249">
                                <a:moveTo>
                                  <a:pt x="1910" y="2986"/>
                                </a:moveTo>
                                <a:lnTo>
                                  <a:pt x="1908" y="2955"/>
                                </a:lnTo>
                                <a:lnTo>
                                  <a:pt x="1902" y="2926"/>
                                </a:lnTo>
                                <a:lnTo>
                                  <a:pt x="1894" y="2897"/>
                                </a:lnTo>
                                <a:lnTo>
                                  <a:pt x="1882" y="2870"/>
                                </a:lnTo>
                                <a:lnTo>
                                  <a:pt x="1840" y="2872"/>
                                </a:lnTo>
                                <a:lnTo>
                                  <a:pt x="1804" y="2872"/>
                                </a:lnTo>
                                <a:lnTo>
                                  <a:pt x="1772" y="2869"/>
                                </a:lnTo>
                                <a:lnTo>
                                  <a:pt x="1741" y="2863"/>
                                </a:lnTo>
                                <a:lnTo>
                                  <a:pt x="1709" y="2857"/>
                                </a:lnTo>
                                <a:lnTo>
                                  <a:pt x="1676" y="2851"/>
                                </a:lnTo>
                                <a:lnTo>
                                  <a:pt x="1644" y="2849"/>
                                </a:lnTo>
                                <a:lnTo>
                                  <a:pt x="1612" y="2851"/>
                                </a:lnTo>
                                <a:lnTo>
                                  <a:pt x="1581" y="2857"/>
                                </a:lnTo>
                                <a:lnTo>
                                  <a:pt x="1550" y="2863"/>
                                </a:lnTo>
                                <a:lnTo>
                                  <a:pt x="1521" y="2869"/>
                                </a:lnTo>
                                <a:lnTo>
                                  <a:pt x="1490" y="2871"/>
                                </a:lnTo>
                                <a:lnTo>
                                  <a:pt x="1455" y="2872"/>
                                </a:lnTo>
                                <a:lnTo>
                                  <a:pt x="1411" y="2870"/>
                                </a:lnTo>
                                <a:lnTo>
                                  <a:pt x="1400" y="2897"/>
                                </a:lnTo>
                                <a:lnTo>
                                  <a:pt x="1391" y="2926"/>
                                </a:lnTo>
                                <a:lnTo>
                                  <a:pt x="1386" y="2955"/>
                                </a:lnTo>
                                <a:lnTo>
                                  <a:pt x="1384" y="2986"/>
                                </a:lnTo>
                                <a:lnTo>
                                  <a:pt x="1394" y="3056"/>
                                </a:lnTo>
                                <a:lnTo>
                                  <a:pt x="1420" y="3118"/>
                                </a:lnTo>
                                <a:lnTo>
                                  <a:pt x="1461" y="3171"/>
                                </a:lnTo>
                                <a:lnTo>
                                  <a:pt x="1514" y="3213"/>
                                </a:lnTo>
                                <a:lnTo>
                                  <a:pt x="1577" y="3239"/>
                                </a:lnTo>
                                <a:lnTo>
                                  <a:pt x="1647" y="3249"/>
                                </a:lnTo>
                                <a:lnTo>
                                  <a:pt x="1717" y="3239"/>
                                </a:lnTo>
                                <a:lnTo>
                                  <a:pt x="1779" y="3213"/>
                                </a:lnTo>
                                <a:lnTo>
                                  <a:pt x="1833" y="3171"/>
                                </a:lnTo>
                                <a:lnTo>
                                  <a:pt x="1874" y="3118"/>
                                </a:lnTo>
                                <a:lnTo>
                                  <a:pt x="1900" y="3056"/>
                                </a:lnTo>
                                <a:lnTo>
                                  <a:pt x="1910" y="2986"/>
                                </a:lnTo>
                                <a:close/>
                                <a:moveTo>
                                  <a:pt x="3299" y="1600"/>
                                </a:moveTo>
                                <a:lnTo>
                                  <a:pt x="3295" y="1500"/>
                                </a:lnTo>
                                <a:lnTo>
                                  <a:pt x="3280" y="1420"/>
                                </a:lnTo>
                                <a:lnTo>
                                  <a:pt x="3258" y="1360"/>
                                </a:lnTo>
                                <a:lnTo>
                                  <a:pt x="3239" y="1320"/>
                                </a:lnTo>
                                <a:lnTo>
                                  <a:pt x="3230" y="1300"/>
                                </a:lnTo>
                                <a:lnTo>
                                  <a:pt x="3198" y="1240"/>
                                </a:lnTo>
                                <a:lnTo>
                                  <a:pt x="3165" y="1200"/>
                                </a:lnTo>
                                <a:lnTo>
                                  <a:pt x="3133" y="1160"/>
                                </a:lnTo>
                                <a:lnTo>
                                  <a:pt x="3104" y="1140"/>
                                </a:lnTo>
                                <a:lnTo>
                                  <a:pt x="3080" y="1120"/>
                                </a:lnTo>
                                <a:lnTo>
                                  <a:pt x="3174" y="1120"/>
                                </a:lnTo>
                                <a:lnTo>
                                  <a:pt x="3177" y="1100"/>
                                </a:lnTo>
                                <a:lnTo>
                                  <a:pt x="3175" y="1100"/>
                                </a:lnTo>
                                <a:lnTo>
                                  <a:pt x="3134" y="1040"/>
                                </a:lnTo>
                                <a:lnTo>
                                  <a:pt x="3086" y="980"/>
                                </a:lnTo>
                                <a:lnTo>
                                  <a:pt x="3031" y="940"/>
                                </a:lnTo>
                                <a:lnTo>
                                  <a:pt x="2971" y="900"/>
                                </a:lnTo>
                                <a:lnTo>
                                  <a:pt x="2906" y="860"/>
                                </a:lnTo>
                                <a:lnTo>
                                  <a:pt x="2768" y="820"/>
                                </a:lnTo>
                                <a:lnTo>
                                  <a:pt x="2697" y="800"/>
                                </a:lnTo>
                                <a:lnTo>
                                  <a:pt x="2625" y="800"/>
                                </a:lnTo>
                                <a:lnTo>
                                  <a:pt x="2484" y="840"/>
                                </a:lnTo>
                                <a:lnTo>
                                  <a:pt x="2417" y="860"/>
                                </a:lnTo>
                                <a:lnTo>
                                  <a:pt x="2355" y="900"/>
                                </a:lnTo>
                                <a:lnTo>
                                  <a:pt x="2297" y="940"/>
                                </a:lnTo>
                                <a:lnTo>
                                  <a:pt x="2257" y="1080"/>
                                </a:lnTo>
                                <a:lnTo>
                                  <a:pt x="2211" y="1260"/>
                                </a:lnTo>
                                <a:lnTo>
                                  <a:pt x="2172" y="1380"/>
                                </a:lnTo>
                                <a:lnTo>
                                  <a:pt x="2155" y="1440"/>
                                </a:lnTo>
                                <a:lnTo>
                                  <a:pt x="2215" y="1380"/>
                                </a:lnTo>
                                <a:lnTo>
                                  <a:pt x="2281" y="1360"/>
                                </a:lnTo>
                                <a:lnTo>
                                  <a:pt x="2353" y="1320"/>
                                </a:lnTo>
                                <a:lnTo>
                                  <a:pt x="2577" y="1320"/>
                                </a:lnTo>
                                <a:lnTo>
                                  <a:pt x="2660" y="1340"/>
                                </a:lnTo>
                                <a:lnTo>
                                  <a:pt x="2735" y="1380"/>
                                </a:lnTo>
                                <a:lnTo>
                                  <a:pt x="2802" y="1420"/>
                                </a:lnTo>
                                <a:lnTo>
                                  <a:pt x="2861" y="1480"/>
                                </a:lnTo>
                                <a:lnTo>
                                  <a:pt x="2912" y="1540"/>
                                </a:lnTo>
                                <a:lnTo>
                                  <a:pt x="2945" y="1600"/>
                                </a:lnTo>
                                <a:lnTo>
                                  <a:pt x="2973" y="1680"/>
                                </a:lnTo>
                                <a:lnTo>
                                  <a:pt x="2997" y="1740"/>
                                </a:lnTo>
                                <a:lnTo>
                                  <a:pt x="3017" y="1820"/>
                                </a:lnTo>
                                <a:lnTo>
                                  <a:pt x="3032" y="1900"/>
                                </a:lnTo>
                                <a:lnTo>
                                  <a:pt x="3034" y="1920"/>
                                </a:lnTo>
                                <a:lnTo>
                                  <a:pt x="2999" y="1920"/>
                                </a:lnTo>
                                <a:lnTo>
                                  <a:pt x="2997" y="1900"/>
                                </a:lnTo>
                                <a:lnTo>
                                  <a:pt x="2969" y="1820"/>
                                </a:lnTo>
                                <a:lnTo>
                                  <a:pt x="2937" y="1720"/>
                                </a:lnTo>
                                <a:lnTo>
                                  <a:pt x="2900" y="1640"/>
                                </a:lnTo>
                                <a:lnTo>
                                  <a:pt x="2859" y="1580"/>
                                </a:lnTo>
                                <a:lnTo>
                                  <a:pt x="2812" y="1520"/>
                                </a:lnTo>
                                <a:lnTo>
                                  <a:pt x="2760" y="1480"/>
                                </a:lnTo>
                                <a:lnTo>
                                  <a:pt x="2701" y="1440"/>
                                </a:lnTo>
                                <a:lnTo>
                                  <a:pt x="2636" y="1420"/>
                                </a:lnTo>
                                <a:lnTo>
                                  <a:pt x="2565" y="1400"/>
                                </a:lnTo>
                                <a:lnTo>
                                  <a:pt x="2490" y="1400"/>
                                </a:lnTo>
                                <a:lnTo>
                                  <a:pt x="2343" y="1440"/>
                                </a:lnTo>
                                <a:lnTo>
                                  <a:pt x="2275" y="1460"/>
                                </a:lnTo>
                                <a:lnTo>
                                  <a:pt x="2213" y="1520"/>
                                </a:lnTo>
                                <a:lnTo>
                                  <a:pt x="2159" y="1560"/>
                                </a:lnTo>
                                <a:lnTo>
                                  <a:pt x="2115" y="1620"/>
                                </a:lnTo>
                                <a:lnTo>
                                  <a:pt x="2081" y="1700"/>
                                </a:lnTo>
                                <a:lnTo>
                                  <a:pt x="2070" y="1780"/>
                                </a:lnTo>
                                <a:lnTo>
                                  <a:pt x="2065" y="1860"/>
                                </a:lnTo>
                                <a:lnTo>
                                  <a:pt x="2066" y="1940"/>
                                </a:lnTo>
                                <a:lnTo>
                                  <a:pt x="2074" y="2020"/>
                                </a:lnTo>
                                <a:lnTo>
                                  <a:pt x="2076" y="2040"/>
                                </a:lnTo>
                                <a:lnTo>
                                  <a:pt x="2068" y="2060"/>
                                </a:lnTo>
                                <a:lnTo>
                                  <a:pt x="2028" y="2060"/>
                                </a:lnTo>
                                <a:lnTo>
                                  <a:pt x="2025" y="2040"/>
                                </a:lnTo>
                                <a:lnTo>
                                  <a:pt x="2015" y="1980"/>
                                </a:lnTo>
                                <a:lnTo>
                                  <a:pt x="2009" y="1940"/>
                                </a:lnTo>
                                <a:lnTo>
                                  <a:pt x="2005" y="1900"/>
                                </a:lnTo>
                                <a:lnTo>
                                  <a:pt x="2002" y="1840"/>
                                </a:lnTo>
                                <a:lnTo>
                                  <a:pt x="2001" y="1780"/>
                                </a:lnTo>
                                <a:lnTo>
                                  <a:pt x="2005" y="1700"/>
                                </a:lnTo>
                                <a:lnTo>
                                  <a:pt x="2013" y="1620"/>
                                </a:lnTo>
                                <a:lnTo>
                                  <a:pt x="2025" y="1540"/>
                                </a:lnTo>
                                <a:lnTo>
                                  <a:pt x="2040" y="1460"/>
                                </a:lnTo>
                                <a:lnTo>
                                  <a:pt x="2059" y="1380"/>
                                </a:lnTo>
                                <a:lnTo>
                                  <a:pt x="2080" y="1300"/>
                                </a:lnTo>
                                <a:lnTo>
                                  <a:pt x="2093" y="1260"/>
                                </a:lnTo>
                                <a:lnTo>
                                  <a:pt x="2117" y="1180"/>
                                </a:lnTo>
                                <a:lnTo>
                                  <a:pt x="2145" y="1080"/>
                                </a:lnTo>
                                <a:lnTo>
                                  <a:pt x="2171" y="980"/>
                                </a:lnTo>
                                <a:lnTo>
                                  <a:pt x="2188" y="920"/>
                                </a:lnTo>
                                <a:lnTo>
                                  <a:pt x="2200" y="860"/>
                                </a:lnTo>
                                <a:lnTo>
                                  <a:pt x="2207" y="780"/>
                                </a:lnTo>
                                <a:lnTo>
                                  <a:pt x="2208" y="720"/>
                                </a:lnTo>
                                <a:lnTo>
                                  <a:pt x="2202" y="660"/>
                                </a:lnTo>
                                <a:lnTo>
                                  <a:pt x="2199" y="660"/>
                                </a:lnTo>
                                <a:lnTo>
                                  <a:pt x="2174" y="560"/>
                                </a:lnTo>
                                <a:lnTo>
                                  <a:pt x="2139" y="500"/>
                                </a:lnTo>
                                <a:lnTo>
                                  <a:pt x="2110" y="460"/>
                                </a:lnTo>
                                <a:lnTo>
                                  <a:pt x="2096" y="440"/>
                                </a:lnTo>
                                <a:lnTo>
                                  <a:pt x="2076" y="440"/>
                                </a:lnTo>
                                <a:lnTo>
                                  <a:pt x="2052" y="460"/>
                                </a:lnTo>
                                <a:lnTo>
                                  <a:pt x="2027" y="480"/>
                                </a:lnTo>
                                <a:lnTo>
                                  <a:pt x="2010" y="500"/>
                                </a:lnTo>
                                <a:lnTo>
                                  <a:pt x="1968" y="400"/>
                                </a:lnTo>
                                <a:lnTo>
                                  <a:pt x="1944" y="360"/>
                                </a:lnTo>
                                <a:lnTo>
                                  <a:pt x="1920" y="320"/>
                                </a:lnTo>
                                <a:lnTo>
                                  <a:pt x="1868" y="220"/>
                                </a:lnTo>
                                <a:lnTo>
                                  <a:pt x="1814" y="160"/>
                                </a:lnTo>
                                <a:lnTo>
                                  <a:pt x="1763" y="100"/>
                                </a:lnTo>
                                <a:lnTo>
                                  <a:pt x="1718" y="40"/>
                                </a:lnTo>
                                <a:lnTo>
                                  <a:pt x="1698" y="30"/>
                                </a:lnTo>
                                <a:lnTo>
                                  <a:pt x="1698" y="1400"/>
                                </a:lnTo>
                                <a:lnTo>
                                  <a:pt x="1697" y="1460"/>
                                </a:lnTo>
                                <a:lnTo>
                                  <a:pt x="1693" y="1560"/>
                                </a:lnTo>
                                <a:lnTo>
                                  <a:pt x="1686" y="1660"/>
                                </a:lnTo>
                                <a:lnTo>
                                  <a:pt x="1678" y="1740"/>
                                </a:lnTo>
                                <a:lnTo>
                                  <a:pt x="1667" y="1820"/>
                                </a:lnTo>
                                <a:lnTo>
                                  <a:pt x="1659" y="1840"/>
                                </a:lnTo>
                                <a:lnTo>
                                  <a:pt x="1635" y="1840"/>
                                </a:lnTo>
                                <a:lnTo>
                                  <a:pt x="1630" y="1820"/>
                                </a:lnTo>
                                <a:lnTo>
                                  <a:pt x="1634" y="1720"/>
                                </a:lnTo>
                                <a:lnTo>
                                  <a:pt x="1636" y="1640"/>
                                </a:lnTo>
                                <a:lnTo>
                                  <a:pt x="1636" y="1560"/>
                                </a:lnTo>
                                <a:lnTo>
                                  <a:pt x="1634" y="1460"/>
                                </a:lnTo>
                                <a:lnTo>
                                  <a:pt x="1631" y="1400"/>
                                </a:lnTo>
                                <a:lnTo>
                                  <a:pt x="1626" y="1320"/>
                                </a:lnTo>
                                <a:lnTo>
                                  <a:pt x="1620" y="1240"/>
                                </a:lnTo>
                                <a:lnTo>
                                  <a:pt x="1612" y="1160"/>
                                </a:lnTo>
                                <a:lnTo>
                                  <a:pt x="1603" y="1080"/>
                                </a:lnTo>
                                <a:lnTo>
                                  <a:pt x="1594" y="1000"/>
                                </a:lnTo>
                                <a:lnTo>
                                  <a:pt x="1584" y="920"/>
                                </a:lnTo>
                                <a:lnTo>
                                  <a:pt x="1577" y="840"/>
                                </a:lnTo>
                                <a:lnTo>
                                  <a:pt x="1574" y="760"/>
                                </a:lnTo>
                                <a:lnTo>
                                  <a:pt x="1574" y="680"/>
                                </a:lnTo>
                                <a:lnTo>
                                  <a:pt x="1579" y="580"/>
                                </a:lnTo>
                                <a:lnTo>
                                  <a:pt x="1589" y="500"/>
                                </a:lnTo>
                                <a:lnTo>
                                  <a:pt x="1604" y="440"/>
                                </a:lnTo>
                                <a:lnTo>
                                  <a:pt x="1624" y="360"/>
                                </a:lnTo>
                                <a:lnTo>
                                  <a:pt x="1659" y="360"/>
                                </a:lnTo>
                                <a:lnTo>
                                  <a:pt x="1663" y="380"/>
                                </a:lnTo>
                                <a:lnTo>
                                  <a:pt x="1662" y="460"/>
                                </a:lnTo>
                                <a:lnTo>
                                  <a:pt x="1663" y="540"/>
                                </a:lnTo>
                                <a:lnTo>
                                  <a:pt x="1666" y="640"/>
                                </a:lnTo>
                                <a:lnTo>
                                  <a:pt x="1673" y="720"/>
                                </a:lnTo>
                                <a:lnTo>
                                  <a:pt x="1677" y="800"/>
                                </a:lnTo>
                                <a:lnTo>
                                  <a:pt x="1682" y="880"/>
                                </a:lnTo>
                                <a:lnTo>
                                  <a:pt x="1687" y="980"/>
                                </a:lnTo>
                                <a:lnTo>
                                  <a:pt x="1691" y="1060"/>
                                </a:lnTo>
                                <a:lnTo>
                                  <a:pt x="1694" y="1140"/>
                                </a:lnTo>
                                <a:lnTo>
                                  <a:pt x="1696" y="1240"/>
                                </a:lnTo>
                                <a:lnTo>
                                  <a:pt x="1698" y="1320"/>
                                </a:lnTo>
                                <a:lnTo>
                                  <a:pt x="1698" y="1400"/>
                                </a:lnTo>
                                <a:lnTo>
                                  <a:pt x="1698" y="30"/>
                                </a:lnTo>
                                <a:lnTo>
                                  <a:pt x="1680" y="20"/>
                                </a:lnTo>
                                <a:lnTo>
                                  <a:pt x="1654" y="0"/>
                                </a:lnTo>
                                <a:lnTo>
                                  <a:pt x="1630" y="0"/>
                                </a:lnTo>
                                <a:lnTo>
                                  <a:pt x="1601" y="40"/>
                                </a:lnTo>
                                <a:lnTo>
                                  <a:pt x="1558" y="80"/>
                                </a:lnTo>
                                <a:lnTo>
                                  <a:pt x="1505" y="140"/>
                                </a:lnTo>
                                <a:lnTo>
                                  <a:pt x="1448" y="200"/>
                                </a:lnTo>
                                <a:lnTo>
                                  <a:pt x="1390" y="300"/>
                                </a:lnTo>
                                <a:lnTo>
                                  <a:pt x="1336" y="400"/>
                                </a:lnTo>
                                <a:lnTo>
                                  <a:pt x="1289" y="500"/>
                                </a:lnTo>
                                <a:lnTo>
                                  <a:pt x="1271" y="480"/>
                                </a:lnTo>
                                <a:lnTo>
                                  <a:pt x="1247" y="460"/>
                                </a:lnTo>
                                <a:lnTo>
                                  <a:pt x="1221" y="440"/>
                                </a:lnTo>
                                <a:lnTo>
                                  <a:pt x="1200" y="440"/>
                                </a:lnTo>
                                <a:lnTo>
                                  <a:pt x="1186" y="460"/>
                                </a:lnTo>
                                <a:lnTo>
                                  <a:pt x="1155" y="500"/>
                                </a:lnTo>
                                <a:lnTo>
                                  <a:pt x="1121" y="580"/>
                                </a:lnTo>
                                <a:lnTo>
                                  <a:pt x="1097" y="660"/>
                                </a:lnTo>
                                <a:lnTo>
                                  <a:pt x="1092" y="720"/>
                                </a:lnTo>
                                <a:lnTo>
                                  <a:pt x="1092" y="780"/>
                                </a:lnTo>
                                <a:lnTo>
                                  <a:pt x="1099" y="860"/>
                                </a:lnTo>
                                <a:lnTo>
                                  <a:pt x="1111" y="920"/>
                                </a:lnTo>
                                <a:lnTo>
                                  <a:pt x="1129" y="980"/>
                                </a:lnTo>
                                <a:lnTo>
                                  <a:pt x="1155" y="1080"/>
                                </a:lnTo>
                                <a:lnTo>
                                  <a:pt x="1183" y="1180"/>
                                </a:lnTo>
                                <a:lnTo>
                                  <a:pt x="1206" y="1260"/>
                                </a:lnTo>
                                <a:lnTo>
                                  <a:pt x="1220" y="1300"/>
                                </a:lnTo>
                                <a:lnTo>
                                  <a:pt x="1241" y="1380"/>
                                </a:lnTo>
                                <a:lnTo>
                                  <a:pt x="1259" y="1460"/>
                                </a:lnTo>
                                <a:lnTo>
                                  <a:pt x="1274" y="1540"/>
                                </a:lnTo>
                                <a:lnTo>
                                  <a:pt x="1286" y="1620"/>
                                </a:lnTo>
                                <a:lnTo>
                                  <a:pt x="1294" y="1700"/>
                                </a:lnTo>
                                <a:lnTo>
                                  <a:pt x="1298" y="1780"/>
                                </a:lnTo>
                                <a:lnTo>
                                  <a:pt x="1297" y="1840"/>
                                </a:lnTo>
                                <a:lnTo>
                                  <a:pt x="1295" y="1900"/>
                                </a:lnTo>
                                <a:lnTo>
                                  <a:pt x="1291" y="1940"/>
                                </a:lnTo>
                                <a:lnTo>
                                  <a:pt x="1284" y="1980"/>
                                </a:lnTo>
                                <a:lnTo>
                                  <a:pt x="1275" y="2040"/>
                                </a:lnTo>
                                <a:lnTo>
                                  <a:pt x="1271" y="2060"/>
                                </a:lnTo>
                                <a:lnTo>
                                  <a:pt x="1232" y="2060"/>
                                </a:lnTo>
                                <a:lnTo>
                                  <a:pt x="1223" y="2040"/>
                                </a:lnTo>
                                <a:lnTo>
                                  <a:pt x="1226" y="2020"/>
                                </a:lnTo>
                                <a:lnTo>
                                  <a:pt x="1234" y="1940"/>
                                </a:lnTo>
                                <a:lnTo>
                                  <a:pt x="1235" y="1860"/>
                                </a:lnTo>
                                <a:lnTo>
                                  <a:pt x="1230" y="1780"/>
                                </a:lnTo>
                                <a:lnTo>
                                  <a:pt x="1218" y="1700"/>
                                </a:lnTo>
                                <a:lnTo>
                                  <a:pt x="1188" y="1620"/>
                                </a:lnTo>
                                <a:lnTo>
                                  <a:pt x="1147" y="1560"/>
                                </a:lnTo>
                                <a:lnTo>
                                  <a:pt x="1097" y="1520"/>
                                </a:lnTo>
                                <a:lnTo>
                                  <a:pt x="1040" y="1480"/>
                                </a:lnTo>
                                <a:lnTo>
                                  <a:pt x="977" y="1440"/>
                                </a:lnTo>
                                <a:lnTo>
                                  <a:pt x="910" y="1420"/>
                                </a:lnTo>
                                <a:lnTo>
                                  <a:pt x="841" y="1400"/>
                                </a:lnTo>
                                <a:lnTo>
                                  <a:pt x="770" y="1400"/>
                                </a:lnTo>
                                <a:lnTo>
                                  <a:pt x="701" y="1420"/>
                                </a:lnTo>
                                <a:lnTo>
                                  <a:pt x="633" y="1420"/>
                                </a:lnTo>
                                <a:lnTo>
                                  <a:pt x="570" y="1460"/>
                                </a:lnTo>
                                <a:lnTo>
                                  <a:pt x="509" y="1500"/>
                                </a:lnTo>
                                <a:lnTo>
                                  <a:pt x="459" y="1560"/>
                                </a:lnTo>
                                <a:lnTo>
                                  <a:pt x="417" y="1620"/>
                                </a:lnTo>
                                <a:lnTo>
                                  <a:pt x="382" y="1680"/>
                                </a:lnTo>
                                <a:lnTo>
                                  <a:pt x="353" y="1740"/>
                                </a:lnTo>
                                <a:lnTo>
                                  <a:pt x="327" y="1820"/>
                                </a:lnTo>
                                <a:lnTo>
                                  <a:pt x="303" y="1900"/>
                                </a:lnTo>
                                <a:lnTo>
                                  <a:pt x="301" y="1920"/>
                                </a:lnTo>
                                <a:lnTo>
                                  <a:pt x="266" y="1920"/>
                                </a:lnTo>
                                <a:lnTo>
                                  <a:pt x="267" y="1900"/>
                                </a:lnTo>
                                <a:lnTo>
                                  <a:pt x="275" y="1860"/>
                                </a:lnTo>
                                <a:lnTo>
                                  <a:pt x="283" y="1820"/>
                                </a:lnTo>
                                <a:lnTo>
                                  <a:pt x="301" y="1740"/>
                                </a:lnTo>
                                <a:lnTo>
                                  <a:pt x="323" y="1680"/>
                                </a:lnTo>
                                <a:lnTo>
                                  <a:pt x="350" y="1620"/>
                                </a:lnTo>
                                <a:lnTo>
                                  <a:pt x="384" y="1560"/>
                                </a:lnTo>
                                <a:lnTo>
                                  <a:pt x="424" y="1500"/>
                                </a:lnTo>
                                <a:lnTo>
                                  <a:pt x="472" y="1440"/>
                                </a:lnTo>
                                <a:lnTo>
                                  <a:pt x="529" y="1400"/>
                                </a:lnTo>
                                <a:lnTo>
                                  <a:pt x="591" y="1360"/>
                                </a:lnTo>
                                <a:lnTo>
                                  <a:pt x="659" y="1340"/>
                                </a:lnTo>
                                <a:lnTo>
                                  <a:pt x="731" y="1320"/>
                                </a:lnTo>
                                <a:lnTo>
                                  <a:pt x="952" y="1320"/>
                                </a:lnTo>
                                <a:lnTo>
                                  <a:pt x="1021" y="1360"/>
                                </a:lnTo>
                                <a:lnTo>
                                  <a:pt x="1086" y="1380"/>
                                </a:lnTo>
                                <a:lnTo>
                                  <a:pt x="1144" y="1440"/>
                                </a:lnTo>
                                <a:lnTo>
                                  <a:pt x="1109" y="1320"/>
                                </a:lnTo>
                                <a:lnTo>
                                  <a:pt x="1085" y="1240"/>
                                </a:lnTo>
                                <a:lnTo>
                                  <a:pt x="1051" y="1140"/>
                                </a:lnTo>
                                <a:lnTo>
                                  <a:pt x="1028" y="1040"/>
                                </a:lnTo>
                                <a:lnTo>
                                  <a:pt x="1003" y="940"/>
                                </a:lnTo>
                                <a:lnTo>
                                  <a:pt x="945" y="900"/>
                                </a:lnTo>
                                <a:lnTo>
                                  <a:pt x="882" y="860"/>
                                </a:lnTo>
                                <a:lnTo>
                                  <a:pt x="816" y="840"/>
                                </a:lnTo>
                                <a:lnTo>
                                  <a:pt x="675" y="800"/>
                                </a:lnTo>
                                <a:lnTo>
                                  <a:pt x="603" y="800"/>
                                </a:lnTo>
                                <a:lnTo>
                                  <a:pt x="531" y="820"/>
                                </a:lnTo>
                                <a:lnTo>
                                  <a:pt x="393" y="860"/>
                                </a:lnTo>
                                <a:lnTo>
                                  <a:pt x="328" y="900"/>
                                </a:lnTo>
                                <a:lnTo>
                                  <a:pt x="268" y="940"/>
                                </a:lnTo>
                                <a:lnTo>
                                  <a:pt x="214" y="980"/>
                                </a:lnTo>
                                <a:lnTo>
                                  <a:pt x="165" y="1040"/>
                                </a:lnTo>
                                <a:lnTo>
                                  <a:pt x="125" y="1100"/>
                                </a:lnTo>
                                <a:lnTo>
                                  <a:pt x="123" y="1100"/>
                                </a:lnTo>
                                <a:lnTo>
                                  <a:pt x="126" y="1120"/>
                                </a:lnTo>
                                <a:lnTo>
                                  <a:pt x="220" y="1120"/>
                                </a:lnTo>
                                <a:lnTo>
                                  <a:pt x="196" y="1140"/>
                                </a:lnTo>
                                <a:lnTo>
                                  <a:pt x="166" y="1160"/>
                                </a:lnTo>
                                <a:lnTo>
                                  <a:pt x="134" y="1200"/>
                                </a:lnTo>
                                <a:lnTo>
                                  <a:pt x="101" y="1240"/>
                                </a:lnTo>
                                <a:lnTo>
                                  <a:pt x="70" y="1300"/>
                                </a:lnTo>
                                <a:lnTo>
                                  <a:pt x="42" y="1360"/>
                                </a:lnTo>
                                <a:lnTo>
                                  <a:pt x="20" y="1420"/>
                                </a:lnTo>
                                <a:lnTo>
                                  <a:pt x="5" y="1500"/>
                                </a:lnTo>
                                <a:lnTo>
                                  <a:pt x="0" y="1600"/>
                                </a:lnTo>
                                <a:lnTo>
                                  <a:pt x="7" y="1700"/>
                                </a:lnTo>
                                <a:lnTo>
                                  <a:pt x="28" y="1800"/>
                                </a:lnTo>
                                <a:lnTo>
                                  <a:pt x="66" y="1920"/>
                                </a:lnTo>
                                <a:lnTo>
                                  <a:pt x="95" y="1920"/>
                                </a:lnTo>
                                <a:lnTo>
                                  <a:pt x="102" y="1900"/>
                                </a:lnTo>
                                <a:lnTo>
                                  <a:pt x="114" y="1880"/>
                                </a:lnTo>
                                <a:lnTo>
                                  <a:pt x="133" y="1860"/>
                                </a:lnTo>
                                <a:lnTo>
                                  <a:pt x="138" y="1940"/>
                                </a:lnTo>
                                <a:lnTo>
                                  <a:pt x="156" y="2020"/>
                                </a:lnTo>
                                <a:lnTo>
                                  <a:pt x="189" y="2100"/>
                                </a:lnTo>
                                <a:lnTo>
                                  <a:pt x="242" y="2180"/>
                                </a:lnTo>
                                <a:lnTo>
                                  <a:pt x="329" y="2180"/>
                                </a:lnTo>
                                <a:lnTo>
                                  <a:pt x="386" y="2160"/>
                                </a:lnTo>
                                <a:lnTo>
                                  <a:pt x="453" y="2120"/>
                                </a:lnTo>
                                <a:lnTo>
                                  <a:pt x="528" y="2080"/>
                                </a:lnTo>
                                <a:lnTo>
                                  <a:pt x="610" y="2020"/>
                                </a:lnTo>
                                <a:lnTo>
                                  <a:pt x="696" y="1920"/>
                                </a:lnTo>
                                <a:lnTo>
                                  <a:pt x="704" y="1940"/>
                                </a:lnTo>
                                <a:lnTo>
                                  <a:pt x="723" y="1980"/>
                                </a:lnTo>
                                <a:lnTo>
                                  <a:pt x="745" y="2020"/>
                                </a:lnTo>
                                <a:lnTo>
                                  <a:pt x="765" y="2000"/>
                                </a:lnTo>
                                <a:lnTo>
                                  <a:pt x="786" y="1980"/>
                                </a:lnTo>
                                <a:lnTo>
                                  <a:pt x="815" y="1940"/>
                                </a:lnTo>
                                <a:lnTo>
                                  <a:pt x="850" y="1940"/>
                                </a:lnTo>
                                <a:lnTo>
                                  <a:pt x="889" y="1920"/>
                                </a:lnTo>
                                <a:lnTo>
                                  <a:pt x="922" y="1940"/>
                                </a:lnTo>
                                <a:lnTo>
                                  <a:pt x="948" y="1960"/>
                                </a:lnTo>
                                <a:lnTo>
                                  <a:pt x="966" y="1980"/>
                                </a:lnTo>
                                <a:lnTo>
                                  <a:pt x="976" y="2020"/>
                                </a:lnTo>
                                <a:lnTo>
                                  <a:pt x="999" y="2160"/>
                                </a:lnTo>
                                <a:lnTo>
                                  <a:pt x="1026" y="2260"/>
                                </a:lnTo>
                                <a:lnTo>
                                  <a:pt x="1057" y="2360"/>
                                </a:lnTo>
                                <a:lnTo>
                                  <a:pt x="1090" y="2460"/>
                                </a:lnTo>
                                <a:lnTo>
                                  <a:pt x="1127" y="2520"/>
                                </a:lnTo>
                                <a:lnTo>
                                  <a:pt x="1165" y="2600"/>
                                </a:lnTo>
                                <a:lnTo>
                                  <a:pt x="1205" y="2640"/>
                                </a:lnTo>
                                <a:lnTo>
                                  <a:pt x="1246" y="2700"/>
                                </a:lnTo>
                                <a:lnTo>
                                  <a:pt x="1288" y="2740"/>
                                </a:lnTo>
                                <a:lnTo>
                                  <a:pt x="1371" y="2780"/>
                                </a:lnTo>
                                <a:lnTo>
                                  <a:pt x="1411" y="2800"/>
                                </a:lnTo>
                                <a:lnTo>
                                  <a:pt x="1885" y="2800"/>
                                </a:lnTo>
                                <a:lnTo>
                                  <a:pt x="1925" y="2780"/>
                                </a:lnTo>
                                <a:lnTo>
                                  <a:pt x="2008" y="2740"/>
                                </a:lnTo>
                                <a:lnTo>
                                  <a:pt x="2050" y="2700"/>
                                </a:lnTo>
                                <a:lnTo>
                                  <a:pt x="2091" y="2640"/>
                                </a:lnTo>
                                <a:lnTo>
                                  <a:pt x="2131" y="2600"/>
                                </a:lnTo>
                                <a:lnTo>
                                  <a:pt x="2170" y="2520"/>
                                </a:lnTo>
                                <a:lnTo>
                                  <a:pt x="2206" y="2460"/>
                                </a:lnTo>
                                <a:lnTo>
                                  <a:pt x="2240" y="2360"/>
                                </a:lnTo>
                                <a:lnTo>
                                  <a:pt x="2271" y="2260"/>
                                </a:lnTo>
                                <a:lnTo>
                                  <a:pt x="2298" y="2160"/>
                                </a:lnTo>
                                <a:lnTo>
                                  <a:pt x="2314" y="2060"/>
                                </a:lnTo>
                                <a:lnTo>
                                  <a:pt x="2320" y="2020"/>
                                </a:lnTo>
                                <a:lnTo>
                                  <a:pt x="2331" y="1980"/>
                                </a:lnTo>
                                <a:lnTo>
                                  <a:pt x="2349" y="1960"/>
                                </a:lnTo>
                                <a:lnTo>
                                  <a:pt x="2375" y="1940"/>
                                </a:lnTo>
                                <a:lnTo>
                                  <a:pt x="2408" y="1920"/>
                                </a:lnTo>
                                <a:lnTo>
                                  <a:pt x="2446" y="1940"/>
                                </a:lnTo>
                                <a:lnTo>
                                  <a:pt x="2481" y="1940"/>
                                </a:lnTo>
                                <a:lnTo>
                                  <a:pt x="2511" y="1980"/>
                                </a:lnTo>
                                <a:lnTo>
                                  <a:pt x="2531" y="2000"/>
                                </a:lnTo>
                                <a:lnTo>
                                  <a:pt x="2552" y="2020"/>
                                </a:lnTo>
                                <a:lnTo>
                                  <a:pt x="2574" y="1980"/>
                                </a:lnTo>
                                <a:lnTo>
                                  <a:pt x="2592" y="1940"/>
                                </a:lnTo>
                                <a:lnTo>
                                  <a:pt x="2600" y="1920"/>
                                </a:lnTo>
                                <a:lnTo>
                                  <a:pt x="2687" y="2020"/>
                                </a:lnTo>
                                <a:lnTo>
                                  <a:pt x="2769" y="2080"/>
                                </a:lnTo>
                                <a:lnTo>
                                  <a:pt x="2844" y="2120"/>
                                </a:lnTo>
                                <a:lnTo>
                                  <a:pt x="2911" y="2160"/>
                                </a:lnTo>
                                <a:lnTo>
                                  <a:pt x="2968" y="2180"/>
                                </a:lnTo>
                                <a:lnTo>
                                  <a:pt x="3055" y="2180"/>
                                </a:lnTo>
                                <a:lnTo>
                                  <a:pt x="3108" y="2100"/>
                                </a:lnTo>
                                <a:lnTo>
                                  <a:pt x="3141" y="2020"/>
                                </a:lnTo>
                                <a:lnTo>
                                  <a:pt x="3159" y="1940"/>
                                </a:lnTo>
                                <a:lnTo>
                                  <a:pt x="3164" y="1860"/>
                                </a:lnTo>
                                <a:lnTo>
                                  <a:pt x="3184" y="1880"/>
                                </a:lnTo>
                                <a:lnTo>
                                  <a:pt x="3197" y="1900"/>
                                </a:lnTo>
                                <a:lnTo>
                                  <a:pt x="3204" y="1920"/>
                                </a:lnTo>
                                <a:lnTo>
                                  <a:pt x="3234" y="1920"/>
                                </a:lnTo>
                                <a:lnTo>
                                  <a:pt x="3253" y="1860"/>
                                </a:lnTo>
                                <a:lnTo>
                                  <a:pt x="3271" y="1800"/>
                                </a:lnTo>
                                <a:lnTo>
                                  <a:pt x="3292" y="1700"/>
                                </a:lnTo>
                                <a:lnTo>
                                  <a:pt x="3299" y="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364DC" id="Groupe 1" o:spid="_x0000_s1026" style="position:absolute;margin-left:185.45pt;margin-top:17.75pt;width:165pt;height:162.45pt;z-index:-251657216" coordorigin="-150" coordsize="3300,3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">
                <v:shape id="AutoShape 82" o:spid="_x0000_s1027" style="position:absolute;left:-150;width:3300;height:3249;visibility:visible;mso-wrap-style:square;v-text-anchor:top" coordsize="3300,3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" path="m1910,2986r-2,-31l1902,2926r-8,-29l1882,2870r-42,2l1804,2872r-32,-3l1741,2863r-32,-6l1676,2851r-32,-2l1612,2851r-31,6l1550,2863r-29,6l1490,2871r-35,1l1411,2870r-11,27l1391,2926r-5,29l1384,2986r10,70l1420,3118r41,53l1514,3213r63,26l1647,3249r70,-10l1779,3213r54,-42l1874,3118r26,-62l1910,2986xm3299,1600r-4,-100l3280,1420r-22,-60l3239,1320r-9,-20l3198,1240r-33,-40l3133,1160r-29,-20l3080,1120r94,l3177,1100r-2,l3134,1040r-48,-60l3031,940r-60,-40l2906,860,2768,820r-71,-20l2625,800r-141,40l2417,860r-62,40l2297,940r-40,140l2211,1260r-39,120l2155,1440r60,-60l2281,1360r72,-40l2577,1320r83,20l2735,1380r67,40l2861,1480r51,60l2945,1600r28,80l2997,1740r20,80l3032,1900r2,20l2999,1920r-2,-20l2969,1820r-32,-100l2900,1640r-41,-60l2812,1520r-52,-40l2701,1440r-65,-20l2565,1400r-75,l2343,1440r-68,20l2213,1520r-54,40l2115,1620r-34,80l2070,1780r-5,80l2066,1940r8,80l2076,2040r-8,20l2028,2060r-3,-20l2015,1980r-6,-40l2005,1900r-3,-60l2001,1780r4,-80l2013,1620r12,-80l2040,1460r19,-80l2080,1300r13,-40l2117,1180r28,-100l2171,980r17,-60l2200,860r7,-80l2208,720r-6,-60l2199,660,2174,560r-35,-60l2110,460r-14,-20l2076,440r-24,20l2027,480r-17,20l1968,400r-24,-40l1920,320,1868,220r-54,-60l1763,100,1718,40,1698,30r,1370l1697,1460r-4,100l1686,1660r-8,80l1667,1820r-8,20l1635,1840r-5,-20l1634,1720r2,-80l1636,1560r-2,-100l1631,1400r-5,-80l1620,1240r-8,-80l1603,1080r-9,-80l1584,920r-7,-80l1574,760r,-80l1579,580r10,-80l1604,440r20,-80l1659,360r4,20l1662,460r1,80l1666,640r7,80l1677,800r5,80l1687,980r4,80l1694,1140r2,100l1698,1320r,80l1698,30,1680,20,1654,r-24,l1601,40r-43,40l1505,140r-57,60l1390,300r-54,100l1289,500r-18,-20l1247,460r-26,-20l1200,440r-14,20l1155,500r-34,80l1097,660r-5,60l1092,780r7,80l1111,920r18,60l1155,1080r28,100l1206,1260r14,40l1241,1380r18,80l1274,1540r12,80l1294,1700r4,80l1297,1840r-2,60l1291,1940r-7,40l1275,2040r-4,20l1232,2060r-9,-20l1226,2020r8,-80l1235,1860r-5,-80l1218,1700r-30,-80l1147,1560r-50,-40l1040,1480r-63,-40l910,1420r-69,-20l770,1400r-69,20l633,1420r-63,40l509,1500r-50,60l417,1620r-35,60l353,1740r-26,80l303,1900r-2,20l266,1920r1,-20l275,1860r8,-40l301,1740r22,-60l350,1620r34,-60l424,1500r48,-60l529,1400r62,-40l659,1340r72,-20l952,1320r69,40l1086,1380r58,60l1109,1320r-24,-80l1051,1140r-23,-100l1003,940,945,900,882,860,816,840,675,800r-72,l531,820,393,860r-65,40l268,940r-54,40l165,1040r-40,60l123,1100r3,20l220,1120r-24,20l166,1160r-32,40l101,1240r-31,60l42,1360r-22,60l5,1500,,1600r7,100l28,1800r38,120l95,1920r7,-20l114,1880r19,-20l138,1940r18,80l189,2100r53,80l329,2180r57,-20l453,2120r75,-40l610,2020r86,-100l704,1940r19,40l745,2020r20,-20l786,1980r29,-40l850,1940r39,-20l922,1940r26,20l966,1980r10,40l999,2160r27,100l1057,2360r33,100l1127,2520r38,80l1205,2640r41,60l1288,2740r83,40l1411,2800r474,l1925,2780r83,-40l2050,2700r41,-60l2131,2600r39,-80l2206,2460r34,-100l2271,2260r27,-100l2314,2060r6,-40l2331,1980r18,-20l2375,1940r33,-20l2446,1940r35,l2511,1980r20,20l2552,2020r22,-40l2592,1940r8,-20l2687,2020r82,60l2844,2120r67,40l2968,2180r87,l3108,2100r33,-80l3159,1940r5,-80l3184,1880r13,20l3204,1920r30,l3253,1860r18,-60l3292,1700r7,-100xe" fillcolor="black [3200]" strokecolor="#f2f2f2 [3041]" strokeweight="3pt">
                  <v:shadow color="#7f7f7f [1601]" opacity=".5" offset="1pt"/>
                  <v:path arrowok="t" o:connecttype="custom" o:connectlocs="1840,2872;1644,2849;1455,2872;1394,3056;1717,3239;3299,1600;3198,1240;3177,1100;2906,860;2355,900;2215,1380;2802,1420;3017,1820;2937,1720;2636,1420;2159,1560;2074,2020;2009,1940;2025,1540;2145,1080;2202,660;2076,440;1920,320;1698,1400;1659,1840;1634,1460;1594,1000;1589,500;1663,540;1691,1060;1680,20;1448,200;1221,440;1092,720;1183,1180;1286,1620;1284,1980;1234,1940;1097,1520;701,1420;382,1680;267,1900;384,1560;731,1320;1085,1240;816,840;268,940;220,1120;42,1360;66,1920;156,2020;528,2080;765,2000;948,1960;1090,2460;1371,2780;2091,2640;2298,2160;2408,1920;2574,1980;2911,2160;3164,1860;3271,1800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50A46A50" w14:textId="77777777" w:rsidR="00D33B5A" w:rsidRDefault="00D33B5A" w:rsidP="00D33B5A">
      <w:pPr>
        <w:rPr>
          <w:rFonts w:ascii="Times New Roman"/>
          <w:b/>
          <w:color w:val="231F20"/>
          <w:sz w:val="52"/>
          <w:szCs w:val="52"/>
        </w:rPr>
      </w:pPr>
    </w:p>
    <w:p w14:paraId="4E8F7107" w14:textId="77777777" w:rsidR="00D33B5A" w:rsidRDefault="00D33B5A" w:rsidP="00D33B5A">
      <w:pPr>
        <w:rPr>
          <w:rFonts w:ascii="Times New Roman"/>
          <w:b/>
          <w:color w:val="231F20"/>
          <w:sz w:val="52"/>
          <w:szCs w:val="52"/>
        </w:rPr>
      </w:pPr>
    </w:p>
    <w:p w14:paraId="6FEFFDF2" w14:textId="77777777" w:rsidR="00D33B5A" w:rsidRDefault="00D33B5A" w:rsidP="00D33B5A">
      <w:pPr>
        <w:rPr>
          <w:rFonts w:ascii="Times New Roman"/>
          <w:b/>
          <w:color w:val="231F20"/>
          <w:sz w:val="52"/>
          <w:szCs w:val="52"/>
        </w:rPr>
      </w:pPr>
    </w:p>
    <w:p w14:paraId="3C712533" w14:textId="77777777" w:rsidR="00D33B5A" w:rsidRDefault="00D33B5A" w:rsidP="00D33B5A">
      <w:pPr>
        <w:ind w:left="2366"/>
        <w:jc w:val="center"/>
        <w:rPr>
          <w:rFonts w:ascii="Times New Roman"/>
          <w:b/>
          <w:color w:val="231F20"/>
          <w:sz w:val="52"/>
          <w:szCs w:val="52"/>
        </w:rPr>
      </w:pPr>
    </w:p>
    <w:p w14:paraId="3C45633D" w14:textId="77777777" w:rsidR="00D33B5A" w:rsidRDefault="00D33B5A" w:rsidP="00D33B5A">
      <w:pPr>
        <w:ind w:left="2366"/>
        <w:jc w:val="center"/>
        <w:rPr>
          <w:rFonts w:ascii="Times New Roman"/>
          <w:b/>
          <w:color w:val="231F20"/>
          <w:sz w:val="52"/>
          <w:szCs w:val="52"/>
        </w:rPr>
      </w:pPr>
    </w:p>
    <w:p w14:paraId="289B8B84" w14:textId="77777777" w:rsidR="00D33B5A" w:rsidRDefault="00D33B5A" w:rsidP="00D33B5A">
      <w:pPr>
        <w:ind w:left="2366"/>
        <w:jc w:val="center"/>
        <w:rPr>
          <w:rFonts w:ascii="Times New Roman"/>
          <w:b/>
          <w:color w:val="231F20"/>
          <w:sz w:val="52"/>
          <w:szCs w:val="52"/>
        </w:rPr>
      </w:pPr>
    </w:p>
    <w:p w14:paraId="64EE1609" w14:textId="700C72C3" w:rsidR="00D33B5A" w:rsidRPr="00D33B5A" w:rsidRDefault="00D33B5A" w:rsidP="00D33B5A">
      <w:pPr>
        <w:jc w:val="center"/>
        <w:rPr>
          <w:rFonts w:ascii="Book Antiqua" w:hAnsi="Book Antiqua" w:cs="AngsanaUPC"/>
          <w:b/>
          <w:color w:val="231F20"/>
          <w:sz w:val="52"/>
          <w:szCs w:val="52"/>
        </w:rPr>
      </w:pPr>
      <w:r w:rsidRPr="00D33B5A">
        <w:rPr>
          <w:rFonts w:ascii="Book Antiqua" w:hAnsi="Book Antiqua" w:cs="AngsanaUPC"/>
          <w:b/>
          <w:color w:val="231F20"/>
          <w:sz w:val="52"/>
          <w:szCs w:val="52"/>
        </w:rPr>
        <w:t>CARTE DES</w:t>
      </w:r>
      <w:r w:rsidRPr="00D33B5A">
        <w:rPr>
          <w:rFonts w:ascii="Book Antiqua" w:hAnsi="Book Antiqua" w:cs="AngsanaUPC"/>
          <w:b/>
          <w:color w:val="231F20"/>
          <w:sz w:val="52"/>
          <w:szCs w:val="52"/>
        </w:rPr>
        <w:br/>
        <w:t>VINS</w:t>
      </w:r>
    </w:p>
    <w:p w14:paraId="3C22478C" w14:textId="77777777" w:rsidR="002E4156" w:rsidRDefault="002E4156">
      <w:r>
        <w:br w:type="page"/>
      </w:r>
    </w:p>
    <w:sdt>
      <w:sdtPr>
        <w:rPr>
          <w:rFonts w:ascii="Book Antiqua" w:eastAsiaTheme="minorEastAsia" w:hAnsi="Book Antiqua" w:cstheme="minorBidi"/>
          <w:color w:val="auto"/>
          <w:sz w:val="36"/>
          <w:szCs w:val="36"/>
          <w:highlight w:val="darkBlue"/>
          <w:lang w:val="fr-FR"/>
        </w:rPr>
        <w:id w:val="939412243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  <w:highlight w:val="none"/>
        </w:rPr>
      </w:sdtEndPr>
      <w:sdtContent>
        <w:p w14:paraId="40BB1A20" w14:textId="1C20559E" w:rsidR="00D56BA4" w:rsidRPr="00C5511F" w:rsidRDefault="00D56BA4" w:rsidP="002E4156">
          <w:pPr>
            <w:pStyle w:val="Titre1"/>
            <w:rPr>
              <w:rFonts w:ascii="Book Antiqua" w:hAnsi="Book Antiqua"/>
              <w:b/>
              <w:bCs/>
              <w:sz w:val="36"/>
              <w:szCs w:val="36"/>
            </w:rPr>
          </w:pPr>
          <w:r w:rsidRPr="00C5511F">
            <w:rPr>
              <w:rFonts w:ascii="Book Antiqua" w:hAnsi="Book Antiqua"/>
              <w:b/>
              <w:bCs/>
              <w:sz w:val="36"/>
              <w:szCs w:val="36"/>
              <w:lang w:val="fr-FR"/>
            </w:rPr>
            <w:t>Table des matières</w:t>
          </w:r>
        </w:p>
        <w:p w14:paraId="0F2BD6CB" w14:textId="7A685E83" w:rsidR="00E434F8" w:rsidRPr="00C5511F" w:rsidRDefault="00D56BA4" w:rsidP="00D56BA4">
          <w:pPr>
            <w:tabs>
              <w:tab w:val="left" w:leader="dot" w:pos="8505"/>
            </w:tabs>
            <w:rPr>
              <w:rFonts w:ascii="Book Antiqua" w:hAnsi="Book Antiqua"/>
              <w:b/>
              <w:bCs/>
              <w:sz w:val="24"/>
              <w:szCs w:val="24"/>
            </w:rPr>
          </w:pPr>
          <w:r w:rsidRPr="00C5511F">
            <w:rPr>
              <w:rFonts w:ascii="Book Antiqua" w:hAnsi="Book Antiqua"/>
              <w:b/>
              <w:bCs/>
              <w:sz w:val="24"/>
              <w:szCs w:val="24"/>
            </w:rPr>
            <w:t>Vins au verre</w:t>
          </w:r>
          <w:r w:rsidRPr="00C5511F">
            <w:rPr>
              <w:rFonts w:ascii="Book Antiqua" w:hAnsi="Book Antiqua"/>
              <w:b/>
              <w:bCs/>
              <w:sz w:val="24"/>
              <w:szCs w:val="24"/>
            </w:rPr>
            <w:tab/>
          </w:r>
        </w:p>
        <w:p w14:paraId="535AA781" w14:textId="5D1987E8" w:rsidR="00E434F8" w:rsidRPr="00C5511F" w:rsidRDefault="00E434F8" w:rsidP="00D56BA4">
          <w:pPr>
            <w:tabs>
              <w:tab w:val="left" w:leader="dot" w:pos="8505"/>
            </w:tabs>
            <w:rPr>
              <w:rFonts w:ascii="Book Antiqua" w:hAnsi="Book Antiqua"/>
              <w:b/>
              <w:bCs/>
              <w:sz w:val="24"/>
              <w:szCs w:val="24"/>
            </w:rPr>
          </w:pPr>
          <w:r w:rsidRPr="00C5511F">
            <w:rPr>
              <w:rFonts w:ascii="Book Antiqua" w:hAnsi="Book Antiqua"/>
              <w:b/>
              <w:bCs/>
              <w:sz w:val="24"/>
              <w:szCs w:val="24"/>
            </w:rPr>
            <w:t>Grands flacons</w:t>
          </w:r>
          <w:r w:rsidRPr="00C5511F">
            <w:rPr>
              <w:rFonts w:ascii="Book Antiqua" w:hAnsi="Book Antiqua"/>
              <w:b/>
              <w:bCs/>
              <w:sz w:val="24"/>
              <w:szCs w:val="24"/>
            </w:rPr>
            <w:tab/>
          </w:r>
        </w:p>
        <w:p w14:paraId="3624748E" w14:textId="72D47F03" w:rsidR="00E434F8" w:rsidRPr="00C5511F" w:rsidRDefault="00E434F8" w:rsidP="00D56BA4">
          <w:pPr>
            <w:tabs>
              <w:tab w:val="left" w:leader="dot" w:pos="8505"/>
            </w:tabs>
            <w:rPr>
              <w:rFonts w:ascii="Book Antiqua" w:hAnsi="Book Antiqua"/>
              <w:b/>
              <w:bCs/>
              <w:sz w:val="24"/>
              <w:szCs w:val="24"/>
            </w:rPr>
          </w:pPr>
          <w:r w:rsidRPr="00C5511F">
            <w:rPr>
              <w:rFonts w:ascii="Book Antiqua" w:hAnsi="Book Antiqua"/>
              <w:b/>
              <w:bCs/>
              <w:sz w:val="24"/>
              <w:szCs w:val="24"/>
            </w:rPr>
            <w:t>Petits flacons</w:t>
          </w:r>
          <w:r w:rsidRPr="00C5511F">
            <w:rPr>
              <w:rFonts w:ascii="Book Antiqua" w:hAnsi="Book Antiqua"/>
              <w:b/>
              <w:bCs/>
              <w:sz w:val="24"/>
              <w:szCs w:val="24"/>
            </w:rPr>
            <w:tab/>
          </w:r>
        </w:p>
        <w:p w14:paraId="7C61FE29" w14:textId="1255CE27" w:rsidR="00E434F8" w:rsidRPr="00C5511F" w:rsidRDefault="00991393" w:rsidP="00533B2D">
          <w:pPr>
            <w:tabs>
              <w:tab w:val="left" w:pos="1134"/>
              <w:tab w:val="left" w:leader="dot" w:pos="8505"/>
            </w:tabs>
            <w:rPr>
              <w:rFonts w:ascii="Book Antiqua" w:hAnsi="Book Antiqua"/>
              <w:b/>
              <w:bCs/>
              <w:sz w:val="24"/>
              <w:szCs w:val="24"/>
            </w:rPr>
          </w:pPr>
          <w:r>
            <w:rPr>
              <w:rFonts w:ascii="Book Antiqua" w:hAnsi="Book Antiqua"/>
              <w:b/>
              <w:bCs/>
              <w:sz w:val="24"/>
              <w:szCs w:val="24"/>
            </w:rPr>
            <w:t>Vins b</w:t>
          </w:r>
          <w:r w:rsidR="00E434F8" w:rsidRPr="00C5511F">
            <w:rPr>
              <w:rFonts w:ascii="Book Antiqua" w:hAnsi="Book Antiqua"/>
              <w:b/>
              <w:bCs/>
              <w:sz w:val="24"/>
              <w:szCs w:val="24"/>
            </w:rPr>
            <w:t>lancs de Suisse</w:t>
          </w:r>
          <w:r w:rsidR="00E434F8" w:rsidRPr="00C5511F">
            <w:rPr>
              <w:rFonts w:ascii="Book Antiqua" w:hAnsi="Book Antiqua"/>
              <w:b/>
              <w:bCs/>
              <w:sz w:val="24"/>
              <w:szCs w:val="24"/>
            </w:rPr>
            <w:tab/>
          </w:r>
          <w:r w:rsidR="007E3FB6" w:rsidRPr="00C5511F">
            <w:rPr>
              <w:rFonts w:ascii="Book Antiqua" w:hAnsi="Book Antiqua"/>
              <w:b/>
              <w:bCs/>
              <w:sz w:val="24"/>
              <w:szCs w:val="24"/>
            </w:rPr>
            <w:br/>
          </w:r>
          <w:r w:rsidR="00533B2D" w:rsidRPr="00C5511F">
            <w:rPr>
              <w:rFonts w:ascii="Book Antiqua" w:hAnsi="Book Antiqua"/>
              <w:b/>
              <w:bCs/>
              <w:sz w:val="24"/>
              <w:szCs w:val="24"/>
            </w:rPr>
            <w:tab/>
          </w:r>
          <w:r w:rsidR="00533B2D" w:rsidRPr="00C5511F">
            <w:rPr>
              <w:rFonts w:ascii="Book Antiqua" w:hAnsi="Book Antiqua"/>
              <w:b/>
              <w:bCs/>
              <w:sz w:val="20"/>
              <w:szCs w:val="20"/>
            </w:rPr>
            <w:t>Fribourg</w:t>
          </w:r>
          <w:r w:rsidR="00533B2D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  <w:r w:rsidR="00E434F8" w:rsidRPr="00C5511F">
            <w:rPr>
              <w:rFonts w:ascii="Book Antiqua" w:hAnsi="Book Antiqua"/>
              <w:b/>
              <w:bCs/>
              <w:sz w:val="24"/>
              <w:szCs w:val="24"/>
            </w:rPr>
            <w:br/>
          </w:r>
          <w:r w:rsidR="00E434F8" w:rsidRPr="00C5511F">
            <w:rPr>
              <w:rFonts w:ascii="Book Antiqua" w:hAnsi="Book Antiqua"/>
              <w:b/>
              <w:bCs/>
              <w:sz w:val="24"/>
              <w:szCs w:val="24"/>
            </w:rPr>
            <w:tab/>
          </w:r>
          <w:r w:rsidR="00E434F8" w:rsidRPr="00C5511F">
            <w:rPr>
              <w:rFonts w:ascii="Book Antiqua" w:hAnsi="Book Antiqua"/>
              <w:b/>
              <w:bCs/>
              <w:sz w:val="20"/>
              <w:szCs w:val="20"/>
            </w:rPr>
            <w:t>Vaud</w:t>
          </w:r>
          <w:r w:rsidR="00E434F8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  <w:r w:rsidR="00E434F8" w:rsidRPr="00C5511F">
            <w:rPr>
              <w:rFonts w:ascii="Book Antiqua" w:hAnsi="Book Antiqua"/>
              <w:b/>
              <w:bCs/>
              <w:sz w:val="20"/>
              <w:szCs w:val="20"/>
            </w:rPr>
            <w:br/>
          </w:r>
          <w:r w:rsidR="00E434F8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  <w:t>Valais</w:t>
          </w:r>
          <w:r w:rsidR="00E434F8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  <w:r w:rsidR="00E434F8" w:rsidRPr="00C5511F">
            <w:rPr>
              <w:rFonts w:ascii="Book Antiqua" w:hAnsi="Book Antiqua"/>
              <w:b/>
              <w:bCs/>
              <w:sz w:val="20"/>
              <w:szCs w:val="20"/>
            </w:rPr>
            <w:br/>
          </w:r>
          <w:r w:rsidR="00E434F8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  <w:t>Autres cantons</w:t>
          </w:r>
          <w:r w:rsidR="00E434F8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</w:p>
        <w:p w14:paraId="3A75DE70" w14:textId="238856A4" w:rsidR="00E434F8" w:rsidRPr="00C5511F" w:rsidRDefault="00991393" w:rsidP="00E434F8">
          <w:pPr>
            <w:tabs>
              <w:tab w:val="left" w:pos="1134"/>
              <w:tab w:val="left" w:leader="dot" w:pos="8505"/>
            </w:tabs>
            <w:rPr>
              <w:rFonts w:ascii="Book Antiqua" w:hAnsi="Book Antiqua"/>
              <w:b/>
              <w:bCs/>
              <w:sz w:val="24"/>
              <w:szCs w:val="24"/>
            </w:rPr>
          </w:pPr>
          <w:r>
            <w:rPr>
              <w:rFonts w:ascii="Book Antiqua" w:hAnsi="Book Antiqua"/>
              <w:b/>
              <w:bCs/>
              <w:sz w:val="24"/>
              <w:szCs w:val="24"/>
            </w:rPr>
            <w:t>Vins b</w:t>
          </w:r>
          <w:r w:rsidR="00E434F8" w:rsidRPr="00C5511F">
            <w:rPr>
              <w:rFonts w:ascii="Book Antiqua" w:hAnsi="Book Antiqua"/>
              <w:b/>
              <w:bCs/>
              <w:sz w:val="24"/>
              <w:szCs w:val="24"/>
            </w:rPr>
            <w:t>lancs de France</w:t>
          </w:r>
          <w:r w:rsidR="00E434F8" w:rsidRPr="00C5511F">
            <w:rPr>
              <w:rFonts w:ascii="Book Antiqua" w:hAnsi="Book Antiqua"/>
              <w:b/>
              <w:bCs/>
              <w:sz w:val="24"/>
              <w:szCs w:val="24"/>
            </w:rPr>
            <w:tab/>
          </w:r>
          <w:r w:rsidR="007E3FB6" w:rsidRPr="00C5511F">
            <w:rPr>
              <w:rFonts w:ascii="Book Antiqua" w:hAnsi="Book Antiqua"/>
              <w:b/>
              <w:bCs/>
              <w:sz w:val="24"/>
              <w:szCs w:val="24"/>
            </w:rPr>
            <w:br/>
          </w:r>
          <w:r w:rsidR="00E434F8" w:rsidRPr="00C5511F">
            <w:rPr>
              <w:rFonts w:ascii="Book Antiqua" w:hAnsi="Book Antiqua"/>
              <w:b/>
              <w:bCs/>
              <w:sz w:val="24"/>
              <w:szCs w:val="24"/>
            </w:rPr>
            <w:tab/>
          </w:r>
          <w:r w:rsidR="00E434F8" w:rsidRPr="00C5511F">
            <w:rPr>
              <w:rFonts w:ascii="Book Antiqua" w:hAnsi="Book Antiqua"/>
              <w:b/>
              <w:bCs/>
              <w:sz w:val="20"/>
              <w:szCs w:val="20"/>
            </w:rPr>
            <w:t>Bourgogne</w:t>
          </w:r>
          <w:r w:rsidR="00E434F8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  <w:r w:rsidR="00E434F8" w:rsidRPr="00C5511F">
            <w:rPr>
              <w:rFonts w:ascii="Book Antiqua" w:hAnsi="Book Antiqua"/>
              <w:b/>
              <w:bCs/>
              <w:sz w:val="20"/>
              <w:szCs w:val="20"/>
            </w:rPr>
            <w:br/>
          </w:r>
          <w:r w:rsidR="00E434F8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  <w:t>Loire</w:t>
          </w:r>
          <w:r w:rsidR="00533B2D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  <w:r w:rsidR="00E434F8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  <w:r w:rsidR="00E434F8" w:rsidRPr="00C5511F">
            <w:rPr>
              <w:rFonts w:ascii="Book Antiqua" w:hAnsi="Book Antiqua"/>
              <w:b/>
              <w:bCs/>
              <w:sz w:val="20"/>
              <w:szCs w:val="20"/>
            </w:rPr>
            <w:br/>
          </w:r>
          <w:r w:rsidR="00E434F8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  <w:t>Autres</w:t>
          </w:r>
          <w:r w:rsidR="00533B2D" w:rsidRPr="00C5511F">
            <w:rPr>
              <w:rFonts w:ascii="Book Antiqua" w:hAnsi="Book Antiqua"/>
              <w:b/>
              <w:bCs/>
              <w:sz w:val="20"/>
              <w:szCs w:val="20"/>
            </w:rPr>
            <w:t xml:space="preserve"> régions</w:t>
          </w:r>
          <w:r w:rsidR="00533B2D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</w:p>
        <w:p w14:paraId="57847024" w14:textId="3800A382" w:rsidR="00E434F8" w:rsidRPr="00C5511F" w:rsidRDefault="00991393" w:rsidP="00E434F8">
          <w:pPr>
            <w:tabs>
              <w:tab w:val="left" w:pos="1134"/>
              <w:tab w:val="left" w:leader="dot" w:pos="8505"/>
            </w:tabs>
            <w:rPr>
              <w:rFonts w:ascii="Book Antiqua" w:hAnsi="Book Antiqua"/>
              <w:b/>
              <w:bCs/>
              <w:sz w:val="24"/>
              <w:szCs w:val="24"/>
            </w:rPr>
          </w:pPr>
          <w:r>
            <w:rPr>
              <w:rFonts w:ascii="Book Antiqua" w:hAnsi="Book Antiqua"/>
              <w:b/>
              <w:bCs/>
              <w:sz w:val="24"/>
              <w:szCs w:val="24"/>
            </w:rPr>
            <w:t>Vins b</w:t>
          </w:r>
          <w:r w:rsidR="00E434F8" w:rsidRPr="00C5511F">
            <w:rPr>
              <w:rFonts w:ascii="Book Antiqua" w:hAnsi="Book Antiqua"/>
              <w:b/>
              <w:bCs/>
              <w:sz w:val="24"/>
              <w:szCs w:val="24"/>
            </w:rPr>
            <w:t>lancs d’ailleurs</w:t>
          </w:r>
          <w:r w:rsidR="00E434F8" w:rsidRPr="00C5511F">
            <w:rPr>
              <w:rFonts w:ascii="Book Antiqua" w:hAnsi="Book Antiqua"/>
              <w:b/>
              <w:bCs/>
              <w:sz w:val="24"/>
              <w:szCs w:val="24"/>
            </w:rPr>
            <w:tab/>
          </w:r>
          <w:r w:rsidR="007E3FB6" w:rsidRPr="00C5511F">
            <w:rPr>
              <w:rFonts w:ascii="Book Antiqua" w:hAnsi="Book Antiqua"/>
              <w:b/>
              <w:bCs/>
              <w:sz w:val="24"/>
              <w:szCs w:val="24"/>
            </w:rPr>
            <w:br/>
          </w:r>
          <w:r w:rsidR="00E434F8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  <w:t>Italie</w:t>
          </w:r>
          <w:r w:rsidR="00E434F8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  <w:r w:rsidR="00E434F8" w:rsidRPr="00C5511F">
            <w:rPr>
              <w:rFonts w:ascii="Book Antiqua" w:hAnsi="Book Antiqua"/>
              <w:b/>
              <w:bCs/>
              <w:sz w:val="20"/>
              <w:szCs w:val="20"/>
            </w:rPr>
            <w:br/>
          </w:r>
          <w:r w:rsidR="00E434F8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  <w:t>Espagne</w:t>
          </w:r>
          <w:r w:rsidR="00E434F8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  <w:r w:rsidR="00E434F8" w:rsidRPr="00C5511F">
            <w:rPr>
              <w:rFonts w:ascii="Book Antiqua" w:hAnsi="Book Antiqua"/>
              <w:b/>
              <w:bCs/>
              <w:sz w:val="20"/>
              <w:szCs w:val="20"/>
            </w:rPr>
            <w:br/>
          </w:r>
          <w:r w:rsidR="00E434F8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  <w:t>Allemagne</w:t>
          </w:r>
          <w:r w:rsidR="00E434F8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</w:p>
        <w:p w14:paraId="1C8EEB9B" w14:textId="51BBC8E8" w:rsidR="00E434F8" w:rsidRPr="00C5511F" w:rsidRDefault="00991393" w:rsidP="00533B2D">
          <w:pPr>
            <w:tabs>
              <w:tab w:val="left" w:pos="1134"/>
              <w:tab w:val="left" w:leader="dot" w:pos="8505"/>
            </w:tabs>
            <w:rPr>
              <w:rFonts w:ascii="Book Antiqua" w:hAnsi="Book Antiqua"/>
              <w:b/>
              <w:bCs/>
              <w:sz w:val="24"/>
              <w:szCs w:val="24"/>
            </w:rPr>
          </w:pPr>
          <w:r>
            <w:rPr>
              <w:rFonts w:ascii="Book Antiqua" w:hAnsi="Book Antiqua"/>
              <w:b/>
              <w:bCs/>
              <w:sz w:val="24"/>
              <w:szCs w:val="24"/>
            </w:rPr>
            <w:t>Vins r</w:t>
          </w:r>
          <w:r w:rsidR="00E434F8" w:rsidRPr="00C5511F">
            <w:rPr>
              <w:rFonts w:ascii="Book Antiqua" w:hAnsi="Book Antiqua"/>
              <w:b/>
              <w:bCs/>
              <w:sz w:val="24"/>
              <w:szCs w:val="24"/>
            </w:rPr>
            <w:t>ouges de Suisse</w:t>
          </w:r>
          <w:r w:rsidR="00E434F8" w:rsidRPr="00C5511F">
            <w:rPr>
              <w:rFonts w:ascii="Book Antiqua" w:hAnsi="Book Antiqua"/>
              <w:b/>
              <w:bCs/>
              <w:sz w:val="24"/>
              <w:szCs w:val="24"/>
            </w:rPr>
            <w:tab/>
          </w:r>
          <w:r w:rsidR="00533B2D" w:rsidRPr="00C5511F">
            <w:rPr>
              <w:rFonts w:ascii="Book Antiqua" w:hAnsi="Book Antiqua"/>
              <w:b/>
              <w:bCs/>
              <w:sz w:val="24"/>
              <w:szCs w:val="24"/>
            </w:rPr>
            <w:br/>
          </w:r>
          <w:r w:rsidR="00533B2D" w:rsidRPr="00C5511F">
            <w:rPr>
              <w:rFonts w:ascii="Book Antiqua" w:hAnsi="Book Antiqua"/>
              <w:b/>
              <w:bCs/>
              <w:sz w:val="24"/>
              <w:szCs w:val="24"/>
            </w:rPr>
            <w:tab/>
          </w:r>
          <w:r w:rsidR="00533B2D" w:rsidRPr="00C5511F">
            <w:rPr>
              <w:rFonts w:ascii="Book Antiqua" w:hAnsi="Book Antiqua"/>
              <w:b/>
              <w:bCs/>
              <w:sz w:val="20"/>
              <w:szCs w:val="20"/>
            </w:rPr>
            <w:t>Fribourg</w:t>
          </w:r>
          <w:r w:rsidR="00533B2D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  <w:r w:rsidR="00533B2D" w:rsidRPr="00C5511F">
            <w:rPr>
              <w:rFonts w:ascii="Book Antiqua" w:hAnsi="Book Antiqua"/>
              <w:b/>
              <w:bCs/>
              <w:sz w:val="20"/>
              <w:szCs w:val="20"/>
            </w:rPr>
            <w:br/>
          </w:r>
          <w:r w:rsidR="00533B2D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  <w:t>Vaud</w:t>
          </w:r>
          <w:r w:rsidR="00533B2D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  <w:r w:rsidR="00533B2D" w:rsidRPr="00C5511F">
            <w:rPr>
              <w:rFonts w:ascii="Book Antiqua" w:hAnsi="Book Antiqua"/>
              <w:b/>
              <w:bCs/>
              <w:sz w:val="20"/>
              <w:szCs w:val="20"/>
            </w:rPr>
            <w:br/>
          </w:r>
          <w:r w:rsidR="00533B2D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  <w:t>Valais</w:t>
          </w:r>
          <w:r w:rsidR="00533B2D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  <w:r w:rsidR="00533B2D" w:rsidRPr="00C5511F">
            <w:rPr>
              <w:rFonts w:ascii="Book Antiqua" w:hAnsi="Book Antiqua"/>
              <w:b/>
              <w:bCs/>
              <w:sz w:val="20"/>
              <w:szCs w:val="20"/>
            </w:rPr>
            <w:br/>
          </w:r>
          <w:r w:rsidR="00533B2D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  <w:t>Neuchâtel &amp; Genève</w:t>
          </w:r>
          <w:r w:rsidR="00533B2D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  <w:r w:rsidR="00533B2D" w:rsidRPr="00C5511F">
            <w:rPr>
              <w:rFonts w:ascii="Book Antiqua" w:hAnsi="Book Antiqua"/>
              <w:b/>
              <w:bCs/>
              <w:sz w:val="20"/>
              <w:szCs w:val="20"/>
            </w:rPr>
            <w:br/>
          </w:r>
          <w:r w:rsidR="00533B2D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  <w:t>Tessin</w:t>
          </w:r>
          <w:r w:rsidR="00533B2D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  <w:r w:rsidR="00533B2D" w:rsidRPr="00C5511F">
            <w:rPr>
              <w:rFonts w:ascii="Book Antiqua" w:hAnsi="Book Antiqua"/>
              <w:b/>
              <w:bCs/>
              <w:sz w:val="20"/>
              <w:szCs w:val="20"/>
            </w:rPr>
            <w:br/>
          </w:r>
          <w:r w:rsidR="00533B2D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  <w:t>Autres cantons</w:t>
          </w:r>
          <w:r w:rsidR="00533B2D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</w:p>
        <w:p w14:paraId="2348CEC5" w14:textId="2700EA31" w:rsidR="007E3FB6" w:rsidRPr="00C5511F" w:rsidRDefault="00991393" w:rsidP="007E3FB6">
          <w:pPr>
            <w:tabs>
              <w:tab w:val="left" w:pos="1134"/>
              <w:tab w:val="left" w:leader="dot" w:pos="8505"/>
            </w:tabs>
            <w:rPr>
              <w:rFonts w:ascii="Book Antiqua" w:hAnsi="Book Antiqua"/>
              <w:b/>
              <w:bCs/>
              <w:sz w:val="20"/>
              <w:szCs w:val="20"/>
            </w:rPr>
          </w:pPr>
          <w:r>
            <w:rPr>
              <w:rFonts w:ascii="Book Antiqua" w:hAnsi="Book Antiqua"/>
              <w:b/>
              <w:bCs/>
              <w:sz w:val="24"/>
              <w:szCs w:val="24"/>
            </w:rPr>
            <w:t>Vins</w:t>
          </w:r>
          <w:r w:rsidRPr="00C5511F">
            <w:rPr>
              <w:rFonts w:ascii="Book Antiqua" w:hAnsi="Book Antiqua"/>
              <w:b/>
              <w:bCs/>
              <w:sz w:val="24"/>
              <w:szCs w:val="24"/>
            </w:rPr>
            <w:t xml:space="preserve"> </w:t>
          </w:r>
          <w:r>
            <w:rPr>
              <w:rFonts w:ascii="Book Antiqua" w:hAnsi="Book Antiqua"/>
              <w:b/>
              <w:bCs/>
              <w:sz w:val="24"/>
              <w:szCs w:val="24"/>
            </w:rPr>
            <w:t>r</w:t>
          </w:r>
          <w:r w:rsidR="00E434F8" w:rsidRPr="00C5511F">
            <w:rPr>
              <w:rFonts w:ascii="Book Antiqua" w:hAnsi="Book Antiqua"/>
              <w:b/>
              <w:bCs/>
              <w:sz w:val="24"/>
              <w:szCs w:val="24"/>
            </w:rPr>
            <w:t>ouges de France</w:t>
          </w:r>
          <w:r w:rsidR="00E434F8" w:rsidRPr="00C5511F">
            <w:rPr>
              <w:rFonts w:ascii="Book Antiqua" w:hAnsi="Book Antiqua"/>
              <w:b/>
              <w:bCs/>
              <w:sz w:val="24"/>
              <w:szCs w:val="24"/>
            </w:rPr>
            <w:tab/>
          </w:r>
          <w:r w:rsidR="007E3FB6" w:rsidRPr="00C5511F">
            <w:rPr>
              <w:rFonts w:ascii="Book Antiqua" w:hAnsi="Book Antiqua"/>
              <w:b/>
              <w:bCs/>
              <w:sz w:val="24"/>
              <w:szCs w:val="24"/>
            </w:rPr>
            <w:br/>
          </w:r>
          <w:r w:rsidR="007E3FB6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  <w:t>Bourgogne</w:t>
          </w:r>
          <w:r w:rsidR="007E3FB6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  <w:r w:rsidR="00D41CC5" w:rsidRPr="00C5511F">
            <w:rPr>
              <w:rFonts w:ascii="Book Antiqua" w:hAnsi="Book Antiqua"/>
              <w:b/>
              <w:bCs/>
              <w:sz w:val="20"/>
              <w:szCs w:val="20"/>
            </w:rPr>
            <w:br/>
          </w:r>
          <w:r w:rsidR="00D41CC5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  <w:t>Loire</w:t>
          </w:r>
          <w:r w:rsidR="00D41CC5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  <w:r w:rsidR="00D41CC5" w:rsidRPr="00C5511F">
            <w:rPr>
              <w:rFonts w:ascii="Book Antiqua" w:hAnsi="Book Antiqua"/>
              <w:b/>
              <w:bCs/>
              <w:sz w:val="20"/>
              <w:szCs w:val="20"/>
            </w:rPr>
            <w:br/>
          </w:r>
          <w:r w:rsidR="007E3FB6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  <w:t>Côtes du Rhône</w:t>
          </w:r>
          <w:r w:rsidR="007E3FB6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  <w:r w:rsidR="007E3FB6" w:rsidRPr="00C5511F">
            <w:rPr>
              <w:rFonts w:ascii="Book Antiqua" w:hAnsi="Book Antiqua"/>
              <w:b/>
              <w:bCs/>
              <w:sz w:val="20"/>
              <w:szCs w:val="20"/>
            </w:rPr>
            <w:br/>
          </w:r>
          <w:r w:rsidR="007E3FB6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  <w:r w:rsidR="00D41CC5" w:rsidRPr="00C5511F">
            <w:rPr>
              <w:rFonts w:ascii="Book Antiqua" w:hAnsi="Book Antiqua"/>
              <w:b/>
              <w:bCs/>
              <w:sz w:val="20"/>
              <w:szCs w:val="20"/>
            </w:rPr>
            <w:t>Languedoc &amp; Sud-Ouest</w:t>
          </w:r>
          <w:r w:rsidR="007E3FB6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  <w:r w:rsidR="007E3FB6" w:rsidRPr="00C5511F">
            <w:rPr>
              <w:rFonts w:ascii="Book Antiqua" w:hAnsi="Book Antiqua"/>
              <w:b/>
              <w:bCs/>
              <w:sz w:val="20"/>
              <w:szCs w:val="20"/>
            </w:rPr>
            <w:br/>
          </w:r>
          <w:r w:rsidR="007E3FB6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  <w:t>Bordeaux</w:t>
          </w:r>
          <w:r w:rsidR="007E3FB6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</w:p>
        <w:p w14:paraId="71919A55" w14:textId="6E8891A2" w:rsidR="000B1B9E" w:rsidRPr="00C5511F" w:rsidRDefault="00991393" w:rsidP="000B1B9E">
          <w:pPr>
            <w:tabs>
              <w:tab w:val="left" w:pos="1134"/>
              <w:tab w:val="left" w:leader="dot" w:pos="8505"/>
            </w:tabs>
            <w:rPr>
              <w:rFonts w:ascii="Book Antiqua" w:hAnsi="Book Antiqua"/>
              <w:b/>
              <w:bCs/>
              <w:sz w:val="20"/>
              <w:szCs w:val="20"/>
            </w:rPr>
          </w:pPr>
          <w:r>
            <w:rPr>
              <w:rFonts w:ascii="Book Antiqua" w:hAnsi="Book Antiqua"/>
              <w:b/>
              <w:bCs/>
              <w:sz w:val="24"/>
              <w:szCs w:val="24"/>
            </w:rPr>
            <w:t>Vins</w:t>
          </w:r>
          <w:r w:rsidRPr="00C5511F">
            <w:rPr>
              <w:rFonts w:ascii="Book Antiqua" w:hAnsi="Book Antiqua"/>
              <w:b/>
              <w:bCs/>
              <w:sz w:val="24"/>
              <w:szCs w:val="24"/>
            </w:rPr>
            <w:t xml:space="preserve"> </w:t>
          </w:r>
          <w:r>
            <w:rPr>
              <w:rFonts w:ascii="Book Antiqua" w:hAnsi="Book Antiqua"/>
              <w:b/>
              <w:bCs/>
              <w:sz w:val="24"/>
              <w:szCs w:val="24"/>
            </w:rPr>
            <w:t>r</w:t>
          </w:r>
          <w:r w:rsidR="00E434F8" w:rsidRPr="00C5511F">
            <w:rPr>
              <w:rFonts w:ascii="Book Antiqua" w:hAnsi="Book Antiqua"/>
              <w:b/>
              <w:bCs/>
              <w:sz w:val="24"/>
              <w:szCs w:val="24"/>
            </w:rPr>
            <w:t>ouges d’Italie</w:t>
          </w:r>
          <w:r w:rsidR="00E434F8" w:rsidRPr="00C5511F">
            <w:rPr>
              <w:rFonts w:ascii="Book Antiqua" w:hAnsi="Book Antiqua"/>
              <w:b/>
              <w:bCs/>
              <w:sz w:val="24"/>
              <w:szCs w:val="24"/>
            </w:rPr>
            <w:tab/>
          </w:r>
          <w:r w:rsidR="000B1B9E" w:rsidRPr="00C5511F">
            <w:rPr>
              <w:rFonts w:ascii="Book Antiqua" w:hAnsi="Book Antiqua"/>
              <w:b/>
              <w:bCs/>
              <w:sz w:val="24"/>
              <w:szCs w:val="24"/>
            </w:rPr>
            <w:br/>
          </w:r>
          <w:r w:rsidR="000B1B9E" w:rsidRPr="00C5511F">
            <w:rPr>
              <w:rFonts w:ascii="Book Antiqua" w:hAnsi="Book Antiqua"/>
              <w:b/>
              <w:bCs/>
              <w:sz w:val="24"/>
              <w:szCs w:val="24"/>
            </w:rPr>
            <w:tab/>
          </w:r>
          <w:r w:rsidR="000B1B9E" w:rsidRPr="00C5511F">
            <w:rPr>
              <w:rFonts w:ascii="Book Antiqua" w:hAnsi="Book Antiqua"/>
              <w:b/>
              <w:bCs/>
              <w:sz w:val="20"/>
              <w:szCs w:val="20"/>
            </w:rPr>
            <w:t>Piémont</w:t>
          </w:r>
          <w:r w:rsidR="000B1B9E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  <w:r w:rsidR="000B1B9E" w:rsidRPr="00C5511F">
            <w:rPr>
              <w:rFonts w:ascii="Book Antiqua" w:hAnsi="Book Antiqua"/>
              <w:b/>
              <w:bCs/>
              <w:sz w:val="20"/>
              <w:szCs w:val="20"/>
            </w:rPr>
            <w:br/>
          </w:r>
          <w:r w:rsidR="000B1B9E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  <w:t>Toscane</w:t>
          </w:r>
          <w:r w:rsidR="000B1B9E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</w:p>
        <w:p w14:paraId="41793AAF" w14:textId="6186E85D" w:rsidR="000B1B9E" w:rsidRPr="00C5511F" w:rsidRDefault="00991393" w:rsidP="000B1B9E">
          <w:pPr>
            <w:tabs>
              <w:tab w:val="left" w:pos="1134"/>
              <w:tab w:val="left" w:leader="dot" w:pos="8505"/>
            </w:tabs>
            <w:rPr>
              <w:rFonts w:ascii="Book Antiqua" w:hAnsi="Book Antiqua"/>
              <w:b/>
              <w:bCs/>
              <w:sz w:val="20"/>
              <w:szCs w:val="20"/>
            </w:rPr>
          </w:pPr>
          <w:r>
            <w:rPr>
              <w:rFonts w:ascii="Book Antiqua" w:hAnsi="Book Antiqua"/>
              <w:b/>
              <w:bCs/>
              <w:sz w:val="24"/>
              <w:szCs w:val="24"/>
            </w:rPr>
            <w:t>Vins</w:t>
          </w:r>
          <w:r w:rsidRPr="00C5511F">
            <w:rPr>
              <w:rFonts w:ascii="Book Antiqua" w:hAnsi="Book Antiqua"/>
              <w:b/>
              <w:bCs/>
              <w:sz w:val="24"/>
              <w:szCs w:val="24"/>
            </w:rPr>
            <w:t xml:space="preserve"> </w:t>
          </w:r>
          <w:r>
            <w:rPr>
              <w:rFonts w:ascii="Book Antiqua" w:hAnsi="Book Antiqua"/>
              <w:b/>
              <w:bCs/>
              <w:sz w:val="24"/>
              <w:szCs w:val="24"/>
            </w:rPr>
            <w:t>r</w:t>
          </w:r>
          <w:r w:rsidR="00E434F8" w:rsidRPr="00C5511F">
            <w:rPr>
              <w:rFonts w:ascii="Book Antiqua" w:hAnsi="Book Antiqua"/>
              <w:b/>
              <w:bCs/>
              <w:sz w:val="24"/>
              <w:szCs w:val="24"/>
            </w:rPr>
            <w:t>ouges d’ailleurs</w:t>
          </w:r>
          <w:r w:rsidR="00E434F8" w:rsidRPr="00C5511F">
            <w:rPr>
              <w:rFonts w:ascii="Book Antiqua" w:hAnsi="Book Antiqua"/>
              <w:b/>
              <w:bCs/>
              <w:sz w:val="24"/>
              <w:szCs w:val="24"/>
            </w:rPr>
            <w:tab/>
          </w:r>
          <w:r w:rsidR="000B1B9E" w:rsidRPr="00C5511F">
            <w:rPr>
              <w:rFonts w:ascii="Book Antiqua" w:hAnsi="Book Antiqua"/>
              <w:b/>
              <w:bCs/>
              <w:sz w:val="24"/>
              <w:szCs w:val="24"/>
            </w:rPr>
            <w:br/>
          </w:r>
          <w:r w:rsidR="000B1B9E" w:rsidRPr="00C5511F">
            <w:rPr>
              <w:rFonts w:ascii="Book Antiqua" w:hAnsi="Book Antiqua"/>
              <w:b/>
              <w:bCs/>
              <w:sz w:val="24"/>
              <w:szCs w:val="24"/>
            </w:rPr>
            <w:tab/>
          </w:r>
          <w:r w:rsidR="000B1B9E" w:rsidRPr="00C5511F">
            <w:rPr>
              <w:rFonts w:ascii="Book Antiqua" w:hAnsi="Book Antiqua"/>
              <w:b/>
              <w:bCs/>
              <w:sz w:val="20"/>
              <w:szCs w:val="20"/>
            </w:rPr>
            <w:t>Espagne</w:t>
          </w:r>
          <w:r w:rsidR="000B1B9E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  <w:r w:rsidR="000B1B9E" w:rsidRPr="00C5511F">
            <w:rPr>
              <w:rFonts w:ascii="Book Antiqua" w:hAnsi="Book Antiqua"/>
              <w:b/>
              <w:bCs/>
              <w:sz w:val="20"/>
              <w:szCs w:val="20"/>
            </w:rPr>
            <w:br/>
          </w:r>
          <w:r w:rsidR="000B1B9E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  <w:t>Autres pays</w:t>
          </w:r>
          <w:r w:rsidR="000B1B9E" w:rsidRPr="00C5511F">
            <w:rPr>
              <w:rFonts w:ascii="Book Antiqua" w:hAnsi="Book Antiqua"/>
              <w:b/>
              <w:bCs/>
              <w:sz w:val="20"/>
              <w:szCs w:val="20"/>
            </w:rPr>
            <w:tab/>
          </w:r>
        </w:p>
        <w:p w14:paraId="337B48E2" w14:textId="18A4E72D" w:rsidR="002E4156" w:rsidRPr="00C5511F" w:rsidRDefault="00991393" w:rsidP="002E4156">
          <w:pPr>
            <w:tabs>
              <w:tab w:val="left" w:leader="dot" w:pos="8505"/>
            </w:tabs>
            <w:rPr>
              <w:rFonts w:ascii="Book Antiqua" w:hAnsi="Book Antiqua"/>
              <w:b/>
              <w:bCs/>
              <w:sz w:val="24"/>
              <w:szCs w:val="24"/>
            </w:rPr>
          </w:pPr>
          <w:r>
            <w:rPr>
              <w:rFonts w:ascii="Book Antiqua" w:hAnsi="Book Antiqua"/>
              <w:b/>
              <w:bCs/>
              <w:sz w:val="24"/>
              <w:szCs w:val="24"/>
            </w:rPr>
            <w:t>Vins</w:t>
          </w:r>
          <w:r w:rsidRPr="00C5511F">
            <w:rPr>
              <w:rFonts w:ascii="Book Antiqua" w:hAnsi="Book Antiqua"/>
              <w:b/>
              <w:bCs/>
              <w:sz w:val="24"/>
              <w:szCs w:val="24"/>
            </w:rPr>
            <w:t xml:space="preserve"> </w:t>
          </w:r>
          <w:r>
            <w:rPr>
              <w:rFonts w:ascii="Book Antiqua" w:hAnsi="Book Antiqua"/>
              <w:b/>
              <w:bCs/>
              <w:sz w:val="24"/>
              <w:szCs w:val="24"/>
            </w:rPr>
            <w:t>r</w:t>
          </w:r>
          <w:r w:rsidR="002E4156" w:rsidRPr="00C5511F">
            <w:rPr>
              <w:rFonts w:ascii="Book Antiqua" w:hAnsi="Book Antiqua"/>
              <w:b/>
              <w:bCs/>
              <w:sz w:val="24"/>
              <w:szCs w:val="24"/>
            </w:rPr>
            <w:t>osés</w:t>
          </w:r>
          <w:r w:rsidR="002E4156" w:rsidRPr="00C5511F">
            <w:rPr>
              <w:rFonts w:ascii="Book Antiqua" w:hAnsi="Book Antiqua"/>
              <w:b/>
              <w:bCs/>
              <w:sz w:val="24"/>
              <w:szCs w:val="24"/>
            </w:rPr>
            <w:tab/>
          </w:r>
        </w:p>
        <w:p w14:paraId="125CC4D9" w14:textId="77777777" w:rsidR="00E434F8" w:rsidRPr="00C5511F" w:rsidRDefault="00E434F8" w:rsidP="00D56BA4">
          <w:pPr>
            <w:tabs>
              <w:tab w:val="left" w:leader="dot" w:pos="8505"/>
            </w:tabs>
            <w:rPr>
              <w:rFonts w:ascii="Book Antiqua" w:hAnsi="Book Antiqua"/>
              <w:b/>
              <w:bCs/>
              <w:sz w:val="24"/>
              <w:szCs w:val="24"/>
            </w:rPr>
          </w:pPr>
          <w:r w:rsidRPr="00C5511F">
            <w:rPr>
              <w:rFonts w:ascii="Book Antiqua" w:hAnsi="Book Antiqua"/>
              <w:b/>
              <w:bCs/>
              <w:sz w:val="24"/>
              <w:szCs w:val="24"/>
            </w:rPr>
            <w:t>Vins de dessert</w:t>
          </w:r>
          <w:r w:rsidRPr="00C5511F">
            <w:rPr>
              <w:rFonts w:ascii="Book Antiqua" w:hAnsi="Book Antiqua"/>
              <w:b/>
              <w:bCs/>
              <w:sz w:val="24"/>
              <w:szCs w:val="24"/>
            </w:rPr>
            <w:tab/>
          </w:r>
        </w:p>
        <w:p w14:paraId="048BA9E0" w14:textId="77777777" w:rsidR="00773493" w:rsidRPr="00C5511F" w:rsidRDefault="00E434F8" w:rsidP="00D56BA4">
          <w:pPr>
            <w:tabs>
              <w:tab w:val="left" w:leader="dot" w:pos="8505"/>
            </w:tabs>
            <w:rPr>
              <w:rFonts w:ascii="Book Antiqua" w:hAnsi="Book Antiqua"/>
              <w:b/>
              <w:bCs/>
              <w:sz w:val="24"/>
              <w:szCs w:val="24"/>
            </w:rPr>
          </w:pPr>
          <w:r w:rsidRPr="00C5511F">
            <w:rPr>
              <w:rFonts w:ascii="Book Antiqua" w:hAnsi="Book Antiqua"/>
              <w:b/>
              <w:bCs/>
              <w:sz w:val="24"/>
              <w:szCs w:val="24"/>
            </w:rPr>
            <w:t>Vins mousseux</w:t>
          </w:r>
          <w:r w:rsidRPr="00C5511F">
            <w:rPr>
              <w:rFonts w:ascii="Book Antiqua" w:hAnsi="Book Antiqua"/>
              <w:b/>
              <w:bCs/>
              <w:sz w:val="24"/>
              <w:szCs w:val="24"/>
            </w:rPr>
            <w:tab/>
          </w:r>
        </w:p>
        <w:p w14:paraId="64E61F08" w14:textId="34DC6C15" w:rsidR="00D56BA4" w:rsidRPr="00C5511F" w:rsidRDefault="00773493" w:rsidP="00D56BA4">
          <w:pPr>
            <w:tabs>
              <w:tab w:val="left" w:leader="dot" w:pos="8505"/>
            </w:tabs>
            <w:rPr>
              <w:rFonts w:ascii="Book Antiqua" w:hAnsi="Book Antiqua"/>
              <w:b/>
              <w:bCs/>
              <w:sz w:val="20"/>
              <w:szCs w:val="20"/>
            </w:rPr>
          </w:pPr>
          <w:r w:rsidRPr="00C5511F">
            <w:rPr>
              <w:rFonts w:ascii="Book Antiqua" w:hAnsi="Book Antiqua"/>
              <w:b/>
              <w:bCs/>
              <w:sz w:val="24"/>
              <w:szCs w:val="24"/>
            </w:rPr>
            <w:t>Les trésors du Tonnelier</w:t>
          </w:r>
          <w:r w:rsidRPr="00C5511F">
            <w:rPr>
              <w:rFonts w:ascii="Book Antiqua" w:hAnsi="Book Antiqua"/>
              <w:b/>
              <w:bCs/>
              <w:sz w:val="24"/>
              <w:szCs w:val="24"/>
            </w:rPr>
            <w:tab/>
          </w:r>
        </w:p>
      </w:sdtContent>
    </w:sdt>
    <w:p w14:paraId="6CD03D43" w14:textId="77777777" w:rsidR="00A54D0D" w:rsidRDefault="001C6F58" w:rsidP="00A54D0D">
      <w:pPr>
        <w:tabs>
          <w:tab w:val="left" w:pos="8080"/>
        </w:tabs>
        <w:jc w:val="center"/>
        <w:rPr>
          <w:rFonts w:ascii="Book Antiqua" w:hAnsi="Book Antiqua"/>
          <w:b/>
          <w:bCs/>
          <w:sz w:val="56"/>
          <w:szCs w:val="56"/>
        </w:rPr>
      </w:pPr>
      <w:r w:rsidRPr="000B1B9E">
        <w:rPr>
          <w:rFonts w:ascii="Book Antiqua" w:hAnsi="Book Antiqua"/>
          <w:b/>
          <w:bCs/>
          <w:sz w:val="56"/>
          <w:szCs w:val="56"/>
        </w:rPr>
        <w:lastRenderedPageBreak/>
        <w:t>Vins au verre</w:t>
      </w:r>
    </w:p>
    <w:p w14:paraId="09AB509C" w14:textId="77777777" w:rsidR="00A54D0D" w:rsidRDefault="00A54D0D" w:rsidP="00A54D0D">
      <w:pPr>
        <w:tabs>
          <w:tab w:val="left" w:pos="8080"/>
        </w:tabs>
        <w:jc w:val="center"/>
        <w:rPr>
          <w:rFonts w:ascii="Book Antiqua" w:hAnsi="Book Antiqua"/>
          <w:b/>
          <w:bCs/>
          <w:sz w:val="20"/>
          <w:szCs w:val="20"/>
        </w:rPr>
      </w:pPr>
    </w:p>
    <w:p w14:paraId="1789072B" w14:textId="0BCB19D9" w:rsidR="000B1B9E" w:rsidRPr="00A54D0D" w:rsidRDefault="002E4156" w:rsidP="00A54D0D">
      <w:pPr>
        <w:tabs>
          <w:tab w:val="left" w:pos="8080"/>
        </w:tabs>
        <w:jc w:val="center"/>
        <w:rPr>
          <w:rFonts w:ascii="Book Antiqua" w:hAnsi="Book Antiqua"/>
          <w:b/>
          <w:bCs/>
          <w:sz w:val="56"/>
          <w:szCs w:val="56"/>
        </w:rPr>
      </w:pPr>
      <w:r w:rsidRPr="002E4156">
        <w:rPr>
          <w:rFonts w:ascii="Book Antiqua" w:hAnsi="Book Antiqua"/>
          <w:b/>
          <w:bCs/>
          <w:sz w:val="20"/>
          <w:szCs w:val="20"/>
        </w:rPr>
        <w:t>(1dl)</w:t>
      </w:r>
      <w:r w:rsidR="000B1B9E"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="000B1B9E" w:rsidRPr="00CA234D">
        <w:rPr>
          <w:rFonts w:ascii="Book Antiqua" w:hAnsi="Book Antiqua"/>
          <w:sz w:val="32"/>
          <w:szCs w:val="32"/>
          <w:u w:val="single"/>
        </w:rPr>
        <w:t>Vins blancs</w:t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686"/>
        <w:gridCol w:w="1559"/>
      </w:tblGrid>
      <w:tr w:rsidR="00D84EDC" w:rsidRPr="00D84EDC" w14:paraId="3B963D34" w14:textId="77777777" w:rsidTr="000501C4">
        <w:tc>
          <w:tcPr>
            <w:tcW w:w="1276" w:type="dxa"/>
            <w:vAlign w:val="center"/>
          </w:tcPr>
          <w:p w14:paraId="7DAF5B0D" w14:textId="049C7CB3" w:rsidR="00D84EDC" w:rsidRPr="00D84EDC" w:rsidRDefault="00D84EDC" w:rsidP="00D84EDC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84EDC"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3969" w:type="dxa"/>
            <w:vAlign w:val="center"/>
          </w:tcPr>
          <w:p w14:paraId="4B45042C" w14:textId="5A35A28E" w:rsidR="00D84EDC" w:rsidRPr="00D84EDC" w:rsidRDefault="00D84EDC" w:rsidP="00D84EDC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84EDC">
              <w:rPr>
                <w:rFonts w:ascii="Book Antiqua" w:hAnsi="Book Antiqua"/>
                <w:sz w:val="24"/>
                <w:szCs w:val="24"/>
              </w:rPr>
              <w:t>Chasselas</w:t>
            </w:r>
            <w:r w:rsidR="000501C4">
              <w:rPr>
                <w:rFonts w:ascii="Book Antiqua" w:hAnsi="Book Antiqua"/>
                <w:sz w:val="24"/>
                <w:szCs w:val="24"/>
              </w:rPr>
              <w:t xml:space="preserve"> « </w:t>
            </w:r>
            <w:r>
              <w:rPr>
                <w:rFonts w:ascii="Book Antiqua" w:hAnsi="Book Antiqua"/>
                <w:sz w:val="24"/>
                <w:szCs w:val="24"/>
              </w:rPr>
              <w:t>C</w:t>
            </w:r>
            <w:r w:rsidRPr="00D84EDC">
              <w:rPr>
                <w:rFonts w:ascii="Book Antiqua" w:hAnsi="Book Antiqua"/>
                <w:sz w:val="24"/>
                <w:szCs w:val="24"/>
              </w:rPr>
              <w:t xml:space="preserve">los des </w:t>
            </w:r>
            <w:proofErr w:type="spellStart"/>
            <w:r w:rsidRPr="00D84EDC">
              <w:rPr>
                <w:rFonts w:ascii="Book Antiqua" w:hAnsi="Book Antiqua"/>
                <w:sz w:val="24"/>
                <w:szCs w:val="24"/>
              </w:rPr>
              <w:t>Men</w:t>
            </w:r>
            <w:r w:rsidR="0026402A">
              <w:rPr>
                <w:rFonts w:ascii="Book Antiqua" w:hAnsi="Book Antiqua"/>
                <w:sz w:val="24"/>
                <w:szCs w:val="24"/>
              </w:rPr>
              <w:t>n</w:t>
            </w:r>
            <w:r w:rsidRPr="00D84EDC">
              <w:rPr>
                <w:rFonts w:ascii="Book Antiqua" w:hAnsi="Book Antiqua"/>
                <w:sz w:val="24"/>
                <w:szCs w:val="24"/>
              </w:rPr>
              <w:t>ettes</w:t>
            </w:r>
            <w:proofErr w:type="spellEnd"/>
            <w:r w:rsidR="000501C4">
              <w:rPr>
                <w:rFonts w:ascii="Book Antiqua" w:hAnsi="Book Antiqua"/>
                <w:sz w:val="24"/>
                <w:szCs w:val="24"/>
              </w:rPr>
              <w:t xml:space="preserve"> »</w:t>
            </w:r>
          </w:p>
        </w:tc>
        <w:tc>
          <w:tcPr>
            <w:tcW w:w="3686" w:type="dxa"/>
            <w:vAlign w:val="center"/>
          </w:tcPr>
          <w:p w14:paraId="31BDEEF7" w14:textId="65CD915A" w:rsidR="00D84EDC" w:rsidRPr="00D84EDC" w:rsidRDefault="00D84EDC" w:rsidP="000501C4">
            <w:pPr>
              <w:tabs>
                <w:tab w:val="left" w:pos="7371"/>
              </w:tabs>
              <w:ind w:right="-105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84EDC">
              <w:rPr>
                <w:rFonts w:ascii="Book Antiqua" w:hAnsi="Book Antiqua"/>
                <w:sz w:val="24"/>
                <w:szCs w:val="24"/>
              </w:rPr>
              <w:t>Domaine des Moines</w:t>
            </w:r>
            <w:r>
              <w:rPr>
                <w:rFonts w:ascii="Book Antiqua" w:hAnsi="Book Antiqua"/>
                <w:sz w:val="24"/>
                <w:szCs w:val="24"/>
              </w:rPr>
              <w:br/>
              <w:t>Vaud</w:t>
            </w:r>
          </w:p>
        </w:tc>
        <w:tc>
          <w:tcPr>
            <w:tcW w:w="1559" w:type="dxa"/>
            <w:vAlign w:val="center"/>
          </w:tcPr>
          <w:p w14:paraId="5E85518B" w14:textId="365A6538" w:rsidR="00D84EDC" w:rsidRPr="00D84EDC" w:rsidRDefault="00D84EDC" w:rsidP="00D84EDC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84EDC">
              <w:rPr>
                <w:rFonts w:ascii="Book Antiqua" w:hAnsi="Book Antiqua"/>
                <w:sz w:val="24"/>
                <w:szCs w:val="24"/>
              </w:rPr>
              <w:t>5.00</w:t>
            </w:r>
          </w:p>
        </w:tc>
      </w:tr>
      <w:tr w:rsidR="00BA022C" w:rsidRPr="00D84EDC" w14:paraId="7C1AE407" w14:textId="77777777" w:rsidTr="000501C4">
        <w:tc>
          <w:tcPr>
            <w:tcW w:w="1276" w:type="dxa"/>
            <w:vAlign w:val="center"/>
          </w:tcPr>
          <w:p w14:paraId="245F99F7" w14:textId="623D052B" w:rsidR="00BA022C" w:rsidRDefault="00BA022C" w:rsidP="00BA022C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/D</w:t>
            </w:r>
          </w:p>
        </w:tc>
        <w:tc>
          <w:tcPr>
            <w:tcW w:w="3969" w:type="dxa"/>
            <w:vAlign w:val="center"/>
          </w:tcPr>
          <w:p w14:paraId="02A24B89" w14:textId="1154F645" w:rsidR="00BA022C" w:rsidRDefault="00BA022C" w:rsidP="00BA022C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ssemblage Blanc du Tonnelier</w:t>
            </w:r>
          </w:p>
        </w:tc>
        <w:tc>
          <w:tcPr>
            <w:tcW w:w="3686" w:type="dxa"/>
            <w:vAlign w:val="center"/>
          </w:tcPr>
          <w:p w14:paraId="27388B98" w14:textId="3D155067" w:rsidR="00BA022C" w:rsidRDefault="00BA022C" w:rsidP="00BA022C">
            <w:pPr>
              <w:tabs>
                <w:tab w:val="left" w:pos="7371"/>
              </w:tabs>
              <w:spacing w:before="240"/>
              <w:ind w:right="-105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des Moines</w:t>
            </w:r>
            <w:r>
              <w:rPr>
                <w:rFonts w:ascii="Book Antiqua" w:hAnsi="Book Antiqua"/>
                <w:sz w:val="24"/>
                <w:szCs w:val="24"/>
              </w:rPr>
              <w:br/>
              <w:t>Vaud</w:t>
            </w:r>
          </w:p>
        </w:tc>
        <w:tc>
          <w:tcPr>
            <w:tcW w:w="1559" w:type="dxa"/>
            <w:vAlign w:val="center"/>
          </w:tcPr>
          <w:p w14:paraId="3F50069F" w14:textId="16A71565" w:rsidR="00BA022C" w:rsidRDefault="00BA022C" w:rsidP="00BA022C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.50</w:t>
            </w:r>
          </w:p>
        </w:tc>
      </w:tr>
      <w:tr w:rsidR="00BA022C" w:rsidRPr="00D84EDC" w14:paraId="6546E5D0" w14:textId="77777777" w:rsidTr="008C1A96">
        <w:trPr>
          <w:trHeight w:val="80"/>
        </w:trPr>
        <w:tc>
          <w:tcPr>
            <w:tcW w:w="1276" w:type="dxa"/>
            <w:vAlign w:val="center"/>
          </w:tcPr>
          <w:p w14:paraId="29453E00" w14:textId="4D836D73" w:rsidR="00BA022C" w:rsidRDefault="00BA022C" w:rsidP="00BA022C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</w:t>
            </w:r>
            <w:r w:rsidR="006D1DC4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14:paraId="60683ECC" w14:textId="39F247EE" w:rsidR="00BA022C" w:rsidRDefault="006D1DC4" w:rsidP="00BA022C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Riesling </w:t>
            </w:r>
          </w:p>
        </w:tc>
        <w:tc>
          <w:tcPr>
            <w:tcW w:w="3686" w:type="dxa"/>
            <w:vAlign w:val="center"/>
          </w:tcPr>
          <w:p w14:paraId="1A3DFCD1" w14:textId="0A1FA0E7" w:rsidR="00BA022C" w:rsidRDefault="006D1DC4" w:rsidP="00BA022C">
            <w:pPr>
              <w:tabs>
                <w:tab w:val="left" w:pos="7371"/>
              </w:tabs>
              <w:spacing w:before="240"/>
              <w:ind w:right="-105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des Moines</w:t>
            </w:r>
            <w:r w:rsidR="00BA022C">
              <w:rPr>
                <w:rFonts w:ascii="Book Antiqua" w:hAnsi="Book Antiqua"/>
                <w:sz w:val="24"/>
                <w:szCs w:val="24"/>
              </w:rPr>
              <w:br/>
            </w:r>
            <w:r>
              <w:rPr>
                <w:rFonts w:ascii="Book Antiqua" w:hAnsi="Book Antiqua"/>
                <w:sz w:val="24"/>
                <w:szCs w:val="24"/>
              </w:rPr>
              <w:t>Vaud</w:t>
            </w:r>
          </w:p>
        </w:tc>
        <w:tc>
          <w:tcPr>
            <w:tcW w:w="1559" w:type="dxa"/>
          </w:tcPr>
          <w:p w14:paraId="57189632" w14:textId="78030327" w:rsidR="00BA022C" w:rsidRDefault="006D1DC4" w:rsidP="00BA022C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.</w:t>
            </w:r>
            <w:r w:rsidR="00BA022C">
              <w:rPr>
                <w:rFonts w:ascii="Book Antiqua" w:hAnsi="Book Antiqua"/>
                <w:sz w:val="24"/>
                <w:szCs w:val="24"/>
              </w:rPr>
              <w:t>0</w:t>
            </w:r>
            <w:r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</w:tbl>
    <w:p w14:paraId="35EF3375" w14:textId="77777777" w:rsidR="00CA234D" w:rsidRDefault="00CA234D" w:rsidP="008A502E">
      <w:pPr>
        <w:tabs>
          <w:tab w:val="left" w:pos="7371"/>
        </w:tabs>
        <w:spacing w:before="240" w:after="0"/>
        <w:rPr>
          <w:rFonts w:ascii="Book Antiqua" w:hAnsi="Book Antiqua"/>
          <w:b/>
          <w:bCs/>
          <w:sz w:val="56"/>
          <w:szCs w:val="56"/>
          <w:u w:val="single"/>
        </w:rPr>
      </w:pPr>
    </w:p>
    <w:p w14:paraId="7F46EFF3" w14:textId="67C9F6AE" w:rsidR="00CA234D" w:rsidRPr="00CA234D" w:rsidRDefault="00CA234D" w:rsidP="008805B8">
      <w:pPr>
        <w:tabs>
          <w:tab w:val="left" w:pos="8505"/>
        </w:tabs>
        <w:rPr>
          <w:rFonts w:ascii="Book Antiqua" w:hAnsi="Book Antiqua"/>
          <w:sz w:val="32"/>
          <w:szCs w:val="32"/>
          <w:u w:val="single"/>
        </w:rPr>
      </w:pP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Pr="00CA234D">
        <w:rPr>
          <w:rFonts w:ascii="Book Antiqua" w:hAnsi="Book Antiqua"/>
          <w:sz w:val="32"/>
          <w:szCs w:val="32"/>
          <w:u w:val="single"/>
        </w:rPr>
        <w:t xml:space="preserve">Vins </w:t>
      </w:r>
      <w:r w:rsidR="00DE14F3">
        <w:rPr>
          <w:rFonts w:ascii="Book Antiqua" w:hAnsi="Book Antiqua"/>
          <w:sz w:val="32"/>
          <w:szCs w:val="32"/>
          <w:u w:val="single"/>
        </w:rPr>
        <w:t>rosés</w:t>
      </w:r>
    </w:p>
    <w:tbl>
      <w:tblPr>
        <w:tblStyle w:val="Grilledutableau"/>
        <w:tblW w:w="10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575"/>
        <w:gridCol w:w="1701"/>
      </w:tblGrid>
      <w:tr w:rsidR="00DE14F3" w:rsidRPr="00D84EDC" w14:paraId="6CB6632F" w14:textId="77777777" w:rsidTr="00CA6EAD">
        <w:tc>
          <w:tcPr>
            <w:tcW w:w="1276" w:type="dxa"/>
            <w:vAlign w:val="center"/>
          </w:tcPr>
          <w:p w14:paraId="2112F4C2" w14:textId="13098D82" w:rsidR="00DE14F3" w:rsidRPr="00D84EDC" w:rsidRDefault="00254A3C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/D</w:t>
            </w:r>
          </w:p>
        </w:tc>
        <w:tc>
          <w:tcPr>
            <w:tcW w:w="3969" w:type="dxa"/>
            <w:vAlign w:val="center"/>
          </w:tcPr>
          <w:p w14:paraId="6F448A65" w14:textId="61E5803B" w:rsidR="00DE14F3" w:rsidRDefault="00254A3C" w:rsidP="00DE14F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Œil de Perdrix « La Benjamine »</w:t>
            </w:r>
          </w:p>
        </w:tc>
        <w:tc>
          <w:tcPr>
            <w:tcW w:w="3575" w:type="dxa"/>
            <w:vAlign w:val="center"/>
          </w:tcPr>
          <w:p w14:paraId="337E3AD1" w14:textId="21F272A1" w:rsidR="00DE14F3" w:rsidRPr="00D84EDC" w:rsidRDefault="00254A3C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Bonv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Varon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br/>
              <w:t>Valais</w:t>
            </w:r>
          </w:p>
        </w:tc>
        <w:tc>
          <w:tcPr>
            <w:tcW w:w="1701" w:type="dxa"/>
            <w:vAlign w:val="center"/>
          </w:tcPr>
          <w:p w14:paraId="0CA33860" w14:textId="68225018" w:rsidR="00DE14F3" w:rsidRPr="00D84EDC" w:rsidRDefault="00254A3C" w:rsidP="00CA6EAD">
            <w:pPr>
              <w:tabs>
                <w:tab w:val="left" w:pos="7371"/>
              </w:tabs>
              <w:ind w:left="75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  <w:r w:rsidR="00DE14F3">
              <w:rPr>
                <w:rFonts w:ascii="Book Antiqua" w:hAnsi="Book Antiqua"/>
                <w:sz w:val="24"/>
                <w:szCs w:val="24"/>
              </w:rPr>
              <w:t>.</w:t>
            </w:r>
            <w:r>
              <w:rPr>
                <w:rFonts w:ascii="Book Antiqua" w:hAnsi="Book Antiqua"/>
                <w:sz w:val="24"/>
                <w:szCs w:val="24"/>
              </w:rPr>
              <w:t>9</w:t>
            </w:r>
            <w:r w:rsidR="00DE14F3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0B4CB2" w:rsidRPr="00D84EDC" w14:paraId="6015C2AE" w14:textId="77777777" w:rsidTr="00EE2A05">
        <w:tc>
          <w:tcPr>
            <w:tcW w:w="1276" w:type="dxa"/>
            <w:vAlign w:val="center"/>
          </w:tcPr>
          <w:p w14:paraId="0BBAF6BD" w14:textId="2AE1D007" w:rsidR="000B4CB2" w:rsidRDefault="000B4CB2" w:rsidP="000B4CB2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84EDC">
              <w:rPr>
                <w:rFonts w:ascii="Book Antiqua" w:hAnsi="Book Antiqua"/>
                <w:sz w:val="24"/>
                <w:szCs w:val="24"/>
              </w:rPr>
              <w:t>20</w:t>
            </w:r>
            <w:r>
              <w:rPr>
                <w:rFonts w:ascii="Book Antiqua" w:hAnsi="Book Antiqua"/>
                <w:sz w:val="24"/>
                <w:szCs w:val="24"/>
              </w:rPr>
              <w:t>22</w:t>
            </w:r>
          </w:p>
        </w:tc>
        <w:tc>
          <w:tcPr>
            <w:tcW w:w="3969" w:type="dxa"/>
            <w:vAlign w:val="center"/>
          </w:tcPr>
          <w:p w14:paraId="1E9879B8" w14:textId="118CFAC0" w:rsidR="000B4CB2" w:rsidRDefault="000B4CB2" w:rsidP="000B4CB2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« Love » by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éoube</w:t>
            </w:r>
            <w:proofErr w:type="spellEnd"/>
          </w:p>
        </w:tc>
        <w:tc>
          <w:tcPr>
            <w:tcW w:w="3575" w:type="dxa"/>
            <w:vAlign w:val="center"/>
          </w:tcPr>
          <w:p w14:paraId="5A823F24" w14:textId="04AF129D" w:rsidR="000B4CB2" w:rsidRDefault="000B4CB2" w:rsidP="000B4CB2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âtea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éoub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br/>
              <w:t>France</w:t>
            </w:r>
          </w:p>
        </w:tc>
        <w:tc>
          <w:tcPr>
            <w:tcW w:w="1701" w:type="dxa"/>
            <w:vAlign w:val="center"/>
          </w:tcPr>
          <w:p w14:paraId="51BD23DD" w14:textId="360EAB75" w:rsidR="000B4CB2" w:rsidRDefault="000B4CB2" w:rsidP="000B4CB2">
            <w:pPr>
              <w:tabs>
                <w:tab w:val="left" w:pos="7371"/>
              </w:tabs>
              <w:ind w:left="75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.00</w:t>
            </w:r>
          </w:p>
        </w:tc>
      </w:tr>
    </w:tbl>
    <w:p w14:paraId="1F83436C" w14:textId="77777777" w:rsidR="00DE14F3" w:rsidRDefault="00DE14F3" w:rsidP="00EC3D5E">
      <w:pPr>
        <w:tabs>
          <w:tab w:val="left" w:pos="7371"/>
        </w:tabs>
        <w:spacing w:after="0"/>
        <w:rPr>
          <w:rFonts w:ascii="Book Antiqua" w:hAnsi="Book Antiqua"/>
          <w:b/>
          <w:bCs/>
          <w:sz w:val="56"/>
          <w:szCs w:val="56"/>
          <w:u w:val="single"/>
        </w:rPr>
      </w:pPr>
    </w:p>
    <w:p w14:paraId="306B75AB" w14:textId="7963F493" w:rsidR="00DE14F3" w:rsidRPr="00CA234D" w:rsidRDefault="00DE14F3" w:rsidP="003314BD">
      <w:pPr>
        <w:tabs>
          <w:tab w:val="left" w:pos="8222"/>
        </w:tabs>
        <w:rPr>
          <w:rFonts w:ascii="Book Antiqua" w:hAnsi="Book Antiqua"/>
          <w:sz w:val="32"/>
          <w:szCs w:val="32"/>
          <w:u w:val="single"/>
        </w:rPr>
      </w:pP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Pr="00CA234D">
        <w:rPr>
          <w:rFonts w:ascii="Book Antiqua" w:hAnsi="Book Antiqua"/>
          <w:sz w:val="32"/>
          <w:szCs w:val="32"/>
          <w:u w:val="single"/>
        </w:rPr>
        <w:t xml:space="preserve">Vins </w:t>
      </w:r>
      <w:r>
        <w:rPr>
          <w:rFonts w:ascii="Book Antiqua" w:hAnsi="Book Antiqua"/>
          <w:sz w:val="32"/>
          <w:szCs w:val="32"/>
          <w:u w:val="single"/>
        </w:rPr>
        <w:t>rouges</w:t>
      </w:r>
    </w:p>
    <w:tbl>
      <w:tblPr>
        <w:tblStyle w:val="Grilledutableau"/>
        <w:tblW w:w="10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575"/>
        <w:gridCol w:w="1701"/>
      </w:tblGrid>
      <w:tr w:rsidR="00C25063" w:rsidRPr="00D84EDC" w14:paraId="3C93D609" w14:textId="77777777" w:rsidTr="00CA6EAD">
        <w:tc>
          <w:tcPr>
            <w:tcW w:w="1276" w:type="dxa"/>
            <w:vAlign w:val="center"/>
          </w:tcPr>
          <w:p w14:paraId="258DF7D1" w14:textId="25143676" w:rsidR="00C25063" w:rsidRPr="00D84EDC" w:rsidRDefault="00C25063" w:rsidP="00C2506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</w:t>
            </w:r>
            <w:r w:rsidR="00FF17C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5268C678" w14:textId="2686BB69" w:rsidR="00C25063" w:rsidRPr="00D84EDC" w:rsidRDefault="00C25063" w:rsidP="00C2506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Morellin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cansan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br/>
              <w:t>« Val delle Rose »</w:t>
            </w:r>
          </w:p>
        </w:tc>
        <w:tc>
          <w:tcPr>
            <w:tcW w:w="3575" w:type="dxa"/>
            <w:vAlign w:val="center"/>
          </w:tcPr>
          <w:p w14:paraId="1892D69E" w14:textId="6BF87258" w:rsidR="00C25063" w:rsidRPr="00D84EDC" w:rsidRDefault="00C25063" w:rsidP="00C25063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Familia Cecchi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br/>
              <w:t>Italie</w:t>
            </w:r>
          </w:p>
        </w:tc>
        <w:tc>
          <w:tcPr>
            <w:tcW w:w="1701" w:type="dxa"/>
            <w:vAlign w:val="center"/>
          </w:tcPr>
          <w:p w14:paraId="544029E3" w14:textId="120D141F" w:rsidR="00C25063" w:rsidRPr="00D84EDC" w:rsidRDefault="00C25063" w:rsidP="00C25063">
            <w:pPr>
              <w:tabs>
                <w:tab w:val="left" w:pos="7371"/>
              </w:tabs>
              <w:ind w:left="75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.00</w:t>
            </w:r>
          </w:p>
        </w:tc>
      </w:tr>
      <w:tr w:rsidR="00DE14F3" w:rsidRPr="00D84EDC" w14:paraId="41F60D8D" w14:textId="77777777" w:rsidTr="00CA6EAD">
        <w:tc>
          <w:tcPr>
            <w:tcW w:w="1276" w:type="dxa"/>
            <w:vAlign w:val="center"/>
          </w:tcPr>
          <w:p w14:paraId="42DA7D8A" w14:textId="2917DEC8" w:rsidR="00DE14F3" w:rsidRPr="00D84EDC" w:rsidRDefault="00DE14F3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/D</w:t>
            </w:r>
          </w:p>
        </w:tc>
        <w:tc>
          <w:tcPr>
            <w:tcW w:w="3969" w:type="dxa"/>
            <w:vAlign w:val="center"/>
          </w:tcPr>
          <w:p w14:paraId="530EF8C3" w14:textId="0B3ECE8D" w:rsidR="00DE14F3" w:rsidRDefault="00DE14F3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ssemblage </w:t>
            </w:r>
            <w:r w:rsidR="00AA38C9">
              <w:rPr>
                <w:rFonts w:ascii="Book Antiqua" w:hAnsi="Book Antiqua"/>
                <w:sz w:val="24"/>
                <w:szCs w:val="24"/>
              </w:rPr>
              <w:t>R</w:t>
            </w:r>
            <w:r>
              <w:rPr>
                <w:rFonts w:ascii="Book Antiqua" w:hAnsi="Book Antiqua"/>
                <w:sz w:val="24"/>
                <w:szCs w:val="24"/>
              </w:rPr>
              <w:t>ouge du Tonnelier</w:t>
            </w:r>
          </w:p>
        </w:tc>
        <w:tc>
          <w:tcPr>
            <w:tcW w:w="3575" w:type="dxa"/>
            <w:vAlign w:val="center"/>
          </w:tcPr>
          <w:p w14:paraId="006A44AF" w14:textId="02D143FB" w:rsidR="00DE14F3" w:rsidRDefault="00DE14F3" w:rsidP="0026402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des Moines</w:t>
            </w:r>
            <w:r>
              <w:rPr>
                <w:rFonts w:ascii="Book Antiqua" w:hAnsi="Book Antiqua"/>
                <w:sz w:val="24"/>
                <w:szCs w:val="24"/>
              </w:rPr>
              <w:br/>
              <w:t>Vaud</w:t>
            </w:r>
          </w:p>
        </w:tc>
        <w:tc>
          <w:tcPr>
            <w:tcW w:w="1701" w:type="dxa"/>
            <w:vAlign w:val="center"/>
          </w:tcPr>
          <w:p w14:paraId="07D99A03" w14:textId="7C0F32C9" w:rsidR="00DE14F3" w:rsidRDefault="00DE14F3" w:rsidP="00CA6EAD">
            <w:pPr>
              <w:tabs>
                <w:tab w:val="left" w:pos="7371"/>
              </w:tabs>
              <w:ind w:left="75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.50</w:t>
            </w:r>
          </w:p>
        </w:tc>
      </w:tr>
      <w:tr w:rsidR="00334C12" w:rsidRPr="00DE14F3" w14:paraId="3652C26A" w14:textId="77777777" w:rsidTr="00FF1675">
        <w:tc>
          <w:tcPr>
            <w:tcW w:w="1276" w:type="dxa"/>
            <w:vAlign w:val="center"/>
          </w:tcPr>
          <w:p w14:paraId="12A20ECB" w14:textId="46D47B04" w:rsidR="00334C12" w:rsidRDefault="00334C12" w:rsidP="00FF1675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  <w:tc>
          <w:tcPr>
            <w:tcW w:w="3969" w:type="dxa"/>
            <w:vAlign w:val="center"/>
          </w:tcPr>
          <w:p w14:paraId="6E1E3FE6" w14:textId="206E0A8F" w:rsidR="00334C12" w:rsidRDefault="00334C12" w:rsidP="00FF1675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amay « 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Vigne.Rhône</w:t>
            </w:r>
            <w:r w:rsidR="00CC3CCC">
              <w:rPr>
                <w:rFonts w:ascii="Book Antiqua" w:hAnsi="Book Antiqua"/>
                <w:sz w:val="24"/>
                <w:szCs w:val="24"/>
              </w:rPr>
              <w:t>.</w:t>
            </w:r>
            <w:r>
              <w:rPr>
                <w:rFonts w:ascii="Book Antiqua" w:hAnsi="Book Antiqua"/>
                <w:sz w:val="24"/>
                <w:szCs w:val="24"/>
              </w:rPr>
              <w:t>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 »</w:t>
            </w:r>
          </w:p>
        </w:tc>
        <w:tc>
          <w:tcPr>
            <w:tcW w:w="3575" w:type="dxa"/>
            <w:vAlign w:val="center"/>
          </w:tcPr>
          <w:p w14:paraId="19863AF4" w14:textId="34AC55A3" w:rsidR="00334C12" w:rsidRPr="00334C12" w:rsidRDefault="00334C12" w:rsidP="00334C12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aves L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audelièr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Orlay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et Hutins</w:t>
            </w:r>
            <w:r>
              <w:rPr>
                <w:rFonts w:ascii="Book Antiqua" w:hAnsi="Book Antiqua"/>
                <w:sz w:val="24"/>
                <w:szCs w:val="24"/>
              </w:rPr>
              <w:br/>
              <w:t>Suisse</w:t>
            </w:r>
          </w:p>
        </w:tc>
        <w:tc>
          <w:tcPr>
            <w:tcW w:w="1701" w:type="dxa"/>
            <w:vAlign w:val="center"/>
          </w:tcPr>
          <w:p w14:paraId="4D905D29" w14:textId="3E50B2EC" w:rsidR="00334C12" w:rsidRPr="00DE14F3" w:rsidRDefault="00334C12" w:rsidP="00334C12">
            <w:pPr>
              <w:tabs>
                <w:tab w:val="left" w:pos="7371"/>
              </w:tabs>
              <w:ind w:left="75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8.00</w:t>
            </w:r>
          </w:p>
        </w:tc>
      </w:tr>
    </w:tbl>
    <w:p w14:paraId="0C52D57B" w14:textId="21293908" w:rsidR="00A91B36" w:rsidRDefault="00A91B36" w:rsidP="00EC3D5E">
      <w:pPr>
        <w:tabs>
          <w:tab w:val="left" w:pos="7371"/>
        </w:tabs>
        <w:spacing w:after="0"/>
        <w:rPr>
          <w:rFonts w:ascii="Book Antiqua" w:hAnsi="Book Antiqua"/>
          <w:b/>
          <w:bCs/>
          <w:sz w:val="56"/>
          <w:szCs w:val="56"/>
          <w:u w:val="single"/>
        </w:rPr>
      </w:pPr>
    </w:p>
    <w:p w14:paraId="2B8A0EAF" w14:textId="0D4627CF" w:rsidR="00A91B36" w:rsidRPr="00CA234D" w:rsidRDefault="00A91B36" w:rsidP="003314BD">
      <w:pPr>
        <w:tabs>
          <w:tab w:val="left" w:pos="7740"/>
        </w:tabs>
        <w:rPr>
          <w:rFonts w:ascii="Book Antiqua" w:hAnsi="Book Antiqua"/>
          <w:sz w:val="32"/>
          <w:szCs w:val="32"/>
          <w:u w:val="single"/>
        </w:rPr>
      </w:pP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Pr="00CA234D">
        <w:rPr>
          <w:rFonts w:ascii="Book Antiqua" w:hAnsi="Book Antiqua"/>
          <w:sz w:val="32"/>
          <w:szCs w:val="32"/>
          <w:u w:val="single"/>
        </w:rPr>
        <w:t xml:space="preserve">Vins </w:t>
      </w:r>
      <w:r w:rsidR="000501C4">
        <w:rPr>
          <w:rFonts w:ascii="Book Antiqua" w:hAnsi="Book Antiqua"/>
          <w:sz w:val="32"/>
          <w:szCs w:val="32"/>
          <w:u w:val="single"/>
        </w:rPr>
        <w:t>mousseux</w:t>
      </w:r>
    </w:p>
    <w:tbl>
      <w:tblPr>
        <w:tblStyle w:val="Grilledutableau"/>
        <w:tblW w:w="10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575"/>
        <w:gridCol w:w="1701"/>
      </w:tblGrid>
      <w:tr w:rsidR="00A91B36" w:rsidRPr="00D84EDC" w14:paraId="3EDDB748" w14:textId="77777777" w:rsidTr="00CA6EAD">
        <w:tc>
          <w:tcPr>
            <w:tcW w:w="1276" w:type="dxa"/>
            <w:vAlign w:val="center"/>
          </w:tcPr>
          <w:p w14:paraId="6A621ACD" w14:textId="51155CCE" w:rsidR="00A91B36" w:rsidRPr="00D84EDC" w:rsidRDefault="00A91B36" w:rsidP="00991393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/D</w:t>
            </w:r>
          </w:p>
        </w:tc>
        <w:tc>
          <w:tcPr>
            <w:tcW w:w="3969" w:type="dxa"/>
            <w:vAlign w:val="center"/>
          </w:tcPr>
          <w:p w14:paraId="50AB1266" w14:textId="717113F0" w:rsidR="00A91B36" w:rsidRPr="00D84EDC" w:rsidRDefault="00A91B36" w:rsidP="00991393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Mousseux d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ibarium</w:t>
            </w:r>
            <w:proofErr w:type="spellEnd"/>
          </w:p>
        </w:tc>
        <w:tc>
          <w:tcPr>
            <w:tcW w:w="3575" w:type="dxa"/>
            <w:vAlign w:val="center"/>
          </w:tcPr>
          <w:p w14:paraId="4DEDAA6C" w14:textId="0D68423A" w:rsidR="00A91B36" w:rsidRPr="00D84EDC" w:rsidRDefault="00A91B36" w:rsidP="00991393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ves de Genève</w:t>
            </w:r>
          </w:p>
        </w:tc>
        <w:tc>
          <w:tcPr>
            <w:tcW w:w="1701" w:type="dxa"/>
            <w:vAlign w:val="center"/>
          </w:tcPr>
          <w:p w14:paraId="31AFC322" w14:textId="77777777" w:rsidR="00A91B36" w:rsidRPr="00D84EDC" w:rsidRDefault="00A91B36" w:rsidP="00CA6EAD">
            <w:pPr>
              <w:tabs>
                <w:tab w:val="left" w:pos="7371"/>
              </w:tabs>
              <w:spacing w:before="240"/>
              <w:ind w:left="75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.00</w:t>
            </w:r>
          </w:p>
        </w:tc>
      </w:tr>
    </w:tbl>
    <w:p w14:paraId="32266077" w14:textId="5910AD1F" w:rsidR="001C6F58" w:rsidRPr="00DE14F3" w:rsidRDefault="001C6F58">
      <w:pPr>
        <w:rPr>
          <w:u w:val="single"/>
          <w:lang w:val="en-US"/>
        </w:rPr>
      </w:pPr>
      <w:r w:rsidRPr="00DE14F3">
        <w:rPr>
          <w:u w:val="single"/>
          <w:lang w:val="en-US"/>
        </w:rPr>
        <w:br w:type="page"/>
      </w:r>
    </w:p>
    <w:p w14:paraId="03F32BEB" w14:textId="0C401BAF" w:rsidR="00A91B36" w:rsidRDefault="00A91B36" w:rsidP="00A91B36">
      <w:pPr>
        <w:tabs>
          <w:tab w:val="left" w:pos="8080"/>
        </w:tabs>
        <w:jc w:val="center"/>
        <w:rPr>
          <w:rFonts w:ascii="Book Antiqua" w:hAnsi="Book Antiqua"/>
          <w:b/>
          <w:bCs/>
          <w:sz w:val="56"/>
          <w:szCs w:val="56"/>
        </w:rPr>
      </w:pPr>
      <w:r>
        <w:rPr>
          <w:rFonts w:ascii="Book Antiqua" w:hAnsi="Book Antiqua"/>
          <w:b/>
          <w:bCs/>
          <w:sz w:val="56"/>
          <w:szCs w:val="56"/>
        </w:rPr>
        <w:lastRenderedPageBreak/>
        <w:t>Grands flacons</w:t>
      </w:r>
    </w:p>
    <w:p w14:paraId="1272C618" w14:textId="77777777" w:rsidR="00A54D0D" w:rsidRPr="00A54D0D" w:rsidRDefault="00A54D0D" w:rsidP="00A91B36">
      <w:pPr>
        <w:tabs>
          <w:tab w:val="left" w:pos="8080"/>
        </w:tabs>
        <w:jc w:val="center"/>
        <w:rPr>
          <w:rFonts w:ascii="Book Antiqua" w:hAnsi="Book Antiqua"/>
          <w:b/>
          <w:bCs/>
          <w:sz w:val="20"/>
          <w:szCs w:val="20"/>
        </w:rPr>
      </w:pPr>
    </w:p>
    <w:p w14:paraId="2FB53C3E" w14:textId="3610EB5B" w:rsidR="00A91B36" w:rsidRPr="00CA234D" w:rsidRDefault="00B90EEA" w:rsidP="008805B8">
      <w:pPr>
        <w:tabs>
          <w:tab w:val="left" w:pos="8505"/>
        </w:tabs>
        <w:ind w:right="-142"/>
        <w:rPr>
          <w:rFonts w:ascii="Book Antiqua" w:hAnsi="Book Antiqua"/>
          <w:sz w:val="32"/>
          <w:szCs w:val="32"/>
          <w:u w:val="single"/>
        </w:rPr>
      </w:pPr>
      <w:r w:rsidRPr="002E4156">
        <w:rPr>
          <w:rFonts w:ascii="Book Antiqua" w:hAnsi="Book Antiqua"/>
          <w:b/>
          <w:bCs/>
          <w:sz w:val="20"/>
          <w:szCs w:val="20"/>
        </w:rPr>
        <w:t>(1</w:t>
      </w:r>
      <w:r>
        <w:rPr>
          <w:rFonts w:ascii="Book Antiqua" w:hAnsi="Book Antiqua"/>
          <w:b/>
          <w:bCs/>
          <w:sz w:val="20"/>
          <w:szCs w:val="20"/>
        </w:rPr>
        <w:t>40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="00A91B36"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="00A91B36" w:rsidRPr="00CA234D">
        <w:rPr>
          <w:rFonts w:ascii="Book Antiqua" w:hAnsi="Book Antiqua"/>
          <w:sz w:val="32"/>
          <w:szCs w:val="32"/>
          <w:u w:val="single"/>
        </w:rPr>
        <w:t>Vins blancs</w:t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686"/>
        <w:gridCol w:w="1559"/>
      </w:tblGrid>
      <w:tr w:rsidR="00A91B36" w:rsidRPr="00D84EDC" w14:paraId="3E42F4F5" w14:textId="77777777" w:rsidTr="008805B8">
        <w:tc>
          <w:tcPr>
            <w:tcW w:w="1276" w:type="dxa"/>
            <w:vAlign w:val="center"/>
          </w:tcPr>
          <w:p w14:paraId="56D4E233" w14:textId="77777777" w:rsidR="00A91B36" w:rsidRPr="00D84EDC" w:rsidRDefault="00A91B36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84EDC"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3969" w:type="dxa"/>
            <w:vAlign w:val="center"/>
          </w:tcPr>
          <w:p w14:paraId="3FF6A9E6" w14:textId="4F005776" w:rsidR="00A91B36" w:rsidRPr="00D84EDC" w:rsidRDefault="00A91B36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84EDC">
              <w:rPr>
                <w:rFonts w:ascii="Book Antiqua" w:hAnsi="Book Antiqua"/>
                <w:sz w:val="24"/>
                <w:szCs w:val="24"/>
              </w:rPr>
              <w:t>Chasselas</w:t>
            </w:r>
            <w:r w:rsidR="00A66B2F">
              <w:rPr>
                <w:rFonts w:ascii="Book Antiqua" w:hAnsi="Book Antiqua"/>
                <w:sz w:val="24"/>
                <w:szCs w:val="24"/>
              </w:rPr>
              <w:t xml:space="preserve"> « Chemin</w:t>
            </w:r>
            <w:r w:rsidR="00B90EEA">
              <w:rPr>
                <w:rFonts w:ascii="Book Antiqua" w:hAnsi="Book Antiqua"/>
                <w:sz w:val="24"/>
                <w:szCs w:val="24"/>
              </w:rPr>
              <w:t xml:space="preserve"> de</w:t>
            </w:r>
            <w:r w:rsidR="00527E2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90EEA">
              <w:rPr>
                <w:rFonts w:ascii="Book Antiqua" w:hAnsi="Book Antiqua"/>
                <w:sz w:val="24"/>
                <w:szCs w:val="24"/>
              </w:rPr>
              <w:t>Fer</w:t>
            </w:r>
            <w:r w:rsidR="00527E2E">
              <w:rPr>
                <w:rFonts w:ascii="Book Antiqua" w:hAnsi="Book Antiqua"/>
                <w:sz w:val="24"/>
                <w:szCs w:val="24"/>
              </w:rPr>
              <w:t>»</w:t>
            </w:r>
          </w:p>
        </w:tc>
        <w:tc>
          <w:tcPr>
            <w:tcW w:w="3686" w:type="dxa"/>
            <w:vAlign w:val="center"/>
          </w:tcPr>
          <w:p w14:paraId="74E0C18E" w14:textId="75A28144" w:rsidR="00A91B36" w:rsidRPr="00D84EDC" w:rsidRDefault="00B90EEA" w:rsidP="0026402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uc Massy</w:t>
            </w:r>
            <w:r w:rsidR="00A91B36">
              <w:rPr>
                <w:rFonts w:ascii="Book Antiqua" w:hAnsi="Book Antiqua"/>
                <w:sz w:val="24"/>
                <w:szCs w:val="24"/>
              </w:rPr>
              <w:br/>
              <w:t>Vaud</w:t>
            </w:r>
          </w:p>
        </w:tc>
        <w:tc>
          <w:tcPr>
            <w:tcW w:w="1559" w:type="dxa"/>
            <w:vAlign w:val="center"/>
          </w:tcPr>
          <w:p w14:paraId="6D6E5F17" w14:textId="23D29E75" w:rsidR="00A91B36" w:rsidRPr="00D84EDC" w:rsidRDefault="00B90EEA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70</w:t>
            </w:r>
            <w:r w:rsidR="00A91B36" w:rsidRPr="00D84EDC">
              <w:rPr>
                <w:rFonts w:ascii="Book Antiqua" w:hAnsi="Book Antiqua"/>
                <w:sz w:val="24"/>
                <w:szCs w:val="24"/>
              </w:rPr>
              <w:t>.00</w:t>
            </w:r>
          </w:p>
        </w:tc>
      </w:tr>
      <w:tr w:rsidR="002E4156" w:rsidRPr="00D84EDC" w14:paraId="2D62E4E1" w14:textId="77777777" w:rsidTr="008805B8">
        <w:tc>
          <w:tcPr>
            <w:tcW w:w="1276" w:type="dxa"/>
            <w:vAlign w:val="center"/>
          </w:tcPr>
          <w:p w14:paraId="49C22421" w14:textId="4392BF64" w:rsidR="002E4156" w:rsidRPr="00D84EDC" w:rsidRDefault="00B90EEA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</w:t>
            </w:r>
            <w:r w:rsidR="001C4C9E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14:paraId="37F0E393" w14:textId="015395CA" w:rsidR="002E4156" w:rsidRPr="00D84EDC" w:rsidRDefault="00B90EEA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asselas</w:t>
            </w:r>
            <w:r>
              <w:rPr>
                <w:rFonts w:ascii="Book Antiqua" w:hAnsi="Book Antiqua"/>
                <w:sz w:val="24"/>
                <w:szCs w:val="24"/>
              </w:rPr>
              <w:br/>
              <w:t xml:space="preserve">Clos d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oux</w:t>
            </w:r>
            <w:proofErr w:type="spellEnd"/>
          </w:p>
        </w:tc>
        <w:tc>
          <w:tcPr>
            <w:tcW w:w="3686" w:type="dxa"/>
            <w:vAlign w:val="center"/>
          </w:tcPr>
          <w:p w14:paraId="2F575339" w14:textId="1FD893EA" w:rsidR="002E4156" w:rsidRPr="00D84EDC" w:rsidRDefault="00B90EEA" w:rsidP="00916BAE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uc Massy</w:t>
            </w:r>
            <w:r>
              <w:rPr>
                <w:rFonts w:ascii="Book Antiqua" w:hAnsi="Book Antiqua"/>
                <w:sz w:val="24"/>
                <w:szCs w:val="24"/>
              </w:rPr>
              <w:br/>
              <w:t>Vaud</w:t>
            </w:r>
          </w:p>
        </w:tc>
        <w:tc>
          <w:tcPr>
            <w:tcW w:w="1559" w:type="dxa"/>
            <w:vAlign w:val="center"/>
          </w:tcPr>
          <w:p w14:paraId="44207CDC" w14:textId="41455B9B" w:rsidR="002E4156" w:rsidRPr="00D84EDC" w:rsidRDefault="00B90EEA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0.00</w:t>
            </w:r>
          </w:p>
        </w:tc>
      </w:tr>
    </w:tbl>
    <w:p w14:paraId="7CA424F9" w14:textId="77777777" w:rsidR="00EC3D5E" w:rsidRDefault="00EC3D5E" w:rsidP="00EC3D5E">
      <w:pPr>
        <w:tabs>
          <w:tab w:val="left" w:pos="8505"/>
        </w:tabs>
        <w:spacing w:after="0"/>
        <w:ind w:right="-142"/>
        <w:rPr>
          <w:rFonts w:ascii="Book Antiqua" w:hAnsi="Book Antiqua"/>
          <w:b/>
          <w:bCs/>
          <w:sz w:val="20"/>
          <w:szCs w:val="20"/>
        </w:rPr>
      </w:pPr>
    </w:p>
    <w:p w14:paraId="7357CC5E" w14:textId="31E36B9D" w:rsidR="00B90EEA" w:rsidRPr="00CA234D" w:rsidRDefault="00B90EEA" w:rsidP="0026402A">
      <w:pPr>
        <w:tabs>
          <w:tab w:val="left" w:pos="8505"/>
        </w:tabs>
        <w:spacing w:before="240"/>
        <w:ind w:right="-142"/>
        <w:rPr>
          <w:rFonts w:ascii="Book Antiqua" w:hAnsi="Book Antiqua"/>
          <w:sz w:val="32"/>
          <w:szCs w:val="32"/>
          <w:u w:val="single"/>
        </w:rPr>
      </w:pPr>
      <w:r w:rsidRPr="002E4156">
        <w:rPr>
          <w:rFonts w:ascii="Book Antiqua" w:hAnsi="Book Antiqua"/>
          <w:b/>
          <w:bCs/>
          <w:sz w:val="20"/>
          <w:szCs w:val="20"/>
        </w:rPr>
        <w:t>(</w:t>
      </w:r>
      <w:r>
        <w:rPr>
          <w:rFonts w:ascii="Book Antiqua" w:hAnsi="Book Antiqua"/>
          <w:b/>
          <w:bCs/>
          <w:sz w:val="20"/>
          <w:szCs w:val="20"/>
        </w:rPr>
        <w:t>150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Pr="00CA234D">
        <w:rPr>
          <w:rFonts w:ascii="Book Antiqua" w:hAnsi="Book Antiqua"/>
          <w:sz w:val="32"/>
          <w:szCs w:val="32"/>
          <w:u w:val="single"/>
        </w:rPr>
        <w:t xml:space="preserve">Vins </w:t>
      </w:r>
      <w:r>
        <w:rPr>
          <w:rFonts w:ascii="Book Antiqua" w:hAnsi="Book Antiqua"/>
          <w:sz w:val="32"/>
          <w:szCs w:val="32"/>
          <w:u w:val="single"/>
        </w:rPr>
        <w:t>rouges</w:t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686"/>
        <w:gridCol w:w="1559"/>
      </w:tblGrid>
      <w:tr w:rsidR="00B90EEA" w:rsidRPr="00D84EDC" w14:paraId="47B28004" w14:textId="77777777" w:rsidTr="008805B8">
        <w:tc>
          <w:tcPr>
            <w:tcW w:w="1276" w:type="dxa"/>
            <w:vAlign w:val="center"/>
          </w:tcPr>
          <w:p w14:paraId="0A483906" w14:textId="5738980E" w:rsidR="00B90EEA" w:rsidRPr="00D84EDC" w:rsidRDefault="00B90EEA" w:rsidP="0026402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84EDC">
              <w:rPr>
                <w:rFonts w:ascii="Book Antiqua" w:hAnsi="Book Antiqua"/>
                <w:sz w:val="24"/>
                <w:szCs w:val="24"/>
              </w:rPr>
              <w:t>20</w:t>
            </w:r>
            <w:r>
              <w:rPr>
                <w:rFonts w:ascii="Book Antiqua" w:hAnsi="Book Antiqua"/>
                <w:sz w:val="24"/>
                <w:szCs w:val="24"/>
              </w:rPr>
              <w:t>17</w:t>
            </w:r>
          </w:p>
        </w:tc>
        <w:tc>
          <w:tcPr>
            <w:tcW w:w="3969" w:type="dxa"/>
            <w:vAlign w:val="center"/>
          </w:tcPr>
          <w:p w14:paraId="0FC04CDC" w14:textId="3722EA27" w:rsidR="00B90EEA" w:rsidRPr="00D84EDC" w:rsidRDefault="00B90EEA" w:rsidP="00745C6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s Pampres</w:t>
            </w:r>
          </w:p>
        </w:tc>
        <w:tc>
          <w:tcPr>
            <w:tcW w:w="3686" w:type="dxa"/>
            <w:vAlign w:val="center"/>
          </w:tcPr>
          <w:p w14:paraId="5F5157CE" w14:textId="54321AEC" w:rsidR="00B90EEA" w:rsidRPr="00D84EDC" w:rsidRDefault="00B90EEA" w:rsidP="0026402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Mas Laval</w:t>
            </w:r>
            <w:r>
              <w:rPr>
                <w:rFonts w:ascii="Book Antiqua" w:hAnsi="Book Antiqua"/>
                <w:sz w:val="24"/>
                <w:szCs w:val="24"/>
              </w:rPr>
              <w:br/>
              <w:t>France</w:t>
            </w:r>
          </w:p>
        </w:tc>
        <w:tc>
          <w:tcPr>
            <w:tcW w:w="1559" w:type="dxa"/>
            <w:vAlign w:val="center"/>
          </w:tcPr>
          <w:p w14:paraId="4EA26967" w14:textId="52E40D51" w:rsidR="00B90EEA" w:rsidRPr="00D84EDC" w:rsidRDefault="00B90EEA" w:rsidP="0026402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0</w:t>
            </w:r>
            <w:r w:rsidRPr="00D84EDC">
              <w:rPr>
                <w:rFonts w:ascii="Book Antiqua" w:hAnsi="Book Antiqua"/>
                <w:sz w:val="24"/>
                <w:szCs w:val="24"/>
              </w:rPr>
              <w:t>.00</w:t>
            </w:r>
          </w:p>
        </w:tc>
      </w:tr>
      <w:tr w:rsidR="00B90EEA" w:rsidRPr="00D84EDC" w14:paraId="000C7C70" w14:textId="77777777" w:rsidTr="008805B8">
        <w:tc>
          <w:tcPr>
            <w:tcW w:w="1276" w:type="dxa"/>
            <w:vAlign w:val="center"/>
          </w:tcPr>
          <w:p w14:paraId="25E5ED00" w14:textId="47E29C44" w:rsidR="00B90EEA" w:rsidRPr="00D84EDC" w:rsidRDefault="00B90EEA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  <w:r w:rsidR="00996FC8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14:paraId="00C1E0C9" w14:textId="01DEC47D" w:rsidR="00B90EEA" w:rsidRPr="00D84EDC" w:rsidRDefault="00B90EEA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int-Joseph</w:t>
            </w:r>
            <w:r w:rsidR="00527E2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45C63">
              <w:rPr>
                <w:rFonts w:ascii="Book Antiqua" w:hAnsi="Book Antiqua"/>
                <w:sz w:val="24"/>
                <w:szCs w:val="24"/>
              </w:rPr>
              <w:t>« </w:t>
            </w:r>
            <w:r>
              <w:rPr>
                <w:rFonts w:ascii="Book Antiqua" w:hAnsi="Book Antiqua"/>
                <w:sz w:val="24"/>
                <w:szCs w:val="24"/>
              </w:rPr>
              <w:t>Poivre et Sol</w:t>
            </w:r>
            <w:r w:rsidR="00745C63">
              <w:rPr>
                <w:rFonts w:ascii="Book Antiqua" w:hAnsi="Book Antiqua"/>
                <w:sz w:val="24"/>
                <w:szCs w:val="24"/>
              </w:rPr>
              <w:t> »</w:t>
            </w:r>
          </w:p>
        </w:tc>
        <w:tc>
          <w:tcPr>
            <w:tcW w:w="3686" w:type="dxa"/>
            <w:vAlign w:val="center"/>
          </w:tcPr>
          <w:p w14:paraId="28D932F2" w14:textId="21B59E38" w:rsidR="00B90EEA" w:rsidRPr="00D84EDC" w:rsidRDefault="00B90EEA" w:rsidP="00852A09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François Villard</w:t>
            </w:r>
            <w:r>
              <w:rPr>
                <w:rFonts w:ascii="Book Antiqua" w:hAnsi="Book Antiqua"/>
                <w:sz w:val="24"/>
                <w:szCs w:val="24"/>
              </w:rPr>
              <w:br/>
              <w:t>France</w:t>
            </w:r>
          </w:p>
        </w:tc>
        <w:tc>
          <w:tcPr>
            <w:tcW w:w="1559" w:type="dxa"/>
            <w:vAlign w:val="center"/>
          </w:tcPr>
          <w:p w14:paraId="2F844309" w14:textId="222F9F7B" w:rsidR="00B90EEA" w:rsidRPr="00D84EDC" w:rsidRDefault="00B90EEA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2.00</w:t>
            </w:r>
          </w:p>
        </w:tc>
      </w:tr>
      <w:tr w:rsidR="00B90EEA" w:rsidRPr="00D84EDC" w14:paraId="558892E1" w14:textId="77777777" w:rsidTr="008805B8">
        <w:tc>
          <w:tcPr>
            <w:tcW w:w="1276" w:type="dxa"/>
            <w:vAlign w:val="center"/>
          </w:tcPr>
          <w:p w14:paraId="5D585B33" w14:textId="08BF9F34" w:rsidR="00B90EEA" w:rsidRDefault="00B90EEA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21AF8919" w14:textId="3DCFA488" w:rsidR="00B90EEA" w:rsidRDefault="00B90EEA" w:rsidP="00745C63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neuf du Pape</w:t>
            </w:r>
            <w:r w:rsidR="00745C63">
              <w:rPr>
                <w:rFonts w:ascii="Book Antiqua" w:hAnsi="Book Antiqua"/>
                <w:sz w:val="24"/>
                <w:szCs w:val="24"/>
              </w:rPr>
              <w:br/>
              <w:t>« </w:t>
            </w:r>
            <w:r>
              <w:rPr>
                <w:rFonts w:ascii="Book Antiqua" w:hAnsi="Book Antiqua"/>
                <w:sz w:val="24"/>
                <w:szCs w:val="24"/>
              </w:rPr>
              <w:t>Cuvé</w:t>
            </w:r>
            <w:r w:rsidR="00AA38C9">
              <w:rPr>
                <w:rFonts w:ascii="Book Antiqua" w:hAnsi="Book Antiqua"/>
                <w:sz w:val="24"/>
                <w:szCs w:val="24"/>
              </w:rPr>
              <w:t>e</w:t>
            </w:r>
            <w:r>
              <w:rPr>
                <w:rFonts w:ascii="Book Antiqua" w:hAnsi="Book Antiqua"/>
                <w:sz w:val="24"/>
                <w:szCs w:val="24"/>
              </w:rPr>
              <w:t xml:space="preserve"> Baron</w:t>
            </w:r>
            <w:r w:rsidR="00745C63">
              <w:rPr>
                <w:rFonts w:ascii="Book Antiqua" w:hAnsi="Book Antiqua"/>
                <w:sz w:val="24"/>
                <w:szCs w:val="24"/>
              </w:rPr>
              <w:t> »</w:t>
            </w:r>
          </w:p>
        </w:tc>
        <w:tc>
          <w:tcPr>
            <w:tcW w:w="3686" w:type="dxa"/>
            <w:vAlign w:val="center"/>
          </w:tcPr>
          <w:p w14:paraId="662B4831" w14:textId="725CD176" w:rsidR="00B90EEA" w:rsidRDefault="00B90EEA" w:rsidP="00852A09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âtea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o</w:t>
            </w:r>
            <w:r w:rsidR="00852A09">
              <w:rPr>
                <w:rFonts w:ascii="Book Antiqua" w:hAnsi="Book Antiqua"/>
                <w:sz w:val="24"/>
                <w:szCs w:val="24"/>
              </w:rPr>
              <w:t>r</w:t>
            </w:r>
            <w:r>
              <w:rPr>
                <w:rFonts w:ascii="Book Antiqua" w:hAnsi="Book Antiqua"/>
                <w:sz w:val="24"/>
                <w:szCs w:val="24"/>
              </w:rPr>
              <w:t>ti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br/>
              <w:t>France</w:t>
            </w:r>
          </w:p>
        </w:tc>
        <w:tc>
          <w:tcPr>
            <w:tcW w:w="1559" w:type="dxa"/>
            <w:vAlign w:val="center"/>
          </w:tcPr>
          <w:p w14:paraId="257D5DEA" w14:textId="37C8BA3C" w:rsidR="00B90EEA" w:rsidRDefault="00B90EEA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62.00</w:t>
            </w:r>
          </w:p>
        </w:tc>
      </w:tr>
      <w:tr w:rsidR="00B90EEA" w:rsidRPr="00D84EDC" w14:paraId="05548C27" w14:textId="77777777" w:rsidTr="008805B8">
        <w:tc>
          <w:tcPr>
            <w:tcW w:w="1276" w:type="dxa"/>
            <w:vAlign w:val="center"/>
          </w:tcPr>
          <w:p w14:paraId="3560EC76" w14:textId="0065408D" w:rsidR="00B90EEA" w:rsidRDefault="00D33E9E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</w:t>
            </w:r>
            <w:r w:rsidR="00996FC8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625C4514" w14:textId="740F6121" w:rsidR="00B90EEA" w:rsidRDefault="00D33E9E" w:rsidP="00745C6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Brown</w:t>
            </w:r>
          </w:p>
        </w:tc>
        <w:tc>
          <w:tcPr>
            <w:tcW w:w="3686" w:type="dxa"/>
            <w:vAlign w:val="center"/>
          </w:tcPr>
          <w:p w14:paraId="08D304C8" w14:textId="3D19479B" w:rsidR="00B90EEA" w:rsidRDefault="00D33E9E" w:rsidP="00916BAE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essac Léognan</w:t>
            </w:r>
            <w:r>
              <w:rPr>
                <w:rFonts w:ascii="Book Antiqua" w:hAnsi="Book Antiqua"/>
                <w:sz w:val="24"/>
                <w:szCs w:val="24"/>
              </w:rPr>
              <w:br/>
              <w:t>France</w:t>
            </w:r>
          </w:p>
        </w:tc>
        <w:tc>
          <w:tcPr>
            <w:tcW w:w="1559" w:type="dxa"/>
            <w:vAlign w:val="center"/>
          </w:tcPr>
          <w:p w14:paraId="226B3171" w14:textId="4BB08664" w:rsidR="00B90EEA" w:rsidRDefault="00D33E9E" w:rsidP="00D33E9E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70.00</w:t>
            </w:r>
          </w:p>
        </w:tc>
      </w:tr>
      <w:tr w:rsidR="00B90EEA" w:rsidRPr="00D84EDC" w14:paraId="72972269" w14:textId="77777777" w:rsidTr="008805B8">
        <w:tc>
          <w:tcPr>
            <w:tcW w:w="1276" w:type="dxa"/>
            <w:vAlign w:val="center"/>
          </w:tcPr>
          <w:p w14:paraId="263027A8" w14:textId="5C6BFA8C" w:rsidR="00B90EEA" w:rsidRDefault="00D33E9E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5</w:t>
            </w:r>
          </w:p>
        </w:tc>
        <w:tc>
          <w:tcPr>
            <w:tcW w:w="3969" w:type="dxa"/>
            <w:vAlign w:val="center"/>
          </w:tcPr>
          <w:p w14:paraId="206E2DFA" w14:textId="49653B8E" w:rsidR="00B90EEA" w:rsidRDefault="00D33E9E" w:rsidP="00745C63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Olivier</w:t>
            </w:r>
            <w:r w:rsidR="00852A09">
              <w:rPr>
                <w:rFonts w:ascii="Book Antiqua" w:hAnsi="Book Antiqua"/>
                <w:sz w:val="24"/>
                <w:szCs w:val="24"/>
              </w:rPr>
              <w:br/>
            </w:r>
            <w:r w:rsidR="00BB2950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Grand Cru Classé</w:t>
            </w:r>
          </w:p>
        </w:tc>
        <w:tc>
          <w:tcPr>
            <w:tcW w:w="3686" w:type="dxa"/>
            <w:vAlign w:val="center"/>
          </w:tcPr>
          <w:p w14:paraId="3DE69069" w14:textId="5C060319" w:rsidR="00B90EEA" w:rsidRDefault="00D33E9E" w:rsidP="00916BAE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essac Léognan</w:t>
            </w:r>
            <w:r>
              <w:rPr>
                <w:rFonts w:ascii="Book Antiqua" w:hAnsi="Book Antiqua"/>
                <w:sz w:val="24"/>
                <w:szCs w:val="24"/>
              </w:rPr>
              <w:br/>
              <w:t>France</w:t>
            </w:r>
          </w:p>
        </w:tc>
        <w:tc>
          <w:tcPr>
            <w:tcW w:w="1559" w:type="dxa"/>
            <w:vAlign w:val="center"/>
          </w:tcPr>
          <w:p w14:paraId="513ED5A6" w14:textId="4D0D104E" w:rsidR="00B90EEA" w:rsidRDefault="00D33E9E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65.00</w:t>
            </w:r>
          </w:p>
        </w:tc>
      </w:tr>
      <w:tr w:rsidR="003966ED" w:rsidRPr="00D84EDC" w14:paraId="6D288DA2" w14:textId="77777777" w:rsidTr="008805B8">
        <w:tc>
          <w:tcPr>
            <w:tcW w:w="1276" w:type="dxa"/>
            <w:vAlign w:val="center"/>
          </w:tcPr>
          <w:p w14:paraId="7DB81AA5" w14:textId="6D3F5D74" w:rsidR="003966ED" w:rsidRDefault="003966ED" w:rsidP="003966E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09</w:t>
            </w:r>
          </w:p>
        </w:tc>
        <w:tc>
          <w:tcPr>
            <w:tcW w:w="3969" w:type="dxa"/>
            <w:vAlign w:val="center"/>
          </w:tcPr>
          <w:p w14:paraId="1AE32FAB" w14:textId="453B8CDA" w:rsidR="003966ED" w:rsidRDefault="003966ED" w:rsidP="003966ED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Olivier</w:t>
            </w:r>
            <w:r>
              <w:rPr>
                <w:rFonts w:ascii="Book Antiqua" w:hAnsi="Book Antiqua"/>
                <w:sz w:val="24"/>
                <w:szCs w:val="24"/>
              </w:rPr>
              <w:br/>
              <w:t xml:space="preserve"> Grand Cru Classé</w:t>
            </w:r>
          </w:p>
        </w:tc>
        <w:tc>
          <w:tcPr>
            <w:tcW w:w="3686" w:type="dxa"/>
            <w:vAlign w:val="center"/>
          </w:tcPr>
          <w:p w14:paraId="18A87330" w14:textId="18975F17" w:rsidR="003966ED" w:rsidRDefault="003966ED" w:rsidP="003966ED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essac Léognan</w:t>
            </w:r>
            <w:r>
              <w:rPr>
                <w:rFonts w:ascii="Book Antiqua" w:hAnsi="Book Antiqua"/>
                <w:sz w:val="24"/>
                <w:szCs w:val="24"/>
              </w:rPr>
              <w:br/>
              <w:t>France</w:t>
            </w:r>
          </w:p>
        </w:tc>
        <w:tc>
          <w:tcPr>
            <w:tcW w:w="1559" w:type="dxa"/>
            <w:vAlign w:val="center"/>
          </w:tcPr>
          <w:p w14:paraId="1157B788" w14:textId="59F8BC83" w:rsidR="003966ED" w:rsidRDefault="003966ED" w:rsidP="003966E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50.00</w:t>
            </w:r>
          </w:p>
        </w:tc>
      </w:tr>
      <w:tr w:rsidR="003966ED" w:rsidRPr="00D84EDC" w14:paraId="0CEA2092" w14:textId="77777777" w:rsidTr="008805B8">
        <w:tc>
          <w:tcPr>
            <w:tcW w:w="1276" w:type="dxa"/>
            <w:vAlign w:val="center"/>
          </w:tcPr>
          <w:p w14:paraId="65AD89CB" w14:textId="0B6EAEBC" w:rsidR="003966ED" w:rsidRDefault="003966ED" w:rsidP="003966E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</w:t>
            </w:r>
            <w:r w:rsidR="001975FC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4D8C166C" w14:textId="1B376603" w:rsidR="003966ED" w:rsidRDefault="003966ED" w:rsidP="003966E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a Réserve de Léoville Barton</w:t>
            </w:r>
          </w:p>
        </w:tc>
        <w:tc>
          <w:tcPr>
            <w:tcW w:w="3686" w:type="dxa"/>
            <w:vAlign w:val="center"/>
          </w:tcPr>
          <w:p w14:paraId="124519BC" w14:textId="30433EED" w:rsidR="003966ED" w:rsidRDefault="003966ED" w:rsidP="003966ED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int-Julien</w:t>
            </w:r>
            <w:r>
              <w:rPr>
                <w:rFonts w:ascii="Book Antiqua" w:hAnsi="Book Antiqua"/>
                <w:sz w:val="24"/>
                <w:szCs w:val="24"/>
              </w:rPr>
              <w:br/>
              <w:t>France</w:t>
            </w:r>
          </w:p>
        </w:tc>
        <w:tc>
          <w:tcPr>
            <w:tcW w:w="1559" w:type="dxa"/>
            <w:vAlign w:val="center"/>
          </w:tcPr>
          <w:p w14:paraId="7FF8F55E" w14:textId="51A4E098" w:rsidR="003966ED" w:rsidRDefault="003966ED" w:rsidP="003966E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60.00</w:t>
            </w:r>
          </w:p>
        </w:tc>
      </w:tr>
    </w:tbl>
    <w:p w14:paraId="41A5856E" w14:textId="77777777" w:rsidR="00D33E9E" w:rsidRDefault="00D33E9E" w:rsidP="00EC3D5E">
      <w:pPr>
        <w:tabs>
          <w:tab w:val="left" w:pos="7371"/>
        </w:tabs>
        <w:spacing w:after="0"/>
        <w:ind w:right="-142"/>
        <w:rPr>
          <w:rFonts w:ascii="Book Antiqua" w:hAnsi="Book Antiqua"/>
          <w:b/>
          <w:bCs/>
          <w:sz w:val="20"/>
          <w:szCs w:val="20"/>
        </w:rPr>
      </w:pPr>
    </w:p>
    <w:p w14:paraId="46EAD37B" w14:textId="584311B7" w:rsidR="00D33E9E" w:rsidRPr="00CA234D" w:rsidRDefault="00914961" w:rsidP="00EC3D5E">
      <w:pPr>
        <w:tabs>
          <w:tab w:val="left" w:pos="8789"/>
        </w:tabs>
        <w:ind w:right="-142"/>
        <w:rPr>
          <w:rFonts w:ascii="Book Antiqua" w:hAnsi="Book Antiqua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3310DE6" wp14:editId="5E2EC70D">
            <wp:simplePos x="0" y="0"/>
            <wp:positionH relativeFrom="column">
              <wp:posOffset>5222240</wp:posOffset>
            </wp:positionH>
            <wp:positionV relativeFrom="paragraph">
              <wp:posOffset>501650</wp:posOffset>
            </wp:positionV>
            <wp:extent cx="200025" cy="274320"/>
            <wp:effectExtent l="0" t="0" r="9525" b="0"/>
            <wp:wrapNone/>
            <wp:docPr id="9" name="Image 9" descr="Bio Suisse - MR Choc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 Suisse - MR Choco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E9E" w:rsidRPr="002E4156">
        <w:rPr>
          <w:rFonts w:ascii="Book Antiqua" w:hAnsi="Book Antiqua"/>
          <w:b/>
          <w:bCs/>
          <w:sz w:val="20"/>
          <w:szCs w:val="20"/>
        </w:rPr>
        <w:t>(</w:t>
      </w:r>
      <w:r w:rsidR="00D33E9E">
        <w:rPr>
          <w:rFonts w:ascii="Book Antiqua" w:hAnsi="Book Antiqua"/>
          <w:b/>
          <w:bCs/>
          <w:sz w:val="20"/>
          <w:szCs w:val="20"/>
        </w:rPr>
        <w:t>150c</w:t>
      </w:r>
      <w:r w:rsidR="00D33E9E" w:rsidRPr="002E4156">
        <w:rPr>
          <w:rFonts w:ascii="Book Antiqua" w:hAnsi="Book Antiqua"/>
          <w:b/>
          <w:bCs/>
          <w:sz w:val="20"/>
          <w:szCs w:val="20"/>
        </w:rPr>
        <w:t>l)</w:t>
      </w:r>
      <w:r w:rsidR="00D33E9E"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="00D33E9E" w:rsidRPr="00CA234D">
        <w:rPr>
          <w:rFonts w:ascii="Book Antiqua" w:hAnsi="Book Antiqua"/>
          <w:sz w:val="32"/>
          <w:szCs w:val="32"/>
          <w:u w:val="single"/>
        </w:rPr>
        <w:t xml:space="preserve">Vins </w:t>
      </w:r>
      <w:r w:rsidR="00D33E9E">
        <w:rPr>
          <w:rFonts w:ascii="Book Antiqua" w:hAnsi="Book Antiqua"/>
          <w:sz w:val="32"/>
          <w:szCs w:val="32"/>
          <w:u w:val="single"/>
        </w:rPr>
        <w:t>rosés</w:t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686"/>
        <w:gridCol w:w="1559"/>
      </w:tblGrid>
      <w:tr w:rsidR="00D33E9E" w:rsidRPr="00D84EDC" w14:paraId="4B89CA12" w14:textId="77777777" w:rsidTr="008805B8">
        <w:tc>
          <w:tcPr>
            <w:tcW w:w="1276" w:type="dxa"/>
            <w:vAlign w:val="center"/>
          </w:tcPr>
          <w:p w14:paraId="39C000FB" w14:textId="7EC3AED1" w:rsidR="00D33E9E" w:rsidRPr="00D84EDC" w:rsidRDefault="00D33E9E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84EDC">
              <w:rPr>
                <w:rFonts w:ascii="Book Antiqua" w:hAnsi="Book Antiqua"/>
                <w:sz w:val="24"/>
                <w:szCs w:val="24"/>
              </w:rPr>
              <w:t>20</w:t>
            </w: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334C12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15F27B39" w14:textId="23350B94" w:rsidR="00D33E9E" w:rsidRPr="00D84EDC" w:rsidRDefault="00D33E9E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« Love » by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éoube</w:t>
            </w:r>
            <w:proofErr w:type="spellEnd"/>
          </w:p>
        </w:tc>
        <w:tc>
          <w:tcPr>
            <w:tcW w:w="3686" w:type="dxa"/>
            <w:vAlign w:val="center"/>
          </w:tcPr>
          <w:p w14:paraId="126DEB9D" w14:textId="54AE7535" w:rsidR="00D33E9E" w:rsidRPr="00D84EDC" w:rsidRDefault="00D33E9E" w:rsidP="0026402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âtea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éoube</w:t>
            </w:r>
            <w:proofErr w:type="spellEnd"/>
            <w:r w:rsidR="0091496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6402A">
              <w:rPr>
                <w:rFonts w:ascii="Book Antiqua" w:hAnsi="Book Antiqua"/>
                <w:sz w:val="24"/>
                <w:szCs w:val="24"/>
              </w:rPr>
              <w:br/>
            </w:r>
            <w:r>
              <w:rPr>
                <w:rFonts w:ascii="Book Antiqua" w:hAnsi="Book Antiqua"/>
                <w:sz w:val="24"/>
                <w:szCs w:val="24"/>
              </w:rPr>
              <w:t>France</w:t>
            </w:r>
          </w:p>
        </w:tc>
        <w:tc>
          <w:tcPr>
            <w:tcW w:w="1559" w:type="dxa"/>
            <w:vAlign w:val="center"/>
          </w:tcPr>
          <w:p w14:paraId="1DF49877" w14:textId="23F075DA" w:rsidR="00D33E9E" w:rsidRPr="00D84EDC" w:rsidRDefault="00D33E9E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8</w:t>
            </w:r>
            <w:r w:rsidRPr="00D84EDC">
              <w:rPr>
                <w:rFonts w:ascii="Book Antiqua" w:hAnsi="Book Antiqua"/>
                <w:sz w:val="24"/>
                <w:szCs w:val="24"/>
              </w:rPr>
              <w:t>.00</w:t>
            </w:r>
          </w:p>
        </w:tc>
      </w:tr>
    </w:tbl>
    <w:p w14:paraId="36327DE6" w14:textId="106BD1FB" w:rsidR="00476D21" w:rsidRDefault="00476D21" w:rsidP="00585877">
      <w:pPr>
        <w:tabs>
          <w:tab w:val="left" w:pos="8080"/>
        </w:tabs>
        <w:rPr>
          <w:u w:val="single"/>
        </w:rPr>
      </w:pPr>
    </w:p>
    <w:p w14:paraId="13634E4C" w14:textId="77777777" w:rsidR="00476D21" w:rsidRDefault="00476D21">
      <w:pPr>
        <w:rPr>
          <w:u w:val="single"/>
        </w:rPr>
      </w:pPr>
      <w:r>
        <w:rPr>
          <w:u w:val="single"/>
        </w:rPr>
        <w:br w:type="page"/>
      </w:r>
    </w:p>
    <w:p w14:paraId="63BF715B" w14:textId="58263F10" w:rsidR="00476D21" w:rsidRDefault="00476D21" w:rsidP="00476D21">
      <w:pPr>
        <w:tabs>
          <w:tab w:val="left" w:pos="8080"/>
        </w:tabs>
        <w:jc w:val="center"/>
        <w:rPr>
          <w:rFonts w:ascii="Book Antiqua" w:hAnsi="Book Antiqua"/>
          <w:b/>
          <w:bCs/>
          <w:sz w:val="56"/>
          <w:szCs w:val="56"/>
        </w:rPr>
      </w:pPr>
      <w:r>
        <w:rPr>
          <w:rFonts w:ascii="Book Antiqua" w:hAnsi="Book Antiqua"/>
          <w:b/>
          <w:bCs/>
          <w:sz w:val="56"/>
          <w:szCs w:val="56"/>
        </w:rPr>
        <w:lastRenderedPageBreak/>
        <w:t>Petits flacons</w:t>
      </w:r>
    </w:p>
    <w:p w14:paraId="4E4E396E" w14:textId="77777777" w:rsidR="00A54D0D" w:rsidRPr="00A54D0D" w:rsidRDefault="00A54D0D" w:rsidP="00476D21">
      <w:pPr>
        <w:tabs>
          <w:tab w:val="left" w:pos="8080"/>
        </w:tabs>
        <w:jc w:val="center"/>
        <w:rPr>
          <w:rFonts w:ascii="Book Antiqua" w:hAnsi="Book Antiqua"/>
          <w:b/>
          <w:bCs/>
          <w:sz w:val="20"/>
          <w:szCs w:val="20"/>
        </w:rPr>
      </w:pPr>
    </w:p>
    <w:p w14:paraId="59C204EA" w14:textId="77777777" w:rsidR="00476D21" w:rsidRPr="00CA234D" w:rsidRDefault="00476D21" w:rsidP="008805B8">
      <w:pPr>
        <w:tabs>
          <w:tab w:val="left" w:pos="8505"/>
        </w:tabs>
        <w:ind w:right="-142"/>
        <w:rPr>
          <w:rFonts w:ascii="Book Antiqua" w:hAnsi="Book Antiqua"/>
          <w:sz w:val="32"/>
          <w:szCs w:val="32"/>
          <w:u w:val="single"/>
        </w:rPr>
      </w:pP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Pr="00CA234D">
        <w:rPr>
          <w:rFonts w:ascii="Book Antiqua" w:hAnsi="Book Antiqua"/>
          <w:sz w:val="32"/>
          <w:szCs w:val="32"/>
          <w:u w:val="single"/>
        </w:rPr>
        <w:t>Vins blancs</w:t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686"/>
        <w:gridCol w:w="1559"/>
      </w:tblGrid>
      <w:tr w:rsidR="00476D21" w:rsidRPr="00D84EDC" w14:paraId="663DE31F" w14:textId="77777777" w:rsidTr="008805B8">
        <w:tc>
          <w:tcPr>
            <w:tcW w:w="1276" w:type="dxa"/>
            <w:vAlign w:val="center"/>
          </w:tcPr>
          <w:p w14:paraId="03436897" w14:textId="358DB3EE" w:rsidR="00476D21" w:rsidRPr="00D84EDC" w:rsidRDefault="00BB2950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1</w:t>
            </w:r>
          </w:p>
        </w:tc>
        <w:tc>
          <w:tcPr>
            <w:tcW w:w="3969" w:type="dxa"/>
            <w:vAlign w:val="center"/>
          </w:tcPr>
          <w:p w14:paraId="4C102BB1" w14:textId="2FE4675B" w:rsidR="00476D21" w:rsidRPr="00D84EDC" w:rsidRDefault="00476D21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84EDC">
              <w:rPr>
                <w:rFonts w:ascii="Book Antiqua" w:hAnsi="Book Antiqua"/>
                <w:sz w:val="24"/>
                <w:szCs w:val="24"/>
              </w:rPr>
              <w:t xml:space="preserve">Chasselas </w:t>
            </w:r>
            <w:r w:rsidR="00BB2950">
              <w:rPr>
                <w:rFonts w:ascii="Book Antiqua" w:hAnsi="Book Antiqua"/>
                <w:sz w:val="24"/>
                <w:szCs w:val="24"/>
              </w:rPr>
              <w:t xml:space="preserve">« Les </w:t>
            </w:r>
            <w:proofErr w:type="spellStart"/>
            <w:r w:rsidR="00BB2950">
              <w:rPr>
                <w:rFonts w:ascii="Book Antiqua" w:hAnsi="Book Antiqua"/>
                <w:sz w:val="24"/>
                <w:szCs w:val="24"/>
              </w:rPr>
              <w:t>Embleyres</w:t>
            </w:r>
            <w:proofErr w:type="spellEnd"/>
            <w:r w:rsidR="00BB2950">
              <w:rPr>
                <w:rFonts w:ascii="Book Antiqua" w:hAnsi="Book Antiqua"/>
                <w:sz w:val="24"/>
                <w:szCs w:val="24"/>
              </w:rPr>
              <w:t> » (35cl)</w:t>
            </w:r>
          </w:p>
        </w:tc>
        <w:tc>
          <w:tcPr>
            <w:tcW w:w="3686" w:type="dxa"/>
            <w:vAlign w:val="center"/>
          </w:tcPr>
          <w:p w14:paraId="2369000B" w14:textId="7164F664" w:rsidR="00476D21" w:rsidRPr="00D84EDC" w:rsidRDefault="00B171EF" w:rsidP="0026402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rc-en-Vins</w:t>
            </w:r>
            <w:r>
              <w:rPr>
                <w:rFonts w:ascii="Book Antiqua" w:hAnsi="Book Antiqua"/>
                <w:sz w:val="24"/>
                <w:szCs w:val="24"/>
              </w:rPr>
              <w:br/>
              <w:t>Vaud</w:t>
            </w:r>
          </w:p>
        </w:tc>
        <w:tc>
          <w:tcPr>
            <w:tcW w:w="1559" w:type="dxa"/>
            <w:vAlign w:val="center"/>
          </w:tcPr>
          <w:p w14:paraId="0E336F34" w14:textId="08F62D55" w:rsidR="00476D21" w:rsidRPr="00D84EDC" w:rsidRDefault="00BB2950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2</w:t>
            </w:r>
            <w:r w:rsidR="00476D21" w:rsidRPr="00D84EDC">
              <w:rPr>
                <w:rFonts w:ascii="Book Antiqua" w:hAnsi="Book Antiqua"/>
                <w:sz w:val="24"/>
                <w:szCs w:val="24"/>
              </w:rPr>
              <w:t>.00</w:t>
            </w:r>
          </w:p>
        </w:tc>
      </w:tr>
      <w:tr w:rsidR="00BB2950" w:rsidRPr="00D84EDC" w14:paraId="689E819D" w14:textId="77777777" w:rsidTr="008805B8">
        <w:tc>
          <w:tcPr>
            <w:tcW w:w="1276" w:type="dxa"/>
            <w:vAlign w:val="center"/>
          </w:tcPr>
          <w:p w14:paraId="024B301D" w14:textId="0C2DC8E8" w:rsidR="00BB2950" w:rsidRDefault="00BB2950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9</w:t>
            </w:r>
          </w:p>
        </w:tc>
        <w:tc>
          <w:tcPr>
            <w:tcW w:w="3969" w:type="dxa"/>
            <w:vAlign w:val="center"/>
          </w:tcPr>
          <w:p w14:paraId="198167EF" w14:textId="49CB3557" w:rsidR="00BB2950" w:rsidRPr="00D84EDC" w:rsidRDefault="00BB2950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iesling « Les Martinets »</w:t>
            </w:r>
            <w:r w:rsidR="00B171EF">
              <w:rPr>
                <w:rFonts w:ascii="Book Antiqua" w:hAnsi="Book Antiqua"/>
                <w:sz w:val="24"/>
                <w:szCs w:val="24"/>
              </w:rPr>
              <w:t xml:space="preserve"> (50cl)</w:t>
            </w:r>
          </w:p>
        </w:tc>
        <w:tc>
          <w:tcPr>
            <w:tcW w:w="3686" w:type="dxa"/>
            <w:vAlign w:val="center"/>
          </w:tcPr>
          <w:p w14:paraId="147CF36D" w14:textId="2490689E" w:rsidR="00BB2950" w:rsidRPr="00D84EDC" w:rsidRDefault="00BB2950" w:rsidP="00852A09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84EDC">
              <w:rPr>
                <w:rFonts w:ascii="Book Antiqua" w:hAnsi="Book Antiqua"/>
                <w:sz w:val="24"/>
                <w:szCs w:val="24"/>
              </w:rPr>
              <w:t>Domaine des Moines</w:t>
            </w:r>
            <w:r>
              <w:rPr>
                <w:rFonts w:ascii="Book Antiqua" w:hAnsi="Book Antiqua"/>
                <w:sz w:val="24"/>
                <w:szCs w:val="24"/>
              </w:rPr>
              <w:br/>
              <w:t>Vaud</w:t>
            </w:r>
          </w:p>
        </w:tc>
        <w:tc>
          <w:tcPr>
            <w:tcW w:w="1559" w:type="dxa"/>
            <w:vAlign w:val="center"/>
          </w:tcPr>
          <w:p w14:paraId="18935E8A" w14:textId="1ED1492F" w:rsidR="00BB2950" w:rsidRPr="00D84EDC" w:rsidRDefault="00B171EF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4.00</w:t>
            </w:r>
          </w:p>
        </w:tc>
      </w:tr>
      <w:tr w:rsidR="00B171EF" w:rsidRPr="00D84EDC" w14:paraId="625E5D1B" w14:textId="77777777" w:rsidTr="008805B8">
        <w:tc>
          <w:tcPr>
            <w:tcW w:w="1276" w:type="dxa"/>
            <w:vAlign w:val="center"/>
          </w:tcPr>
          <w:p w14:paraId="356A229D" w14:textId="0AC86BA1" w:rsidR="00B171EF" w:rsidRDefault="00B171EF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3969" w:type="dxa"/>
            <w:vAlign w:val="center"/>
          </w:tcPr>
          <w:p w14:paraId="43BEB913" w14:textId="07065B04" w:rsidR="00B171EF" w:rsidRDefault="00B171EF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ohannisberg « 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euergold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 » (37.5cl)</w:t>
            </w:r>
          </w:p>
        </w:tc>
        <w:tc>
          <w:tcPr>
            <w:tcW w:w="3686" w:type="dxa"/>
            <w:vAlign w:val="center"/>
          </w:tcPr>
          <w:p w14:paraId="06CEF828" w14:textId="7FEC28C1" w:rsidR="00B171EF" w:rsidRPr="00D84EDC" w:rsidRDefault="001E1692" w:rsidP="00852A09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ave </w:t>
            </w:r>
            <w:r w:rsidR="00B171EF">
              <w:rPr>
                <w:rFonts w:ascii="Book Antiqua" w:hAnsi="Book Antiqua"/>
                <w:sz w:val="24"/>
                <w:szCs w:val="24"/>
              </w:rPr>
              <w:t>Les Fils Maye</w:t>
            </w:r>
            <w:r w:rsidR="00B171EF">
              <w:rPr>
                <w:rFonts w:ascii="Book Antiqua" w:hAnsi="Book Antiqua"/>
                <w:sz w:val="24"/>
                <w:szCs w:val="24"/>
              </w:rPr>
              <w:br/>
              <w:t>Valais</w:t>
            </w:r>
          </w:p>
        </w:tc>
        <w:tc>
          <w:tcPr>
            <w:tcW w:w="1559" w:type="dxa"/>
            <w:vAlign w:val="center"/>
          </w:tcPr>
          <w:p w14:paraId="4D12B95F" w14:textId="69F8C4E9" w:rsidR="00B171EF" w:rsidRDefault="00B171EF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="00193F25">
              <w:rPr>
                <w:rFonts w:ascii="Book Antiqua" w:hAnsi="Book Antiqua"/>
                <w:sz w:val="24"/>
                <w:szCs w:val="24"/>
              </w:rPr>
              <w:t>7</w:t>
            </w:r>
            <w:r>
              <w:rPr>
                <w:rFonts w:ascii="Book Antiqua" w:hAnsi="Book Antiqua"/>
                <w:sz w:val="24"/>
                <w:szCs w:val="24"/>
              </w:rPr>
              <w:t>.00</w:t>
            </w:r>
          </w:p>
        </w:tc>
      </w:tr>
      <w:tr w:rsidR="0081312F" w:rsidRPr="00D84EDC" w14:paraId="4C6CB4A9" w14:textId="77777777" w:rsidTr="008805B8">
        <w:tc>
          <w:tcPr>
            <w:tcW w:w="1276" w:type="dxa"/>
            <w:vAlign w:val="center"/>
          </w:tcPr>
          <w:p w14:paraId="4A3FEA97" w14:textId="20BC37AC" w:rsidR="0081312F" w:rsidRDefault="0081312F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2</w:t>
            </w:r>
          </w:p>
        </w:tc>
        <w:tc>
          <w:tcPr>
            <w:tcW w:w="3969" w:type="dxa"/>
            <w:vAlign w:val="center"/>
          </w:tcPr>
          <w:p w14:paraId="111791FA" w14:textId="7DA244A0" w:rsidR="0081312F" w:rsidRDefault="0081312F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ïen (50cl)</w:t>
            </w:r>
          </w:p>
        </w:tc>
        <w:tc>
          <w:tcPr>
            <w:tcW w:w="3686" w:type="dxa"/>
            <w:vAlign w:val="center"/>
          </w:tcPr>
          <w:p w14:paraId="5047E59B" w14:textId="39DAE4D2" w:rsidR="0081312F" w:rsidRDefault="0081312F" w:rsidP="00852A09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ave d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ovanch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br/>
              <w:t>Valais</w:t>
            </w:r>
          </w:p>
        </w:tc>
        <w:tc>
          <w:tcPr>
            <w:tcW w:w="1559" w:type="dxa"/>
            <w:vAlign w:val="center"/>
          </w:tcPr>
          <w:p w14:paraId="71405794" w14:textId="6DBE350B" w:rsidR="0081312F" w:rsidRDefault="0081312F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4.00</w:t>
            </w:r>
          </w:p>
        </w:tc>
      </w:tr>
      <w:tr w:rsidR="0081312F" w:rsidRPr="00D84EDC" w14:paraId="61443A82" w14:textId="77777777" w:rsidTr="008805B8">
        <w:tc>
          <w:tcPr>
            <w:tcW w:w="1276" w:type="dxa"/>
            <w:vAlign w:val="center"/>
          </w:tcPr>
          <w:p w14:paraId="662C3F64" w14:textId="1A4B19B5" w:rsidR="0081312F" w:rsidRDefault="0081312F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2</w:t>
            </w:r>
          </w:p>
        </w:tc>
        <w:tc>
          <w:tcPr>
            <w:tcW w:w="3969" w:type="dxa"/>
            <w:vAlign w:val="center"/>
          </w:tcPr>
          <w:p w14:paraId="4A88D424" w14:textId="2C388D90" w:rsidR="0081312F" w:rsidRDefault="0081312F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etite Arvine (50cl)</w:t>
            </w:r>
          </w:p>
        </w:tc>
        <w:tc>
          <w:tcPr>
            <w:tcW w:w="3686" w:type="dxa"/>
            <w:vAlign w:val="center"/>
          </w:tcPr>
          <w:p w14:paraId="7E3F49BB" w14:textId="535E8F9D" w:rsidR="0081312F" w:rsidRDefault="0081312F" w:rsidP="00852A09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ave d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ovanch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br/>
              <w:t>Valais</w:t>
            </w:r>
          </w:p>
        </w:tc>
        <w:tc>
          <w:tcPr>
            <w:tcW w:w="1559" w:type="dxa"/>
            <w:vAlign w:val="center"/>
          </w:tcPr>
          <w:p w14:paraId="5CFC9746" w14:textId="53D3A6D2" w:rsidR="0081312F" w:rsidRDefault="0081312F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4.00</w:t>
            </w:r>
          </w:p>
        </w:tc>
      </w:tr>
      <w:tr w:rsidR="00B171EF" w:rsidRPr="00D84EDC" w14:paraId="213CBAC1" w14:textId="77777777" w:rsidTr="008805B8">
        <w:tc>
          <w:tcPr>
            <w:tcW w:w="1276" w:type="dxa"/>
            <w:vAlign w:val="center"/>
          </w:tcPr>
          <w:p w14:paraId="6B20A8CA" w14:textId="0C47974B" w:rsidR="00B171EF" w:rsidRDefault="00B171EF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9</w:t>
            </w:r>
          </w:p>
        </w:tc>
        <w:tc>
          <w:tcPr>
            <w:tcW w:w="3969" w:type="dxa"/>
            <w:vAlign w:val="center"/>
          </w:tcPr>
          <w:p w14:paraId="5EF84232" w14:textId="06838EBE" w:rsidR="00B171EF" w:rsidRDefault="00B171EF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sanne (37.5cl)</w:t>
            </w:r>
          </w:p>
        </w:tc>
        <w:tc>
          <w:tcPr>
            <w:tcW w:w="3686" w:type="dxa"/>
            <w:vAlign w:val="center"/>
          </w:tcPr>
          <w:p w14:paraId="751058E5" w14:textId="2C30F9CD" w:rsidR="00B171EF" w:rsidRDefault="00B171EF" w:rsidP="00852A09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ve de l’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Orlay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br/>
              <w:t>Valais</w:t>
            </w:r>
          </w:p>
        </w:tc>
        <w:tc>
          <w:tcPr>
            <w:tcW w:w="1559" w:type="dxa"/>
            <w:vAlign w:val="center"/>
          </w:tcPr>
          <w:p w14:paraId="0F2F3624" w14:textId="74AFD527" w:rsidR="00B171EF" w:rsidRDefault="00B171EF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0.00</w:t>
            </w:r>
          </w:p>
        </w:tc>
      </w:tr>
      <w:tr w:rsidR="00B171EF" w:rsidRPr="00D84EDC" w14:paraId="3DBCBE85" w14:textId="77777777" w:rsidTr="008805B8">
        <w:tc>
          <w:tcPr>
            <w:tcW w:w="1276" w:type="dxa"/>
            <w:vAlign w:val="center"/>
          </w:tcPr>
          <w:p w14:paraId="5FE9FB3C" w14:textId="196B6A31" w:rsidR="00B171EF" w:rsidRDefault="00B171EF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2E580A3C" w14:textId="7F5DB5AE" w:rsidR="00B171EF" w:rsidRDefault="00011F76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0D8C8F83" wp14:editId="0AD595C7">
                  <wp:simplePos x="0" y="0"/>
                  <wp:positionH relativeFrom="column">
                    <wp:posOffset>1962785</wp:posOffset>
                  </wp:positionH>
                  <wp:positionV relativeFrom="paragraph">
                    <wp:posOffset>-588645</wp:posOffset>
                  </wp:positionV>
                  <wp:extent cx="200025" cy="274320"/>
                  <wp:effectExtent l="0" t="0" r="9525" b="0"/>
                  <wp:wrapNone/>
                  <wp:docPr id="27" name="Image 27" descr="Bio Suisse - MR Choco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o Suisse - MR Choco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71EF">
              <w:rPr>
                <w:rFonts w:ascii="Book Antiqua" w:hAnsi="Book Antiqua"/>
                <w:sz w:val="24"/>
                <w:szCs w:val="24"/>
              </w:rPr>
              <w:t>« Carmes de Rieussec » (37.5cl)</w:t>
            </w:r>
          </w:p>
        </w:tc>
        <w:tc>
          <w:tcPr>
            <w:tcW w:w="3686" w:type="dxa"/>
            <w:vAlign w:val="center"/>
          </w:tcPr>
          <w:p w14:paraId="028D66AF" w14:textId="5C09CF2C" w:rsidR="00B171EF" w:rsidRDefault="00B171EF" w:rsidP="00852A09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uternes</w:t>
            </w:r>
            <w:r>
              <w:rPr>
                <w:rFonts w:ascii="Book Antiqua" w:hAnsi="Book Antiqua"/>
                <w:sz w:val="24"/>
                <w:szCs w:val="24"/>
              </w:rPr>
              <w:br/>
              <w:t>France</w:t>
            </w:r>
          </w:p>
        </w:tc>
        <w:tc>
          <w:tcPr>
            <w:tcW w:w="1559" w:type="dxa"/>
            <w:vAlign w:val="center"/>
          </w:tcPr>
          <w:p w14:paraId="05A8F49C" w14:textId="6CA99ED7" w:rsidR="00B171EF" w:rsidRDefault="00B171EF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8.00</w:t>
            </w:r>
          </w:p>
        </w:tc>
      </w:tr>
    </w:tbl>
    <w:p w14:paraId="09EEB63F" w14:textId="77777777" w:rsidR="00EC3D5E" w:rsidRPr="00EC3D5E" w:rsidRDefault="00EC3D5E" w:rsidP="00EC3D5E">
      <w:pPr>
        <w:tabs>
          <w:tab w:val="left" w:pos="8505"/>
        </w:tabs>
        <w:spacing w:after="0"/>
        <w:ind w:right="-142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49046873" w14:textId="1A034159" w:rsidR="00EC3D5E" w:rsidRPr="00CA234D" w:rsidRDefault="00B171EF" w:rsidP="00B171EF">
      <w:pPr>
        <w:tabs>
          <w:tab w:val="left" w:pos="8505"/>
        </w:tabs>
        <w:ind w:right="-142"/>
        <w:rPr>
          <w:rFonts w:ascii="Book Antiqua" w:hAnsi="Book Antiqua"/>
          <w:sz w:val="32"/>
          <w:szCs w:val="32"/>
          <w:u w:val="single"/>
        </w:rPr>
      </w:pP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Pr="00CA234D">
        <w:rPr>
          <w:rFonts w:ascii="Book Antiqua" w:hAnsi="Book Antiqua"/>
          <w:sz w:val="32"/>
          <w:szCs w:val="32"/>
          <w:u w:val="single"/>
        </w:rPr>
        <w:t xml:space="preserve">Vins </w:t>
      </w:r>
      <w:r>
        <w:rPr>
          <w:rFonts w:ascii="Book Antiqua" w:hAnsi="Book Antiqua"/>
          <w:sz w:val="32"/>
          <w:szCs w:val="32"/>
          <w:u w:val="single"/>
        </w:rPr>
        <w:t>rouges</w:t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686"/>
        <w:gridCol w:w="1559"/>
      </w:tblGrid>
      <w:tr w:rsidR="00B171EF" w:rsidRPr="00D84EDC" w14:paraId="2F321535" w14:textId="77777777" w:rsidTr="00436C5C">
        <w:tc>
          <w:tcPr>
            <w:tcW w:w="1276" w:type="dxa"/>
            <w:shd w:val="clear" w:color="auto" w:fill="auto"/>
            <w:vAlign w:val="center"/>
          </w:tcPr>
          <w:p w14:paraId="6CEDCA00" w14:textId="7C7B195B" w:rsidR="00B171EF" w:rsidRPr="00D84EDC" w:rsidRDefault="00B171EF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36C5C">
              <w:rPr>
                <w:rFonts w:ascii="Book Antiqua" w:hAnsi="Book Antiqua"/>
                <w:sz w:val="24"/>
                <w:szCs w:val="24"/>
              </w:rPr>
              <w:t>20</w:t>
            </w:r>
            <w:r w:rsidR="003C2301">
              <w:rPr>
                <w:rFonts w:ascii="Book Antiqua" w:hAnsi="Book Antiqua"/>
                <w:sz w:val="24"/>
                <w:szCs w:val="24"/>
              </w:rPr>
              <w:t>22</w:t>
            </w:r>
          </w:p>
        </w:tc>
        <w:tc>
          <w:tcPr>
            <w:tcW w:w="3969" w:type="dxa"/>
            <w:vAlign w:val="center"/>
          </w:tcPr>
          <w:p w14:paraId="796B5829" w14:textId="6E1D6B9A" w:rsidR="00B171EF" w:rsidRPr="00D84EDC" w:rsidRDefault="003C2301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yrah (50cl)</w:t>
            </w:r>
          </w:p>
        </w:tc>
        <w:tc>
          <w:tcPr>
            <w:tcW w:w="3686" w:type="dxa"/>
            <w:vAlign w:val="center"/>
          </w:tcPr>
          <w:p w14:paraId="262207F8" w14:textId="1276E67B" w:rsidR="00B171EF" w:rsidRPr="00D84EDC" w:rsidRDefault="003C2301" w:rsidP="0026402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ave Hubert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Germanie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br/>
              <w:t>Suisse</w:t>
            </w:r>
          </w:p>
        </w:tc>
        <w:tc>
          <w:tcPr>
            <w:tcW w:w="1559" w:type="dxa"/>
            <w:vAlign w:val="center"/>
          </w:tcPr>
          <w:p w14:paraId="02987E4E" w14:textId="799358A7" w:rsidR="00B171EF" w:rsidRPr="00D84EDC" w:rsidRDefault="00B171EF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  <w:r w:rsidR="003C2301">
              <w:rPr>
                <w:rFonts w:ascii="Book Antiqua" w:hAnsi="Book Antiqua"/>
                <w:sz w:val="24"/>
                <w:szCs w:val="24"/>
              </w:rPr>
              <w:t>2</w:t>
            </w:r>
            <w:r>
              <w:rPr>
                <w:rFonts w:ascii="Book Antiqua" w:hAnsi="Book Antiqua"/>
                <w:sz w:val="24"/>
                <w:szCs w:val="24"/>
              </w:rPr>
              <w:t>.00</w:t>
            </w:r>
          </w:p>
        </w:tc>
      </w:tr>
      <w:tr w:rsidR="003C2301" w:rsidRPr="00D84EDC" w14:paraId="579336FB" w14:textId="77777777" w:rsidTr="00436C5C">
        <w:tc>
          <w:tcPr>
            <w:tcW w:w="1276" w:type="dxa"/>
            <w:shd w:val="clear" w:color="auto" w:fill="auto"/>
            <w:vAlign w:val="center"/>
          </w:tcPr>
          <w:p w14:paraId="5DE206AD" w14:textId="7940B7CD" w:rsidR="003C2301" w:rsidRPr="00436C5C" w:rsidRDefault="003C2301" w:rsidP="003C230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36C5C"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432713B5" w14:textId="42D82B95" w:rsidR="003C2301" w:rsidRDefault="003C2301" w:rsidP="003C230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âteau Tour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arbuze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(37,5cl)</w:t>
            </w:r>
          </w:p>
        </w:tc>
        <w:tc>
          <w:tcPr>
            <w:tcW w:w="3686" w:type="dxa"/>
            <w:vAlign w:val="center"/>
          </w:tcPr>
          <w:p w14:paraId="4D2BE011" w14:textId="7A0CD38F" w:rsidR="003C2301" w:rsidRDefault="003C2301" w:rsidP="003C2301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int-Estèphe</w:t>
            </w:r>
            <w:r>
              <w:rPr>
                <w:rFonts w:ascii="Book Antiqua" w:hAnsi="Book Antiqua"/>
                <w:sz w:val="24"/>
                <w:szCs w:val="24"/>
              </w:rPr>
              <w:br/>
              <w:t>France</w:t>
            </w:r>
          </w:p>
        </w:tc>
        <w:tc>
          <w:tcPr>
            <w:tcW w:w="1559" w:type="dxa"/>
            <w:vAlign w:val="center"/>
          </w:tcPr>
          <w:p w14:paraId="273FD9CC" w14:textId="591D0C62" w:rsidR="003C2301" w:rsidRDefault="003C2301" w:rsidP="003C230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0.00</w:t>
            </w:r>
          </w:p>
        </w:tc>
      </w:tr>
      <w:tr w:rsidR="003C2301" w:rsidRPr="00D84EDC" w14:paraId="5C7B3982" w14:textId="77777777" w:rsidTr="00436C5C">
        <w:tc>
          <w:tcPr>
            <w:tcW w:w="1276" w:type="dxa"/>
            <w:shd w:val="clear" w:color="auto" w:fill="auto"/>
            <w:vAlign w:val="center"/>
          </w:tcPr>
          <w:p w14:paraId="2729B13A" w14:textId="1A13E849" w:rsidR="003C2301" w:rsidRPr="00436C5C" w:rsidRDefault="003C2301" w:rsidP="003C230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815A5">
              <w:rPr>
                <w:rFonts w:ascii="Book Antiqua" w:hAnsi="Book Antiqua"/>
                <w:sz w:val="24"/>
                <w:szCs w:val="24"/>
              </w:rPr>
              <w:t>202</w:t>
            </w: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0580D165" w14:textId="4FB93FB4" w:rsidR="003C2301" w:rsidRDefault="003C2301" w:rsidP="003C2301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int Joseph « Poivre &amp; Sol » (37,5cl)</w:t>
            </w:r>
          </w:p>
        </w:tc>
        <w:tc>
          <w:tcPr>
            <w:tcW w:w="3686" w:type="dxa"/>
            <w:vAlign w:val="center"/>
          </w:tcPr>
          <w:p w14:paraId="39EDC292" w14:textId="5FEF6797" w:rsidR="003C2301" w:rsidRDefault="003C2301" w:rsidP="003C230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François Villard</w:t>
            </w:r>
          </w:p>
        </w:tc>
        <w:tc>
          <w:tcPr>
            <w:tcW w:w="1559" w:type="dxa"/>
            <w:vAlign w:val="center"/>
          </w:tcPr>
          <w:p w14:paraId="714E1B53" w14:textId="152181B9" w:rsidR="003C2301" w:rsidRDefault="003C2301" w:rsidP="003C2301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7.00</w:t>
            </w:r>
          </w:p>
        </w:tc>
      </w:tr>
    </w:tbl>
    <w:p w14:paraId="0D64D9CE" w14:textId="77777777" w:rsidR="00DA6415" w:rsidRPr="00DA6415" w:rsidRDefault="00DA6415" w:rsidP="00DA6415">
      <w:pPr>
        <w:tabs>
          <w:tab w:val="left" w:pos="8505"/>
        </w:tabs>
        <w:ind w:right="-142"/>
        <w:rPr>
          <w:rFonts w:ascii="Book Antiqua" w:hAnsi="Book Antiqua"/>
          <w:b/>
          <w:bCs/>
          <w:sz w:val="20"/>
          <w:szCs w:val="20"/>
          <w:u w:val="single"/>
        </w:rPr>
      </w:pPr>
    </w:p>
    <w:p w14:paraId="54EB0EEA" w14:textId="5FEEF0DF" w:rsidR="00DA6415" w:rsidRPr="00CA234D" w:rsidRDefault="00DA6415" w:rsidP="00DA6415">
      <w:pPr>
        <w:tabs>
          <w:tab w:val="left" w:pos="8505"/>
        </w:tabs>
        <w:ind w:right="-142"/>
        <w:rPr>
          <w:rFonts w:ascii="Book Antiqua" w:hAnsi="Book Antiqua"/>
          <w:sz w:val="32"/>
          <w:szCs w:val="32"/>
          <w:u w:val="single"/>
        </w:rPr>
      </w:pP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Pr="00CA234D">
        <w:rPr>
          <w:rFonts w:ascii="Book Antiqua" w:hAnsi="Book Antiqua"/>
          <w:sz w:val="32"/>
          <w:szCs w:val="32"/>
          <w:u w:val="single"/>
        </w:rPr>
        <w:t xml:space="preserve">Vins </w:t>
      </w:r>
      <w:r>
        <w:rPr>
          <w:rFonts w:ascii="Book Antiqua" w:hAnsi="Book Antiqua"/>
          <w:sz w:val="32"/>
          <w:szCs w:val="32"/>
          <w:u w:val="single"/>
        </w:rPr>
        <w:t>rosés</w:t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686"/>
        <w:gridCol w:w="1559"/>
      </w:tblGrid>
      <w:tr w:rsidR="00DA6415" w:rsidRPr="00D84EDC" w14:paraId="1B7A1A95" w14:textId="77777777" w:rsidTr="00D21A70">
        <w:tc>
          <w:tcPr>
            <w:tcW w:w="1276" w:type="dxa"/>
            <w:shd w:val="clear" w:color="auto" w:fill="auto"/>
            <w:vAlign w:val="center"/>
          </w:tcPr>
          <w:p w14:paraId="58A809E9" w14:textId="5AB5E614" w:rsidR="00DA6415" w:rsidRPr="00D84EDC" w:rsidRDefault="00DA6415" w:rsidP="00DA6415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/D</w:t>
            </w:r>
          </w:p>
        </w:tc>
        <w:tc>
          <w:tcPr>
            <w:tcW w:w="3969" w:type="dxa"/>
            <w:vAlign w:val="center"/>
          </w:tcPr>
          <w:p w14:paraId="419126DB" w14:textId="71CFB2A7" w:rsidR="00DA6415" w:rsidRPr="00D84EDC" w:rsidRDefault="00DA6415" w:rsidP="00DA6415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Œil de Perdrix « La Benjamine » (50cl)</w:t>
            </w:r>
          </w:p>
        </w:tc>
        <w:tc>
          <w:tcPr>
            <w:tcW w:w="3686" w:type="dxa"/>
            <w:vAlign w:val="center"/>
          </w:tcPr>
          <w:p w14:paraId="788C7905" w14:textId="67E02E9C" w:rsidR="00DA6415" w:rsidRPr="00D84EDC" w:rsidRDefault="00DA6415" w:rsidP="00DA6415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Bonv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Varon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br/>
              <w:t>Valais</w:t>
            </w:r>
          </w:p>
        </w:tc>
        <w:tc>
          <w:tcPr>
            <w:tcW w:w="1559" w:type="dxa"/>
            <w:vAlign w:val="center"/>
          </w:tcPr>
          <w:p w14:paraId="400BB060" w14:textId="1CACF4C7" w:rsidR="00DA6415" w:rsidRPr="00D84EDC" w:rsidRDefault="00DA6415" w:rsidP="00DA6415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4.00</w:t>
            </w:r>
          </w:p>
        </w:tc>
      </w:tr>
    </w:tbl>
    <w:p w14:paraId="2093E77A" w14:textId="77777777" w:rsidR="001C6F58" w:rsidRDefault="001C6F58">
      <w:pPr>
        <w:rPr>
          <w:u w:val="single"/>
        </w:rPr>
      </w:pPr>
      <w:r>
        <w:rPr>
          <w:u w:val="single"/>
        </w:rPr>
        <w:br w:type="page"/>
      </w:r>
    </w:p>
    <w:p w14:paraId="63FAA47B" w14:textId="77777777" w:rsidR="00527E2E" w:rsidRDefault="00527E2E" w:rsidP="00527E2E">
      <w:pPr>
        <w:tabs>
          <w:tab w:val="left" w:pos="8080"/>
        </w:tabs>
        <w:jc w:val="center"/>
        <w:rPr>
          <w:rFonts w:ascii="Book Antiqua" w:hAnsi="Book Antiqua"/>
          <w:b/>
          <w:bCs/>
          <w:sz w:val="56"/>
          <w:szCs w:val="56"/>
        </w:rPr>
      </w:pPr>
      <w:r>
        <w:rPr>
          <w:rFonts w:ascii="Book Antiqua" w:hAnsi="Book Antiqua"/>
          <w:b/>
          <w:bCs/>
          <w:sz w:val="56"/>
          <w:szCs w:val="56"/>
        </w:rPr>
        <w:lastRenderedPageBreak/>
        <w:t>Vins blancs de Suisse</w:t>
      </w:r>
    </w:p>
    <w:p w14:paraId="5B2D7B00" w14:textId="6EB84120" w:rsidR="00FB5507" w:rsidRDefault="005667E1" w:rsidP="00892742">
      <w:pPr>
        <w:tabs>
          <w:tab w:val="left" w:pos="8080"/>
        </w:tabs>
        <w:ind w:left="-1134" w:right="-1134"/>
        <w:jc w:val="center"/>
        <w:rPr>
          <w:rFonts w:ascii="Book Antiqua" w:hAnsi="Book Antiqua"/>
          <w:b/>
          <w:bCs/>
          <w:sz w:val="56"/>
          <w:szCs w:val="56"/>
        </w:rPr>
      </w:pPr>
      <w:r>
        <w:rPr>
          <w:rFonts w:ascii="Book Antiqua" w:hAnsi="Book Antiqua"/>
          <w:b/>
          <w:bCs/>
          <w:noProof/>
          <w:sz w:val="56"/>
          <w:szCs w:val="56"/>
        </w:rPr>
        <w:drawing>
          <wp:inline distT="0" distB="0" distL="0" distR="0" wp14:anchorId="57FCBE1C" wp14:editId="32ED8751">
            <wp:extent cx="5494210" cy="36385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199" cy="364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44BF" w14:textId="6F8C294D" w:rsidR="00D33E9E" w:rsidRPr="00CA234D" w:rsidRDefault="00DC453F" w:rsidP="000F47C8">
      <w:pPr>
        <w:tabs>
          <w:tab w:val="left" w:pos="8931"/>
        </w:tabs>
        <w:ind w:right="-142"/>
        <w:rPr>
          <w:rFonts w:ascii="Book Antiqua" w:hAnsi="Book Antiqua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34469545" wp14:editId="05368C1C">
            <wp:simplePos x="0" y="0"/>
            <wp:positionH relativeFrom="column">
              <wp:posOffset>2860040</wp:posOffset>
            </wp:positionH>
            <wp:positionV relativeFrom="paragraph">
              <wp:posOffset>788035</wp:posOffset>
            </wp:positionV>
            <wp:extent cx="200025" cy="274320"/>
            <wp:effectExtent l="0" t="0" r="9525" b="0"/>
            <wp:wrapNone/>
            <wp:docPr id="37" name="Image 37" descr="Bio Suisse - MR Choc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 Suisse - MR Choco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75A3D8C5" wp14:editId="278B3165">
            <wp:simplePos x="0" y="0"/>
            <wp:positionH relativeFrom="column">
              <wp:posOffset>2650490</wp:posOffset>
            </wp:positionH>
            <wp:positionV relativeFrom="paragraph">
              <wp:posOffset>454660</wp:posOffset>
            </wp:positionV>
            <wp:extent cx="200025" cy="274320"/>
            <wp:effectExtent l="0" t="0" r="9525" b="0"/>
            <wp:wrapNone/>
            <wp:docPr id="16" name="Image 16" descr="Bio Suisse - MR Choc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 Suisse - MR Choco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507" w:rsidRPr="002E4156">
        <w:rPr>
          <w:rFonts w:ascii="Book Antiqua" w:hAnsi="Book Antiqua"/>
          <w:b/>
          <w:bCs/>
          <w:sz w:val="20"/>
          <w:szCs w:val="20"/>
        </w:rPr>
        <w:t>(</w:t>
      </w:r>
      <w:r w:rsidR="00FB5507">
        <w:rPr>
          <w:rFonts w:ascii="Book Antiqua" w:hAnsi="Book Antiqua"/>
          <w:b/>
          <w:bCs/>
          <w:sz w:val="20"/>
          <w:szCs w:val="20"/>
        </w:rPr>
        <w:t>75c</w:t>
      </w:r>
      <w:r w:rsidR="00FB5507" w:rsidRPr="002E4156">
        <w:rPr>
          <w:rFonts w:ascii="Book Antiqua" w:hAnsi="Book Antiqua"/>
          <w:b/>
          <w:bCs/>
          <w:sz w:val="20"/>
          <w:szCs w:val="20"/>
        </w:rPr>
        <w:t>l)</w:t>
      </w:r>
      <w:r w:rsidR="00D33E9E"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="00FB5507">
        <w:rPr>
          <w:rFonts w:ascii="Book Antiqua" w:hAnsi="Book Antiqua"/>
          <w:sz w:val="32"/>
          <w:szCs w:val="32"/>
          <w:u w:val="single"/>
        </w:rPr>
        <w:t>Fribourg</w:t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686"/>
        <w:gridCol w:w="1559"/>
      </w:tblGrid>
      <w:tr w:rsidR="00510FE9" w:rsidRPr="00D84EDC" w14:paraId="6FAE0762" w14:textId="77777777" w:rsidTr="008805B8">
        <w:trPr>
          <w:trHeight w:val="497"/>
        </w:trPr>
        <w:tc>
          <w:tcPr>
            <w:tcW w:w="1276" w:type="dxa"/>
            <w:vAlign w:val="center"/>
          </w:tcPr>
          <w:p w14:paraId="037E980A" w14:textId="0E6F95B4" w:rsidR="00510FE9" w:rsidRDefault="00510FE9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  <w:r w:rsidR="0056700B">
              <w:rPr>
                <w:rFonts w:ascii="Book Antiqua" w:hAnsi="Book Antiqua"/>
                <w:sz w:val="24"/>
                <w:szCs w:val="24"/>
              </w:rPr>
              <w:t>21</w:t>
            </w:r>
          </w:p>
        </w:tc>
        <w:tc>
          <w:tcPr>
            <w:tcW w:w="3969" w:type="dxa"/>
            <w:vAlign w:val="center"/>
          </w:tcPr>
          <w:p w14:paraId="2A9B66C4" w14:textId="3C95CCCC" w:rsidR="00510FE9" w:rsidRDefault="00510FE9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ardonnay</w:t>
            </w:r>
          </w:p>
        </w:tc>
        <w:tc>
          <w:tcPr>
            <w:tcW w:w="3686" w:type="dxa"/>
            <w:vAlign w:val="center"/>
          </w:tcPr>
          <w:p w14:paraId="26C22A59" w14:textId="4B21556E" w:rsidR="00510FE9" w:rsidRDefault="00510FE9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ru de l’Hôpital</w:t>
            </w:r>
          </w:p>
        </w:tc>
        <w:tc>
          <w:tcPr>
            <w:tcW w:w="1559" w:type="dxa"/>
            <w:vAlign w:val="center"/>
          </w:tcPr>
          <w:p w14:paraId="01DF5434" w14:textId="45636AF4" w:rsidR="00510FE9" w:rsidRDefault="00510FE9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2.00</w:t>
            </w:r>
          </w:p>
        </w:tc>
      </w:tr>
      <w:tr w:rsidR="006860B7" w:rsidRPr="00D84EDC" w14:paraId="5BFAF2B8" w14:textId="77777777" w:rsidTr="008805B8">
        <w:trPr>
          <w:trHeight w:val="497"/>
        </w:trPr>
        <w:tc>
          <w:tcPr>
            <w:tcW w:w="1276" w:type="dxa"/>
            <w:vAlign w:val="center"/>
          </w:tcPr>
          <w:p w14:paraId="39EB55F8" w14:textId="189FBD4A" w:rsidR="006860B7" w:rsidRDefault="001975FC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</w:t>
            </w:r>
            <w:r w:rsidR="004B0C25">
              <w:rPr>
                <w:rFonts w:ascii="Book Antiqua" w:hAnsi="Book Antiqua"/>
                <w:sz w:val="24"/>
                <w:szCs w:val="24"/>
              </w:rPr>
              <w:t>1</w:t>
            </w:r>
            <w:r w:rsidR="008A70C1">
              <w:rPr>
                <w:rFonts w:ascii="Book Antiqua" w:hAnsi="Book Antiqua"/>
                <w:sz w:val="24"/>
                <w:szCs w:val="24"/>
              </w:rPr>
              <w:t>/</w:t>
            </w:r>
            <w:r w:rsidR="00852A07">
              <w:rPr>
                <w:rFonts w:ascii="Book Antiqua" w:hAnsi="Book Antiqua"/>
                <w:sz w:val="24"/>
                <w:szCs w:val="24"/>
              </w:rPr>
              <w:t>2</w:t>
            </w:r>
            <w:r w:rsidR="004B0C25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144DDB7F" w14:textId="0A659E86" w:rsidR="006860B7" w:rsidRDefault="001975FC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« 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lloy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 » Chasselas</w:t>
            </w:r>
          </w:p>
        </w:tc>
        <w:tc>
          <w:tcPr>
            <w:tcW w:w="3686" w:type="dxa"/>
            <w:vAlign w:val="center"/>
          </w:tcPr>
          <w:p w14:paraId="09EA46CB" w14:textId="5C5FDB88" w:rsidR="006860B7" w:rsidRDefault="001975FC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ru de l’Hôpital</w:t>
            </w:r>
          </w:p>
        </w:tc>
        <w:tc>
          <w:tcPr>
            <w:tcW w:w="1559" w:type="dxa"/>
            <w:vAlign w:val="center"/>
          </w:tcPr>
          <w:p w14:paraId="7BAAA14D" w14:textId="3FEE60D0" w:rsidR="006860B7" w:rsidRDefault="001975FC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5.00</w:t>
            </w:r>
          </w:p>
        </w:tc>
      </w:tr>
    </w:tbl>
    <w:p w14:paraId="19696E54" w14:textId="4C846FF9" w:rsidR="00EC3D5E" w:rsidRDefault="00EC3D5E" w:rsidP="008805B8">
      <w:pPr>
        <w:tabs>
          <w:tab w:val="left" w:pos="8931"/>
        </w:tabs>
        <w:ind w:right="-142"/>
        <w:rPr>
          <w:rFonts w:ascii="Book Antiqua" w:hAnsi="Book Antiqua"/>
          <w:b/>
          <w:bCs/>
          <w:sz w:val="20"/>
          <w:szCs w:val="20"/>
        </w:rPr>
      </w:pPr>
    </w:p>
    <w:p w14:paraId="44A7C6B6" w14:textId="4BC87782" w:rsidR="00510FE9" w:rsidRPr="00CA234D" w:rsidRDefault="00510FE9" w:rsidP="000F47C8">
      <w:pPr>
        <w:tabs>
          <w:tab w:val="left" w:pos="9072"/>
        </w:tabs>
        <w:ind w:right="-142"/>
        <w:rPr>
          <w:rFonts w:ascii="Book Antiqua" w:hAnsi="Book Antiqua"/>
          <w:sz w:val="32"/>
          <w:szCs w:val="32"/>
          <w:u w:val="single"/>
        </w:rPr>
      </w:pPr>
      <w:r w:rsidRPr="002E4156">
        <w:rPr>
          <w:rFonts w:ascii="Book Antiqua" w:hAnsi="Book Antiqua"/>
          <w:b/>
          <w:bCs/>
          <w:sz w:val="20"/>
          <w:szCs w:val="20"/>
        </w:rPr>
        <w:t>(</w:t>
      </w:r>
      <w:r>
        <w:rPr>
          <w:rFonts w:ascii="Book Antiqua" w:hAnsi="Book Antiqua"/>
          <w:b/>
          <w:bCs/>
          <w:sz w:val="20"/>
          <w:szCs w:val="20"/>
        </w:rPr>
        <w:t>7</w:t>
      </w:r>
      <w:r w:rsidR="00AA2A5D">
        <w:rPr>
          <w:rFonts w:ascii="Book Antiqua" w:hAnsi="Book Antiqua"/>
          <w:b/>
          <w:bCs/>
          <w:sz w:val="20"/>
          <w:szCs w:val="20"/>
        </w:rPr>
        <w:t>0-75</w:t>
      </w:r>
      <w:r>
        <w:rPr>
          <w:rFonts w:ascii="Book Antiqua" w:hAnsi="Book Antiqua"/>
          <w:b/>
          <w:bCs/>
          <w:sz w:val="20"/>
          <w:szCs w:val="20"/>
        </w:rPr>
        <w:t>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>Vaud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510FE9" w:rsidRPr="00D84EDC" w14:paraId="14C23EF9" w14:textId="77777777" w:rsidTr="0043696A">
        <w:trPr>
          <w:trHeight w:val="497"/>
        </w:trPr>
        <w:tc>
          <w:tcPr>
            <w:tcW w:w="1276" w:type="dxa"/>
            <w:vAlign w:val="center"/>
          </w:tcPr>
          <w:p w14:paraId="737F0962" w14:textId="4DA8CCA6" w:rsidR="00510FE9" w:rsidRPr="00D84EDC" w:rsidRDefault="00510FE9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84EDC">
              <w:rPr>
                <w:rFonts w:ascii="Book Antiqua" w:hAnsi="Book Antiqua"/>
                <w:sz w:val="24"/>
                <w:szCs w:val="24"/>
              </w:rPr>
              <w:t>20</w:t>
            </w:r>
            <w:r>
              <w:rPr>
                <w:rFonts w:ascii="Book Antiqua" w:hAnsi="Book Antiqua"/>
                <w:sz w:val="24"/>
                <w:szCs w:val="24"/>
              </w:rPr>
              <w:t>19</w:t>
            </w:r>
          </w:p>
        </w:tc>
        <w:tc>
          <w:tcPr>
            <w:tcW w:w="3969" w:type="dxa"/>
            <w:vAlign w:val="center"/>
          </w:tcPr>
          <w:p w14:paraId="6B97E990" w14:textId="493EC61A" w:rsidR="00510FE9" w:rsidRPr="00D84EDC" w:rsidRDefault="00510FE9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asselas</w:t>
            </w:r>
            <w:r w:rsidR="0088317C">
              <w:rPr>
                <w:rFonts w:ascii="Book Antiqua" w:hAnsi="Book Antiqua"/>
                <w:sz w:val="24"/>
                <w:szCs w:val="24"/>
              </w:rPr>
              <w:t>,</w:t>
            </w:r>
            <w:r w:rsidR="00C757E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88317C">
              <w:rPr>
                <w:rFonts w:ascii="Book Antiqua" w:hAnsi="Book Antiqua"/>
                <w:sz w:val="24"/>
                <w:szCs w:val="24"/>
              </w:rPr>
              <w:t>Dézaley</w:t>
            </w:r>
            <w:proofErr w:type="spellEnd"/>
            <w:r w:rsidR="0088317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8317C">
              <w:rPr>
                <w:rFonts w:ascii="Book Antiqua" w:hAnsi="Book Antiqua"/>
                <w:sz w:val="24"/>
                <w:szCs w:val="24"/>
              </w:rPr>
              <w:br/>
            </w:r>
            <w:r w:rsidR="00527E2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DC6FED">
              <w:rPr>
                <w:rFonts w:ascii="Book Antiqua" w:hAnsi="Book Antiqua"/>
                <w:sz w:val="24"/>
                <w:szCs w:val="24"/>
              </w:rPr>
              <w:t>« </w:t>
            </w:r>
            <w:r>
              <w:rPr>
                <w:rFonts w:ascii="Book Antiqua" w:hAnsi="Book Antiqua"/>
                <w:sz w:val="24"/>
                <w:szCs w:val="24"/>
              </w:rPr>
              <w:t>Haut de Pierre</w:t>
            </w:r>
            <w:r w:rsidR="00527E2E">
              <w:rPr>
                <w:rFonts w:ascii="Book Antiqua" w:hAnsi="Book Antiqua"/>
                <w:sz w:val="24"/>
                <w:szCs w:val="24"/>
              </w:rPr>
              <w:t xml:space="preserve"> »</w:t>
            </w:r>
          </w:p>
        </w:tc>
        <w:tc>
          <w:tcPr>
            <w:tcW w:w="3260" w:type="dxa"/>
            <w:vAlign w:val="center"/>
          </w:tcPr>
          <w:p w14:paraId="3DE827FB" w14:textId="296A540E" w:rsidR="00510FE9" w:rsidRPr="00D84EDC" w:rsidRDefault="00510FE9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Blais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uboux</w:t>
            </w:r>
            <w:proofErr w:type="spellEnd"/>
          </w:p>
        </w:tc>
        <w:tc>
          <w:tcPr>
            <w:tcW w:w="1559" w:type="dxa"/>
            <w:vAlign w:val="center"/>
          </w:tcPr>
          <w:p w14:paraId="0E52ACF7" w14:textId="50251D28" w:rsidR="00510FE9" w:rsidRPr="00D84EDC" w:rsidRDefault="00510FE9" w:rsidP="00AF40E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0.00</w:t>
            </w:r>
          </w:p>
        </w:tc>
      </w:tr>
      <w:tr w:rsidR="00CB4C2D" w:rsidRPr="00D84EDC" w14:paraId="60A67773" w14:textId="77777777" w:rsidTr="0043696A">
        <w:trPr>
          <w:trHeight w:val="497"/>
        </w:trPr>
        <w:tc>
          <w:tcPr>
            <w:tcW w:w="1276" w:type="dxa"/>
            <w:vAlign w:val="center"/>
          </w:tcPr>
          <w:p w14:paraId="3F1FA84A" w14:textId="25CE39EF" w:rsidR="00CB4C2D" w:rsidRPr="00D84EDC" w:rsidRDefault="00CB4C2D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4</w:t>
            </w:r>
          </w:p>
        </w:tc>
        <w:tc>
          <w:tcPr>
            <w:tcW w:w="3969" w:type="dxa"/>
            <w:vAlign w:val="center"/>
          </w:tcPr>
          <w:p w14:paraId="3C87E41E" w14:textId="5286D309" w:rsidR="00CB4C2D" w:rsidRDefault="0088317C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72E00C2" wp14:editId="2B350C7C">
                  <wp:simplePos x="0" y="0"/>
                  <wp:positionH relativeFrom="column">
                    <wp:posOffset>2052320</wp:posOffset>
                  </wp:positionH>
                  <wp:positionV relativeFrom="paragraph">
                    <wp:posOffset>-376555</wp:posOffset>
                  </wp:positionV>
                  <wp:extent cx="200025" cy="274320"/>
                  <wp:effectExtent l="0" t="0" r="9525" b="0"/>
                  <wp:wrapNone/>
                  <wp:docPr id="17" name="Image 17" descr="Bio Suisse - MR Choco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o Suisse - MR Choco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4C2D">
              <w:rPr>
                <w:rFonts w:ascii="Book Antiqua" w:hAnsi="Book Antiqua"/>
                <w:sz w:val="24"/>
                <w:szCs w:val="24"/>
              </w:rPr>
              <w:t>Chasselas</w:t>
            </w:r>
            <w:r w:rsidR="00DC6FED">
              <w:rPr>
                <w:rFonts w:ascii="Book Antiqua" w:hAnsi="Book Antiqua"/>
                <w:sz w:val="24"/>
                <w:szCs w:val="24"/>
              </w:rPr>
              <w:t>,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ézaley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br/>
            </w:r>
            <w:r w:rsidR="00CB4C2D">
              <w:rPr>
                <w:rFonts w:ascii="Book Antiqua" w:hAnsi="Book Antiqua"/>
                <w:sz w:val="24"/>
                <w:szCs w:val="24"/>
              </w:rPr>
              <w:t>« Chemin de Fer »</w:t>
            </w:r>
          </w:p>
        </w:tc>
        <w:tc>
          <w:tcPr>
            <w:tcW w:w="3260" w:type="dxa"/>
            <w:vAlign w:val="center"/>
          </w:tcPr>
          <w:p w14:paraId="44472672" w14:textId="6402ADA8" w:rsidR="00CB4C2D" w:rsidRDefault="00CB4C2D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uc Massy</w:t>
            </w:r>
          </w:p>
        </w:tc>
        <w:tc>
          <w:tcPr>
            <w:tcW w:w="1559" w:type="dxa"/>
            <w:vAlign w:val="center"/>
          </w:tcPr>
          <w:p w14:paraId="789AAB31" w14:textId="514D84BF" w:rsidR="00CB4C2D" w:rsidRDefault="00CB4C2D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0.00</w:t>
            </w:r>
          </w:p>
        </w:tc>
      </w:tr>
      <w:tr w:rsidR="0088317C" w:rsidRPr="00D84EDC" w14:paraId="19666A88" w14:textId="77777777" w:rsidTr="0043696A">
        <w:trPr>
          <w:trHeight w:val="497"/>
        </w:trPr>
        <w:tc>
          <w:tcPr>
            <w:tcW w:w="1276" w:type="dxa"/>
            <w:vAlign w:val="center"/>
          </w:tcPr>
          <w:p w14:paraId="46D3EA87" w14:textId="5263E69B" w:rsidR="0088317C" w:rsidRDefault="0088317C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  <w:tc>
          <w:tcPr>
            <w:tcW w:w="3969" w:type="dxa"/>
            <w:vAlign w:val="center"/>
          </w:tcPr>
          <w:p w14:paraId="4AD909C5" w14:textId="40F0C223" w:rsidR="0088317C" w:rsidRDefault="0088317C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asselas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ézaley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br/>
              <w:t>« 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arsen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 »</w:t>
            </w:r>
          </w:p>
        </w:tc>
        <w:tc>
          <w:tcPr>
            <w:tcW w:w="3260" w:type="dxa"/>
            <w:vAlign w:val="center"/>
          </w:tcPr>
          <w:p w14:paraId="0358A469" w14:textId="7A66756C" w:rsidR="0088317C" w:rsidRDefault="0088317C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omaine Tour d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arsens</w:t>
            </w:r>
            <w:proofErr w:type="spellEnd"/>
          </w:p>
        </w:tc>
        <w:tc>
          <w:tcPr>
            <w:tcW w:w="1559" w:type="dxa"/>
            <w:vAlign w:val="center"/>
          </w:tcPr>
          <w:p w14:paraId="7AA7FB73" w14:textId="3CCABFD2" w:rsidR="0088317C" w:rsidRDefault="00A94095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7.00</w:t>
            </w:r>
          </w:p>
        </w:tc>
      </w:tr>
      <w:tr w:rsidR="00CB4C2D" w:rsidRPr="00D84EDC" w14:paraId="51732B91" w14:textId="77777777" w:rsidTr="0043696A">
        <w:trPr>
          <w:trHeight w:val="497"/>
        </w:trPr>
        <w:tc>
          <w:tcPr>
            <w:tcW w:w="1276" w:type="dxa"/>
            <w:vAlign w:val="center"/>
          </w:tcPr>
          <w:p w14:paraId="0E04909B" w14:textId="79C4F418" w:rsidR="00CB4C2D" w:rsidRDefault="00CB4C2D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</w:t>
            </w:r>
            <w:r w:rsidR="001C4C9E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602C3EE8" w14:textId="195AE713" w:rsidR="00CB4C2D" w:rsidRDefault="00CB4C2D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asselas</w:t>
            </w:r>
            <w:r w:rsidR="00DC6FED">
              <w:rPr>
                <w:rFonts w:ascii="Book Antiqua" w:hAnsi="Book Antiqua"/>
                <w:sz w:val="24"/>
                <w:szCs w:val="24"/>
              </w:rPr>
              <w:t>,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88317C">
              <w:rPr>
                <w:rFonts w:ascii="Book Antiqua" w:hAnsi="Book Antiqua"/>
                <w:sz w:val="24"/>
                <w:szCs w:val="24"/>
              </w:rPr>
              <w:t>Épesses</w:t>
            </w:r>
            <w:proofErr w:type="spellEnd"/>
            <w:r w:rsidR="0088317C">
              <w:rPr>
                <w:rFonts w:ascii="Book Antiqua" w:hAnsi="Book Antiqua"/>
                <w:sz w:val="24"/>
                <w:szCs w:val="24"/>
              </w:rPr>
              <w:br/>
            </w:r>
            <w:r>
              <w:rPr>
                <w:rFonts w:ascii="Book Antiqua" w:hAnsi="Book Antiqua"/>
                <w:sz w:val="24"/>
                <w:szCs w:val="24"/>
              </w:rPr>
              <w:t xml:space="preserve">« Clos d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oux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 »</w:t>
            </w:r>
            <w:r w:rsidR="00EE4F72">
              <w:rPr>
                <w:noProof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C7637C1" w14:textId="2ECED16F" w:rsidR="00CB4C2D" w:rsidRDefault="00CB4C2D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uc Massy</w:t>
            </w:r>
          </w:p>
        </w:tc>
        <w:tc>
          <w:tcPr>
            <w:tcW w:w="1559" w:type="dxa"/>
            <w:vAlign w:val="center"/>
          </w:tcPr>
          <w:p w14:paraId="7E45A90C" w14:textId="1970CCF7" w:rsidR="00CB4C2D" w:rsidRDefault="00CB4C2D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4.00</w:t>
            </w:r>
          </w:p>
        </w:tc>
      </w:tr>
      <w:tr w:rsidR="003353F3" w:rsidRPr="00D84EDC" w14:paraId="5E9935E7" w14:textId="77777777" w:rsidTr="0043696A">
        <w:trPr>
          <w:trHeight w:val="497"/>
        </w:trPr>
        <w:tc>
          <w:tcPr>
            <w:tcW w:w="1276" w:type="dxa"/>
            <w:vAlign w:val="center"/>
          </w:tcPr>
          <w:p w14:paraId="1A7A91C2" w14:textId="2E1CD9A3" w:rsidR="003353F3" w:rsidRDefault="00833267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/D</w:t>
            </w:r>
          </w:p>
        </w:tc>
        <w:tc>
          <w:tcPr>
            <w:tcW w:w="3969" w:type="dxa"/>
            <w:vAlign w:val="center"/>
          </w:tcPr>
          <w:p w14:paraId="6B36714D" w14:textId="3D126294" w:rsidR="003353F3" w:rsidRDefault="00833267" w:rsidP="00CB4C2D">
            <w:pPr>
              <w:tabs>
                <w:tab w:val="left" w:pos="7371"/>
              </w:tabs>
              <w:jc w:val="center"/>
              <w:rPr>
                <w:noProof/>
              </w:rPr>
            </w:pPr>
            <w:r w:rsidRPr="00CC0AF8">
              <w:rPr>
                <w:rFonts w:ascii="Book Antiqua" w:hAnsi="Book Antiqua"/>
                <w:sz w:val="24"/>
                <w:szCs w:val="24"/>
              </w:rPr>
              <w:t>Chasselas « Le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353F3" w:rsidRPr="003353F3">
              <w:rPr>
                <w:rFonts w:ascii="Book Antiqua" w:hAnsi="Book Antiqua"/>
                <w:sz w:val="24"/>
                <w:szCs w:val="24"/>
              </w:rPr>
              <w:t>Cœur</w:t>
            </w:r>
            <w:r>
              <w:rPr>
                <w:rFonts w:ascii="Book Antiqua" w:hAnsi="Book Antiqua"/>
                <w:sz w:val="24"/>
                <w:szCs w:val="24"/>
              </w:rPr>
              <w:t> »</w:t>
            </w:r>
            <w:r w:rsidR="003353F3" w:rsidRPr="003353F3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2A58F29" w14:textId="47B371A1" w:rsidR="003353F3" w:rsidRDefault="003353F3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uc Massy</w:t>
            </w:r>
          </w:p>
        </w:tc>
        <w:tc>
          <w:tcPr>
            <w:tcW w:w="1559" w:type="dxa"/>
            <w:vAlign w:val="center"/>
          </w:tcPr>
          <w:p w14:paraId="4471D8DB" w14:textId="7A4331E0" w:rsidR="003353F3" w:rsidRDefault="00662E4C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8.00</w:t>
            </w:r>
          </w:p>
        </w:tc>
      </w:tr>
      <w:tr w:rsidR="00CB4C2D" w:rsidRPr="00D84EDC" w14:paraId="68567851" w14:textId="77777777" w:rsidTr="0043696A">
        <w:trPr>
          <w:trHeight w:val="497"/>
        </w:trPr>
        <w:tc>
          <w:tcPr>
            <w:tcW w:w="1276" w:type="dxa"/>
            <w:vAlign w:val="center"/>
          </w:tcPr>
          <w:p w14:paraId="56A0BB67" w14:textId="302E9850" w:rsidR="00CB4C2D" w:rsidRDefault="00CB4C2D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  <w:tc>
          <w:tcPr>
            <w:tcW w:w="3969" w:type="dxa"/>
            <w:vAlign w:val="center"/>
          </w:tcPr>
          <w:p w14:paraId="6F42339C" w14:textId="60866CE0" w:rsidR="00CB4C2D" w:rsidRDefault="00CB4C2D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asselas « 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Yvorn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Grand Cru »</w:t>
            </w:r>
          </w:p>
        </w:tc>
        <w:tc>
          <w:tcPr>
            <w:tcW w:w="3260" w:type="dxa"/>
            <w:vAlign w:val="center"/>
          </w:tcPr>
          <w:p w14:paraId="59C2D5AA" w14:textId="5092EEE1" w:rsidR="00CB4C2D" w:rsidRDefault="00CB4C2D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audelière</w:t>
            </w:r>
            <w:proofErr w:type="spellEnd"/>
          </w:p>
        </w:tc>
        <w:tc>
          <w:tcPr>
            <w:tcW w:w="1559" w:type="dxa"/>
            <w:vAlign w:val="center"/>
          </w:tcPr>
          <w:p w14:paraId="228BCD7A" w14:textId="11DEAD41" w:rsidR="00CB4C2D" w:rsidRDefault="00CB4C2D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4.00</w:t>
            </w:r>
          </w:p>
        </w:tc>
      </w:tr>
      <w:tr w:rsidR="00CB4C2D" w:rsidRPr="00D84EDC" w14:paraId="2192FC03" w14:textId="77777777" w:rsidTr="0043696A">
        <w:trPr>
          <w:trHeight w:val="497"/>
        </w:trPr>
        <w:tc>
          <w:tcPr>
            <w:tcW w:w="1276" w:type="dxa"/>
            <w:vAlign w:val="center"/>
          </w:tcPr>
          <w:p w14:paraId="5612786A" w14:textId="7CC501FF" w:rsidR="00CB4C2D" w:rsidRDefault="00CB4C2D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9</w:t>
            </w:r>
          </w:p>
        </w:tc>
        <w:tc>
          <w:tcPr>
            <w:tcW w:w="3969" w:type="dxa"/>
            <w:vAlign w:val="center"/>
          </w:tcPr>
          <w:p w14:paraId="1DA26129" w14:textId="01741CA0" w:rsidR="00CB4C2D" w:rsidRDefault="003353F3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22A68C8F" wp14:editId="18A163B3">
                  <wp:simplePos x="0" y="0"/>
                  <wp:positionH relativeFrom="column">
                    <wp:posOffset>2284730</wp:posOffset>
                  </wp:positionH>
                  <wp:positionV relativeFrom="paragraph">
                    <wp:posOffset>-48895</wp:posOffset>
                  </wp:positionV>
                  <wp:extent cx="200025" cy="274320"/>
                  <wp:effectExtent l="0" t="0" r="9525" b="0"/>
                  <wp:wrapNone/>
                  <wp:docPr id="19" name="Image 19" descr="Bio Suisse - MR Choco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o Suisse - MR Choco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4C2D">
              <w:rPr>
                <w:rFonts w:ascii="Book Antiqua" w:hAnsi="Book Antiqua"/>
                <w:sz w:val="24"/>
                <w:szCs w:val="24"/>
              </w:rPr>
              <w:t>Marsanne &amp; Chardonnay</w:t>
            </w:r>
          </w:p>
        </w:tc>
        <w:tc>
          <w:tcPr>
            <w:tcW w:w="3260" w:type="dxa"/>
            <w:vAlign w:val="center"/>
          </w:tcPr>
          <w:p w14:paraId="797635E3" w14:textId="6FFABEBC" w:rsidR="00CB4C2D" w:rsidRDefault="00CB4C2D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Blais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uboux</w:t>
            </w:r>
            <w:proofErr w:type="spellEnd"/>
          </w:p>
        </w:tc>
        <w:tc>
          <w:tcPr>
            <w:tcW w:w="1559" w:type="dxa"/>
            <w:vAlign w:val="center"/>
          </w:tcPr>
          <w:p w14:paraId="46FE370E" w14:textId="2FDB3130" w:rsidR="00CB4C2D" w:rsidRDefault="00CB4C2D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8.00</w:t>
            </w:r>
          </w:p>
        </w:tc>
      </w:tr>
      <w:tr w:rsidR="00CB4C2D" w:rsidRPr="00D84EDC" w14:paraId="0EB6CDAE" w14:textId="77777777" w:rsidTr="0043696A">
        <w:trPr>
          <w:trHeight w:val="497"/>
        </w:trPr>
        <w:tc>
          <w:tcPr>
            <w:tcW w:w="1276" w:type="dxa"/>
            <w:vAlign w:val="center"/>
          </w:tcPr>
          <w:p w14:paraId="178721E7" w14:textId="73D29C06" w:rsidR="00CB4C2D" w:rsidRDefault="00CB4C2D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3969" w:type="dxa"/>
            <w:vAlign w:val="center"/>
          </w:tcPr>
          <w:p w14:paraId="362C66D2" w14:textId="3D26F568" w:rsidR="00CB4C2D" w:rsidRDefault="00CB4C2D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uvignon Blanc</w:t>
            </w:r>
          </w:p>
        </w:tc>
        <w:tc>
          <w:tcPr>
            <w:tcW w:w="3260" w:type="dxa"/>
            <w:vAlign w:val="center"/>
          </w:tcPr>
          <w:p w14:paraId="60716034" w14:textId="03B6B7A3" w:rsidR="00CB4C2D" w:rsidRDefault="00CB4C2D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uc Massy</w:t>
            </w:r>
          </w:p>
        </w:tc>
        <w:tc>
          <w:tcPr>
            <w:tcW w:w="1559" w:type="dxa"/>
            <w:vAlign w:val="center"/>
          </w:tcPr>
          <w:p w14:paraId="78848387" w14:textId="40CD27DF" w:rsidR="00CB4C2D" w:rsidRDefault="00CB4C2D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5.00</w:t>
            </w:r>
          </w:p>
        </w:tc>
      </w:tr>
      <w:tr w:rsidR="005230CB" w:rsidRPr="00D84EDC" w14:paraId="2D7FF305" w14:textId="77777777" w:rsidTr="0043696A">
        <w:trPr>
          <w:trHeight w:val="497"/>
        </w:trPr>
        <w:tc>
          <w:tcPr>
            <w:tcW w:w="1276" w:type="dxa"/>
            <w:vAlign w:val="center"/>
          </w:tcPr>
          <w:p w14:paraId="27825901" w14:textId="4E14002D" w:rsidR="005230CB" w:rsidRDefault="005230CB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3969" w:type="dxa"/>
            <w:vAlign w:val="center"/>
          </w:tcPr>
          <w:p w14:paraId="4E9D30B6" w14:textId="0504BCFA" w:rsidR="005230CB" w:rsidRDefault="005230CB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iesling « Le Tonnelier »</w:t>
            </w:r>
          </w:p>
        </w:tc>
        <w:tc>
          <w:tcPr>
            <w:tcW w:w="3260" w:type="dxa"/>
            <w:vAlign w:val="center"/>
          </w:tcPr>
          <w:p w14:paraId="7F629C8A" w14:textId="001CDFBB" w:rsidR="005230CB" w:rsidRDefault="005230CB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des Moines</w:t>
            </w:r>
          </w:p>
        </w:tc>
        <w:tc>
          <w:tcPr>
            <w:tcW w:w="1559" w:type="dxa"/>
            <w:vAlign w:val="center"/>
          </w:tcPr>
          <w:p w14:paraId="051C65F4" w14:textId="71C56F96" w:rsidR="005230CB" w:rsidRDefault="005230CB" w:rsidP="00CB4C2D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0.00</w:t>
            </w:r>
          </w:p>
        </w:tc>
      </w:tr>
    </w:tbl>
    <w:p w14:paraId="38D55CCA" w14:textId="1D36A38E" w:rsidR="00EC3D5E" w:rsidRDefault="00EC3D5E" w:rsidP="00EC3D5E">
      <w:pPr>
        <w:tabs>
          <w:tab w:val="left" w:pos="9072"/>
        </w:tabs>
        <w:spacing w:after="0"/>
        <w:ind w:right="-142"/>
        <w:rPr>
          <w:rFonts w:ascii="Book Antiqua" w:hAnsi="Book Antiqua"/>
          <w:b/>
          <w:bCs/>
          <w:sz w:val="20"/>
          <w:szCs w:val="20"/>
        </w:rPr>
      </w:pPr>
    </w:p>
    <w:p w14:paraId="6234316B" w14:textId="2208FFDB" w:rsidR="00773493" w:rsidRPr="00CA234D" w:rsidRDefault="00773493" w:rsidP="00EC3D5E">
      <w:pPr>
        <w:tabs>
          <w:tab w:val="left" w:pos="9072"/>
        </w:tabs>
        <w:ind w:right="-142"/>
        <w:rPr>
          <w:rFonts w:ascii="Book Antiqua" w:hAnsi="Book Antiqua"/>
          <w:sz w:val="32"/>
          <w:szCs w:val="32"/>
          <w:u w:val="single"/>
        </w:rPr>
      </w:pPr>
      <w:r w:rsidRPr="002E4156">
        <w:rPr>
          <w:rFonts w:ascii="Book Antiqua" w:hAnsi="Book Antiqua"/>
          <w:b/>
          <w:bCs/>
          <w:sz w:val="20"/>
          <w:szCs w:val="20"/>
        </w:rPr>
        <w:t>(</w:t>
      </w:r>
      <w:r>
        <w:rPr>
          <w:rFonts w:ascii="Book Antiqua" w:hAnsi="Book Antiqua"/>
          <w:b/>
          <w:bCs/>
          <w:sz w:val="20"/>
          <w:szCs w:val="20"/>
        </w:rPr>
        <w:t>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>Valais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773493" w:rsidRPr="00D84EDC" w14:paraId="6269F168" w14:textId="77777777" w:rsidTr="001E1692">
        <w:trPr>
          <w:trHeight w:val="497"/>
        </w:trPr>
        <w:tc>
          <w:tcPr>
            <w:tcW w:w="1276" w:type="dxa"/>
            <w:vAlign w:val="center"/>
          </w:tcPr>
          <w:p w14:paraId="0758C033" w14:textId="7F28E10B" w:rsidR="00773493" w:rsidRPr="00D84EDC" w:rsidRDefault="00773493" w:rsidP="00BD457C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84EDC">
              <w:rPr>
                <w:rFonts w:ascii="Book Antiqua" w:hAnsi="Book Antiqua"/>
                <w:sz w:val="24"/>
                <w:szCs w:val="24"/>
              </w:rPr>
              <w:t>20</w:t>
            </w:r>
            <w:r w:rsidR="0088239A">
              <w:rPr>
                <w:rFonts w:ascii="Book Antiqua" w:hAnsi="Book Antiqua"/>
                <w:sz w:val="24"/>
                <w:szCs w:val="24"/>
              </w:rPr>
              <w:t>2</w:t>
            </w:r>
            <w:r w:rsidR="00285273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72D20E56" w14:textId="7797447E" w:rsidR="00773493" w:rsidRPr="00D84EDC" w:rsidRDefault="0088239A" w:rsidP="00BD457C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Fendant « L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ourzièr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 »</w:t>
            </w:r>
          </w:p>
        </w:tc>
        <w:tc>
          <w:tcPr>
            <w:tcW w:w="3260" w:type="dxa"/>
            <w:vAlign w:val="center"/>
          </w:tcPr>
          <w:p w14:paraId="7F7CE0B7" w14:textId="7DB406E5" w:rsidR="00773493" w:rsidRPr="00D84EDC" w:rsidRDefault="0088239A" w:rsidP="00BD457C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av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aloz</w:t>
            </w:r>
            <w:proofErr w:type="spellEnd"/>
          </w:p>
        </w:tc>
        <w:tc>
          <w:tcPr>
            <w:tcW w:w="1559" w:type="dxa"/>
            <w:vAlign w:val="center"/>
          </w:tcPr>
          <w:p w14:paraId="74C5C6D6" w14:textId="534C44DA" w:rsidR="00773493" w:rsidRPr="00D84EDC" w:rsidRDefault="0088239A" w:rsidP="00BD457C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8.00</w:t>
            </w:r>
          </w:p>
        </w:tc>
      </w:tr>
      <w:tr w:rsidR="00285273" w:rsidRPr="00D84EDC" w14:paraId="63C1278B" w14:textId="77777777" w:rsidTr="001E1692">
        <w:trPr>
          <w:trHeight w:val="497"/>
        </w:trPr>
        <w:tc>
          <w:tcPr>
            <w:tcW w:w="1276" w:type="dxa"/>
            <w:vAlign w:val="center"/>
          </w:tcPr>
          <w:p w14:paraId="1277984B" w14:textId="491351F3" w:rsidR="00285273" w:rsidRDefault="00285273" w:rsidP="00BD457C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2</w:t>
            </w:r>
          </w:p>
        </w:tc>
        <w:tc>
          <w:tcPr>
            <w:tcW w:w="3969" w:type="dxa"/>
            <w:vAlign w:val="center"/>
          </w:tcPr>
          <w:p w14:paraId="111A31B7" w14:textId="1E0B0439" w:rsidR="00285273" w:rsidRDefault="00B31571" w:rsidP="00BD457C">
            <w:pPr>
              <w:tabs>
                <w:tab w:val="left" w:pos="7371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1" locked="0" layoutInCell="1" allowOverlap="1" wp14:anchorId="312D9C58" wp14:editId="0584ACAD">
                  <wp:simplePos x="0" y="0"/>
                  <wp:positionH relativeFrom="column">
                    <wp:posOffset>1772285</wp:posOffset>
                  </wp:positionH>
                  <wp:positionV relativeFrom="paragraph">
                    <wp:posOffset>-40640</wp:posOffset>
                  </wp:positionV>
                  <wp:extent cx="200025" cy="274320"/>
                  <wp:effectExtent l="0" t="0" r="9525" b="0"/>
                  <wp:wrapNone/>
                  <wp:docPr id="1110303020" name="Image 4" descr="Bio Suisse - MR Choco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o Suisse - MR Choco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5273" w:rsidRPr="00285273">
              <w:rPr>
                <w:rFonts w:ascii="Book Antiqua" w:hAnsi="Book Antiqua"/>
                <w:noProof/>
                <w:sz w:val="24"/>
                <w:szCs w:val="24"/>
              </w:rPr>
              <w:drawing>
                <wp:anchor distT="0" distB="0" distL="114300" distR="114300" simplePos="0" relativeHeight="251745280" behindDoc="1" locked="0" layoutInCell="1" allowOverlap="1" wp14:anchorId="5D0B8694" wp14:editId="3FF39B6E">
                  <wp:simplePos x="0" y="0"/>
                  <wp:positionH relativeFrom="column">
                    <wp:posOffset>2238375</wp:posOffset>
                  </wp:positionH>
                  <wp:positionV relativeFrom="paragraph">
                    <wp:posOffset>-361950</wp:posOffset>
                  </wp:positionV>
                  <wp:extent cx="200025" cy="274320"/>
                  <wp:effectExtent l="0" t="0" r="9525" b="0"/>
                  <wp:wrapNone/>
                  <wp:docPr id="20" name="Image 2" descr="Bio Suisse - MR Choco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o Suisse - MR Choco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5273" w:rsidRPr="00285273">
              <w:rPr>
                <w:rFonts w:ascii="Book Antiqua" w:hAnsi="Book Antiqua"/>
                <w:sz w:val="24"/>
                <w:szCs w:val="24"/>
              </w:rPr>
              <w:t xml:space="preserve">Johannisberg </w:t>
            </w:r>
          </w:p>
        </w:tc>
        <w:tc>
          <w:tcPr>
            <w:tcW w:w="3260" w:type="dxa"/>
            <w:vAlign w:val="center"/>
          </w:tcPr>
          <w:p w14:paraId="34F2035C" w14:textId="694656D1" w:rsidR="00285273" w:rsidRDefault="00285273" w:rsidP="0028527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av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aloz</w:t>
            </w:r>
            <w:proofErr w:type="spellEnd"/>
          </w:p>
        </w:tc>
        <w:tc>
          <w:tcPr>
            <w:tcW w:w="1559" w:type="dxa"/>
            <w:vAlign w:val="center"/>
          </w:tcPr>
          <w:p w14:paraId="4377BE02" w14:textId="794856CA" w:rsidR="00285273" w:rsidRDefault="00285273" w:rsidP="00BD457C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1.00</w:t>
            </w:r>
          </w:p>
        </w:tc>
      </w:tr>
      <w:tr w:rsidR="00B31571" w:rsidRPr="00D84EDC" w14:paraId="1F8E2544" w14:textId="77777777" w:rsidTr="001E1692">
        <w:trPr>
          <w:trHeight w:val="497"/>
        </w:trPr>
        <w:tc>
          <w:tcPr>
            <w:tcW w:w="1276" w:type="dxa"/>
            <w:vAlign w:val="center"/>
          </w:tcPr>
          <w:p w14:paraId="6390A324" w14:textId="619F57AE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3969" w:type="dxa"/>
            <w:vAlign w:val="center"/>
          </w:tcPr>
          <w:p w14:paraId="3ECF7D56" w14:textId="480B35B9" w:rsidR="00B31571" w:rsidRPr="00285273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ohannisberg « 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euergold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 » </w:t>
            </w:r>
          </w:p>
        </w:tc>
        <w:tc>
          <w:tcPr>
            <w:tcW w:w="3260" w:type="dxa"/>
            <w:vAlign w:val="center"/>
          </w:tcPr>
          <w:p w14:paraId="39081D3E" w14:textId="282CFA1A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ve Les Fils Maye</w:t>
            </w:r>
          </w:p>
        </w:tc>
        <w:tc>
          <w:tcPr>
            <w:tcW w:w="1559" w:type="dxa"/>
            <w:vAlign w:val="center"/>
          </w:tcPr>
          <w:p w14:paraId="07569491" w14:textId="367D9998" w:rsidR="00B31571" w:rsidRDefault="00193F25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8.00</w:t>
            </w:r>
          </w:p>
        </w:tc>
      </w:tr>
      <w:tr w:rsidR="00B31571" w:rsidRPr="00D84EDC" w14:paraId="78D0FEED" w14:textId="77777777" w:rsidTr="001E1692">
        <w:trPr>
          <w:trHeight w:val="497"/>
        </w:trPr>
        <w:tc>
          <w:tcPr>
            <w:tcW w:w="1276" w:type="dxa"/>
            <w:vAlign w:val="center"/>
          </w:tcPr>
          <w:p w14:paraId="26D4F1E7" w14:textId="762DD619" w:rsidR="00B31571" w:rsidRPr="00D84EDC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  <w:tc>
          <w:tcPr>
            <w:tcW w:w="3969" w:type="dxa"/>
            <w:vAlign w:val="center"/>
          </w:tcPr>
          <w:p w14:paraId="5251031C" w14:textId="34A7A252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etite Arvine</w:t>
            </w:r>
          </w:p>
        </w:tc>
        <w:tc>
          <w:tcPr>
            <w:tcW w:w="3260" w:type="dxa"/>
            <w:vAlign w:val="center"/>
          </w:tcPr>
          <w:p w14:paraId="08F11AFF" w14:textId="7D54912D" w:rsidR="00B31571" w:rsidRDefault="00B31571" w:rsidP="00B31571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ve Pierre-Antoine Crettenand</w:t>
            </w:r>
          </w:p>
        </w:tc>
        <w:tc>
          <w:tcPr>
            <w:tcW w:w="1559" w:type="dxa"/>
            <w:vAlign w:val="center"/>
          </w:tcPr>
          <w:p w14:paraId="24A5699A" w14:textId="20246472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9.00</w:t>
            </w:r>
          </w:p>
        </w:tc>
      </w:tr>
      <w:tr w:rsidR="00B31571" w:rsidRPr="00D84EDC" w14:paraId="43889AFB" w14:textId="77777777" w:rsidTr="001E1692">
        <w:trPr>
          <w:trHeight w:val="497"/>
        </w:trPr>
        <w:tc>
          <w:tcPr>
            <w:tcW w:w="1276" w:type="dxa"/>
            <w:vAlign w:val="center"/>
          </w:tcPr>
          <w:p w14:paraId="1C95535B" w14:textId="45E2F126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2</w:t>
            </w:r>
          </w:p>
        </w:tc>
        <w:tc>
          <w:tcPr>
            <w:tcW w:w="3969" w:type="dxa"/>
            <w:vAlign w:val="center"/>
          </w:tcPr>
          <w:p w14:paraId="27AB90A5" w14:textId="54606303" w:rsidR="00B31571" w:rsidRDefault="00B31571" w:rsidP="00B31571">
            <w:pPr>
              <w:tabs>
                <w:tab w:val="left" w:pos="7371"/>
              </w:tabs>
              <w:jc w:val="center"/>
              <w:rPr>
                <w:noProof/>
              </w:rPr>
            </w:pPr>
            <w:r>
              <w:rPr>
                <w:rFonts w:ascii="Book Antiqua" w:hAnsi="Book Antiqua"/>
                <w:sz w:val="24"/>
                <w:szCs w:val="24"/>
              </w:rPr>
              <w:t>Petite Arvine</w:t>
            </w:r>
          </w:p>
        </w:tc>
        <w:tc>
          <w:tcPr>
            <w:tcW w:w="3260" w:type="dxa"/>
            <w:vAlign w:val="center"/>
          </w:tcPr>
          <w:p w14:paraId="7BD8C176" w14:textId="51897F77" w:rsidR="00B31571" w:rsidRDefault="00B31571" w:rsidP="00B31571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ave d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ovanche</w:t>
            </w:r>
            <w:proofErr w:type="spellEnd"/>
          </w:p>
        </w:tc>
        <w:tc>
          <w:tcPr>
            <w:tcW w:w="1559" w:type="dxa"/>
            <w:vAlign w:val="center"/>
          </w:tcPr>
          <w:p w14:paraId="4582BC8F" w14:textId="13515290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1.00</w:t>
            </w:r>
          </w:p>
        </w:tc>
      </w:tr>
      <w:tr w:rsidR="003C2301" w:rsidRPr="00D84EDC" w14:paraId="73B88C67" w14:textId="77777777" w:rsidTr="001E1692">
        <w:trPr>
          <w:trHeight w:val="497"/>
        </w:trPr>
        <w:tc>
          <w:tcPr>
            <w:tcW w:w="1276" w:type="dxa"/>
            <w:vAlign w:val="center"/>
          </w:tcPr>
          <w:p w14:paraId="5146648B" w14:textId="6F764C34" w:rsidR="003C2301" w:rsidRDefault="003C230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2</w:t>
            </w:r>
          </w:p>
        </w:tc>
        <w:tc>
          <w:tcPr>
            <w:tcW w:w="3969" w:type="dxa"/>
            <w:vAlign w:val="center"/>
          </w:tcPr>
          <w:p w14:paraId="148C15F8" w14:textId="48A2F541" w:rsidR="003C2301" w:rsidRDefault="003C230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etite Arvine</w:t>
            </w:r>
          </w:p>
        </w:tc>
        <w:tc>
          <w:tcPr>
            <w:tcW w:w="3260" w:type="dxa"/>
            <w:vAlign w:val="center"/>
          </w:tcPr>
          <w:p w14:paraId="5D338D07" w14:textId="27866865" w:rsidR="003C2301" w:rsidRDefault="003C230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Luisie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Vin</w:t>
            </w:r>
          </w:p>
        </w:tc>
        <w:tc>
          <w:tcPr>
            <w:tcW w:w="1559" w:type="dxa"/>
            <w:vAlign w:val="center"/>
          </w:tcPr>
          <w:p w14:paraId="1DB63FC1" w14:textId="2FABEBAD" w:rsidR="003C2301" w:rsidRDefault="003C230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5.00</w:t>
            </w:r>
          </w:p>
        </w:tc>
      </w:tr>
      <w:tr w:rsidR="00B31571" w:rsidRPr="00D84EDC" w14:paraId="0AFCF78B" w14:textId="77777777" w:rsidTr="001E1692">
        <w:trPr>
          <w:trHeight w:val="497"/>
        </w:trPr>
        <w:tc>
          <w:tcPr>
            <w:tcW w:w="1276" w:type="dxa"/>
            <w:vAlign w:val="center"/>
          </w:tcPr>
          <w:p w14:paraId="3D7E39B8" w14:textId="704145F1" w:rsidR="00B31571" w:rsidRPr="00D84EDC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8</w:t>
            </w:r>
          </w:p>
        </w:tc>
        <w:tc>
          <w:tcPr>
            <w:tcW w:w="3969" w:type="dxa"/>
            <w:vAlign w:val="center"/>
          </w:tcPr>
          <w:p w14:paraId="2E791A1E" w14:textId="7FC740FF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rmitage « Moelleux »</w:t>
            </w:r>
          </w:p>
        </w:tc>
        <w:tc>
          <w:tcPr>
            <w:tcW w:w="3260" w:type="dxa"/>
            <w:vAlign w:val="center"/>
          </w:tcPr>
          <w:p w14:paraId="76EBB54E" w14:textId="0002C89D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ve du Vieux Village</w:t>
            </w:r>
          </w:p>
        </w:tc>
        <w:tc>
          <w:tcPr>
            <w:tcW w:w="1559" w:type="dxa"/>
            <w:vAlign w:val="center"/>
          </w:tcPr>
          <w:p w14:paraId="4B976B52" w14:textId="2BB79C80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8.00</w:t>
            </w:r>
          </w:p>
        </w:tc>
      </w:tr>
      <w:tr w:rsidR="00B31571" w:rsidRPr="00D84EDC" w14:paraId="78B8F957" w14:textId="77777777" w:rsidTr="001E1692">
        <w:trPr>
          <w:trHeight w:val="497"/>
        </w:trPr>
        <w:tc>
          <w:tcPr>
            <w:tcW w:w="1276" w:type="dxa"/>
            <w:vAlign w:val="center"/>
          </w:tcPr>
          <w:p w14:paraId="167E7E18" w14:textId="5DC47B4F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3969" w:type="dxa"/>
            <w:vAlign w:val="center"/>
          </w:tcPr>
          <w:p w14:paraId="0DB824EE" w14:textId="78356087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rmitage</w:t>
            </w:r>
          </w:p>
        </w:tc>
        <w:tc>
          <w:tcPr>
            <w:tcW w:w="3260" w:type="dxa"/>
            <w:vAlign w:val="center"/>
          </w:tcPr>
          <w:p w14:paraId="6C6D7981" w14:textId="32C51F11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ve du Vieux Village</w:t>
            </w:r>
          </w:p>
        </w:tc>
        <w:tc>
          <w:tcPr>
            <w:tcW w:w="1559" w:type="dxa"/>
            <w:vAlign w:val="center"/>
          </w:tcPr>
          <w:p w14:paraId="3EDB28CC" w14:textId="4F45AB1D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4.00</w:t>
            </w:r>
          </w:p>
        </w:tc>
      </w:tr>
      <w:tr w:rsidR="00B31571" w:rsidRPr="00D84EDC" w14:paraId="6A2C17DB" w14:textId="77777777" w:rsidTr="001E1692">
        <w:trPr>
          <w:trHeight w:val="497"/>
        </w:trPr>
        <w:tc>
          <w:tcPr>
            <w:tcW w:w="1276" w:type="dxa"/>
            <w:vAlign w:val="center"/>
          </w:tcPr>
          <w:p w14:paraId="17DCBFCD" w14:textId="31590128" w:rsidR="00B31571" w:rsidRPr="00D84EDC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  <w:tc>
          <w:tcPr>
            <w:tcW w:w="3969" w:type="dxa"/>
            <w:vAlign w:val="center"/>
          </w:tcPr>
          <w:p w14:paraId="0AB6CC8E" w14:textId="177EDBBA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sanne Barrique « Les Clives »</w:t>
            </w:r>
          </w:p>
        </w:tc>
        <w:tc>
          <w:tcPr>
            <w:tcW w:w="3260" w:type="dxa"/>
            <w:vAlign w:val="center"/>
          </w:tcPr>
          <w:p w14:paraId="21D21617" w14:textId="5905C467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av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aloz</w:t>
            </w:r>
            <w:proofErr w:type="spellEnd"/>
          </w:p>
        </w:tc>
        <w:tc>
          <w:tcPr>
            <w:tcW w:w="1559" w:type="dxa"/>
            <w:vAlign w:val="center"/>
          </w:tcPr>
          <w:p w14:paraId="13A6342B" w14:textId="4B734856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8.00</w:t>
            </w:r>
          </w:p>
        </w:tc>
      </w:tr>
      <w:tr w:rsidR="00B31571" w:rsidRPr="00D84EDC" w14:paraId="729B7C5E" w14:textId="77777777" w:rsidTr="001E1692">
        <w:trPr>
          <w:trHeight w:val="497"/>
        </w:trPr>
        <w:tc>
          <w:tcPr>
            <w:tcW w:w="1276" w:type="dxa"/>
            <w:vAlign w:val="center"/>
          </w:tcPr>
          <w:p w14:paraId="08500A9D" w14:textId="19D65A35" w:rsidR="00B31571" w:rsidRPr="00D84EDC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8</w:t>
            </w:r>
          </w:p>
        </w:tc>
        <w:tc>
          <w:tcPr>
            <w:tcW w:w="3969" w:type="dxa"/>
            <w:vAlign w:val="center"/>
          </w:tcPr>
          <w:p w14:paraId="01B3D1E0" w14:textId="465955E7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umagne Blanche « L’affineur »</w:t>
            </w:r>
          </w:p>
        </w:tc>
        <w:tc>
          <w:tcPr>
            <w:tcW w:w="3260" w:type="dxa"/>
            <w:vAlign w:val="center"/>
          </w:tcPr>
          <w:p w14:paraId="6A8731A0" w14:textId="1CAA2F96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s Fils Maye</w:t>
            </w:r>
          </w:p>
        </w:tc>
        <w:tc>
          <w:tcPr>
            <w:tcW w:w="1559" w:type="dxa"/>
            <w:vAlign w:val="center"/>
          </w:tcPr>
          <w:p w14:paraId="5F87AA42" w14:textId="74127D7D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5.00</w:t>
            </w:r>
          </w:p>
        </w:tc>
      </w:tr>
      <w:tr w:rsidR="00B31571" w:rsidRPr="00D84EDC" w14:paraId="1992E379" w14:textId="77777777" w:rsidTr="001E1692">
        <w:trPr>
          <w:trHeight w:val="497"/>
        </w:trPr>
        <w:tc>
          <w:tcPr>
            <w:tcW w:w="1276" w:type="dxa"/>
            <w:vAlign w:val="center"/>
          </w:tcPr>
          <w:p w14:paraId="75FF7F27" w14:textId="2A47D6B6" w:rsidR="00B31571" w:rsidRPr="00D84EDC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3969" w:type="dxa"/>
            <w:vAlign w:val="center"/>
          </w:tcPr>
          <w:p w14:paraId="65BDEE7B" w14:textId="20FA4A98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Rèze</w:t>
            </w:r>
            <w:proofErr w:type="spellEnd"/>
          </w:p>
        </w:tc>
        <w:tc>
          <w:tcPr>
            <w:tcW w:w="3260" w:type="dxa"/>
            <w:vAlign w:val="center"/>
          </w:tcPr>
          <w:p w14:paraId="4272D381" w14:textId="3D0C6AEE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1" locked="0" layoutInCell="1" allowOverlap="1" wp14:anchorId="288EAC7B" wp14:editId="25813F0A">
                  <wp:simplePos x="0" y="0"/>
                  <wp:positionH relativeFrom="column">
                    <wp:posOffset>-177165</wp:posOffset>
                  </wp:positionH>
                  <wp:positionV relativeFrom="paragraph">
                    <wp:posOffset>-657225</wp:posOffset>
                  </wp:positionV>
                  <wp:extent cx="200025" cy="274320"/>
                  <wp:effectExtent l="0" t="0" r="9525" b="0"/>
                  <wp:wrapNone/>
                  <wp:docPr id="21" name="Image 21" descr="Bio Suisse - MR Choco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o Suisse - MR Choco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sz w:val="24"/>
                <w:szCs w:val="24"/>
              </w:rPr>
              <w:t>Cave du Vieux Village</w:t>
            </w:r>
          </w:p>
        </w:tc>
        <w:tc>
          <w:tcPr>
            <w:tcW w:w="1559" w:type="dxa"/>
            <w:vAlign w:val="center"/>
          </w:tcPr>
          <w:p w14:paraId="4A28C824" w14:textId="4608F31E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4.00</w:t>
            </w:r>
          </w:p>
        </w:tc>
      </w:tr>
      <w:tr w:rsidR="00B31571" w:rsidRPr="00D84EDC" w14:paraId="5349B251" w14:textId="77777777" w:rsidTr="001E1692">
        <w:trPr>
          <w:trHeight w:val="497"/>
        </w:trPr>
        <w:tc>
          <w:tcPr>
            <w:tcW w:w="1276" w:type="dxa"/>
            <w:vAlign w:val="center"/>
          </w:tcPr>
          <w:p w14:paraId="03F5BB72" w14:textId="05B4098E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/D</w:t>
            </w:r>
          </w:p>
        </w:tc>
        <w:tc>
          <w:tcPr>
            <w:tcW w:w="3969" w:type="dxa"/>
            <w:vAlign w:val="center"/>
          </w:tcPr>
          <w:p w14:paraId="0524B798" w14:textId="0CF20A99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« K » Blanc</w:t>
            </w:r>
          </w:p>
        </w:tc>
        <w:tc>
          <w:tcPr>
            <w:tcW w:w="3260" w:type="dxa"/>
            <w:vAlign w:val="center"/>
          </w:tcPr>
          <w:p w14:paraId="6CA3F804" w14:textId="596C7D0A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ave Henr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Valloton</w:t>
            </w:r>
            <w:proofErr w:type="spellEnd"/>
          </w:p>
        </w:tc>
        <w:tc>
          <w:tcPr>
            <w:tcW w:w="1559" w:type="dxa"/>
            <w:vAlign w:val="center"/>
          </w:tcPr>
          <w:p w14:paraId="696E9B53" w14:textId="6F818E60" w:rsidR="00B31571" w:rsidRDefault="00B31571" w:rsidP="00B3157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2.00</w:t>
            </w:r>
          </w:p>
        </w:tc>
      </w:tr>
    </w:tbl>
    <w:p w14:paraId="552F360E" w14:textId="3366E1E6" w:rsidR="00736069" w:rsidRPr="00CA234D" w:rsidRDefault="00736069" w:rsidP="00736069">
      <w:pPr>
        <w:tabs>
          <w:tab w:val="left" w:pos="8789"/>
        </w:tabs>
        <w:ind w:right="-142"/>
        <w:rPr>
          <w:rFonts w:ascii="Book Antiqua" w:hAnsi="Book Antiqua"/>
          <w:sz w:val="32"/>
          <w:szCs w:val="32"/>
          <w:u w:val="single"/>
        </w:rPr>
      </w:pPr>
      <w:r w:rsidRPr="002E4156">
        <w:rPr>
          <w:rFonts w:ascii="Book Antiqua" w:hAnsi="Book Antiqua"/>
          <w:b/>
          <w:bCs/>
          <w:sz w:val="20"/>
          <w:szCs w:val="20"/>
        </w:rPr>
        <w:t>(</w:t>
      </w:r>
      <w:r>
        <w:rPr>
          <w:rFonts w:ascii="Book Antiqua" w:hAnsi="Book Antiqua"/>
          <w:b/>
          <w:bCs/>
          <w:sz w:val="20"/>
          <w:szCs w:val="20"/>
        </w:rPr>
        <w:t>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>Genève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736069" w:rsidRPr="00D84EDC" w14:paraId="5A11E000" w14:textId="77777777" w:rsidTr="001616A1">
        <w:trPr>
          <w:trHeight w:val="497"/>
        </w:trPr>
        <w:tc>
          <w:tcPr>
            <w:tcW w:w="1276" w:type="dxa"/>
            <w:vAlign w:val="center"/>
          </w:tcPr>
          <w:p w14:paraId="0F39A90E" w14:textId="205C76F1" w:rsidR="00736069" w:rsidRPr="00D84EDC" w:rsidRDefault="00736069" w:rsidP="001616A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84EDC">
              <w:rPr>
                <w:rFonts w:ascii="Book Antiqua" w:hAnsi="Book Antiqua"/>
                <w:sz w:val="24"/>
                <w:szCs w:val="24"/>
              </w:rPr>
              <w:t>20</w:t>
            </w:r>
            <w:r>
              <w:rPr>
                <w:rFonts w:ascii="Book Antiqua" w:hAnsi="Book Antiqua"/>
                <w:sz w:val="24"/>
                <w:szCs w:val="24"/>
              </w:rPr>
              <w:t>21</w:t>
            </w:r>
          </w:p>
        </w:tc>
        <w:tc>
          <w:tcPr>
            <w:tcW w:w="3969" w:type="dxa"/>
            <w:vAlign w:val="center"/>
          </w:tcPr>
          <w:p w14:paraId="32173C21" w14:textId="405AB6F4" w:rsidR="00736069" w:rsidRPr="00D84EDC" w:rsidRDefault="00736069" w:rsidP="001616A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ligoté 1</w:t>
            </w:r>
            <w:r w:rsidRPr="00736069">
              <w:rPr>
                <w:rFonts w:ascii="Book Antiqua" w:hAnsi="Book Antiqua"/>
                <w:sz w:val="24"/>
                <w:szCs w:val="24"/>
                <w:vertAlign w:val="superscript"/>
              </w:rPr>
              <w:t>er</w:t>
            </w:r>
            <w:r>
              <w:rPr>
                <w:rFonts w:ascii="Book Antiqua" w:hAnsi="Book Antiqua"/>
                <w:sz w:val="24"/>
                <w:szCs w:val="24"/>
              </w:rPr>
              <w:t xml:space="preserve"> Cru</w:t>
            </w:r>
          </w:p>
        </w:tc>
        <w:tc>
          <w:tcPr>
            <w:tcW w:w="3260" w:type="dxa"/>
            <w:vAlign w:val="center"/>
          </w:tcPr>
          <w:p w14:paraId="406A80C0" w14:textId="103779BD" w:rsidR="00736069" w:rsidRPr="00D84EDC" w:rsidRDefault="00736069" w:rsidP="001616A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omaine d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auvent</w:t>
            </w:r>
            <w:proofErr w:type="spellEnd"/>
          </w:p>
        </w:tc>
        <w:tc>
          <w:tcPr>
            <w:tcW w:w="1559" w:type="dxa"/>
            <w:vAlign w:val="center"/>
          </w:tcPr>
          <w:p w14:paraId="50DA1985" w14:textId="5D150C4C" w:rsidR="00736069" w:rsidRPr="00D84EDC" w:rsidRDefault="00736069" w:rsidP="001616A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5.00</w:t>
            </w:r>
          </w:p>
        </w:tc>
      </w:tr>
    </w:tbl>
    <w:p w14:paraId="5E58B8BD" w14:textId="77777777" w:rsidR="001E1692" w:rsidRDefault="001E1692" w:rsidP="00EC3D5E">
      <w:pPr>
        <w:tabs>
          <w:tab w:val="left" w:pos="8789"/>
        </w:tabs>
        <w:spacing w:after="0"/>
        <w:ind w:right="-142"/>
        <w:rPr>
          <w:rFonts w:ascii="Book Antiqua" w:hAnsi="Book Antiqua"/>
          <w:b/>
          <w:bCs/>
          <w:sz w:val="20"/>
          <w:szCs w:val="20"/>
        </w:rPr>
      </w:pPr>
    </w:p>
    <w:p w14:paraId="01D0761D" w14:textId="4E2724EF" w:rsidR="001E1692" w:rsidRPr="00CA234D" w:rsidRDefault="001E1692" w:rsidP="00EC3D5E">
      <w:pPr>
        <w:tabs>
          <w:tab w:val="left" w:pos="8505"/>
        </w:tabs>
        <w:ind w:right="-142"/>
        <w:rPr>
          <w:rFonts w:ascii="Book Antiqua" w:hAnsi="Book Antiqua"/>
          <w:sz w:val="32"/>
          <w:szCs w:val="32"/>
          <w:u w:val="single"/>
        </w:rPr>
      </w:pPr>
      <w:r w:rsidRPr="002E4156">
        <w:rPr>
          <w:rFonts w:ascii="Book Antiqua" w:hAnsi="Book Antiqua"/>
          <w:b/>
          <w:bCs/>
          <w:sz w:val="20"/>
          <w:szCs w:val="20"/>
        </w:rPr>
        <w:t>(</w:t>
      </w:r>
      <w:r>
        <w:rPr>
          <w:rFonts w:ascii="Book Antiqua" w:hAnsi="Book Antiqua"/>
          <w:b/>
          <w:bCs/>
          <w:sz w:val="20"/>
          <w:szCs w:val="20"/>
        </w:rPr>
        <w:t>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>Neuchâtel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1E1692" w:rsidRPr="00D84EDC" w14:paraId="6B4DFEE1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252AA910" w14:textId="77777777" w:rsidR="001E1692" w:rsidRPr="00D84EDC" w:rsidRDefault="001E1692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84EDC">
              <w:rPr>
                <w:rFonts w:ascii="Book Antiqua" w:hAnsi="Book Antiqua"/>
                <w:sz w:val="24"/>
                <w:szCs w:val="24"/>
              </w:rPr>
              <w:t>20</w:t>
            </w: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14:paraId="70A49477" w14:textId="14824C65" w:rsidR="001E1692" w:rsidRPr="00D84EDC" w:rsidRDefault="000F47C8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ardonnay « K »</w:t>
            </w:r>
            <w:r w:rsidR="001E1692">
              <w:rPr>
                <w:rFonts w:ascii="Book Antiqua" w:hAnsi="Book Antiqua"/>
                <w:sz w:val="24"/>
                <w:szCs w:val="24"/>
              </w:rPr>
              <w:t> »</w:t>
            </w:r>
          </w:p>
        </w:tc>
        <w:tc>
          <w:tcPr>
            <w:tcW w:w="3260" w:type="dxa"/>
            <w:vAlign w:val="center"/>
          </w:tcPr>
          <w:p w14:paraId="74E08845" w14:textId="789E8922" w:rsidR="001E1692" w:rsidRPr="00D84EDC" w:rsidRDefault="000F47C8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ve Keller</w:t>
            </w:r>
          </w:p>
        </w:tc>
        <w:tc>
          <w:tcPr>
            <w:tcW w:w="1559" w:type="dxa"/>
            <w:vAlign w:val="center"/>
          </w:tcPr>
          <w:p w14:paraId="64D8C6C2" w14:textId="6F8F41FC" w:rsidR="001E1692" w:rsidRPr="00D84EDC" w:rsidRDefault="000F47C8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9.00</w:t>
            </w:r>
          </w:p>
        </w:tc>
      </w:tr>
      <w:tr w:rsidR="003A45A7" w:rsidRPr="00D84EDC" w14:paraId="7C48AE93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450B603B" w14:textId="7252B71E" w:rsidR="003A45A7" w:rsidRPr="00D84EDC" w:rsidRDefault="003A45A7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  <w:tc>
          <w:tcPr>
            <w:tcW w:w="3969" w:type="dxa"/>
            <w:vAlign w:val="center"/>
          </w:tcPr>
          <w:p w14:paraId="6077A1C1" w14:textId="39FFF9FB" w:rsidR="003A45A7" w:rsidRDefault="003A45A7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asselas « Non filtré »</w:t>
            </w:r>
          </w:p>
        </w:tc>
        <w:tc>
          <w:tcPr>
            <w:tcW w:w="3260" w:type="dxa"/>
            <w:vAlign w:val="center"/>
          </w:tcPr>
          <w:p w14:paraId="68855FA6" w14:textId="114498E0" w:rsidR="003A45A7" w:rsidRDefault="003A45A7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ve Bouvet</w:t>
            </w:r>
            <w:r w:rsidR="004845F2">
              <w:rPr>
                <w:rFonts w:ascii="Book Antiqua" w:hAnsi="Book Antiqua"/>
                <w:sz w:val="24"/>
                <w:szCs w:val="24"/>
              </w:rPr>
              <w:t>-</w:t>
            </w:r>
            <w:r>
              <w:rPr>
                <w:rFonts w:ascii="Book Antiqua" w:hAnsi="Book Antiqua"/>
                <w:sz w:val="24"/>
                <w:szCs w:val="24"/>
              </w:rPr>
              <w:t>Jabloir</w:t>
            </w:r>
          </w:p>
        </w:tc>
        <w:tc>
          <w:tcPr>
            <w:tcW w:w="1559" w:type="dxa"/>
            <w:vAlign w:val="center"/>
          </w:tcPr>
          <w:p w14:paraId="5FB34AC7" w14:textId="345A840A" w:rsidR="003A45A7" w:rsidRDefault="003A45A7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0.00</w:t>
            </w:r>
          </w:p>
        </w:tc>
      </w:tr>
    </w:tbl>
    <w:p w14:paraId="3221E40D" w14:textId="77777777" w:rsidR="001E1692" w:rsidRDefault="001E1692" w:rsidP="00EC3D5E">
      <w:pPr>
        <w:spacing w:after="0"/>
        <w:rPr>
          <w:u w:val="single"/>
        </w:rPr>
      </w:pPr>
    </w:p>
    <w:p w14:paraId="59368656" w14:textId="51EE4F88" w:rsidR="001E1692" w:rsidRPr="00CA234D" w:rsidRDefault="001E1692" w:rsidP="00EC3D5E">
      <w:pPr>
        <w:tabs>
          <w:tab w:val="left" w:pos="9072"/>
        </w:tabs>
        <w:ind w:right="-142"/>
        <w:rPr>
          <w:rFonts w:ascii="Book Antiqua" w:hAnsi="Book Antiqua"/>
          <w:sz w:val="32"/>
          <w:szCs w:val="32"/>
          <w:u w:val="single"/>
        </w:rPr>
      </w:pPr>
      <w:r w:rsidRPr="002E4156">
        <w:rPr>
          <w:rFonts w:ascii="Book Antiqua" w:hAnsi="Book Antiqua"/>
          <w:b/>
          <w:bCs/>
          <w:sz w:val="20"/>
          <w:szCs w:val="20"/>
        </w:rPr>
        <w:t>(</w:t>
      </w:r>
      <w:r>
        <w:rPr>
          <w:rFonts w:ascii="Book Antiqua" w:hAnsi="Book Antiqua"/>
          <w:b/>
          <w:bCs/>
          <w:sz w:val="20"/>
          <w:szCs w:val="20"/>
        </w:rPr>
        <w:t>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>Tessin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1E1692" w:rsidRPr="00D84EDC" w14:paraId="48E8E110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1BCC7340" w14:textId="7FF92E77" w:rsidR="001E1692" w:rsidRPr="00D84EDC" w:rsidRDefault="001E1692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84EDC">
              <w:rPr>
                <w:rFonts w:ascii="Book Antiqua" w:hAnsi="Book Antiqua"/>
                <w:sz w:val="24"/>
                <w:szCs w:val="24"/>
              </w:rPr>
              <w:t>20</w:t>
            </w:r>
            <w:r w:rsidR="000F47C8">
              <w:rPr>
                <w:rFonts w:ascii="Book Antiqua" w:hAnsi="Book Antiqua"/>
                <w:sz w:val="24"/>
                <w:szCs w:val="24"/>
              </w:rPr>
              <w:t>19</w:t>
            </w:r>
          </w:p>
        </w:tc>
        <w:tc>
          <w:tcPr>
            <w:tcW w:w="3969" w:type="dxa"/>
            <w:vAlign w:val="center"/>
          </w:tcPr>
          <w:p w14:paraId="0D6E2835" w14:textId="4CA0CF3C" w:rsidR="001E1692" w:rsidRPr="00D84EDC" w:rsidRDefault="000F47C8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iognier</w:t>
            </w:r>
          </w:p>
        </w:tc>
        <w:tc>
          <w:tcPr>
            <w:tcW w:w="3260" w:type="dxa"/>
            <w:vAlign w:val="center"/>
          </w:tcPr>
          <w:p w14:paraId="56093772" w14:textId="33B4ECF7" w:rsidR="001E1692" w:rsidRPr="00D84EDC" w:rsidRDefault="000F47C8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Agriloro</w:t>
            </w:r>
            <w:proofErr w:type="spellEnd"/>
          </w:p>
        </w:tc>
        <w:tc>
          <w:tcPr>
            <w:tcW w:w="1559" w:type="dxa"/>
            <w:vAlign w:val="center"/>
          </w:tcPr>
          <w:p w14:paraId="3AA0E11D" w14:textId="54E71F0A" w:rsidR="001E1692" w:rsidRPr="00D84EDC" w:rsidRDefault="000F47C8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6.00</w:t>
            </w:r>
          </w:p>
        </w:tc>
      </w:tr>
      <w:tr w:rsidR="001E1692" w:rsidRPr="00D84EDC" w14:paraId="61D804C3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6A6B455C" w14:textId="7D11198C" w:rsidR="001E1692" w:rsidRPr="00D84EDC" w:rsidRDefault="000F47C8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  <w:r w:rsidR="00890AAA">
              <w:rPr>
                <w:rFonts w:ascii="Book Antiqua" w:hAnsi="Book Antiqua"/>
                <w:sz w:val="24"/>
                <w:szCs w:val="24"/>
              </w:rPr>
              <w:t>21</w:t>
            </w:r>
          </w:p>
        </w:tc>
        <w:tc>
          <w:tcPr>
            <w:tcW w:w="3969" w:type="dxa"/>
            <w:vAlign w:val="center"/>
          </w:tcPr>
          <w:p w14:paraId="3050D634" w14:textId="7D621FCB" w:rsidR="001E1692" w:rsidRDefault="000F47C8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anito</w:t>
            </w:r>
          </w:p>
        </w:tc>
        <w:tc>
          <w:tcPr>
            <w:tcW w:w="3260" w:type="dxa"/>
            <w:vAlign w:val="center"/>
          </w:tcPr>
          <w:p w14:paraId="2836656E" w14:textId="016466ED" w:rsidR="001E1692" w:rsidRDefault="000F47C8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Agriloro</w:t>
            </w:r>
            <w:proofErr w:type="spellEnd"/>
          </w:p>
        </w:tc>
        <w:tc>
          <w:tcPr>
            <w:tcW w:w="1559" w:type="dxa"/>
            <w:vAlign w:val="center"/>
          </w:tcPr>
          <w:p w14:paraId="49DDECF3" w14:textId="03D762AB" w:rsidR="001E1692" w:rsidRDefault="000F47C8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8.00</w:t>
            </w:r>
          </w:p>
        </w:tc>
      </w:tr>
    </w:tbl>
    <w:p w14:paraId="3517C4B5" w14:textId="77777777" w:rsidR="000F47C8" w:rsidRDefault="000F47C8" w:rsidP="00EC3D5E">
      <w:pPr>
        <w:spacing w:after="0"/>
        <w:rPr>
          <w:u w:val="single"/>
        </w:rPr>
      </w:pPr>
    </w:p>
    <w:p w14:paraId="6BE21F94" w14:textId="1C13A069" w:rsidR="000F47C8" w:rsidRPr="00CA234D" w:rsidRDefault="000F47C8" w:rsidP="000F47C8">
      <w:pPr>
        <w:tabs>
          <w:tab w:val="left" w:pos="8931"/>
        </w:tabs>
        <w:ind w:right="-142"/>
        <w:rPr>
          <w:rFonts w:ascii="Book Antiqua" w:hAnsi="Book Antiqua"/>
          <w:sz w:val="32"/>
          <w:szCs w:val="32"/>
          <w:u w:val="single"/>
        </w:rPr>
      </w:pPr>
      <w:r w:rsidRPr="002E4156">
        <w:rPr>
          <w:rFonts w:ascii="Book Antiqua" w:hAnsi="Book Antiqua"/>
          <w:b/>
          <w:bCs/>
          <w:sz w:val="20"/>
          <w:szCs w:val="20"/>
        </w:rPr>
        <w:t>(</w:t>
      </w:r>
      <w:r>
        <w:rPr>
          <w:rFonts w:ascii="Book Antiqua" w:hAnsi="Book Antiqua"/>
          <w:b/>
          <w:bCs/>
          <w:sz w:val="20"/>
          <w:szCs w:val="20"/>
        </w:rPr>
        <w:t>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>Zurich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0F47C8" w:rsidRPr="00D84EDC" w14:paraId="0D2AFB3E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5CE26A13" w14:textId="13CE77E0" w:rsidR="000F47C8" w:rsidRPr="00D84EDC" w:rsidRDefault="000F47C8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84EDC">
              <w:rPr>
                <w:rFonts w:ascii="Book Antiqua" w:hAnsi="Book Antiqua"/>
                <w:sz w:val="24"/>
                <w:szCs w:val="24"/>
              </w:rPr>
              <w:t>20</w:t>
            </w:r>
            <w:r w:rsidR="00EC3D5E">
              <w:rPr>
                <w:rFonts w:ascii="Book Antiqua" w:hAnsi="Book Antiqua"/>
                <w:sz w:val="24"/>
                <w:szCs w:val="24"/>
              </w:rPr>
              <w:t>2</w:t>
            </w:r>
            <w:r w:rsidR="0056700B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750C37BC" w14:textId="5C82E934" w:rsidR="000F47C8" w:rsidRPr="00D84EDC" w:rsidRDefault="00EC3D5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uvig</w:t>
            </w:r>
            <w:r w:rsidR="00422CF1">
              <w:rPr>
                <w:rFonts w:ascii="Book Antiqua" w:hAnsi="Book Antiqua"/>
                <w:sz w:val="24"/>
                <w:szCs w:val="24"/>
              </w:rPr>
              <w:t>n</w:t>
            </w:r>
            <w:r>
              <w:rPr>
                <w:rFonts w:ascii="Book Antiqua" w:hAnsi="Book Antiqua"/>
                <w:sz w:val="24"/>
                <w:szCs w:val="24"/>
              </w:rPr>
              <w:t>on Blanc</w:t>
            </w:r>
          </w:p>
        </w:tc>
        <w:tc>
          <w:tcPr>
            <w:tcW w:w="3260" w:type="dxa"/>
            <w:vAlign w:val="center"/>
          </w:tcPr>
          <w:p w14:paraId="70C32985" w14:textId="4AC7879C" w:rsidR="000F47C8" w:rsidRPr="00D84EDC" w:rsidRDefault="00EC3D5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chwarzenbach Weinbau</w:t>
            </w:r>
          </w:p>
        </w:tc>
        <w:tc>
          <w:tcPr>
            <w:tcW w:w="1559" w:type="dxa"/>
            <w:vAlign w:val="center"/>
          </w:tcPr>
          <w:p w14:paraId="0A1CC7D5" w14:textId="153C8FA5" w:rsidR="000F47C8" w:rsidRPr="00D84EDC" w:rsidRDefault="000F47C8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</w:t>
            </w:r>
            <w:r w:rsidR="00EC3D5E">
              <w:rPr>
                <w:rFonts w:ascii="Book Antiqua" w:hAnsi="Book Antiqua"/>
                <w:sz w:val="24"/>
                <w:szCs w:val="24"/>
              </w:rPr>
              <w:t>2</w:t>
            </w:r>
            <w:r>
              <w:rPr>
                <w:rFonts w:ascii="Book Antiqua" w:hAnsi="Book Antiqua"/>
                <w:sz w:val="24"/>
                <w:szCs w:val="24"/>
              </w:rPr>
              <w:t>.00</w:t>
            </w:r>
          </w:p>
        </w:tc>
      </w:tr>
      <w:tr w:rsidR="00EC3D5E" w:rsidRPr="00D84EDC" w14:paraId="38BF478D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3ADD9210" w14:textId="3C44E272" w:rsidR="00EC3D5E" w:rsidRPr="00D84EDC" w:rsidRDefault="00EC3D5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9</w:t>
            </w:r>
          </w:p>
        </w:tc>
        <w:tc>
          <w:tcPr>
            <w:tcW w:w="3969" w:type="dxa"/>
            <w:vAlign w:val="center"/>
          </w:tcPr>
          <w:p w14:paraId="61393F29" w14:textId="23556DF2" w:rsidR="00EC3D5E" w:rsidRDefault="00EC3D5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Rheinriesling</w:t>
            </w:r>
            <w:proofErr w:type="spellEnd"/>
          </w:p>
        </w:tc>
        <w:tc>
          <w:tcPr>
            <w:tcW w:w="3260" w:type="dxa"/>
            <w:vAlign w:val="center"/>
          </w:tcPr>
          <w:p w14:paraId="6C38EF71" w14:textId="1B8C5D51" w:rsidR="00EC3D5E" w:rsidRDefault="00EC3D5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chwarzenbach Weinbau</w:t>
            </w:r>
          </w:p>
        </w:tc>
        <w:tc>
          <w:tcPr>
            <w:tcW w:w="1559" w:type="dxa"/>
            <w:vAlign w:val="center"/>
          </w:tcPr>
          <w:p w14:paraId="5F46C34D" w14:textId="4AEFD988" w:rsidR="00EC3D5E" w:rsidRDefault="00EC3D5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2.00</w:t>
            </w:r>
          </w:p>
        </w:tc>
      </w:tr>
    </w:tbl>
    <w:p w14:paraId="46704B76" w14:textId="77777777" w:rsidR="00B31571" w:rsidRDefault="00B31571" w:rsidP="005667E1">
      <w:pPr>
        <w:tabs>
          <w:tab w:val="left" w:pos="8080"/>
        </w:tabs>
        <w:jc w:val="center"/>
        <w:rPr>
          <w:rFonts w:ascii="Book Antiqua" w:hAnsi="Book Antiqua"/>
          <w:b/>
          <w:bCs/>
          <w:sz w:val="56"/>
          <w:szCs w:val="56"/>
        </w:rPr>
      </w:pPr>
    </w:p>
    <w:p w14:paraId="467237EC" w14:textId="3ACF86B9" w:rsidR="005667E1" w:rsidRDefault="005667E1" w:rsidP="005667E1">
      <w:pPr>
        <w:tabs>
          <w:tab w:val="left" w:pos="8080"/>
        </w:tabs>
        <w:jc w:val="center"/>
        <w:rPr>
          <w:rFonts w:ascii="Book Antiqua" w:hAnsi="Book Antiqua"/>
          <w:b/>
          <w:bCs/>
          <w:sz w:val="56"/>
          <w:szCs w:val="56"/>
        </w:rPr>
      </w:pPr>
      <w:r>
        <w:rPr>
          <w:rFonts w:ascii="Book Antiqua" w:hAnsi="Book Antiqua"/>
          <w:b/>
          <w:bCs/>
          <w:sz w:val="56"/>
          <w:szCs w:val="56"/>
        </w:rPr>
        <w:t xml:space="preserve">Vins </w:t>
      </w:r>
      <w:r w:rsidR="00AA71F9">
        <w:rPr>
          <w:rFonts w:ascii="Book Antiqua" w:hAnsi="Book Antiqua"/>
          <w:b/>
          <w:bCs/>
          <w:sz w:val="56"/>
          <w:szCs w:val="56"/>
        </w:rPr>
        <w:t>b</w:t>
      </w:r>
      <w:r>
        <w:rPr>
          <w:rFonts w:ascii="Book Antiqua" w:hAnsi="Book Antiqua"/>
          <w:b/>
          <w:bCs/>
          <w:sz w:val="56"/>
          <w:szCs w:val="56"/>
        </w:rPr>
        <w:t>lancs de France</w:t>
      </w:r>
    </w:p>
    <w:p w14:paraId="26D83F2A" w14:textId="49F49734" w:rsidR="005667E1" w:rsidRDefault="00322FD8" w:rsidP="00307FFC">
      <w:pPr>
        <w:tabs>
          <w:tab w:val="left" w:pos="7371"/>
        </w:tabs>
        <w:ind w:right="-142"/>
        <w:jc w:val="center"/>
        <w:rPr>
          <w:rFonts w:ascii="Book Antiqua" w:hAnsi="Book Antiqua"/>
          <w:b/>
          <w:bCs/>
          <w:sz w:val="56"/>
          <w:szCs w:val="56"/>
          <w:u w:val="single"/>
        </w:rPr>
      </w:pPr>
      <w:r>
        <w:rPr>
          <w:rFonts w:ascii="Book Antiqua" w:hAnsi="Book Antiqua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97CE2" wp14:editId="132C0270">
                <wp:simplePos x="0" y="0"/>
                <wp:positionH relativeFrom="column">
                  <wp:posOffset>5067300</wp:posOffset>
                </wp:positionH>
                <wp:positionV relativeFrom="paragraph">
                  <wp:posOffset>5626100</wp:posOffset>
                </wp:positionV>
                <wp:extent cx="314325" cy="276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5A02C" id="Rectangle 4" o:spid="_x0000_s1026" style="position:absolute;margin-left:399pt;margin-top:443pt;width:2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" fillcolor="white [3212]" strokecolor="white [3212]" strokeweight="1pt"/>
            </w:pict>
          </mc:Fallback>
        </mc:AlternateContent>
      </w:r>
      <w:r>
        <w:rPr>
          <w:rFonts w:ascii="Book Antiqua" w:hAnsi="Book Antiqua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DDCB1" wp14:editId="4027DC46">
                <wp:simplePos x="0" y="0"/>
                <wp:positionH relativeFrom="column">
                  <wp:posOffset>2755265</wp:posOffset>
                </wp:positionH>
                <wp:positionV relativeFrom="paragraph">
                  <wp:posOffset>5162550</wp:posOffset>
                </wp:positionV>
                <wp:extent cx="1162050" cy="739775"/>
                <wp:effectExtent l="0" t="0" r="1905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AB29D" id="Rectangle 3" o:spid="_x0000_s1026" style="position:absolute;margin-left:216.95pt;margin-top:406.5pt;width:91.5pt;height:5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" fillcolor="white [3212]" strokecolor="white [3212]" strokeweight="1pt"/>
            </w:pict>
          </mc:Fallback>
        </mc:AlternateContent>
      </w:r>
      <w:r w:rsidR="00307FFC">
        <w:rPr>
          <w:rFonts w:ascii="Book Antiqua" w:hAnsi="Book Antiqua"/>
          <w:b/>
          <w:bCs/>
          <w:noProof/>
          <w:sz w:val="56"/>
          <w:szCs w:val="56"/>
        </w:rPr>
        <w:drawing>
          <wp:inline distT="0" distB="0" distL="0" distR="0" wp14:anchorId="1458027F" wp14:editId="182DDFC0">
            <wp:extent cx="3881372" cy="5629275"/>
            <wp:effectExtent l="0" t="0" r="5080" b="0"/>
            <wp:docPr id="7" name="Image 7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074" cy="563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ED59" w14:textId="21AAD484" w:rsidR="005667E1" w:rsidRPr="00CA234D" w:rsidRDefault="005667E1" w:rsidP="00BF3161">
      <w:pPr>
        <w:tabs>
          <w:tab w:val="left" w:pos="8222"/>
        </w:tabs>
        <w:ind w:right="-142"/>
        <w:rPr>
          <w:rFonts w:ascii="Book Antiqua" w:hAnsi="Book Antiqua"/>
          <w:sz w:val="32"/>
          <w:szCs w:val="32"/>
          <w:u w:val="single"/>
        </w:rPr>
      </w:pPr>
      <w:r w:rsidRPr="002E4156">
        <w:rPr>
          <w:rFonts w:ascii="Book Antiqua" w:hAnsi="Book Antiqua"/>
          <w:b/>
          <w:bCs/>
          <w:sz w:val="20"/>
          <w:szCs w:val="20"/>
        </w:rPr>
        <w:t>(</w:t>
      </w:r>
      <w:r>
        <w:rPr>
          <w:rFonts w:ascii="Book Antiqua" w:hAnsi="Book Antiqua"/>
          <w:b/>
          <w:bCs/>
          <w:sz w:val="20"/>
          <w:szCs w:val="20"/>
        </w:rPr>
        <w:t>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>Bourgogne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6768CF" w:rsidRPr="00D84EDC" w14:paraId="1EC2008A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4B976E9C" w14:textId="6549AB3A" w:rsidR="006768CF" w:rsidRPr="00D84EDC" w:rsidRDefault="006768CF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9</w:t>
            </w:r>
          </w:p>
        </w:tc>
        <w:tc>
          <w:tcPr>
            <w:tcW w:w="3969" w:type="dxa"/>
            <w:vAlign w:val="center"/>
          </w:tcPr>
          <w:p w14:paraId="0B7B402D" w14:textId="2A9765A4" w:rsidR="006768CF" w:rsidRDefault="006768CF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ablis « Les </w:t>
            </w:r>
            <w:r w:rsidR="0074708E">
              <w:rPr>
                <w:rFonts w:ascii="Book Antiqua" w:hAnsi="Book Antiqua"/>
                <w:sz w:val="24"/>
                <w:szCs w:val="24"/>
              </w:rPr>
              <w:t>A</w:t>
            </w:r>
            <w:r>
              <w:rPr>
                <w:rFonts w:ascii="Book Antiqua" w:hAnsi="Book Antiqua"/>
                <w:sz w:val="24"/>
                <w:szCs w:val="24"/>
              </w:rPr>
              <w:t>llées du Vignoble »</w:t>
            </w:r>
          </w:p>
        </w:tc>
        <w:tc>
          <w:tcPr>
            <w:tcW w:w="3260" w:type="dxa"/>
            <w:vAlign w:val="center"/>
          </w:tcPr>
          <w:p w14:paraId="1259A83C" w14:textId="0015AC08" w:rsidR="006768CF" w:rsidRDefault="006768CF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d’Henri</w:t>
            </w:r>
          </w:p>
        </w:tc>
        <w:tc>
          <w:tcPr>
            <w:tcW w:w="1559" w:type="dxa"/>
            <w:vAlign w:val="center"/>
          </w:tcPr>
          <w:p w14:paraId="1497CDE2" w14:textId="5D1F4A3F" w:rsidR="006768CF" w:rsidRDefault="006768CF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0.00</w:t>
            </w:r>
          </w:p>
        </w:tc>
      </w:tr>
      <w:tr w:rsidR="006768CF" w:rsidRPr="00D84EDC" w14:paraId="1DBBDF5B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58A3F6E1" w14:textId="6D0E2197" w:rsidR="006768CF" w:rsidRPr="00D84EDC" w:rsidRDefault="006768CF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9</w:t>
            </w:r>
          </w:p>
        </w:tc>
        <w:tc>
          <w:tcPr>
            <w:tcW w:w="3969" w:type="dxa"/>
            <w:vAlign w:val="center"/>
          </w:tcPr>
          <w:p w14:paraId="2542EBD5" w14:textId="324A9869" w:rsidR="006768CF" w:rsidRDefault="006768CF" w:rsidP="00AA71F9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ablis 1</w:t>
            </w:r>
            <w:r w:rsidRPr="006768CF">
              <w:rPr>
                <w:rFonts w:ascii="Book Antiqua" w:hAnsi="Book Antiqua"/>
                <w:sz w:val="24"/>
                <w:szCs w:val="24"/>
                <w:vertAlign w:val="superscript"/>
              </w:rPr>
              <w:t>er</w:t>
            </w:r>
            <w:r>
              <w:rPr>
                <w:rFonts w:ascii="Book Antiqua" w:hAnsi="Book Antiqua"/>
                <w:sz w:val="24"/>
                <w:szCs w:val="24"/>
              </w:rPr>
              <w:t xml:space="preserve"> Cru « Montée du Tonnerre »</w:t>
            </w:r>
          </w:p>
        </w:tc>
        <w:tc>
          <w:tcPr>
            <w:tcW w:w="3260" w:type="dxa"/>
            <w:vAlign w:val="center"/>
          </w:tcPr>
          <w:p w14:paraId="135E18E8" w14:textId="40CC5C1B" w:rsidR="006768CF" w:rsidRDefault="006768CF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de Maligny</w:t>
            </w:r>
          </w:p>
        </w:tc>
        <w:tc>
          <w:tcPr>
            <w:tcW w:w="1559" w:type="dxa"/>
            <w:vAlign w:val="center"/>
          </w:tcPr>
          <w:p w14:paraId="1BEE3D8C" w14:textId="51DC80E7" w:rsidR="006768CF" w:rsidRDefault="006768CF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2.00</w:t>
            </w:r>
          </w:p>
        </w:tc>
      </w:tr>
      <w:tr w:rsidR="00BF3161" w:rsidRPr="00D84EDC" w14:paraId="3C4B3A23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3AA8121A" w14:textId="24C17031" w:rsidR="00BF3161" w:rsidRDefault="00BF3161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9</w:t>
            </w:r>
          </w:p>
        </w:tc>
        <w:tc>
          <w:tcPr>
            <w:tcW w:w="3969" w:type="dxa"/>
            <w:vAlign w:val="center"/>
          </w:tcPr>
          <w:p w14:paraId="5CCB349A" w14:textId="2E12473A" w:rsidR="00BF3161" w:rsidRDefault="00BF3161" w:rsidP="00AA71F9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ourgogne, Cuvée des Ormes « Veilles vignes »</w:t>
            </w:r>
          </w:p>
        </w:tc>
        <w:tc>
          <w:tcPr>
            <w:tcW w:w="3260" w:type="dxa"/>
            <w:vAlign w:val="center"/>
          </w:tcPr>
          <w:p w14:paraId="7AADEAE2" w14:textId="6B94391D" w:rsidR="00BF3161" w:rsidRDefault="00BF3161" w:rsidP="00BF316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ylvai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ussort</w:t>
            </w:r>
            <w:proofErr w:type="spellEnd"/>
          </w:p>
        </w:tc>
        <w:tc>
          <w:tcPr>
            <w:tcW w:w="1559" w:type="dxa"/>
            <w:vAlign w:val="center"/>
          </w:tcPr>
          <w:p w14:paraId="7D18D25D" w14:textId="03D008EA" w:rsidR="00BF3161" w:rsidRDefault="00BF3161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9.00</w:t>
            </w:r>
          </w:p>
        </w:tc>
      </w:tr>
      <w:tr w:rsidR="00BF3161" w:rsidRPr="00D84EDC" w14:paraId="284776C5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40CB6B01" w14:textId="36DAEDC7" w:rsidR="00BF3161" w:rsidRDefault="00BF3161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84EDC">
              <w:rPr>
                <w:rFonts w:ascii="Book Antiqua" w:hAnsi="Book Antiqua"/>
                <w:sz w:val="24"/>
                <w:szCs w:val="24"/>
              </w:rPr>
              <w:t>20</w:t>
            </w: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14:paraId="56D4D310" w14:textId="07E0C8A8" w:rsidR="00BF3161" w:rsidRDefault="00BF3161" w:rsidP="00BF316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ouilly-Fuissé « Mise en bouche »</w:t>
            </w:r>
          </w:p>
        </w:tc>
        <w:tc>
          <w:tcPr>
            <w:tcW w:w="3260" w:type="dxa"/>
            <w:vAlign w:val="center"/>
          </w:tcPr>
          <w:p w14:paraId="3DB1F484" w14:textId="557E94F2" w:rsidR="00BF3161" w:rsidRDefault="00BF3161" w:rsidP="00BF316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ric Forest</w:t>
            </w:r>
          </w:p>
        </w:tc>
        <w:tc>
          <w:tcPr>
            <w:tcW w:w="1559" w:type="dxa"/>
            <w:vAlign w:val="center"/>
          </w:tcPr>
          <w:p w14:paraId="6EFE2E69" w14:textId="7424DF6D" w:rsidR="00BF3161" w:rsidRDefault="00BF3161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2.00</w:t>
            </w:r>
          </w:p>
        </w:tc>
      </w:tr>
    </w:tbl>
    <w:p w14:paraId="54BB6006" w14:textId="77777777" w:rsidR="00965139" w:rsidRDefault="00965139" w:rsidP="00F203C9">
      <w:pPr>
        <w:tabs>
          <w:tab w:val="left" w:pos="9072"/>
        </w:tabs>
        <w:ind w:right="-142"/>
        <w:rPr>
          <w:rFonts w:ascii="Book Antiqua" w:hAnsi="Book Antiqua"/>
          <w:b/>
          <w:bCs/>
          <w:sz w:val="20"/>
          <w:szCs w:val="20"/>
        </w:rPr>
      </w:pPr>
    </w:p>
    <w:p w14:paraId="51B58192" w14:textId="2E538252" w:rsidR="00BF3161" w:rsidRPr="00CA234D" w:rsidRDefault="00BF3161" w:rsidP="00F203C9">
      <w:pPr>
        <w:tabs>
          <w:tab w:val="left" w:pos="9072"/>
        </w:tabs>
        <w:ind w:right="-142"/>
        <w:rPr>
          <w:rFonts w:ascii="Book Antiqua" w:hAnsi="Book Antiqua"/>
          <w:sz w:val="32"/>
          <w:szCs w:val="32"/>
          <w:u w:val="single"/>
        </w:rPr>
      </w:pPr>
      <w:r w:rsidRPr="002E4156">
        <w:rPr>
          <w:rFonts w:ascii="Book Antiqua" w:hAnsi="Book Antiqua"/>
          <w:b/>
          <w:bCs/>
          <w:sz w:val="20"/>
          <w:szCs w:val="20"/>
        </w:rPr>
        <w:lastRenderedPageBreak/>
        <w:t>(</w:t>
      </w:r>
      <w:r>
        <w:rPr>
          <w:rFonts w:ascii="Book Antiqua" w:hAnsi="Book Antiqua"/>
          <w:b/>
          <w:bCs/>
          <w:sz w:val="20"/>
          <w:szCs w:val="20"/>
        </w:rPr>
        <w:t>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>Loire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BF3161" w:rsidRPr="00D84EDC" w14:paraId="3195475E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3B38AD62" w14:textId="77777777" w:rsidR="00BF3161" w:rsidRPr="00D84EDC" w:rsidRDefault="00BF3161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9</w:t>
            </w:r>
          </w:p>
        </w:tc>
        <w:tc>
          <w:tcPr>
            <w:tcW w:w="3969" w:type="dxa"/>
            <w:vAlign w:val="center"/>
          </w:tcPr>
          <w:p w14:paraId="08605F4C" w14:textId="41FF8ECD" w:rsidR="00BF3161" w:rsidRDefault="00F203C9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ouilly-Fumé</w:t>
            </w:r>
          </w:p>
        </w:tc>
        <w:tc>
          <w:tcPr>
            <w:tcW w:w="3260" w:type="dxa"/>
            <w:vAlign w:val="center"/>
          </w:tcPr>
          <w:p w14:paraId="7434A027" w14:textId="5FD1FD58" w:rsidR="00BF3161" w:rsidRDefault="00F203C9" w:rsidP="00A54D0D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doucett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br/>
              <w:t xml:space="preserve">Château d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oze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1F0E531" w14:textId="3D0E9FD6" w:rsidR="00BF3161" w:rsidRDefault="00F203C9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2</w:t>
            </w:r>
            <w:r w:rsidR="00BF3161">
              <w:rPr>
                <w:rFonts w:ascii="Book Antiqua" w:hAnsi="Book Antiqua"/>
                <w:sz w:val="24"/>
                <w:szCs w:val="24"/>
              </w:rPr>
              <w:t>.00</w:t>
            </w:r>
          </w:p>
        </w:tc>
      </w:tr>
      <w:tr w:rsidR="005A3093" w:rsidRPr="00D84EDC" w14:paraId="4067DC29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314A8A28" w14:textId="65FB6D9D" w:rsidR="005A3093" w:rsidRDefault="005A3093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  <w:tc>
          <w:tcPr>
            <w:tcW w:w="3969" w:type="dxa"/>
            <w:vAlign w:val="center"/>
          </w:tcPr>
          <w:p w14:paraId="13A2F843" w14:textId="50345619" w:rsidR="005A3093" w:rsidRDefault="005A3093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Caillote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Pouilly Fumé</w:t>
            </w:r>
          </w:p>
        </w:tc>
        <w:tc>
          <w:tcPr>
            <w:tcW w:w="3260" w:type="dxa"/>
            <w:vAlign w:val="center"/>
          </w:tcPr>
          <w:p w14:paraId="6E1AD9D2" w14:textId="44A33769" w:rsidR="005A3093" w:rsidRDefault="005A3093" w:rsidP="0086543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du Bouchot</w:t>
            </w:r>
          </w:p>
        </w:tc>
        <w:tc>
          <w:tcPr>
            <w:tcW w:w="1559" w:type="dxa"/>
            <w:vAlign w:val="center"/>
          </w:tcPr>
          <w:p w14:paraId="17234DAE" w14:textId="1F6E257B" w:rsidR="005A3093" w:rsidRDefault="005A3093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5.00</w:t>
            </w:r>
          </w:p>
        </w:tc>
      </w:tr>
      <w:tr w:rsidR="00F203C9" w:rsidRPr="00D84EDC" w14:paraId="4964B7B7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51F9317C" w14:textId="4AFA1EBB" w:rsidR="00F203C9" w:rsidRDefault="00F203C9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  <w:r w:rsidR="0056700B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14:paraId="5FEC3344" w14:textId="0E7AD87C" w:rsidR="00F203C9" w:rsidRDefault="00F203C9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ncerre</w:t>
            </w:r>
          </w:p>
        </w:tc>
        <w:tc>
          <w:tcPr>
            <w:tcW w:w="3260" w:type="dxa"/>
            <w:vAlign w:val="center"/>
          </w:tcPr>
          <w:p w14:paraId="0377B403" w14:textId="07C055C6" w:rsidR="00F203C9" w:rsidRDefault="00AF2496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omain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illerioux</w:t>
            </w:r>
            <w:proofErr w:type="spellEnd"/>
          </w:p>
        </w:tc>
        <w:tc>
          <w:tcPr>
            <w:tcW w:w="1559" w:type="dxa"/>
            <w:vAlign w:val="center"/>
          </w:tcPr>
          <w:p w14:paraId="224197AE" w14:textId="28196EAF" w:rsidR="00F203C9" w:rsidRDefault="00AF2496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7.00</w:t>
            </w:r>
          </w:p>
        </w:tc>
      </w:tr>
      <w:tr w:rsidR="00BE05F3" w:rsidRPr="00D84EDC" w14:paraId="7A479756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4F99358A" w14:textId="140DF8FD" w:rsidR="00BE05F3" w:rsidRDefault="00BE05F3" w:rsidP="00BE05F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  <w:tc>
          <w:tcPr>
            <w:tcW w:w="3969" w:type="dxa"/>
            <w:vAlign w:val="center"/>
          </w:tcPr>
          <w:p w14:paraId="43A7C59A" w14:textId="64710B9A" w:rsidR="00BE05F3" w:rsidRDefault="00BE05F3" w:rsidP="00BE05F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 100% Chenin</w:t>
            </w:r>
          </w:p>
        </w:tc>
        <w:tc>
          <w:tcPr>
            <w:tcW w:w="3260" w:type="dxa"/>
            <w:vAlign w:val="center"/>
          </w:tcPr>
          <w:p w14:paraId="16546FF4" w14:textId="5FD6F480" w:rsidR="00BE05F3" w:rsidRDefault="00BE05F3" w:rsidP="00BE05F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Couly-Dutheil</w:t>
            </w:r>
            <w:proofErr w:type="spellEnd"/>
          </w:p>
        </w:tc>
        <w:tc>
          <w:tcPr>
            <w:tcW w:w="1559" w:type="dxa"/>
            <w:vAlign w:val="center"/>
          </w:tcPr>
          <w:p w14:paraId="4057904C" w14:textId="5DF9C7C8" w:rsidR="00BE05F3" w:rsidRDefault="00BE05F3" w:rsidP="00BE05F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2.00</w:t>
            </w:r>
          </w:p>
        </w:tc>
      </w:tr>
      <w:tr w:rsidR="00AA027C" w:rsidRPr="00D84EDC" w14:paraId="7021F286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4BEC39EC" w14:textId="5AE03880" w:rsidR="00AA027C" w:rsidRDefault="000F46E5" w:rsidP="00BE05F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2</w:t>
            </w:r>
          </w:p>
        </w:tc>
        <w:tc>
          <w:tcPr>
            <w:tcW w:w="3969" w:type="dxa"/>
            <w:vAlign w:val="center"/>
          </w:tcPr>
          <w:p w14:paraId="4076FE55" w14:textId="066CA715" w:rsidR="00AA027C" w:rsidRDefault="00AA027C" w:rsidP="00BE05F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ardonnay</w:t>
            </w:r>
          </w:p>
        </w:tc>
        <w:tc>
          <w:tcPr>
            <w:tcW w:w="3260" w:type="dxa"/>
            <w:vAlign w:val="center"/>
          </w:tcPr>
          <w:p w14:paraId="3007D66D" w14:textId="1B50522E" w:rsidR="00AA027C" w:rsidRDefault="00AA027C" w:rsidP="00BE05F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s Celliers de Pauline</w:t>
            </w:r>
          </w:p>
        </w:tc>
        <w:tc>
          <w:tcPr>
            <w:tcW w:w="1559" w:type="dxa"/>
            <w:vAlign w:val="center"/>
          </w:tcPr>
          <w:p w14:paraId="37B9DB61" w14:textId="6978A77A" w:rsidR="00AA027C" w:rsidRDefault="00AA027C" w:rsidP="00BE05F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0.00</w:t>
            </w:r>
          </w:p>
        </w:tc>
      </w:tr>
    </w:tbl>
    <w:p w14:paraId="15AD3726" w14:textId="6E12E138" w:rsidR="00F203C9" w:rsidRPr="00CA234D" w:rsidRDefault="00F203C9" w:rsidP="00AF2496">
      <w:pPr>
        <w:tabs>
          <w:tab w:val="left" w:pos="7938"/>
        </w:tabs>
        <w:ind w:right="-142"/>
        <w:rPr>
          <w:rFonts w:ascii="Book Antiqua" w:hAnsi="Book Antiqua"/>
          <w:sz w:val="32"/>
          <w:szCs w:val="32"/>
          <w:u w:val="single"/>
        </w:rPr>
      </w:pPr>
      <w:r w:rsidRPr="002E4156">
        <w:rPr>
          <w:rFonts w:ascii="Book Antiqua" w:hAnsi="Book Antiqua"/>
          <w:b/>
          <w:bCs/>
          <w:sz w:val="20"/>
          <w:szCs w:val="20"/>
        </w:rPr>
        <w:t>(</w:t>
      </w:r>
      <w:r>
        <w:rPr>
          <w:rFonts w:ascii="Book Antiqua" w:hAnsi="Book Antiqua"/>
          <w:b/>
          <w:bCs/>
          <w:sz w:val="20"/>
          <w:szCs w:val="20"/>
        </w:rPr>
        <w:t>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="00AF2496">
        <w:rPr>
          <w:rFonts w:ascii="Book Antiqua" w:hAnsi="Book Antiqua"/>
          <w:sz w:val="32"/>
          <w:szCs w:val="32"/>
          <w:u w:val="single"/>
        </w:rPr>
        <w:t>Autres régions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AF2496" w:rsidRPr="00D84EDC" w14:paraId="2A1FFF65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156A345E" w14:textId="5F87490D" w:rsidR="00AF2496" w:rsidRDefault="00AF2496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9</w:t>
            </w:r>
          </w:p>
        </w:tc>
        <w:tc>
          <w:tcPr>
            <w:tcW w:w="3969" w:type="dxa"/>
            <w:vAlign w:val="center"/>
          </w:tcPr>
          <w:p w14:paraId="2667AD7A" w14:textId="1B16D957" w:rsidR="00AF2496" w:rsidRDefault="00AF2496" w:rsidP="00AA71F9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iognier « Les Contours d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eponcin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 »</w:t>
            </w:r>
          </w:p>
        </w:tc>
        <w:tc>
          <w:tcPr>
            <w:tcW w:w="3260" w:type="dxa"/>
            <w:vAlign w:val="center"/>
          </w:tcPr>
          <w:p w14:paraId="7276E50E" w14:textId="472E1D63" w:rsidR="00AF2496" w:rsidRDefault="00AF2496" w:rsidP="00916BAE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ançois Villard</w:t>
            </w:r>
            <w:r>
              <w:rPr>
                <w:rFonts w:ascii="Book Antiqua" w:hAnsi="Book Antiqua"/>
                <w:sz w:val="24"/>
                <w:szCs w:val="24"/>
              </w:rPr>
              <w:br/>
              <w:t>Vallée du Rhône</w:t>
            </w:r>
          </w:p>
        </w:tc>
        <w:tc>
          <w:tcPr>
            <w:tcW w:w="1559" w:type="dxa"/>
            <w:vAlign w:val="center"/>
          </w:tcPr>
          <w:p w14:paraId="563E2BB7" w14:textId="468E88FA" w:rsidR="00AF2496" w:rsidRDefault="00AF2496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0.00</w:t>
            </w:r>
          </w:p>
        </w:tc>
      </w:tr>
      <w:tr w:rsidR="00AF2496" w:rsidRPr="00D84EDC" w14:paraId="25165B02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0F22EC14" w14:textId="15F672FC" w:rsidR="00AF2496" w:rsidRDefault="00AF2496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</w:t>
            </w:r>
            <w:r w:rsidR="00890AAA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14:paraId="49C776C2" w14:textId="16E5279E" w:rsidR="00AF2496" w:rsidRDefault="00AF2496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La Croix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arbonnieux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Blanc</w:t>
            </w:r>
          </w:p>
        </w:tc>
        <w:tc>
          <w:tcPr>
            <w:tcW w:w="3260" w:type="dxa"/>
            <w:vAlign w:val="center"/>
          </w:tcPr>
          <w:p w14:paraId="0423D2DD" w14:textId="1B20F978" w:rsidR="00AF2496" w:rsidRDefault="00AF2496" w:rsidP="00916BAE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âtea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arbonnieux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br/>
              <w:t>Bordeaux</w:t>
            </w:r>
          </w:p>
        </w:tc>
        <w:tc>
          <w:tcPr>
            <w:tcW w:w="1559" w:type="dxa"/>
            <w:vAlign w:val="center"/>
          </w:tcPr>
          <w:p w14:paraId="6D5D085A" w14:textId="5EE37122" w:rsidR="00AF2496" w:rsidRDefault="00AF2496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5.00</w:t>
            </w:r>
          </w:p>
        </w:tc>
      </w:tr>
      <w:tr w:rsidR="005A3093" w:rsidRPr="00D84EDC" w14:paraId="0EF82975" w14:textId="77777777" w:rsidTr="005A3093">
        <w:trPr>
          <w:trHeight w:val="497"/>
        </w:trPr>
        <w:tc>
          <w:tcPr>
            <w:tcW w:w="1276" w:type="dxa"/>
            <w:vAlign w:val="center"/>
          </w:tcPr>
          <w:p w14:paraId="61A67456" w14:textId="761C1173" w:rsidR="005A3093" w:rsidRDefault="005A3093" w:rsidP="005A309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  <w:tc>
          <w:tcPr>
            <w:tcW w:w="3969" w:type="dxa"/>
            <w:vAlign w:val="center"/>
          </w:tcPr>
          <w:p w14:paraId="49C9ED12" w14:textId="13ABEC59" w:rsidR="005A3093" w:rsidRDefault="005A3093" w:rsidP="005A309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radition Entre-deux-mers</w:t>
            </w:r>
          </w:p>
        </w:tc>
        <w:tc>
          <w:tcPr>
            <w:tcW w:w="3260" w:type="dxa"/>
            <w:vAlign w:val="center"/>
          </w:tcPr>
          <w:p w14:paraId="62989F9B" w14:textId="30E4A389" w:rsidR="005A3093" w:rsidRDefault="005A3093" w:rsidP="005A309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Ferran</w:t>
            </w:r>
            <w:r w:rsidR="004845F2">
              <w:rPr>
                <w:rFonts w:ascii="Book Antiqua" w:hAnsi="Book Antiqua"/>
                <w:sz w:val="24"/>
                <w:szCs w:val="24"/>
              </w:rPr>
              <w:br/>
              <w:t>Bordeaux</w:t>
            </w:r>
          </w:p>
        </w:tc>
        <w:tc>
          <w:tcPr>
            <w:tcW w:w="1559" w:type="dxa"/>
            <w:vAlign w:val="center"/>
          </w:tcPr>
          <w:p w14:paraId="142FF5DF" w14:textId="0A2DDD7B" w:rsidR="005A3093" w:rsidRDefault="00865433" w:rsidP="005A309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5</w:t>
            </w:r>
            <w:r w:rsidR="005A3093">
              <w:rPr>
                <w:rFonts w:ascii="Book Antiqua" w:hAnsi="Book Antiqua"/>
                <w:sz w:val="24"/>
                <w:szCs w:val="24"/>
              </w:rPr>
              <w:t>.00</w:t>
            </w:r>
          </w:p>
        </w:tc>
      </w:tr>
    </w:tbl>
    <w:p w14:paraId="23596DD3" w14:textId="77777777" w:rsidR="00871A22" w:rsidRPr="00871A22" w:rsidRDefault="00871A22" w:rsidP="006051B3">
      <w:pPr>
        <w:tabs>
          <w:tab w:val="left" w:pos="8080"/>
        </w:tabs>
        <w:spacing w:before="24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11F9CBC2" w14:textId="16C51F96" w:rsidR="00A54D0D" w:rsidRDefault="00A714D8" w:rsidP="006051B3">
      <w:pPr>
        <w:tabs>
          <w:tab w:val="left" w:pos="8080"/>
        </w:tabs>
        <w:spacing w:before="240"/>
        <w:jc w:val="center"/>
        <w:rPr>
          <w:rFonts w:ascii="Book Antiqua" w:hAnsi="Book Antiqua"/>
          <w:b/>
          <w:bCs/>
          <w:sz w:val="56"/>
          <w:szCs w:val="56"/>
        </w:rPr>
      </w:pPr>
      <w:r>
        <w:rPr>
          <w:rFonts w:ascii="Book Antiqua" w:hAnsi="Book Antiqua"/>
          <w:b/>
          <w:bCs/>
          <w:sz w:val="56"/>
          <w:szCs w:val="56"/>
        </w:rPr>
        <w:t>Vins blancs d’ailleurs</w:t>
      </w:r>
      <w:r w:rsidR="00A54D0D">
        <w:rPr>
          <w:rFonts w:ascii="Book Antiqua" w:hAnsi="Book Antiqua"/>
          <w:b/>
          <w:bCs/>
          <w:sz w:val="56"/>
          <w:szCs w:val="56"/>
        </w:rPr>
        <w:t xml:space="preserve"> </w:t>
      </w:r>
    </w:p>
    <w:p w14:paraId="3A4E7A4C" w14:textId="33927E72" w:rsidR="00A714D8" w:rsidRPr="00CA234D" w:rsidRDefault="00D761BD" w:rsidP="00A714D8">
      <w:pPr>
        <w:tabs>
          <w:tab w:val="left" w:pos="9072"/>
        </w:tabs>
        <w:ind w:right="-142"/>
        <w:rPr>
          <w:rFonts w:ascii="Book Antiqua" w:hAnsi="Book Antiqua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D085A28" wp14:editId="2B1D1D47">
            <wp:simplePos x="0" y="0"/>
            <wp:positionH relativeFrom="column">
              <wp:posOffset>3097530</wp:posOffset>
            </wp:positionH>
            <wp:positionV relativeFrom="paragraph">
              <wp:posOffset>1039495</wp:posOffset>
            </wp:positionV>
            <wp:extent cx="200025" cy="274320"/>
            <wp:effectExtent l="0" t="0" r="9525" b="0"/>
            <wp:wrapNone/>
            <wp:docPr id="26" name="Image 26" descr="Bio Suisse - MR Choc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 Suisse - MR Choco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4D8" w:rsidRPr="002E4156">
        <w:rPr>
          <w:rFonts w:ascii="Book Antiqua" w:hAnsi="Book Antiqua"/>
          <w:b/>
          <w:bCs/>
          <w:sz w:val="20"/>
          <w:szCs w:val="20"/>
        </w:rPr>
        <w:t>(</w:t>
      </w:r>
      <w:r w:rsidR="00A714D8">
        <w:rPr>
          <w:rFonts w:ascii="Book Antiqua" w:hAnsi="Book Antiqua"/>
          <w:b/>
          <w:bCs/>
          <w:sz w:val="20"/>
          <w:szCs w:val="20"/>
        </w:rPr>
        <w:t>75c</w:t>
      </w:r>
      <w:r w:rsidR="00A714D8" w:rsidRPr="002E4156">
        <w:rPr>
          <w:rFonts w:ascii="Book Antiqua" w:hAnsi="Book Antiqua"/>
          <w:b/>
          <w:bCs/>
          <w:sz w:val="20"/>
          <w:szCs w:val="20"/>
        </w:rPr>
        <w:t>l)</w:t>
      </w:r>
      <w:r w:rsidR="00A714D8"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="00A714D8">
        <w:rPr>
          <w:rFonts w:ascii="Book Antiqua" w:hAnsi="Book Antiqua"/>
          <w:sz w:val="32"/>
          <w:szCs w:val="32"/>
          <w:u w:val="single"/>
        </w:rPr>
        <w:t>Italie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A714D8" w:rsidRPr="00D84EDC" w14:paraId="3746F1CD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6FB68A0D" w14:textId="0754601A" w:rsidR="00A714D8" w:rsidRPr="00D84EDC" w:rsidRDefault="00A714D8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9</w:t>
            </w:r>
          </w:p>
        </w:tc>
        <w:tc>
          <w:tcPr>
            <w:tcW w:w="3969" w:type="dxa"/>
            <w:vAlign w:val="center"/>
          </w:tcPr>
          <w:p w14:paraId="48DB09C3" w14:textId="2096BD1D" w:rsidR="00A714D8" w:rsidRDefault="00A714D8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ardonnay « 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onaster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 »</w:t>
            </w:r>
          </w:p>
        </w:tc>
        <w:tc>
          <w:tcPr>
            <w:tcW w:w="3260" w:type="dxa"/>
            <w:vAlign w:val="center"/>
          </w:tcPr>
          <w:p w14:paraId="16124D31" w14:textId="2A065DCF" w:rsidR="00A714D8" w:rsidRDefault="00A714D8" w:rsidP="00AA71F9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Instituto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grari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San Michele, Trentino</w:t>
            </w:r>
          </w:p>
        </w:tc>
        <w:tc>
          <w:tcPr>
            <w:tcW w:w="1559" w:type="dxa"/>
            <w:vAlign w:val="center"/>
          </w:tcPr>
          <w:p w14:paraId="572811FD" w14:textId="1BA84AE8" w:rsidR="00A714D8" w:rsidRDefault="00A714D8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2.00</w:t>
            </w:r>
          </w:p>
        </w:tc>
      </w:tr>
      <w:tr w:rsidR="001322CD" w:rsidRPr="00D84EDC" w14:paraId="44C5BE0F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2991330F" w14:textId="16EEDA5F" w:rsidR="001322CD" w:rsidRDefault="001322CD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3969" w:type="dxa"/>
            <w:vAlign w:val="center"/>
          </w:tcPr>
          <w:p w14:paraId="4260A0AA" w14:textId="74C4649B" w:rsidR="001322CD" w:rsidRDefault="001322CD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Timorass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« Coll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ortone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 »</w:t>
            </w:r>
          </w:p>
        </w:tc>
        <w:tc>
          <w:tcPr>
            <w:tcW w:w="3260" w:type="dxa"/>
            <w:vAlign w:val="center"/>
          </w:tcPr>
          <w:p w14:paraId="100067E9" w14:textId="6CE8A1C2" w:rsidR="001322CD" w:rsidRDefault="001322CD" w:rsidP="00916BAE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Oltretorrent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br/>
              <w:t>Piémont</w:t>
            </w:r>
          </w:p>
        </w:tc>
        <w:tc>
          <w:tcPr>
            <w:tcW w:w="1559" w:type="dxa"/>
            <w:vAlign w:val="center"/>
          </w:tcPr>
          <w:p w14:paraId="7A9F1A6D" w14:textId="56660CDC" w:rsidR="001322CD" w:rsidRDefault="00B76D59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4.00</w:t>
            </w:r>
          </w:p>
        </w:tc>
      </w:tr>
    </w:tbl>
    <w:p w14:paraId="49588378" w14:textId="77777777" w:rsidR="00A714D8" w:rsidRDefault="00A714D8" w:rsidP="00A714D8">
      <w:pPr>
        <w:tabs>
          <w:tab w:val="left" w:pos="9072"/>
        </w:tabs>
        <w:ind w:right="-142"/>
        <w:rPr>
          <w:rFonts w:ascii="Book Antiqua" w:hAnsi="Book Antiqua"/>
          <w:b/>
          <w:bCs/>
          <w:sz w:val="20"/>
          <w:szCs w:val="20"/>
        </w:rPr>
      </w:pPr>
    </w:p>
    <w:p w14:paraId="7F4AC8DA" w14:textId="6ECAC2B4" w:rsidR="00A714D8" w:rsidRPr="00CA234D" w:rsidRDefault="00A714D8" w:rsidP="00AA71F9">
      <w:pPr>
        <w:tabs>
          <w:tab w:val="left" w:pos="6237"/>
        </w:tabs>
        <w:ind w:right="-142"/>
        <w:rPr>
          <w:rFonts w:ascii="Book Antiqua" w:hAnsi="Book Antiqua"/>
          <w:sz w:val="32"/>
          <w:szCs w:val="32"/>
          <w:u w:val="single"/>
        </w:rPr>
      </w:pPr>
      <w:r>
        <w:rPr>
          <w:rFonts w:ascii="Book Antiqua" w:hAnsi="Book Antiqua"/>
          <w:b/>
          <w:bCs/>
          <w:sz w:val="20"/>
          <w:szCs w:val="20"/>
        </w:rPr>
        <w:t>(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="00AA71F9">
        <w:rPr>
          <w:rFonts w:ascii="Book Antiqua" w:hAnsi="Book Antiqua"/>
          <w:sz w:val="32"/>
          <w:szCs w:val="32"/>
          <w:u w:val="single"/>
        </w:rPr>
        <w:t>Europe &amp; Nouveau Monde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A714D8" w:rsidRPr="00D84EDC" w14:paraId="34BC1E3C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73084FBA" w14:textId="38DAD422" w:rsidR="00A714D8" w:rsidRPr="00D84EDC" w:rsidRDefault="00CA2F05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3</w:t>
            </w:r>
          </w:p>
        </w:tc>
        <w:tc>
          <w:tcPr>
            <w:tcW w:w="3969" w:type="dxa"/>
            <w:vAlign w:val="center"/>
          </w:tcPr>
          <w:p w14:paraId="20E77F25" w14:textId="682DDCD9" w:rsidR="00A714D8" w:rsidRDefault="00CA2F05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ardonnay</w:t>
            </w:r>
          </w:p>
        </w:tc>
        <w:tc>
          <w:tcPr>
            <w:tcW w:w="3260" w:type="dxa"/>
            <w:vAlign w:val="center"/>
          </w:tcPr>
          <w:p w14:paraId="6C05698F" w14:textId="1536E2E4" w:rsidR="00A714D8" w:rsidRDefault="00CA2F05" w:rsidP="00AA71F9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Domeniu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oronae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egarce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, Roumanie</w:t>
            </w:r>
          </w:p>
        </w:tc>
        <w:tc>
          <w:tcPr>
            <w:tcW w:w="1559" w:type="dxa"/>
            <w:vAlign w:val="center"/>
          </w:tcPr>
          <w:p w14:paraId="26AF78DB" w14:textId="0F09E738" w:rsidR="00A714D8" w:rsidRDefault="00CA2F05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9</w:t>
            </w:r>
            <w:r w:rsidR="00A714D8">
              <w:rPr>
                <w:rFonts w:ascii="Book Antiqua" w:hAnsi="Book Antiqua"/>
                <w:sz w:val="24"/>
                <w:szCs w:val="24"/>
              </w:rPr>
              <w:t>.00</w:t>
            </w:r>
          </w:p>
        </w:tc>
      </w:tr>
      <w:tr w:rsidR="005A3093" w:rsidRPr="00D84EDC" w14:paraId="14304430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5099708C" w14:textId="7DEDF8C6" w:rsidR="005A3093" w:rsidRDefault="005A3093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  <w:tc>
          <w:tcPr>
            <w:tcW w:w="3969" w:type="dxa"/>
            <w:vAlign w:val="center"/>
          </w:tcPr>
          <w:p w14:paraId="297F7C3C" w14:textId="04BB7D51" w:rsidR="005A3093" w:rsidRDefault="005A3093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Muros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elgaç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lvarinho</w:t>
            </w:r>
            <w:proofErr w:type="spellEnd"/>
          </w:p>
        </w:tc>
        <w:tc>
          <w:tcPr>
            <w:tcW w:w="3260" w:type="dxa"/>
            <w:vAlign w:val="center"/>
          </w:tcPr>
          <w:p w14:paraId="1ACDC751" w14:textId="47D01139" w:rsidR="005A3093" w:rsidRDefault="005A3093" w:rsidP="00AA71F9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nselmo Mendes</w:t>
            </w:r>
            <w:r w:rsidR="008A70C1">
              <w:rPr>
                <w:rFonts w:ascii="Book Antiqua" w:hAnsi="Book Antiqua"/>
                <w:sz w:val="24"/>
                <w:szCs w:val="24"/>
              </w:rPr>
              <w:br/>
              <w:t>Portugal</w:t>
            </w:r>
          </w:p>
        </w:tc>
        <w:tc>
          <w:tcPr>
            <w:tcW w:w="1559" w:type="dxa"/>
            <w:vAlign w:val="center"/>
          </w:tcPr>
          <w:p w14:paraId="636426C5" w14:textId="4D4369B1" w:rsidR="005A3093" w:rsidRDefault="005A3093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5.00</w:t>
            </w:r>
          </w:p>
        </w:tc>
      </w:tr>
    </w:tbl>
    <w:p w14:paraId="1587D362" w14:textId="77777777" w:rsidR="00871A22" w:rsidRDefault="00871A22" w:rsidP="00CA2F05">
      <w:pPr>
        <w:tabs>
          <w:tab w:val="left" w:pos="8080"/>
        </w:tabs>
        <w:jc w:val="center"/>
        <w:rPr>
          <w:rFonts w:ascii="Book Antiqua" w:hAnsi="Book Antiqua"/>
          <w:b/>
          <w:bCs/>
          <w:sz w:val="56"/>
          <w:szCs w:val="56"/>
        </w:rPr>
      </w:pPr>
    </w:p>
    <w:p w14:paraId="6398B78F" w14:textId="5647A4BD" w:rsidR="00CA2F05" w:rsidRDefault="00CA2F05" w:rsidP="00CA2F05">
      <w:pPr>
        <w:tabs>
          <w:tab w:val="left" w:pos="8080"/>
        </w:tabs>
        <w:jc w:val="center"/>
        <w:rPr>
          <w:rFonts w:ascii="Book Antiqua" w:hAnsi="Book Antiqua"/>
          <w:b/>
          <w:bCs/>
          <w:sz w:val="56"/>
          <w:szCs w:val="56"/>
        </w:rPr>
      </w:pPr>
      <w:r>
        <w:rPr>
          <w:rFonts w:ascii="Book Antiqua" w:hAnsi="Book Antiqua"/>
          <w:b/>
          <w:bCs/>
          <w:sz w:val="56"/>
          <w:szCs w:val="56"/>
        </w:rPr>
        <w:lastRenderedPageBreak/>
        <w:t>Vins rouges Suisse</w:t>
      </w:r>
    </w:p>
    <w:p w14:paraId="77CA7ABD" w14:textId="77777777" w:rsidR="00A54D0D" w:rsidRPr="00A54D0D" w:rsidRDefault="00A54D0D" w:rsidP="00CA2F05">
      <w:pPr>
        <w:tabs>
          <w:tab w:val="left" w:pos="8080"/>
        </w:tabs>
        <w:jc w:val="center"/>
        <w:rPr>
          <w:rFonts w:ascii="Book Antiqua" w:hAnsi="Book Antiqua"/>
          <w:b/>
          <w:bCs/>
          <w:sz w:val="20"/>
          <w:szCs w:val="20"/>
        </w:rPr>
      </w:pPr>
    </w:p>
    <w:p w14:paraId="082E70EE" w14:textId="2BBF10A8" w:rsidR="00CA2F05" w:rsidRPr="00CA234D" w:rsidRDefault="00D761BD" w:rsidP="00CA2F05">
      <w:pPr>
        <w:tabs>
          <w:tab w:val="left" w:pos="9072"/>
        </w:tabs>
        <w:ind w:right="-142"/>
        <w:rPr>
          <w:rFonts w:ascii="Book Antiqua" w:hAnsi="Book Antiqua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7441B0C" wp14:editId="424A297E">
            <wp:simplePos x="0" y="0"/>
            <wp:positionH relativeFrom="column">
              <wp:posOffset>2859405</wp:posOffset>
            </wp:positionH>
            <wp:positionV relativeFrom="paragraph">
              <wp:posOffset>411480</wp:posOffset>
            </wp:positionV>
            <wp:extent cx="200025" cy="274320"/>
            <wp:effectExtent l="0" t="0" r="9525" b="0"/>
            <wp:wrapNone/>
            <wp:docPr id="22" name="Image 22" descr="Bio Suisse - MR Choc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 Suisse - MR Choco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F05" w:rsidRPr="002E4156">
        <w:rPr>
          <w:rFonts w:ascii="Book Antiqua" w:hAnsi="Book Antiqua"/>
          <w:b/>
          <w:bCs/>
          <w:sz w:val="20"/>
          <w:szCs w:val="20"/>
        </w:rPr>
        <w:t>(</w:t>
      </w:r>
      <w:r w:rsidR="00CA2F05">
        <w:rPr>
          <w:rFonts w:ascii="Book Antiqua" w:hAnsi="Book Antiqua"/>
          <w:b/>
          <w:bCs/>
          <w:sz w:val="20"/>
          <w:szCs w:val="20"/>
        </w:rPr>
        <w:t>75c</w:t>
      </w:r>
      <w:r w:rsidR="00CA2F05" w:rsidRPr="002E4156">
        <w:rPr>
          <w:rFonts w:ascii="Book Antiqua" w:hAnsi="Book Antiqua"/>
          <w:b/>
          <w:bCs/>
          <w:sz w:val="20"/>
          <w:szCs w:val="20"/>
        </w:rPr>
        <w:t>l)</w:t>
      </w:r>
      <w:r w:rsidR="00CA2F05"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="00CA2F05">
        <w:rPr>
          <w:rFonts w:ascii="Book Antiqua" w:hAnsi="Book Antiqua"/>
          <w:sz w:val="32"/>
          <w:szCs w:val="32"/>
          <w:u w:val="single"/>
        </w:rPr>
        <w:t>Fribourg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CA2F05" w:rsidRPr="00D84EDC" w14:paraId="1AB77926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78AF0970" w14:textId="65E06906" w:rsidR="00CA2F05" w:rsidRPr="00D84EDC" w:rsidRDefault="00CA2F05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</w:t>
            </w:r>
            <w:r w:rsidR="00745484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6E0A099E" w14:textId="640FB2B1" w:rsidR="00CA2F05" w:rsidRDefault="00CA2F05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inot Noir de « 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vy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 »</w:t>
            </w:r>
          </w:p>
        </w:tc>
        <w:tc>
          <w:tcPr>
            <w:tcW w:w="3260" w:type="dxa"/>
            <w:vAlign w:val="center"/>
          </w:tcPr>
          <w:p w14:paraId="121FDD06" w14:textId="5366DFC0" w:rsidR="00CA2F05" w:rsidRDefault="00CA2F05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ru de l’Hôp</w:t>
            </w:r>
            <w:r w:rsidR="00F442D0">
              <w:rPr>
                <w:rFonts w:ascii="Book Antiqua" w:hAnsi="Book Antiqua"/>
                <w:sz w:val="24"/>
                <w:szCs w:val="24"/>
              </w:rPr>
              <w:t>i</w:t>
            </w:r>
            <w:r>
              <w:rPr>
                <w:rFonts w:ascii="Book Antiqua" w:hAnsi="Book Antiqua"/>
                <w:sz w:val="24"/>
                <w:szCs w:val="24"/>
              </w:rPr>
              <w:t>tal</w:t>
            </w:r>
          </w:p>
        </w:tc>
        <w:tc>
          <w:tcPr>
            <w:tcW w:w="1559" w:type="dxa"/>
            <w:vAlign w:val="center"/>
          </w:tcPr>
          <w:p w14:paraId="6B6EF4F0" w14:textId="53C79DFA" w:rsidR="00CA2F05" w:rsidRDefault="007A6EBC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</w:t>
            </w:r>
            <w:r w:rsidR="00CA2F05">
              <w:rPr>
                <w:rFonts w:ascii="Book Antiqua" w:hAnsi="Book Antiqua"/>
                <w:sz w:val="24"/>
                <w:szCs w:val="24"/>
              </w:rPr>
              <w:t>5.00</w:t>
            </w:r>
          </w:p>
        </w:tc>
      </w:tr>
    </w:tbl>
    <w:p w14:paraId="12809202" w14:textId="77777777" w:rsidR="00547120" w:rsidRDefault="00547120" w:rsidP="00547120">
      <w:pPr>
        <w:tabs>
          <w:tab w:val="left" w:pos="9072"/>
        </w:tabs>
        <w:ind w:right="-142"/>
        <w:rPr>
          <w:rFonts w:ascii="Book Antiqua" w:hAnsi="Book Antiqua"/>
          <w:b/>
          <w:bCs/>
          <w:sz w:val="20"/>
          <w:szCs w:val="20"/>
        </w:rPr>
      </w:pPr>
    </w:p>
    <w:p w14:paraId="14BF39E8" w14:textId="47155A64" w:rsidR="00547120" w:rsidRPr="00CA234D" w:rsidRDefault="006D5B17" w:rsidP="00547120">
      <w:pPr>
        <w:tabs>
          <w:tab w:val="left" w:pos="9498"/>
        </w:tabs>
        <w:ind w:right="-142"/>
        <w:rPr>
          <w:rFonts w:ascii="Book Antiqua" w:hAnsi="Book Antiqua"/>
          <w:sz w:val="32"/>
          <w:szCs w:val="32"/>
          <w:u w:val="single"/>
        </w:rPr>
      </w:pPr>
      <w:r w:rsidRPr="002E4156">
        <w:rPr>
          <w:rFonts w:ascii="Book Antiqua" w:hAnsi="Book Antiqua"/>
          <w:b/>
          <w:bCs/>
          <w:sz w:val="20"/>
          <w:szCs w:val="20"/>
        </w:rPr>
        <w:t>(</w:t>
      </w:r>
      <w:r>
        <w:rPr>
          <w:rFonts w:ascii="Book Antiqua" w:hAnsi="Book Antiqua"/>
          <w:b/>
          <w:bCs/>
          <w:sz w:val="20"/>
          <w:szCs w:val="20"/>
        </w:rPr>
        <w:t>70-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>Vaud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547120" w:rsidRPr="00D84EDC" w14:paraId="2562CAEA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071D3201" w14:textId="4AFA4CEE" w:rsidR="00547120" w:rsidRPr="00D84EDC" w:rsidRDefault="0054712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</w:t>
            </w:r>
            <w:r w:rsidR="008A70C1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06141719" w14:textId="0929ABAF" w:rsidR="00547120" w:rsidRDefault="0054712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lan</w:t>
            </w:r>
            <w:r w:rsidR="00AA71F9">
              <w:rPr>
                <w:rFonts w:ascii="Book Antiqua" w:hAnsi="Book Antiqua"/>
                <w:sz w:val="24"/>
                <w:szCs w:val="24"/>
              </w:rPr>
              <w:t>t</w:t>
            </w:r>
            <w:r>
              <w:rPr>
                <w:rFonts w:ascii="Book Antiqua" w:hAnsi="Book Antiqua"/>
                <w:sz w:val="24"/>
                <w:szCs w:val="24"/>
              </w:rPr>
              <w:t xml:space="preserve"> Robez</w:t>
            </w:r>
          </w:p>
        </w:tc>
        <w:tc>
          <w:tcPr>
            <w:tcW w:w="3260" w:type="dxa"/>
            <w:vAlign w:val="center"/>
          </w:tcPr>
          <w:p w14:paraId="4BC6DF8A" w14:textId="27EF766C" w:rsidR="00547120" w:rsidRDefault="0054712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Blais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uboux</w:t>
            </w:r>
            <w:proofErr w:type="spellEnd"/>
          </w:p>
        </w:tc>
        <w:tc>
          <w:tcPr>
            <w:tcW w:w="1559" w:type="dxa"/>
            <w:vAlign w:val="center"/>
          </w:tcPr>
          <w:p w14:paraId="277A9996" w14:textId="270256E1" w:rsidR="00547120" w:rsidRDefault="0054712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2.00</w:t>
            </w:r>
          </w:p>
        </w:tc>
      </w:tr>
      <w:tr w:rsidR="00547120" w:rsidRPr="00D84EDC" w14:paraId="4B4BAE0E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74DBF04C" w14:textId="03A45D1D" w:rsidR="00547120" w:rsidRDefault="0054712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  <w:r w:rsidR="008A70C1">
              <w:rPr>
                <w:rFonts w:ascii="Book Antiqua" w:hAnsi="Book Antiqua"/>
                <w:sz w:val="24"/>
                <w:szCs w:val="24"/>
              </w:rPr>
              <w:t>19</w:t>
            </w:r>
          </w:p>
        </w:tc>
        <w:tc>
          <w:tcPr>
            <w:tcW w:w="3969" w:type="dxa"/>
            <w:vAlign w:val="center"/>
          </w:tcPr>
          <w:p w14:paraId="349E9397" w14:textId="1EABFCFE" w:rsidR="00547120" w:rsidRDefault="006D5B17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74B5FAAE" wp14:editId="5C0955F8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-401320</wp:posOffset>
                  </wp:positionV>
                  <wp:extent cx="200025" cy="274320"/>
                  <wp:effectExtent l="0" t="0" r="9525" b="0"/>
                  <wp:wrapNone/>
                  <wp:docPr id="23" name="Image 23" descr="Bio Suisse - MR Choco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o Suisse - MR Choco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7120">
              <w:rPr>
                <w:rFonts w:ascii="Book Antiqua" w:hAnsi="Book Antiqua"/>
                <w:sz w:val="24"/>
                <w:szCs w:val="24"/>
              </w:rPr>
              <w:t>Chemin de Terre</w:t>
            </w:r>
          </w:p>
        </w:tc>
        <w:tc>
          <w:tcPr>
            <w:tcW w:w="3260" w:type="dxa"/>
            <w:vAlign w:val="center"/>
          </w:tcPr>
          <w:p w14:paraId="4290C49F" w14:textId="76095277" w:rsidR="00547120" w:rsidRDefault="0054712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uc Massy</w:t>
            </w:r>
          </w:p>
        </w:tc>
        <w:tc>
          <w:tcPr>
            <w:tcW w:w="1559" w:type="dxa"/>
            <w:vAlign w:val="center"/>
          </w:tcPr>
          <w:p w14:paraId="46D3ED84" w14:textId="20FE4FDA" w:rsidR="00547120" w:rsidRDefault="0054712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0.00</w:t>
            </w:r>
          </w:p>
        </w:tc>
      </w:tr>
      <w:tr w:rsidR="00547120" w:rsidRPr="00D84EDC" w14:paraId="195DB051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1839F50D" w14:textId="06F909BE" w:rsidR="00547120" w:rsidRDefault="0054712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9</w:t>
            </w:r>
          </w:p>
        </w:tc>
        <w:tc>
          <w:tcPr>
            <w:tcW w:w="3969" w:type="dxa"/>
            <w:vAlign w:val="center"/>
          </w:tcPr>
          <w:p w14:paraId="027AC566" w14:textId="367AA3A9" w:rsidR="00547120" w:rsidRDefault="0054712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Extasis</w:t>
            </w:r>
            <w:proofErr w:type="spellEnd"/>
          </w:p>
        </w:tc>
        <w:tc>
          <w:tcPr>
            <w:tcW w:w="3260" w:type="dxa"/>
            <w:vAlign w:val="center"/>
          </w:tcPr>
          <w:p w14:paraId="3AF38D15" w14:textId="2473CB43" w:rsidR="00547120" w:rsidRDefault="0054712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los du Châtelard</w:t>
            </w:r>
          </w:p>
        </w:tc>
        <w:tc>
          <w:tcPr>
            <w:tcW w:w="1559" w:type="dxa"/>
            <w:vAlign w:val="center"/>
          </w:tcPr>
          <w:p w14:paraId="2C782CDC" w14:textId="398A3522" w:rsidR="00547120" w:rsidRDefault="0054712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5.00</w:t>
            </w:r>
          </w:p>
        </w:tc>
      </w:tr>
      <w:tr w:rsidR="00547120" w:rsidRPr="00D84EDC" w14:paraId="49DE34A0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41829107" w14:textId="0CA6C620" w:rsidR="00547120" w:rsidRDefault="0054712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</w:t>
            </w:r>
            <w:r w:rsidR="00137F22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14:paraId="49027EB4" w14:textId="478C8A27" w:rsidR="00547120" w:rsidRDefault="0054712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bernets-Merlot « Terra Solis »</w:t>
            </w:r>
          </w:p>
        </w:tc>
        <w:tc>
          <w:tcPr>
            <w:tcW w:w="3260" w:type="dxa"/>
            <w:vAlign w:val="center"/>
          </w:tcPr>
          <w:p w14:paraId="7FC38BF7" w14:textId="1626D757" w:rsidR="00547120" w:rsidRDefault="0054712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des Moines</w:t>
            </w:r>
          </w:p>
        </w:tc>
        <w:tc>
          <w:tcPr>
            <w:tcW w:w="1559" w:type="dxa"/>
            <w:vAlign w:val="center"/>
          </w:tcPr>
          <w:p w14:paraId="0BDD7500" w14:textId="50F43C30" w:rsidR="00547120" w:rsidRDefault="0054712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5.00</w:t>
            </w:r>
          </w:p>
        </w:tc>
      </w:tr>
    </w:tbl>
    <w:p w14:paraId="41F49855" w14:textId="77777777" w:rsidR="00082F9E" w:rsidRDefault="00082F9E" w:rsidP="00082F9E">
      <w:pPr>
        <w:tabs>
          <w:tab w:val="left" w:pos="9072"/>
        </w:tabs>
        <w:ind w:right="-142"/>
        <w:rPr>
          <w:rFonts w:ascii="Book Antiqua" w:hAnsi="Book Antiqua"/>
          <w:b/>
          <w:bCs/>
          <w:sz w:val="20"/>
          <w:szCs w:val="20"/>
        </w:rPr>
      </w:pPr>
    </w:p>
    <w:p w14:paraId="3C25E6F0" w14:textId="77C36629" w:rsidR="00082F9E" w:rsidRPr="00CA234D" w:rsidRDefault="00D761BD" w:rsidP="00082F9E">
      <w:pPr>
        <w:tabs>
          <w:tab w:val="left" w:pos="9072"/>
        </w:tabs>
        <w:ind w:right="-142"/>
        <w:rPr>
          <w:rFonts w:ascii="Book Antiqua" w:hAnsi="Book Antiqua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35C6BB8" wp14:editId="07793875">
            <wp:simplePos x="0" y="0"/>
            <wp:positionH relativeFrom="column">
              <wp:posOffset>2659380</wp:posOffset>
            </wp:positionH>
            <wp:positionV relativeFrom="paragraph">
              <wp:posOffset>2010410</wp:posOffset>
            </wp:positionV>
            <wp:extent cx="200025" cy="274320"/>
            <wp:effectExtent l="0" t="0" r="9525" b="0"/>
            <wp:wrapNone/>
            <wp:docPr id="25" name="Image 25" descr="Bio Suisse - MR Choc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 Suisse - MR Choco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F9E" w:rsidRPr="002E4156">
        <w:rPr>
          <w:rFonts w:ascii="Book Antiqua" w:hAnsi="Book Antiqua"/>
          <w:b/>
          <w:bCs/>
          <w:sz w:val="20"/>
          <w:szCs w:val="20"/>
        </w:rPr>
        <w:t>(</w:t>
      </w:r>
      <w:r w:rsidR="00082F9E">
        <w:rPr>
          <w:rFonts w:ascii="Book Antiqua" w:hAnsi="Book Antiqua"/>
          <w:b/>
          <w:bCs/>
          <w:sz w:val="20"/>
          <w:szCs w:val="20"/>
        </w:rPr>
        <w:t>75c</w:t>
      </w:r>
      <w:r w:rsidR="00082F9E" w:rsidRPr="002E4156">
        <w:rPr>
          <w:rFonts w:ascii="Book Antiqua" w:hAnsi="Book Antiqua"/>
          <w:b/>
          <w:bCs/>
          <w:sz w:val="20"/>
          <w:szCs w:val="20"/>
        </w:rPr>
        <w:t>l)</w:t>
      </w:r>
      <w:r w:rsidR="00082F9E"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="00082F9E">
        <w:rPr>
          <w:rFonts w:ascii="Book Antiqua" w:hAnsi="Book Antiqua"/>
          <w:sz w:val="32"/>
          <w:szCs w:val="32"/>
          <w:u w:val="single"/>
        </w:rPr>
        <w:t>Valais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1C4C9E" w:rsidRPr="00D84EDC" w14:paraId="0EB63074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7765138C" w14:textId="357B26EE" w:rsidR="001C4C9E" w:rsidRDefault="001C4C9E" w:rsidP="001C4C9E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36C5C">
              <w:rPr>
                <w:rFonts w:ascii="Book Antiqua" w:hAnsi="Book Antiqua"/>
                <w:sz w:val="24"/>
                <w:szCs w:val="24"/>
              </w:rPr>
              <w:t>202</w:t>
            </w: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7BABD685" w14:textId="34B07DCE" w:rsidR="001C4C9E" w:rsidRDefault="001C4C9E" w:rsidP="001C4C9E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umagne Rouge</w:t>
            </w:r>
          </w:p>
        </w:tc>
        <w:tc>
          <w:tcPr>
            <w:tcW w:w="3260" w:type="dxa"/>
            <w:vAlign w:val="center"/>
          </w:tcPr>
          <w:p w14:paraId="0A51A57B" w14:textId="38FA91EE" w:rsidR="001C4C9E" w:rsidRDefault="001C4C9E" w:rsidP="001C4C9E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ve du Chevalier Bayard</w:t>
            </w:r>
          </w:p>
        </w:tc>
        <w:tc>
          <w:tcPr>
            <w:tcW w:w="1559" w:type="dxa"/>
            <w:vAlign w:val="center"/>
          </w:tcPr>
          <w:p w14:paraId="79460837" w14:textId="7FBD3C89" w:rsidR="001C4C9E" w:rsidRDefault="001C4C9E" w:rsidP="001C4C9E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5.00</w:t>
            </w:r>
          </w:p>
        </w:tc>
      </w:tr>
      <w:tr w:rsidR="006051B3" w:rsidRPr="00D84EDC" w14:paraId="19B0D207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6095DC0C" w14:textId="48C50CB4" w:rsidR="006051B3" w:rsidRPr="00436C5C" w:rsidRDefault="006051B3" w:rsidP="006051B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3969" w:type="dxa"/>
            <w:vAlign w:val="center"/>
          </w:tcPr>
          <w:p w14:paraId="70279F62" w14:textId="4A854436" w:rsidR="006051B3" w:rsidRDefault="006051B3" w:rsidP="006051B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759697E4" wp14:editId="2D4E0296">
                  <wp:simplePos x="0" y="0"/>
                  <wp:positionH relativeFrom="column">
                    <wp:posOffset>1845945</wp:posOffset>
                  </wp:positionH>
                  <wp:positionV relativeFrom="paragraph">
                    <wp:posOffset>-33020</wp:posOffset>
                  </wp:positionV>
                  <wp:extent cx="200025" cy="274320"/>
                  <wp:effectExtent l="0" t="0" r="9525" b="0"/>
                  <wp:wrapNone/>
                  <wp:docPr id="24" name="Image 24" descr="Bio Suisse - MR Choco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o Suisse - MR Choco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sz w:val="24"/>
                <w:szCs w:val="24"/>
              </w:rPr>
              <w:t>Humagne Rouge</w:t>
            </w:r>
          </w:p>
        </w:tc>
        <w:tc>
          <w:tcPr>
            <w:tcW w:w="3260" w:type="dxa"/>
            <w:vAlign w:val="center"/>
          </w:tcPr>
          <w:p w14:paraId="3B1A6970" w14:textId="24C5F89B" w:rsidR="006051B3" w:rsidRDefault="006051B3" w:rsidP="006051B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ve de l’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Orlaya</w:t>
            </w:r>
            <w:proofErr w:type="spellEnd"/>
          </w:p>
        </w:tc>
        <w:tc>
          <w:tcPr>
            <w:tcW w:w="1559" w:type="dxa"/>
            <w:vAlign w:val="center"/>
          </w:tcPr>
          <w:p w14:paraId="7F4BCAD2" w14:textId="59DF0A0E" w:rsidR="006051B3" w:rsidRDefault="006051B3" w:rsidP="006051B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9.00</w:t>
            </w:r>
          </w:p>
        </w:tc>
      </w:tr>
      <w:tr w:rsidR="006051B3" w:rsidRPr="00D84EDC" w14:paraId="7A2AF7E8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1F11DA1D" w14:textId="362BA2A7" w:rsidR="006051B3" w:rsidRDefault="006051B3" w:rsidP="006051B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8</w:t>
            </w:r>
          </w:p>
        </w:tc>
        <w:tc>
          <w:tcPr>
            <w:tcW w:w="3969" w:type="dxa"/>
            <w:vAlign w:val="center"/>
          </w:tcPr>
          <w:p w14:paraId="0AE95504" w14:textId="01F744D2" w:rsidR="006051B3" w:rsidRDefault="006051B3" w:rsidP="006051B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Diolinoi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« L’Enfer de la Passion »</w:t>
            </w:r>
          </w:p>
        </w:tc>
        <w:tc>
          <w:tcPr>
            <w:tcW w:w="3260" w:type="dxa"/>
            <w:vAlign w:val="center"/>
          </w:tcPr>
          <w:p w14:paraId="346F430F" w14:textId="50AADBE1" w:rsidR="006051B3" w:rsidRDefault="006051B3" w:rsidP="006051B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istoire d’Enfer</w:t>
            </w:r>
          </w:p>
        </w:tc>
        <w:tc>
          <w:tcPr>
            <w:tcW w:w="1559" w:type="dxa"/>
            <w:vAlign w:val="center"/>
          </w:tcPr>
          <w:p w14:paraId="2B6C70AA" w14:textId="509C3FAB" w:rsidR="006051B3" w:rsidRDefault="006051B3" w:rsidP="006051B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5.00</w:t>
            </w:r>
          </w:p>
        </w:tc>
      </w:tr>
      <w:tr w:rsidR="006051B3" w:rsidRPr="00D84EDC" w14:paraId="6A4939F7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63AE665E" w14:textId="23FD47A8" w:rsidR="006051B3" w:rsidRDefault="006051B3" w:rsidP="006051B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2</w:t>
            </w:r>
          </w:p>
        </w:tc>
        <w:tc>
          <w:tcPr>
            <w:tcW w:w="3969" w:type="dxa"/>
            <w:vAlign w:val="center"/>
          </w:tcPr>
          <w:p w14:paraId="349A040F" w14:textId="26389655" w:rsidR="006051B3" w:rsidRDefault="006051B3" w:rsidP="006051B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Cornali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39A7A1C" w14:textId="691AC7F2" w:rsidR="006051B3" w:rsidRDefault="006051B3" w:rsidP="006051B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ierre-Elie Carron</w:t>
            </w:r>
          </w:p>
        </w:tc>
        <w:tc>
          <w:tcPr>
            <w:tcW w:w="1559" w:type="dxa"/>
            <w:vAlign w:val="center"/>
          </w:tcPr>
          <w:p w14:paraId="284B42AA" w14:textId="21A4D38A" w:rsidR="006051B3" w:rsidRDefault="006051B3" w:rsidP="006051B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9.00</w:t>
            </w:r>
          </w:p>
        </w:tc>
      </w:tr>
      <w:tr w:rsidR="006051B3" w:rsidRPr="00D84EDC" w14:paraId="6FB8FC2F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43ED9A69" w14:textId="570C3B87" w:rsidR="006051B3" w:rsidRDefault="006051B3" w:rsidP="006051B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  <w:tc>
          <w:tcPr>
            <w:tcW w:w="3969" w:type="dxa"/>
            <w:vAlign w:val="center"/>
          </w:tcPr>
          <w:p w14:paraId="0D497973" w14:textId="7D842444" w:rsidR="006051B3" w:rsidRDefault="009C6FC3" w:rsidP="006051B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erlot</w:t>
            </w:r>
          </w:p>
        </w:tc>
        <w:tc>
          <w:tcPr>
            <w:tcW w:w="3260" w:type="dxa"/>
            <w:vAlign w:val="center"/>
          </w:tcPr>
          <w:p w14:paraId="56C4F94F" w14:textId="68C152D7" w:rsidR="006051B3" w:rsidRDefault="009C6FC3" w:rsidP="006051B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ve de l’Orpailleur</w:t>
            </w:r>
          </w:p>
        </w:tc>
        <w:tc>
          <w:tcPr>
            <w:tcW w:w="1559" w:type="dxa"/>
            <w:vAlign w:val="center"/>
          </w:tcPr>
          <w:p w14:paraId="5D9D1EF1" w14:textId="10D40786" w:rsidR="006051B3" w:rsidRDefault="006051B3" w:rsidP="006051B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2.00</w:t>
            </w:r>
          </w:p>
        </w:tc>
      </w:tr>
      <w:tr w:rsidR="006051B3" w:rsidRPr="00D84EDC" w14:paraId="0CD532F9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3B86113D" w14:textId="153B5468" w:rsidR="006051B3" w:rsidRDefault="006051B3" w:rsidP="006051B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  <w:tc>
          <w:tcPr>
            <w:tcW w:w="3969" w:type="dxa"/>
            <w:vAlign w:val="center"/>
          </w:tcPr>
          <w:p w14:paraId="21501F50" w14:textId="1B966C9C" w:rsidR="006051B3" w:rsidRDefault="006051B3" w:rsidP="006051B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Mouto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aloz</w:t>
            </w:r>
            <w:proofErr w:type="spellEnd"/>
          </w:p>
        </w:tc>
        <w:tc>
          <w:tcPr>
            <w:tcW w:w="3260" w:type="dxa"/>
            <w:vAlign w:val="center"/>
          </w:tcPr>
          <w:p w14:paraId="19CE04D9" w14:textId="0FB39763" w:rsidR="006051B3" w:rsidRDefault="006051B3" w:rsidP="006051B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av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aloz</w:t>
            </w:r>
            <w:proofErr w:type="spellEnd"/>
          </w:p>
        </w:tc>
        <w:tc>
          <w:tcPr>
            <w:tcW w:w="1559" w:type="dxa"/>
            <w:vAlign w:val="center"/>
          </w:tcPr>
          <w:p w14:paraId="0F9CC8EF" w14:textId="37C22670" w:rsidR="006051B3" w:rsidRDefault="006051B3" w:rsidP="006051B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2.00</w:t>
            </w:r>
          </w:p>
        </w:tc>
      </w:tr>
      <w:tr w:rsidR="003C2301" w:rsidRPr="00D84EDC" w14:paraId="2F5D01CB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755A361D" w14:textId="53564A10" w:rsidR="003C2301" w:rsidRDefault="003C2301" w:rsidP="006051B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2</w:t>
            </w:r>
          </w:p>
        </w:tc>
        <w:tc>
          <w:tcPr>
            <w:tcW w:w="3969" w:type="dxa"/>
            <w:vAlign w:val="center"/>
          </w:tcPr>
          <w:p w14:paraId="20DAF9F6" w14:textId="38208F1A" w:rsidR="003C2301" w:rsidRDefault="003C2301" w:rsidP="006051B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yrah</w:t>
            </w:r>
          </w:p>
        </w:tc>
        <w:tc>
          <w:tcPr>
            <w:tcW w:w="3260" w:type="dxa"/>
            <w:vAlign w:val="center"/>
          </w:tcPr>
          <w:p w14:paraId="0BB41CED" w14:textId="0290EAAB" w:rsidR="003C2301" w:rsidRDefault="003C2301" w:rsidP="006051B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ave Hubert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Germanier</w:t>
            </w:r>
            <w:proofErr w:type="spellEnd"/>
          </w:p>
        </w:tc>
        <w:tc>
          <w:tcPr>
            <w:tcW w:w="1559" w:type="dxa"/>
            <w:vAlign w:val="center"/>
          </w:tcPr>
          <w:p w14:paraId="17C65950" w14:textId="1C33AABE" w:rsidR="003C2301" w:rsidRDefault="003C2301" w:rsidP="006051B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9.00</w:t>
            </w:r>
          </w:p>
        </w:tc>
      </w:tr>
    </w:tbl>
    <w:p w14:paraId="1B18797D" w14:textId="77777777" w:rsidR="00082F9E" w:rsidRDefault="00082F9E" w:rsidP="00082F9E">
      <w:pPr>
        <w:tabs>
          <w:tab w:val="left" w:pos="9072"/>
        </w:tabs>
        <w:ind w:right="-142"/>
        <w:rPr>
          <w:rFonts w:ascii="Book Antiqua" w:hAnsi="Book Antiqua"/>
          <w:b/>
          <w:bCs/>
          <w:sz w:val="20"/>
          <w:szCs w:val="20"/>
        </w:rPr>
      </w:pPr>
    </w:p>
    <w:p w14:paraId="4DFA14EE" w14:textId="5E6FE284" w:rsidR="00082F9E" w:rsidRPr="00CA234D" w:rsidRDefault="00082F9E" w:rsidP="00082F9E">
      <w:pPr>
        <w:tabs>
          <w:tab w:val="left" w:pos="8931"/>
        </w:tabs>
        <w:ind w:right="-142"/>
        <w:rPr>
          <w:rFonts w:ascii="Book Antiqua" w:hAnsi="Book Antiqua"/>
          <w:sz w:val="32"/>
          <w:szCs w:val="32"/>
          <w:u w:val="single"/>
        </w:rPr>
      </w:pPr>
      <w:r w:rsidRPr="002E4156">
        <w:rPr>
          <w:rFonts w:ascii="Book Antiqua" w:hAnsi="Book Antiqua"/>
          <w:b/>
          <w:bCs/>
          <w:sz w:val="20"/>
          <w:szCs w:val="20"/>
        </w:rPr>
        <w:t>(</w:t>
      </w:r>
      <w:r>
        <w:rPr>
          <w:rFonts w:ascii="Book Antiqua" w:hAnsi="Book Antiqua"/>
          <w:b/>
          <w:bCs/>
          <w:sz w:val="20"/>
          <w:szCs w:val="20"/>
        </w:rPr>
        <w:t>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>Genève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082F9E" w:rsidRPr="00D84EDC" w14:paraId="3145DE0A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0E01D9B0" w14:textId="093830B7" w:rsidR="00082F9E" w:rsidRPr="00D84EDC" w:rsidRDefault="00082F9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</w:t>
            </w:r>
            <w:r w:rsidR="00FF17C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7808E5A3" w14:textId="7381493E" w:rsidR="00082F9E" w:rsidRDefault="00082F9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abernet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ors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« Griffon »</w:t>
            </w:r>
          </w:p>
        </w:tc>
        <w:tc>
          <w:tcPr>
            <w:tcW w:w="3260" w:type="dxa"/>
            <w:vAlign w:val="center"/>
          </w:tcPr>
          <w:p w14:paraId="085EA0F8" w14:textId="0BE0C7B5" w:rsidR="00082F9E" w:rsidRDefault="00082F9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du Centaure</w:t>
            </w:r>
          </w:p>
        </w:tc>
        <w:tc>
          <w:tcPr>
            <w:tcW w:w="1559" w:type="dxa"/>
            <w:vAlign w:val="center"/>
          </w:tcPr>
          <w:p w14:paraId="3151FC39" w14:textId="3E495CF4" w:rsidR="00082F9E" w:rsidRDefault="00082F9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8.00</w:t>
            </w:r>
          </w:p>
        </w:tc>
      </w:tr>
      <w:tr w:rsidR="00082F9E" w:rsidRPr="00D84EDC" w14:paraId="2ACF3B21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1F54BCFE" w14:textId="6D5E7671" w:rsidR="00082F9E" w:rsidRDefault="00082F9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  <w:r w:rsidR="00861ABF">
              <w:rPr>
                <w:rFonts w:ascii="Book Antiqua" w:hAnsi="Book Antiqua"/>
                <w:sz w:val="24"/>
                <w:szCs w:val="24"/>
              </w:rPr>
              <w:t>2</w:t>
            </w:r>
            <w:r w:rsidR="00FF17C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10E32D93" w14:textId="5D1A4B16" w:rsidR="00082F9E" w:rsidRDefault="00082F9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Gamaret-Garanoi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« Légende »</w:t>
            </w:r>
          </w:p>
        </w:tc>
        <w:tc>
          <w:tcPr>
            <w:tcW w:w="3260" w:type="dxa"/>
            <w:vAlign w:val="center"/>
          </w:tcPr>
          <w:p w14:paraId="765816F2" w14:textId="5F6BCEDC" w:rsidR="00082F9E" w:rsidRDefault="00082F9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du Centaure</w:t>
            </w:r>
          </w:p>
        </w:tc>
        <w:tc>
          <w:tcPr>
            <w:tcW w:w="1559" w:type="dxa"/>
            <w:vAlign w:val="center"/>
          </w:tcPr>
          <w:p w14:paraId="2C754B1C" w14:textId="3DBD6DB0" w:rsidR="00082F9E" w:rsidRDefault="00082F9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5.00</w:t>
            </w:r>
          </w:p>
        </w:tc>
      </w:tr>
    </w:tbl>
    <w:p w14:paraId="544656A6" w14:textId="77777777" w:rsidR="00DF26FB" w:rsidRDefault="00DF26FB" w:rsidP="00082F9E">
      <w:pPr>
        <w:tabs>
          <w:tab w:val="left" w:pos="8505"/>
        </w:tabs>
        <w:ind w:right="-142"/>
        <w:rPr>
          <w:rFonts w:ascii="Book Antiqua" w:hAnsi="Book Antiqua"/>
          <w:b/>
          <w:bCs/>
          <w:sz w:val="20"/>
          <w:szCs w:val="20"/>
        </w:rPr>
      </w:pPr>
    </w:p>
    <w:p w14:paraId="0C795097" w14:textId="77777777" w:rsidR="00137F22" w:rsidRPr="00CA234D" w:rsidRDefault="00137F22" w:rsidP="00137F22">
      <w:pPr>
        <w:tabs>
          <w:tab w:val="left" w:pos="8505"/>
        </w:tabs>
        <w:ind w:right="-142"/>
        <w:rPr>
          <w:rFonts w:ascii="Book Antiqua" w:hAnsi="Book Antiqua"/>
          <w:sz w:val="32"/>
          <w:szCs w:val="32"/>
          <w:u w:val="single"/>
        </w:rPr>
      </w:pPr>
      <w:r w:rsidRPr="002E4156">
        <w:rPr>
          <w:rFonts w:ascii="Book Antiqua" w:hAnsi="Book Antiqua"/>
          <w:b/>
          <w:bCs/>
          <w:sz w:val="20"/>
          <w:szCs w:val="20"/>
        </w:rPr>
        <w:t>(</w:t>
      </w:r>
      <w:r>
        <w:rPr>
          <w:rFonts w:ascii="Book Antiqua" w:hAnsi="Book Antiqua"/>
          <w:b/>
          <w:bCs/>
          <w:sz w:val="20"/>
          <w:szCs w:val="20"/>
        </w:rPr>
        <w:t>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>Neuchâtel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137F22" w:rsidRPr="00D84EDC" w14:paraId="476FEE32" w14:textId="77777777" w:rsidTr="009963B5">
        <w:trPr>
          <w:trHeight w:val="497"/>
        </w:trPr>
        <w:tc>
          <w:tcPr>
            <w:tcW w:w="1276" w:type="dxa"/>
            <w:vAlign w:val="center"/>
          </w:tcPr>
          <w:p w14:paraId="251578DD" w14:textId="2F12C66F" w:rsidR="00137F22" w:rsidRPr="00D84EDC" w:rsidRDefault="00137F22" w:rsidP="009963B5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  <w:tc>
          <w:tcPr>
            <w:tcW w:w="3969" w:type="dxa"/>
            <w:vAlign w:val="center"/>
          </w:tcPr>
          <w:p w14:paraId="43CA7F1E" w14:textId="577E8691" w:rsidR="00137F22" w:rsidRDefault="00137F22" w:rsidP="009963B5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Gamare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-Pinot Noir « Signature »</w:t>
            </w:r>
          </w:p>
        </w:tc>
        <w:tc>
          <w:tcPr>
            <w:tcW w:w="3260" w:type="dxa"/>
            <w:vAlign w:val="center"/>
          </w:tcPr>
          <w:p w14:paraId="4A7B6AA7" w14:textId="77777777" w:rsidR="00137F22" w:rsidRDefault="00137F22" w:rsidP="009963B5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Bouvet-Jabloir</w:t>
            </w:r>
          </w:p>
        </w:tc>
        <w:tc>
          <w:tcPr>
            <w:tcW w:w="1559" w:type="dxa"/>
            <w:vAlign w:val="center"/>
          </w:tcPr>
          <w:p w14:paraId="7BB770D1" w14:textId="77777777" w:rsidR="00137F22" w:rsidRDefault="00137F22" w:rsidP="009963B5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8.00</w:t>
            </w:r>
          </w:p>
        </w:tc>
      </w:tr>
      <w:tr w:rsidR="004845F2" w:rsidRPr="00D84EDC" w14:paraId="4DF4C596" w14:textId="77777777" w:rsidTr="009963B5">
        <w:trPr>
          <w:trHeight w:val="497"/>
        </w:trPr>
        <w:tc>
          <w:tcPr>
            <w:tcW w:w="1276" w:type="dxa"/>
            <w:vAlign w:val="center"/>
          </w:tcPr>
          <w:p w14:paraId="29E07B7E" w14:textId="194D8397" w:rsidR="004845F2" w:rsidRDefault="004845F2" w:rsidP="009963B5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  <w:tc>
          <w:tcPr>
            <w:tcW w:w="3969" w:type="dxa"/>
            <w:vAlign w:val="center"/>
          </w:tcPr>
          <w:p w14:paraId="23EE5DA7" w14:textId="02A9F3EC" w:rsidR="004845F2" w:rsidRDefault="004845F2" w:rsidP="009963B5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inot Noir « Signature »</w:t>
            </w:r>
          </w:p>
        </w:tc>
        <w:tc>
          <w:tcPr>
            <w:tcW w:w="3260" w:type="dxa"/>
            <w:vAlign w:val="center"/>
          </w:tcPr>
          <w:p w14:paraId="0A8B9115" w14:textId="789AA74C" w:rsidR="004845F2" w:rsidRDefault="004845F2" w:rsidP="009963B5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Bouvet-Jabloir</w:t>
            </w:r>
          </w:p>
        </w:tc>
        <w:tc>
          <w:tcPr>
            <w:tcW w:w="1559" w:type="dxa"/>
            <w:vAlign w:val="center"/>
          </w:tcPr>
          <w:p w14:paraId="27499C0F" w14:textId="7E86AB48" w:rsidR="004845F2" w:rsidRDefault="004845F2" w:rsidP="009963B5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5.00</w:t>
            </w:r>
          </w:p>
        </w:tc>
      </w:tr>
    </w:tbl>
    <w:p w14:paraId="38F5EEED" w14:textId="77777777" w:rsidR="006051B3" w:rsidRDefault="006051B3" w:rsidP="004352D9">
      <w:pPr>
        <w:tabs>
          <w:tab w:val="left" w:pos="9072"/>
        </w:tabs>
        <w:ind w:right="-142"/>
        <w:rPr>
          <w:rFonts w:ascii="Book Antiqua" w:hAnsi="Book Antiqua"/>
          <w:b/>
          <w:bCs/>
          <w:sz w:val="20"/>
          <w:szCs w:val="20"/>
        </w:rPr>
      </w:pPr>
    </w:p>
    <w:p w14:paraId="0707DCB9" w14:textId="77777777" w:rsidR="006051B3" w:rsidRDefault="006051B3" w:rsidP="004352D9">
      <w:pPr>
        <w:tabs>
          <w:tab w:val="left" w:pos="9072"/>
        </w:tabs>
        <w:ind w:right="-142"/>
        <w:rPr>
          <w:rFonts w:ascii="Book Antiqua" w:hAnsi="Book Antiqua"/>
          <w:b/>
          <w:bCs/>
          <w:sz w:val="20"/>
          <w:szCs w:val="20"/>
        </w:rPr>
      </w:pPr>
    </w:p>
    <w:p w14:paraId="6FFA3D4B" w14:textId="77777777" w:rsidR="006051B3" w:rsidRDefault="006051B3" w:rsidP="004352D9">
      <w:pPr>
        <w:tabs>
          <w:tab w:val="left" w:pos="9072"/>
        </w:tabs>
        <w:ind w:right="-142"/>
        <w:rPr>
          <w:rFonts w:ascii="Book Antiqua" w:hAnsi="Book Antiqua"/>
          <w:b/>
          <w:bCs/>
          <w:sz w:val="20"/>
          <w:szCs w:val="20"/>
        </w:rPr>
      </w:pPr>
    </w:p>
    <w:p w14:paraId="145B4113" w14:textId="53AB5C21" w:rsidR="00082F9E" w:rsidRPr="00CA234D" w:rsidRDefault="00082F9E" w:rsidP="004352D9">
      <w:pPr>
        <w:tabs>
          <w:tab w:val="left" w:pos="9072"/>
        </w:tabs>
        <w:ind w:right="-142"/>
        <w:rPr>
          <w:rFonts w:ascii="Book Antiqua" w:hAnsi="Book Antiqua"/>
          <w:sz w:val="32"/>
          <w:szCs w:val="32"/>
          <w:u w:val="single"/>
        </w:rPr>
      </w:pPr>
      <w:r>
        <w:rPr>
          <w:rFonts w:ascii="Book Antiqua" w:hAnsi="Book Antiqua"/>
          <w:b/>
          <w:bCs/>
          <w:sz w:val="20"/>
          <w:szCs w:val="20"/>
        </w:rPr>
        <w:t>(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>Tessin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082F9E" w:rsidRPr="00D84EDC" w14:paraId="15675BF8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0A43BD89" w14:textId="299F0CFA" w:rsidR="00082F9E" w:rsidRDefault="004352D9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5</w:t>
            </w:r>
          </w:p>
        </w:tc>
        <w:tc>
          <w:tcPr>
            <w:tcW w:w="3969" w:type="dxa"/>
            <w:vAlign w:val="center"/>
          </w:tcPr>
          <w:p w14:paraId="63CAEB49" w14:textId="02086BC6" w:rsidR="00082F9E" w:rsidRDefault="004352D9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erlot</w:t>
            </w:r>
          </w:p>
        </w:tc>
        <w:tc>
          <w:tcPr>
            <w:tcW w:w="3260" w:type="dxa"/>
            <w:vAlign w:val="center"/>
          </w:tcPr>
          <w:p w14:paraId="7AB14A66" w14:textId="7E542EE8" w:rsidR="00082F9E" w:rsidRDefault="004352D9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Vinatierri</w:t>
            </w:r>
            <w:proofErr w:type="spellEnd"/>
          </w:p>
        </w:tc>
        <w:tc>
          <w:tcPr>
            <w:tcW w:w="1559" w:type="dxa"/>
            <w:vAlign w:val="center"/>
          </w:tcPr>
          <w:p w14:paraId="7E80270F" w14:textId="0E63BABA" w:rsidR="00082F9E" w:rsidRDefault="004352D9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79.00</w:t>
            </w:r>
          </w:p>
        </w:tc>
      </w:tr>
      <w:tr w:rsidR="004352D9" w:rsidRPr="00D84EDC" w14:paraId="5FAFEBB2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5C5E91AF" w14:textId="09666F08" w:rsidR="004352D9" w:rsidRDefault="004352D9" w:rsidP="00E70AE2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36C5C">
              <w:rPr>
                <w:rFonts w:ascii="Book Antiqua" w:hAnsi="Book Antiqua"/>
                <w:sz w:val="24"/>
                <w:szCs w:val="24"/>
              </w:rPr>
              <w:t>202</w:t>
            </w:r>
            <w:r w:rsidR="000C4F00" w:rsidRPr="00436C5C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3307D16C" w14:textId="66112718" w:rsidR="004352D9" w:rsidRDefault="004352D9" w:rsidP="00E70AE2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erlot « Sacha &amp; Giorgio »</w:t>
            </w:r>
          </w:p>
        </w:tc>
        <w:tc>
          <w:tcPr>
            <w:tcW w:w="3260" w:type="dxa"/>
            <w:vAlign w:val="center"/>
          </w:tcPr>
          <w:p w14:paraId="4DF9F6D2" w14:textId="0EE7274E" w:rsidR="004352D9" w:rsidRDefault="004352D9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</w:t>
            </w:r>
            <w:r w:rsidR="00D552BB">
              <w:rPr>
                <w:rFonts w:ascii="Book Antiqua" w:hAnsi="Book Antiqua"/>
                <w:sz w:val="24"/>
                <w:szCs w:val="24"/>
              </w:rPr>
              <w:t>n</w:t>
            </w:r>
            <w:r>
              <w:rPr>
                <w:rFonts w:ascii="Book Antiqua" w:hAnsi="Book Antiqua"/>
                <w:sz w:val="24"/>
                <w:szCs w:val="24"/>
              </w:rPr>
              <w:t xml:space="preserve">tin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lossi</w:t>
            </w:r>
            <w:proofErr w:type="spellEnd"/>
          </w:p>
        </w:tc>
        <w:tc>
          <w:tcPr>
            <w:tcW w:w="1559" w:type="dxa"/>
            <w:vAlign w:val="center"/>
          </w:tcPr>
          <w:p w14:paraId="097EC749" w14:textId="2F9B1E0F" w:rsidR="004352D9" w:rsidRDefault="004352D9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5.00</w:t>
            </w:r>
          </w:p>
        </w:tc>
      </w:tr>
      <w:tr w:rsidR="00E70AE2" w:rsidRPr="00D84EDC" w14:paraId="6792659A" w14:textId="77777777" w:rsidTr="00137F22">
        <w:trPr>
          <w:trHeight w:val="497"/>
        </w:trPr>
        <w:tc>
          <w:tcPr>
            <w:tcW w:w="1276" w:type="dxa"/>
            <w:vAlign w:val="center"/>
          </w:tcPr>
          <w:p w14:paraId="1F9A485D" w14:textId="7495E539" w:rsidR="00E70AE2" w:rsidRPr="00436C5C" w:rsidRDefault="00E70AE2" w:rsidP="00137F22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9</w:t>
            </w:r>
          </w:p>
        </w:tc>
        <w:tc>
          <w:tcPr>
            <w:tcW w:w="3969" w:type="dxa"/>
            <w:vAlign w:val="center"/>
          </w:tcPr>
          <w:p w14:paraId="7CD6D4D9" w14:textId="48DBB2D5" w:rsidR="00E70AE2" w:rsidRDefault="00E70AE2" w:rsidP="00E70AE2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erlot « 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iserv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ell’Ö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 »</w:t>
            </w:r>
          </w:p>
        </w:tc>
        <w:tc>
          <w:tcPr>
            <w:tcW w:w="3260" w:type="dxa"/>
            <w:vAlign w:val="center"/>
          </w:tcPr>
          <w:p w14:paraId="58B08A75" w14:textId="2F68627B" w:rsidR="00E70AE2" w:rsidRDefault="00E70AE2" w:rsidP="00E70AE2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Agriloro</w:t>
            </w:r>
            <w:proofErr w:type="spellEnd"/>
          </w:p>
        </w:tc>
        <w:tc>
          <w:tcPr>
            <w:tcW w:w="1559" w:type="dxa"/>
            <w:vAlign w:val="center"/>
          </w:tcPr>
          <w:p w14:paraId="07BC8DA3" w14:textId="5296DF00" w:rsidR="00E70AE2" w:rsidRDefault="00E70AE2" w:rsidP="00E70AE2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5.00</w:t>
            </w:r>
          </w:p>
        </w:tc>
      </w:tr>
      <w:tr w:rsidR="00E70AE2" w:rsidRPr="00D84EDC" w14:paraId="67ACB513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215AD656" w14:textId="4C3A33D5" w:rsidR="00E70AE2" w:rsidRDefault="00E70AE2" w:rsidP="00E70AE2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61ABF">
              <w:rPr>
                <w:rFonts w:ascii="Book Antiqua" w:hAnsi="Book Antiqua"/>
                <w:sz w:val="24"/>
                <w:szCs w:val="24"/>
              </w:rPr>
              <w:t>2017</w:t>
            </w:r>
          </w:p>
        </w:tc>
        <w:tc>
          <w:tcPr>
            <w:tcW w:w="3969" w:type="dxa"/>
            <w:vAlign w:val="center"/>
          </w:tcPr>
          <w:p w14:paraId="34DD6727" w14:textId="4538EE59" w:rsidR="00E70AE2" w:rsidRDefault="00E70AE2" w:rsidP="00E70AE2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yrah « 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ell’Ö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 »</w:t>
            </w:r>
          </w:p>
        </w:tc>
        <w:tc>
          <w:tcPr>
            <w:tcW w:w="3260" w:type="dxa"/>
            <w:vAlign w:val="center"/>
          </w:tcPr>
          <w:p w14:paraId="2CCB08B4" w14:textId="2B588C08" w:rsidR="00E70AE2" w:rsidRDefault="00E70AE2" w:rsidP="00E70AE2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Agriloro</w:t>
            </w:r>
            <w:proofErr w:type="spellEnd"/>
          </w:p>
        </w:tc>
        <w:tc>
          <w:tcPr>
            <w:tcW w:w="1559" w:type="dxa"/>
            <w:vAlign w:val="center"/>
          </w:tcPr>
          <w:p w14:paraId="0419AA73" w14:textId="3BFBBDC4" w:rsidR="00E70AE2" w:rsidRDefault="00E70AE2" w:rsidP="00E70AE2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2.00</w:t>
            </w:r>
          </w:p>
        </w:tc>
      </w:tr>
      <w:tr w:rsidR="00E70AE2" w:rsidRPr="00D84EDC" w14:paraId="7946DC99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14A0C91B" w14:textId="11D7BABC" w:rsidR="00E70AE2" w:rsidRDefault="00E70AE2" w:rsidP="00E70AE2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7</w:t>
            </w:r>
          </w:p>
        </w:tc>
        <w:tc>
          <w:tcPr>
            <w:tcW w:w="3969" w:type="dxa"/>
            <w:vAlign w:val="center"/>
          </w:tcPr>
          <w:p w14:paraId="774FD763" w14:textId="2F9B4333" w:rsidR="00E70AE2" w:rsidRDefault="00E70AE2" w:rsidP="00E70AE2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stello Luigi Rosso</w:t>
            </w:r>
          </w:p>
        </w:tc>
        <w:tc>
          <w:tcPr>
            <w:tcW w:w="3260" w:type="dxa"/>
            <w:vAlign w:val="center"/>
          </w:tcPr>
          <w:p w14:paraId="4D06F536" w14:textId="57579F20" w:rsidR="00E70AE2" w:rsidRDefault="00E70AE2" w:rsidP="00E70AE2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stello Luigi</w:t>
            </w:r>
          </w:p>
        </w:tc>
        <w:tc>
          <w:tcPr>
            <w:tcW w:w="1559" w:type="dxa"/>
            <w:vAlign w:val="center"/>
          </w:tcPr>
          <w:p w14:paraId="1EFA0963" w14:textId="3F06822B" w:rsidR="00E70AE2" w:rsidRDefault="00E70AE2" w:rsidP="00E70AE2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98.00</w:t>
            </w:r>
          </w:p>
        </w:tc>
      </w:tr>
      <w:tr w:rsidR="00FE71FE" w:rsidRPr="00D84EDC" w14:paraId="7F0EC054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3D26088B" w14:textId="3F804AA6" w:rsidR="00FE71FE" w:rsidRDefault="00FE71FE" w:rsidP="00FE71FE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09</w:t>
            </w:r>
          </w:p>
        </w:tc>
        <w:tc>
          <w:tcPr>
            <w:tcW w:w="3969" w:type="dxa"/>
            <w:vAlign w:val="center"/>
          </w:tcPr>
          <w:p w14:paraId="7722A41E" w14:textId="257E4590" w:rsidR="00FE71FE" w:rsidRDefault="00FE71FE" w:rsidP="00FE71FE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stello Luigi Rosso</w:t>
            </w:r>
          </w:p>
        </w:tc>
        <w:tc>
          <w:tcPr>
            <w:tcW w:w="3260" w:type="dxa"/>
            <w:vAlign w:val="center"/>
          </w:tcPr>
          <w:p w14:paraId="06FF1B1F" w14:textId="783F751C" w:rsidR="00FE71FE" w:rsidRDefault="00FE71FE" w:rsidP="00FE71FE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stello Luigi</w:t>
            </w:r>
          </w:p>
        </w:tc>
        <w:tc>
          <w:tcPr>
            <w:tcW w:w="1559" w:type="dxa"/>
            <w:vAlign w:val="center"/>
          </w:tcPr>
          <w:p w14:paraId="03C0306F" w14:textId="6C6A4FED" w:rsidR="00FE71FE" w:rsidRDefault="00FE71FE" w:rsidP="00FE71FE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20.00</w:t>
            </w:r>
          </w:p>
        </w:tc>
      </w:tr>
    </w:tbl>
    <w:p w14:paraId="639FA4D9" w14:textId="77777777" w:rsidR="004352D9" w:rsidRDefault="004352D9" w:rsidP="004352D9">
      <w:pPr>
        <w:tabs>
          <w:tab w:val="left" w:pos="9072"/>
        </w:tabs>
        <w:ind w:right="-142"/>
        <w:rPr>
          <w:rFonts w:ascii="Book Antiqua" w:hAnsi="Book Antiqua"/>
          <w:b/>
          <w:bCs/>
          <w:sz w:val="20"/>
          <w:szCs w:val="20"/>
        </w:rPr>
      </w:pPr>
    </w:p>
    <w:p w14:paraId="5D818119" w14:textId="3D226F98" w:rsidR="004352D9" w:rsidRPr="00CA234D" w:rsidRDefault="004352D9" w:rsidP="004352D9">
      <w:pPr>
        <w:tabs>
          <w:tab w:val="left" w:pos="9072"/>
        </w:tabs>
        <w:ind w:right="-142"/>
        <w:rPr>
          <w:rFonts w:ascii="Book Antiqua" w:hAnsi="Book Antiqua"/>
          <w:sz w:val="32"/>
          <w:szCs w:val="32"/>
          <w:u w:val="single"/>
        </w:rPr>
      </w:pPr>
      <w:r>
        <w:rPr>
          <w:rFonts w:ascii="Book Antiqua" w:hAnsi="Book Antiqua"/>
          <w:b/>
          <w:bCs/>
          <w:sz w:val="20"/>
          <w:szCs w:val="20"/>
        </w:rPr>
        <w:t>(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>Zurich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4352D9" w:rsidRPr="00D84EDC" w14:paraId="116E4C0B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4C4281D6" w14:textId="5642146E" w:rsidR="004352D9" w:rsidRPr="00D84EDC" w:rsidRDefault="004352D9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8</w:t>
            </w:r>
          </w:p>
        </w:tc>
        <w:tc>
          <w:tcPr>
            <w:tcW w:w="3969" w:type="dxa"/>
            <w:vAlign w:val="center"/>
          </w:tcPr>
          <w:p w14:paraId="2E7BBBD8" w14:textId="08B00540" w:rsidR="004352D9" w:rsidRDefault="004352D9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inot Noir « Sélection »</w:t>
            </w:r>
          </w:p>
        </w:tc>
        <w:tc>
          <w:tcPr>
            <w:tcW w:w="3260" w:type="dxa"/>
            <w:vAlign w:val="center"/>
          </w:tcPr>
          <w:p w14:paraId="5BE223C9" w14:textId="21236545" w:rsidR="004352D9" w:rsidRDefault="004352D9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chwarzenbach Weinbau</w:t>
            </w:r>
          </w:p>
        </w:tc>
        <w:tc>
          <w:tcPr>
            <w:tcW w:w="1559" w:type="dxa"/>
            <w:vAlign w:val="center"/>
          </w:tcPr>
          <w:p w14:paraId="0D83B974" w14:textId="6F61EE4A" w:rsidR="004352D9" w:rsidRDefault="004352D9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2.00</w:t>
            </w:r>
          </w:p>
        </w:tc>
      </w:tr>
      <w:tr w:rsidR="004352D9" w:rsidRPr="00D84EDC" w14:paraId="6424CCCC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1A1A32B9" w14:textId="3C14CE0E" w:rsidR="004352D9" w:rsidRDefault="004352D9" w:rsidP="004352D9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</w:t>
            </w:r>
            <w:r w:rsidR="00890AAA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7A18B134" w14:textId="34CB29ED" w:rsidR="004352D9" w:rsidRDefault="004352D9" w:rsidP="004352D9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erlot « 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ssi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 »</w:t>
            </w:r>
          </w:p>
        </w:tc>
        <w:tc>
          <w:tcPr>
            <w:tcW w:w="3260" w:type="dxa"/>
            <w:vAlign w:val="center"/>
          </w:tcPr>
          <w:p w14:paraId="20531B78" w14:textId="71144B40" w:rsidR="004352D9" w:rsidRDefault="004352D9" w:rsidP="004352D9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chwarzenbach Weinbau</w:t>
            </w:r>
          </w:p>
        </w:tc>
        <w:tc>
          <w:tcPr>
            <w:tcW w:w="1559" w:type="dxa"/>
            <w:vAlign w:val="center"/>
          </w:tcPr>
          <w:p w14:paraId="2F517C93" w14:textId="3297D481" w:rsidR="004352D9" w:rsidRDefault="004352D9" w:rsidP="004352D9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5.00</w:t>
            </w:r>
          </w:p>
        </w:tc>
      </w:tr>
    </w:tbl>
    <w:p w14:paraId="1B4A23AE" w14:textId="77777777" w:rsidR="004352D9" w:rsidRDefault="004352D9" w:rsidP="004352D9">
      <w:pPr>
        <w:tabs>
          <w:tab w:val="left" w:pos="9072"/>
        </w:tabs>
        <w:ind w:right="-142"/>
        <w:rPr>
          <w:rFonts w:ascii="Book Antiqua" w:hAnsi="Book Antiqua"/>
          <w:b/>
          <w:bCs/>
          <w:sz w:val="20"/>
          <w:szCs w:val="20"/>
        </w:rPr>
      </w:pPr>
    </w:p>
    <w:p w14:paraId="0D3B36DD" w14:textId="75F4C4C8" w:rsidR="004352D9" w:rsidRPr="00CA234D" w:rsidRDefault="004352D9" w:rsidP="004352D9">
      <w:pPr>
        <w:tabs>
          <w:tab w:val="left" w:pos="9072"/>
        </w:tabs>
        <w:ind w:right="-142"/>
        <w:rPr>
          <w:rFonts w:ascii="Book Antiqua" w:hAnsi="Book Antiqua"/>
          <w:sz w:val="32"/>
          <w:szCs w:val="32"/>
          <w:u w:val="single"/>
        </w:rPr>
      </w:pPr>
      <w:r>
        <w:rPr>
          <w:rFonts w:ascii="Book Antiqua" w:hAnsi="Book Antiqua"/>
          <w:b/>
          <w:bCs/>
          <w:sz w:val="20"/>
          <w:szCs w:val="20"/>
        </w:rPr>
        <w:t>(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>Grisons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4352D9" w:rsidRPr="00D84EDC" w14:paraId="4D229438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33B47070" w14:textId="60974D8C" w:rsidR="004352D9" w:rsidRPr="00D84EDC" w:rsidRDefault="004352D9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</w:t>
            </w:r>
            <w:r w:rsidR="00890AAA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2C4A3C59" w14:textId="5D5FC5FC" w:rsidR="004352D9" w:rsidRDefault="004352D9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inot Noir</w:t>
            </w:r>
            <w:r w:rsidR="00232641">
              <w:rPr>
                <w:rFonts w:ascii="Book Antiqua" w:hAnsi="Book Antiqua"/>
                <w:sz w:val="24"/>
                <w:szCs w:val="24"/>
              </w:rPr>
              <w:t xml:space="preserve"> « </w:t>
            </w:r>
            <w:r w:rsidR="000C4F00" w:rsidRPr="00436C5C">
              <w:rPr>
                <w:rFonts w:ascii="Book Antiqua" w:hAnsi="Book Antiqua"/>
                <w:sz w:val="24"/>
                <w:szCs w:val="24"/>
              </w:rPr>
              <w:t>Malans</w:t>
            </w:r>
            <w:r w:rsidR="00232641">
              <w:rPr>
                <w:rFonts w:ascii="Book Antiqua" w:hAnsi="Book Antiqua"/>
                <w:sz w:val="24"/>
                <w:szCs w:val="24"/>
              </w:rPr>
              <w:t> »</w:t>
            </w:r>
          </w:p>
        </w:tc>
        <w:tc>
          <w:tcPr>
            <w:tcW w:w="3260" w:type="dxa"/>
            <w:vAlign w:val="center"/>
          </w:tcPr>
          <w:p w14:paraId="36F9FCFF" w14:textId="12847E3A" w:rsidR="004352D9" w:rsidRDefault="00232641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icero</w:t>
            </w:r>
          </w:p>
        </w:tc>
        <w:tc>
          <w:tcPr>
            <w:tcW w:w="1559" w:type="dxa"/>
            <w:vAlign w:val="center"/>
          </w:tcPr>
          <w:p w14:paraId="2F6B943C" w14:textId="430CB1EA" w:rsidR="004352D9" w:rsidRDefault="00232641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5.00</w:t>
            </w:r>
          </w:p>
        </w:tc>
      </w:tr>
    </w:tbl>
    <w:p w14:paraId="204D3A5C" w14:textId="39CFEF60" w:rsidR="00622159" w:rsidRPr="00CA234D" w:rsidRDefault="00622159" w:rsidP="00622159">
      <w:pPr>
        <w:tabs>
          <w:tab w:val="left" w:pos="8222"/>
        </w:tabs>
        <w:ind w:right="-142"/>
        <w:rPr>
          <w:rFonts w:ascii="Book Antiqua" w:hAnsi="Book Antiqua"/>
          <w:sz w:val="32"/>
          <w:szCs w:val="32"/>
          <w:u w:val="single"/>
        </w:rPr>
      </w:pPr>
      <w:r>
        <w:rPr>
          <w:rFonts w:ascii="Book Antiqua" w:hAnsi="Book Antiqua"/>
          <w:b/>
          <w:bCs/>
          <w:sz w:val="20"/>
          <w:szCs w:val="20"/>
        </w:rPr>
        <w:t>(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>Autres Suisse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622159" w:rsidRPr="00D84EDC" w14:paraId="54257EFA" w14:textId="77777777" w:rsidTr="0034505E">
        <w:trPr>
          <w:trHeight w:val="497"/>
        </w:trPr>
        <w:tc>
          <w:tcPr>
            <w:tcW w:w="1276" w:type="dxa"/>
            <w:vAlign w:val="center"/>
          </w:tcPr>
          <w:p w14:paraId="4DC499C3" w14:textId="77777777" w:rsidR="00622159" w:rsidRPr="00D84EDC" w:rsidRDefault="00622159" w:rsidP="0034505E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  <w:tc>
          <w:tcPr>
            <w:tcW w:w="3969" w:type="dxa"/>
            <w:vAlign w:val="center"/>
          </w:tcPr>
          <w:p w14:paraId="0A4BAC7A" w14:textId="0B549FD5" w:rsidR="00622159" w:rsidRDefault="00622159" w:rsidP="0034505E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amay « 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Vigne.Rhône.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 »</w:t>
            </w:r>
          </w:p>
        </w:tc>
        <w:tc>
          <w:tcPr>
            <w:tcW w:w="3260" w:type="dxa"/>
            <w:vAlign w:val="center"/>
          </w:tcPr>
          <w:p w14:paraId="1424879C" w14:textId="1F17628E" w:rsidR="00622159" w:rsidRDefault="00622159" w:rsidP="0034505E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aves L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audelièr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Orlay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et Hutins</w:t>
            </w:r>
          </w:p>
        </w:tc>
        <w:tc>
          <w:tcPr>
            <w:tcW w:w="1559" w:type="dxa"/>
            <w:vAlign w:val="center"/>
          </w:tcPr>
          <w:p w14:paraId="5873237E" w14:textId="77777777" w:rsidR="00622159" w:rsidRDefault="00622159" w:rsidP="0034505E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5.00</w:t>
            </w:r>
          </w:p>
        </w:tc>
      </w:tr>
    </w:tbl>
    <w:p w14:paraId="107E97EC" w14:textId="6396FD84" w:rsidR="00082F9E" w:rsidRDefault="00082F9E">
      <w:pPr>
        <w:rPr>
          <w:rFonts w:ascii="Book Antiqua" w:hAnsi="Book Antiqua"/>
          <w:b/>
          <w:bCs/>
          <w:sz w:val="56"/>
          <w:szCs w:val="56"/>
        </w:rPr>
      </w:pPr>
    </w:p>
    <w:p w14:paraId="6EC6A879" w14:textId="77777777" w:rsidR="00082F9E" w:rsidRDefault="00082F9E" w:rsidP="00A714D8">
      <w:pPr>
        <w:tabs>
          <w:tab w:val="left" w:pos="8080"/>
        </w:tabs>
        <w:jc w:val="center"/>
        <w:rPr>
          <w:rFonts w:ascii="Book Antiqua" w:hAnsi="Book Antiqua"/>
          <w:b/>
          <w:bCs/>
          <w:sz w:val="56"/>
          <w:szCs w:val="56"/>
        </w:rPr>
      </w:pPr>
    </w:p>
    <w:p w14:paraId="59307AEA" w14:textId="16419A24" w:rsidR="001C6F58" w:rsidRDefault="001C6F58">
      <w:pPr>
        <w:rPr>
          <w:u w:val="single"/>
        </w:rPr>
      </w:pPr>
    </w:p>
    <w:p w14:paraId="7F365919" w14:textId="77777777" w:rsidR="001C6F58" w:rsidRDefault="001C6F58">
      <w:pPr>
        <w:rPr>
          <w:u w:val="single"/>
        </w:rPr>
      </w:pPr>
      <w:r>
        <w:rPr>
          <w:u w:val="single"/>
        </w:rPr>
        <w:br w:type="page"/>
      </w:r>
    </w:p>
    <w:p w14:paraId="5F576142" w14:textId="34EF2624" w:rsidR="00E163E7" w:rsidRDefault="00E163E7" w:rsidP="00E163E7">
      <w:pPr>
        <w:tabs>
          <w:tab w:val="left" w:pos="8080"/>
        </w:tabs>
        <w:jc w:val="center"/>
        <w:rPr>
          <w:rFonts w:ascii="Book Antiqua" w:hAnsi="Book Antiqua"/>
          <w:b/>
          <w:bCs/>
          <w:sz w:val="56"/>
          <w:szCs w:val="56"/>
        </w:rPr>
      </w:pPr>
      <w:r>
        <w:rPr>
          <w:rFonts w:ascii="Book Antiqua" w:hAnsi="Book Antiqua"/>
          <w:b/>
          <w:bCs/>
          <w:sz w:val="56"/>
          <w:szCs w:val="56"/>
        </w:rPr>
        <w:lastRenderedPageBreak/>
        <w:t xml:space="preserve">Vins rouges </w:t>
      </w:r>
      <w:r w:rsidR="00A54D0D">
        <w:rPr>
          <w:rFonts w:ascii="Book Antiqua" w:hAnsi="Book Antiqua"/>
          <w:b/>
          <w:bCs/>
          <w:sz w:val="56"/>
          <w:szCs w:val="56"/>
        </w:rPr>
        <w:t>France</w:t>
      </w:r>
    </w:p>
    <w:p w14:paraId="27E1ECA4" w14:textId="77777777" w:rsidR="00A54D0D" w:rsidRPr="00A54D0D" w:rsidRDefault="00A54D0D" w:rsidP="00E163E7">
      <w:pPr>
        <w:tabs>
          <w:tab w:val="left" w:pos="8080"/>
        </w:tabs>
        <w:jc w:val="center"/>
        <w:rPr>
          <w:rFonts w:ascii="Book Antiqua" w:hAnsi="Book Antiqua"/>
          <w:b/>
          <w:bCs/>
          <w:sz w:val="20"/>
          <w:szCs w:val="20"/>
        </w:rPr>
      </w:pPr>
    </w:p>
    <w:p w14:paraId="120DBA92" w14:textId="16552D2B" w:rsidR="00E163E7" w:rsidRPr="00CA234D" w:rsidRDefault="00E163E7" w:rsidP="008F2547">
      <w:pPr>
        <w:tabs>
          <w:tab w:val="left" w:pos="8647"/>
        </w:tabs>
        <w:ind w:right="-142"/>
        <w:rPr>
          <w:rFonts w:ascii="Book Antiqua" w:hAnsi="Book Antiqua"/>
          <w:sz w:val="32"/>
          <w:szCs w:val="32"/>
          <w:u w:val="single"/>
        </w:rPr>
      </w:pPr>
      <w:r w:rsidRPr="002E4156">
        <w:rPr>
          <w:rFonts w:ascii="Book Antiqua" w:hAnsi="Book Antiqua"/>
          <w:b/>
          <w:bCs/>
          <w:sz w:val="20"/>
          <w:szCs w:val="20"/>
        </w:rPr>
        <w:t>(</w:t>
      </w:r>
      <w:r>
        <w:rPr>
          <w:rFonts w:ascii="Book Antiqua" w:hAnsi="Book Antiqua"/>
          <w:b/>
          <w:bCs/>
          <w:sz w:val="20"/>
          <w:szCs w:val="20"/>
        </w:rPr>
        <w:t>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="008F2547">
        <w:rPr>
          <w:rFonts w:ascii="Book Antiqua" w:hAnsi="Book Antiqua"/>
          <w:sz w:val="32"/>
          <w:szCs w:val="32"/>
          <w:u w:val="single"/>
        </w:rPr>
        <w:t>Bourgogne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E163E7" w:rsidRPr="00D84EDC" w14:paraId="39E536F0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33BB3B1F" w14:textId="2628A23F" w:rsidR="00E163E7" w:rsidRPr="00D84EDC" w:rsidRDefault="008F2547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30D7E410" w14:textId="0465EEA2" w:rsidR="00E163E7" w:rsidRDefault="008F2547" w:rsidP="00A54D0D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Gevrey Chambertin </w:t>
            </w:r>
            <w:r w:rsidR="00F36233">
              <w:rPr>
                <w:rFonts w:ascii="Book Antiqua" w:hAnsi="Book Antiqua"/>
                <w:sz w:val="24"/>
                <w:szCs w:val="24"/>
              </w:rPr>
              <w:br/>
            </w:r>
            <w:r>
              <w:rPr>
                <w:rFonts w:ascii="Book Antiqua" w:hAnsi="Book Antiqua"/>
                <w:sz w:val="24"/>
                <w:szCs w:val="24"/>
              </w:rPr>
              <w:t>« Cuvée Alexis »</w:t>
            </w:r>
          </w:p>
        </w:tc>
        <w:tc>
          <w:tcPr>
            <w:tcW w:w="3260" w:type="dxa"/>
            <w:vAlign w:val="center"/>
          </w:tcPr>
          <w:p w14:paraId="6554FE72" w14:textId="4AD23812" w:rsidR="00E163E7" w:rsidRDefault="008F2547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.-M.  Guillon</w:t>
            </w:r>
          </w:p>
        </w:tc>
        <w:tc>
          <w:tcPr>
            <w:tcW w:w="1559" w:type="dxa"/>
            <w:vAlign w:val="center"/>
          </w:tcPr>
          <w:p w14:paraId="08B243F1" w14:textId="483814DC" w:rsidR="00E163E7" w:rsidRDefault="008F2547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5.00</w:t>
            </w:r>
          </w:p>
        </w:tc>
      </w:tr>
      <w:tr w:rsidR="00D34524" w:rsidRPr="00D84EDC" w14:paraId="69180318" w14:textId="77777777" w:rsidTr="00B82EEC">
        <w:trPr>
          <w:trHeight w:val="497"/>
        </w:trPr>
        <w:tc>
          <w:tcPr>
            <w:tcW w:w="1276" w:type="dxa"/>
            <w:vAlign w:val="center"/>
          </w:tcPr>
          <w:p w14:paraId="653841E9" w14:textId="4C0FE447" w:rsidR="00D34524" w:rsidRDefault="00D345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3A457929" w14:textId="2EA791A8" w:rsidR="00D34524" w:rsidRDefault="00D345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osne-Romanée</w:t>
            </w:r>
          </w:p>
        </w:tc>
        <w:tc>
          <w:tcPr>
            <w:tcW w:w="3260" w:type="dxa"/>
            <w:vAlign w:val="center"/>
          </w:tcPr>
          <w:p w14:paraId="1645FADB" w14:textId="01CF278C" w:rsidR="00D34524" w:rsidRDefault="00D34524" w:rsidP="00B82EEC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omaine </w:t>
            </w:r>
            <w:r w:rsidR="00F36233">
              <w:rPr>
                <w:rFonts w:ascii="Book Antiqua" w:hAnsi="Book Antiqua"/>
                <w:sz w:val="24"/>
                <w:szCs w:val="24"/>
              </w:rPr>
              <w:br/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onfuron-Cotedidot</w:t>
            </w:r>
            <w:proofErr w:type="spellEnd"/>
          </w:p>
        </w:tc>
        <w:tc>
          <w:tcPr>
            <w:tcW w:w="1559" w:type="dxa"/>
            <w:vAlign w:val="center"/>
          </w:tcPr>
          <w:p w14:paraId="15B558B0" w14:textId="6492D806" w:rsidR="00D34524" w:rsidRDefault="00D345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5.00</w:t>
            </w:r>
          </w:p>
        </w:tc>
      </w:tr>
      <w:tr w:rsidR="00D34524" w:rsidRPr="00D84EDC" w14:paraId="278E95E9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2063F30C" w14:textId="4FC0E8CF" w:rsidR="00D34524" w:rsidRDefault="00D345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7</w:t>
            </w:r>
          </w:p>
        </w:tc>
        <w:tc>
          <w:tcPr>
            <w:tcW w:w="3969" w:type="dxa"/>
            <w:vAlign w:val="center"/>
          </w:tcPr>
          <w:p w14:paraId="356FCFC1" w14:textId="304A9A57" w:rsidR="00D34524" w:rsidRDefault="00D345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osne-Romanée</w:t>
            </w:r>
          </w:p>
        </w:tc>
        <w:tc>
          <w:tcPr>
            <w:tcW w:w="3260" w:type="dxa"/>
            <w:vAlign w:val="center"/>
          </w:tcPr>
          <w:p w14:paraId="1D81E207" w14:textId="383414E0" w:rsidR="00D34524" w:rsidRDefault="00D345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omaine Joseph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rouhin</w:t>
            </w:r>
            <w:proofErr w:type="spellEnd"/>
          </w:p>
        </w:tc>
        <w:tc>
          <w:tcPr>
            <w:tcW w:w="1559" w:type="dxa"/>
            <w:vAlign w:val="center"/>
          </w:tcPr>
          <w:p w14:paraId="1AC8E1E4" w14:textId="707DCD66" w:rsidR="00D34524" w:rsidRDefault="00D345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40.00</w:t>
            </w:r>
          </w:p>
        </w:tc>
      </w:tr>
      <w:tr w:rsidR="00D34524" w:rsidRPr="00D84EDC" w14:paraId="50869D71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6073474C" w14:textId="37AC01FE" w:rsidR="00D34524" w:rsidRDefault="00D345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5</w:t>
            </w:r>
          </w:p>
        </w:tc>
        <w:tc>
          <w:tcPr>
            <w:tcW w:w="3969" w:type="dxa"/>
            <w:vAlign w:val="center"/>
          </w:tcPr>
          <w:p w14:paraId="4183084C" w14:textId="220F96E7" w:rsidR="00D34524" w:rsidRDefault="00D345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Alox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Corton</w:t>
            </w:r>
          </w:p>
        </w:tc>
        <w:tc>
          <w:tcPr>
            <w:tcW w:w="3260" w:type="dxa"/>
            <w:vAlign w:val="center"/>
          </w:tcPr>
          <w:p w14:paraId="5AE235B5" w14:textId="1CA12AF6" w:rsidR="00D34524" w:rsidRDefault="00D345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 Michel Gay</w:t>
            </w:r>
          </w:p>
        </w:tc>
        <w:tc>
          <w:tcPr>
            <w:tcW w:w="1559" w:type="dxa"/>
            <w:vAlign w:val="center"/>
          </w:tcPr>
          <w:p w14:paraId="33334263" w14:textId="2A29E598" w:rsidR="00D34524" w:rsidRDefault="00D345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0.00</w:t>
            </w:r>
          </w:p>
        </w:tc>
      </w:tr>
      <w:tr w:rsidR="00D34524" w:rsidRPr="00D84EDC" w14:paraId="4C2E8D3B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4CAEBC87" w14:textId="53447FCC" w:rsidR="00D34524" w:rsidRDefault="00D345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8</w:t>
            </w:r>
          </w:p>
        </w:tc>
        <w:tc>
          <w:tcPr>
            <w:tcW w:w="3969" w:type="dxa"/>
            <w:vAlign w:val="center"/>
          </w:tcPr>
          <w:p w14:paraId="66837197" w14:textId="5E7CDCEC" w:rsidR="00D34524" w:rsidRDefault="00D345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ommard 1</w:t>
            </w:r>
            <w:r w:rsidRPr="00D34524">
              <w:rPr>
                <w:rFonts w:ascii="Book Antiqua" w:hAnsi="Book Antiqua"/>
                <w:sz w:val="24"/>
                <w:szCs w:val="24"/>
                <w:vertAlign w:val="superscript"/>
              </w:rPr>
              <w:t>er</w:t>
            </w:r>
            <w:r>
              <w:rPr>
                <w:rFonts w:ascii="Book Antiqua" w:hAnsi="Book Antiqua"/>
                <w:sz w:val="24"/>
                <w:szCs w:val="24"/>
              </w:rPr>
              <w:t xml:space="preserve"> Cru « Les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rtin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 »</w:t>
            </w:r>
          </w:p>
        </w:tc>
        <w:tc>
          <w:tcPr>
            <w:tcW w:w="3260" w:type="dxa"/>
            <w:vAlign w:val="center"/>
          </w:tcPr>
          <w:p w14:paraId="5BA992EF" w14:textId="6125702D" w:rsidR="00D34524" w:rsidRDefault="00D345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Henri Delagrange</w:t>
            </w:r>
          </w:p>
        </w:tc>
        <w:tc>
          <w:tcPr>
            <w:tcW w:w="1559" w:type="dxa"/>
            <w:vAlign w:val="center"/>
          </w:tcPr>
          <w:p w14:paraId="1376B5F1" w14:textId="4FF0C873" w:rsidR="00D34524" w:rsidRDefault="00D345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9.00</w:t>
            </w:r>
          </w:p>
        </w:tc>
      </w:tr>
      <w:tr w:rsidR="00D34524" w:rsidRPr="00D84EDC" w14:paraId="4E892336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2F1AD685" w14:textId="116D8334" w:rsidR="00D34524" w:rsidRDefault="00D345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</w:t>
            </w:r>
            <w:r w:rsidR="00890AAA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14:paraId="33A46BDB" w14:textId="62ED4D3F" w:rsidR="00D34524" w:rsidRDefault="00D345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ntenay « Les Charmes »</w:t>
            </w:r>
          </w:p>
        </w:tc>
        <w:tc>
          <w:tcPr>
            <w:tcW w:w="3260" w:type="dxa"/>
            <w:vAlign w:val="center"/>
          </w:tcPr>
          <w:p w14:paraId="45CA8B99" w14:textId="5B105F19" w:rsidR="00D34524" w:rsidRDefault="00D345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Antoine Olivier</w:t>
            </w:r>
          </w:p>
        </w:tc>
        <w:tc>
          <w:tcPr>
            <w:tcW w:w="1559" w:type="dxa"/>
            <w:vAlign w:val="center"/>
          </w:tcPr>
          <w:p w14:paraId="065A3AA9" w14:textId="02080762" w:rsidR="00D34524" w:rsidRDefault="00D345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5.00</w:t>
            </w:r>
          </w:p>
        </w:tc>
      </w:tr>
      <w:tr w:rsidR="00EE4F72" w:rsidRPr="00D84EDC" w14:paraId="50E43772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563792FD" w14:textId="7D7C6CDC" w:rsidR="00EE4F72" w:rsidRDefault="00EE4F72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8</w:t>
            </w:r>
          </w:p>
        </w:tc>
        <w:tc>
          <w:tcPr>
            <w:tcW w:w="3969" w:type="dxa"/>
            <w:vAlign w:val="center"/>
          </w:tcPr>
          <w:p w14:paraId="2D0ED060" w14:textId="74793AC9" w:rsidR="00EE4F72" w:rsidRDefault="00EE4F72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ntenay 1</w:t>
            </w:r>
            <w:r w:rsidRPr="00EE4F72">
              <w:rPr>
                <w:rFonts w:ascii="Book Antiqua" w:hAnsi="Book Antiqua"/>
                <w:sz w:val="24"/>
                <w:szCs w:val="24"/>
                <w:vertAlign w:val="superscript"/>
              </w:rPr>
              <w:t>er</w:t>
            </w:r>
            <w:r>
              <w:rPr>
                <w:rFonts w:ascii="Book Antiqua" w:hAnsi="Book Antiqua"/>
                <w:sz w:val="24"/>
                <w:szCs w:val="24"/>
              </w:rPr>
              <w:t xml:space="preserve"> Cru</w:t>
            </w:r>
          </w:p>
        </w:tc>
        <w:tc>
          <w:tcPr>
            <w:tcW w:w="3260" w:type="dxa"/>
            <w:vAlign w:val="center"/>
          </w:tcPr>
          <w:p w14:paraId="2C5CABE6" w14:textId="119677CE" w:rsidR="00EE4F72" w:rsidRDefault="00EE4F72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omain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achey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-Legros</w:t>
            </w:r>
          </w:p>
        </w:tc>
        <w:tc>
          <w:tcPr>
            <w:tcW w:w="1559" w:type="dxa"/>
            <w:vAlign w:val="center"/>
          </w:tcPr>
          <w:p w14:paraId="7A3B52CB" w14:textId="1E7E2639" w:rsidR="00EE4F72" w:rsidRDefault="00EE4F72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8.00</w:t>
            </w:r>
          </w:p>
        </w:tc>
      </w:tr>
    </w:tbl>
    <w:p w14:paraId="13833C75" w14:textId="77777777" w:rsidR="00D34524" w:rsidRDefault="00D34524" w:rsidP="00D34524">
      <w:pPr>
        <w:tabs>
          <w:tab w:val="left" w:pos="8647"/>
        </w:tabs>
        <w:ind w:right="-142"/>
        <w:rPr>
          <w:rFonts w:ascii="Book Antiqua" w:hAnsi="Book Antiqua"/>
          <w:b/>
          <w:bCs/>
          <w:sz w:val="20"/>
          <w:szCs w:val="20"/>
        </w:rPr>
      </w:pPr>
    </w:p>
    <w:p w14:paraId="72008BE7" w14:textId="102449BD" w:rsidR="00D34524" w:rsidRPr="00CA234D" w:rsidRDefault="00D761BD" w:rsidP="00D34524">
      <w:pPr>
        <w:tabs>
          <w:tab w:val="left" w:pos="9498"/>
        </w:tabs>
        <w:ind w:right="-142"/>
        <w:rPr>
          <w:rFonts w:ascii="Book Antiqua" w:hAnsi="Book Antiqua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4E81A39" wp14:editId="18E2A234">
            <wp:simplePos x="0" y="0"/>
            <wp:positionH relativeFrom="column">
              <wp:posOffset>5031105</wp:posOffset>
            </wp:positionH>
            <wp:positionV relativeFrom="paragraph">
              <wp:posOffset>412115</wp:posOffset>
            </wp:positionV>
            <wp:extent cx="200025" cy="274320"/>
            <wp:effectExtent l="0" t="0" r="9525" b="0"/>
            <wp:wrapNone/>
            <wp:docPr id="28" name="Image 28" descr="Bio Suisse - MR Choc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 Suisse - MR Choco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524" w:rsidRPr="002E4156">
        <w:rPr>
          <w:rFonts w:ascii="Book Antiqua" w:hAnsi="Book Antiqua"/>
          <w:b/>
          <w:bCs/>
          <w:sz w:val="20"/>
          <w:szCs w:val="20"/>
        </w:rPr>
        <w:t>(</w:t>
      </w:r>
      <w:r w:rsidR="00D34524">
        <w:rPr>
          <w:rFonts w:ascii="Book Antiqua" w:hAnsi="Book Antiqua"/>
          <w:b/>
          <w:bCs/>
          <w:sz w:val="20"/>
          <w:szCs w:val="20"/>
        </w:rPr>
        <w:t>75c</w:t>
      </w:r>
      <w:r w:rsidR="00D34524" w:rsidRPr="002E4156">
        <w:rPr>
          <w:rFonts w:ascii="Book Antiqua" w:hAnsi="Book Antiqua"/>
          <w:b/>
          <w:bCs/>
          <w:sz w:val="20"/>
          <w:szCs w:val="20"/>
        </w:rPr>
        <w:t>l)</w:t>
      </w:r>
      <w:r w:rsidR="00D34524"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="00D34524">
        <w:rPr>
          <w:rFonts w:ascii="Book Antiqua" w:hAnsi="Book Antiqua"/>
          <w:sz w:val="32"/>
          <w:szCs w:val="32"/>
          <w:u w:val="single"/>
        </w:rPr>
        <w:t>Loire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D34524" w:rsidRPr="00D84EDC" w14:paraId="29157CFE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1A0422F8" w14:textId="2709EA67" w:rsidR="00D34524" w:rsidRPr="00D84EDC" w:rsidRDefault="00D345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3969" w:type="dxa"/>
            <w:vAlign w:val="center"/>
          </w:tcPr>
          <w:p w14:paraId="2BBE35EC" w14:textId="78E9394F" w:rsidR="00D34524" w:rsidRDefault="00D345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’Enjouée</w:t>
            </w:r>
          </w:p>
        </w:tc>
        <w:tc>
          <w:tcPr>
            <w:tcW w:w="3260" w:type="dxa"/>
            <w:vAlign w:val="center"/>
          </w:tcPr>
          <w:p w14:paraId="3B27708F" w14:textId="52D6A928" w:rsidR="00D34524" w:rsidRDefault="00D345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omain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Ogereau</w:t>
            </w:r>
            <w:proofErr w:type="spellEnd"/>
          </w:p>
        </w:tc>
        <w:tc>
          <w:tcPr>
            <w:tcW w:w="1559" w:type="dxa"/>
            <w:vAlign w:val="center"/>
          </w:tcPr>
          <w:p w14:paraId="7315DEE9" w14:textId="61C48B37" w:rsidR="00D34524" w:rsidRDefault="00D345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9.00</w:t>
            </w:r>
          </w:p>
        </w:tc>
      </w:tr>
    </w:tbl>
    <w:p w14:paraId="14E318E6" w14:textId="77777777" w:rsidR="00A75324" w:rsidRDefault="00A75324" w:rsidP="00A75324">
      <w:pPr>
        <w:tabs>
          <w:tab w:val="left" w:pos="9072"/>
        </w:tabs>
        <w:ind w:right="-142"/>
        <w:rPr>
          <w:rFonts w:ascii="Book Antiqua" w:hAnsi="Book Antiqua"/>
          <w:b/>
          <w:bCs/>
          <w:sz w:val="20"/>
          <w:szCs w:val="20"/>
        </w:rPr>
      </w:pPr>
    </w:p>
    <w:p w14:paraId="2DA6D3C4" w14:textId="450C3D8E" w:rsidR="00A75324" w:rsidRDefault="00A75324" w:rsidP="00A75324">
      <w:pPr>
        <w:tabs>
          <w:tab w:val="left" w:pos="7938"/>
        </w:tabs>
        <w:ind w:right="-142"/>
        <w:rPr>
          <w:rFonts w:ascii="Book Antiqua" w:hAnsi="Book Antiqua"/>
          <w:b/>
          <w:bCs/>
          <w:noProof/>
          <w:sz w:val="20"/>
          <w:szCs w:val="20"/>
        </w:rPr>
      </w:pPr>
      <w:r w:rsidRPr="002E4156">
        <w:rPr>
          <w:rFonts w:ascii="Book Antiqua" w:hAnsi="Book Antiqua"/>
          <w:b/>
          <w:bCs/>
          <w:sz w:val="20"/>
          <w:szCs w:val="20"/>
        </w:rPr>
        <w:t>(</w:t>
      </w:r>
      <w:r>
        <w:rPr>
          <w:rFonts w:ascii="Book Antiqua" w:hAnsi="Book Antiqua"/>
          <w:b/>
          <w:bCs/>
          <w:sz w:val="20"/>
          <w:szCs w:val="20"/>
        </w:rPr>
        <w:t>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>Vallée du Rhône</w:t>
      </w:r>
      <w:r>
        <w:rPr>
          <w:rFonts w:ascii="Book Antiqua" w:hAnsi="Book Antiqua"/>
          <w:b/>
          <w:bCs/>
          <w:noProof/>
          <w:sz w:val="20"/>
          <w:szCs w:val="20"/>
        </w:rPr>
        <w:t xml:space="preserve"> </w:t>
      </w:r>
    </w:p>
    <w:p w14:paraId="01A254C5" w14:textId="77777777" w:rsidR="00A75324" w:rsidRDefault="00A75324" w:rsidP="00A75324">
      <w:pPr>
        <w:tabs>
          <w:tab w:val="left" w:pos="7938"/>
        </w:tabs>
        <w:ind w:right="-142"/>
        <w:rPr>
          <w:rFonts w:ascii="Book Antiqua" w:hAnsi="Book Antiqua"/>
          <w:b/>
          <w:bCs/>
          <w:noProof/>
          <w:sz w:val="20"/>
          <w:szCs w:val="20"/>
        </w:rPr>
      </w:pP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A75324" w:rsidRPr="00D84EDC" w14:paraId="50E40526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48802CF8" w14:textId="7425B87F" w:rsidR="00A75324" w:rsidRDefault="00A753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3</w:t>
            </w:r>
          </w:p>
        </w:tc>
        <w:tc>
          <w:tcPr>
            <w:tcW w:w="3969" w:type="dxa"/>
            <w:vAlign w:val="center"/>
          </w:tcPr>
          <w:p w14:paraId="784A125D" w14:textId="24F076D3" w:rsidR="00A75324" w:rsidRDefault="00A753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ôte-Rôtie</w:t>
            </w:r>
          </w:p>
        </w:tc>
        <w:tc>
          <w:tcPr>
            <w:tcW w:w="3260" w:type="dxa"/>
            <w:vAlign w:val="center"/>
          </w:tcPr>
          <w:p w14:paraId="4CAF65AE" w14:textId="54A68E9B" w:rsidR="00A75324" w:rsidRDefault="00A753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Gisèle Vernay</w:t>
            </w:r>
          </w:p>
        </w:tc>
        <w:tc>
          <w:tcPr>
            <w:tcW w:w="1559" w:type="dxa"/>
            <w:vAlign w:val="center"/>
          </w:tcPr>
          <w:p w14:paraId="7FDCB3A0" w14:textId="2771ACF0" w:rsidR="00A75324" w:rsidRDefault="00A753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9.00</w:t>
            </w:r>
          </w:p>
        </w:tc>
      </w:tr>
      <w:tr w:rsidR="00A75324" w:rsidRPr="00D84EDC" w14:paraId="597F6756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6EDD2658" w14:textId="33B75635" w:rsidR="00A75324" w:rsidRDefault="00A753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3</w:t>
            </w:r>
          </w:p>
        </w:tc>
        <w:tc>
          <w:tcPr>
            <w:tcW w:w="3969" w:type="dxa"/>
            <w:vAlign w:val="center"/>
          </w:tcPr>
          <w:p w14:paraId="3514DEB4" w14:textId="728D2D98" w:rsidR="00A75324" w:rsidRDefault="00A753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ôte-Rôtie « Cuvé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lessy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 »</w:t>
            </w:r>
          </w:p>
        </w:tc>
        <w:tc>
          <w:tcPr>
            <w:tcW w:w="3260" w:type="dxa"/>
            <w:vAlign w:val="center"/>
          </w:tcPr>
          <w:p w14:paraId="7CB0660B" w14:textId="1BDD48DE" w:rsidR="00A75324" w:rsidRDefault="00A753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Barge</w:t>
            </w:r>
          </w:p>
        </w:tc>
        <w:tc>
          <w:tcPr>
            <w:tcW w:w="1559" w:type="dxa"/>
            <w:vAlign w:val="center"/>
          </w:tcPr>
          <w:p w14:paraId="1647BF37" w14:textId="5F5A6F25" w:rsidR="00A75324" w:rsidRDefault="00A753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3.00</w:t>
            </w:r>
          </w:p>
        </w:tc>
      </w:tr>
      <w:tr w:rsidR="00A75324" w:rsidRPr="00D84EDC" w14:paraId="11DFA069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368CBFF8" w14:textId="3EBAE4B7" w:rsidR="00A75324" w:rsidRDefault="00A753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</w:t>
            </w:r>
            <w:r w:rsidR="00586D5A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50AD6AAE" w14:textId="7391845A" w:rsidR="00A75324" w:rsidRDefault="00A753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int Joseph « Poivre &amp; Sol »</w:t>
            </w:r>
          </w:p>
        </w:tc>
        <w:tc>
          <w:tcPr>
            <w:tcW w:w="3260" w:type="dxa"/>
            <w:vAlign w:val="center"/>
          </w:tcPr>
          <w:p w14:paraId="27E26A08" w14:textId="4348CB56" w:rsidR="00A75324" w:rsidRDefault="00A753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François Villard</w:t>
            </w:r>
          </w:p>
        </w:tc>
        <w:tc>
          <w:tcPr>
            <w:tcW w:w="1559" w:type="dxa"/>
            <w:vAlign w:val="center"/>
          </w:tcPr>
          <w:p w14:paraId="340A800F" w14:textId="3D79E5B8" w:rsidR="00A75324" w:rsidRDefault="00A7532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0.00</w:t>
            </w:r>
          </w:p>
        </w:tc>
      </w:tr>
      <w:tr w:rsidR="00A75324" w:rsidRPr="00D84EDC" w14:paraId="3A2042AE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05D48B82" w14:textId="34ADA3FE" w:rsidR="00A75324" w:rsidRDefault="008511C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45F8A8AF" w14:textId="10EC3D90" w:rsidR="00A75324" w:rsidRDefault="008511C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ermitage « Cuvée Émilie »</w:t>
            </w:r>
          </w:p>
        </w:tc>
        <w:tc>
          <w:tcPr>
            <w:tcW w:w="3260" w:type="dxa"/>
            <w:vAlign w:val="center"/>
          </w:tcPr>
          <w:p w14:paraId="6F6C0CBA" w14:textId="2BF3EF53" w:rsidR="00A75324" w:rsidRDefault="008511C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omaine des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emizières</w:t>
            </w:r>
            <w:proofErr w:type="spellEnd"/>
          </w:p>
        </w:tc>
        <w:tc>
          <w:tcPr>
            <w:tcW w:w="1559" w:type="dxa"/>
            <w:vAlign w:val="center"/>
          </w:tcPr>
          <w:p w14:paraId="1F311C88" w14:textId="50959B13" w:rsidR="00A75324" w:rsidRDefault="008511C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9.00</w:t>
            </w:r>
          </w:p>
        </w:tc>
      </w:tr>
      <w:tr w:rsidR="008511C4" w:rsidRPr="00D84EDC" w14:paraId="56A3B9DB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39EE5533" w14:textId="2D3C0F97" w:rsidR="008511C4" w:rsidRDefault="008511C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6700B">
              <w:rPr>
                <w:rFonts w:ascii="Book Antiqua" w:hAnsi="Book Antiqua"/>
                <w:sz w:val="24"/>
                <w:szCs w:val="24"/>
              </w:rPr>
              <w:t>20</w:t>
            </w:r>
            <w:r w:rsidR="0056700B" w:rsidRPr="0056700B">
              <w:rPr>
                <w:rFonts w:ascii="Book Antiqua" w:hAnsi="Book Antiqua"/>
                <w:sz w:val="24"/>
                <w:szCs w:val="24"/>
              </w:rPr>
              <w:t>2</w:t>
            </w:r>
            <w:r w:rsidR="0056700B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14:paraId="07475FE5" w14:textId="248B3BD6" w:rsidR="008511C4" w:rsidRDefault="008511C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rozes-Hermitage « Certitude »</w:t>
            </w:r>
          </w:p>
        </w:tc>
        <w:tc>
          <w:tcPr>
            <w:tcW w:w="3260" w:type="dxa"/>
            <w:vAlign w:val="center"/>
          </w:tcPr>
          <w:p w14:paraId="583689EA" w14:textId="7EC98E50" w:rsidR="008511C4" w:rsidRDefault="008511C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François Villard</w:t>
            </w:r>
          </w:p>
        </w:tc>
        <w:tc>
          <w:tcPr>
            <w:tcW w:w="1559" w:type="dxa"/>
            <w:vAlign w:val="center"/>
          </w:tcPr>
          <w:p w14:paraId="3F55B8EA" w14:textId="468C66D7" w:rsidR="008511C4" w:rsidRDefault="008511C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2.00</w:t>
            </w:r>
          </w:p>
        </w:tc>
      </w:tr>
      <w:tr w:rsidR="00490ED6" w:rsidRPr="00D84EDC" w14:paraId="7BE2FDA0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5367A510" w14:textId="58717988" w:rsidR="00490ED6" w:rsidRPr="0056700B" w:rsidRDefault="00490ED6" w:rsidP="00490ED6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1</w:t>
            </w:r>
          </w:p>
        </w:tc>
        <w:tc>
          <w:tcPr>
            <w:tcW w:w="3969" w:type="dxa"/>
            <w:vAlign w:val="center"/>
          </w:tcPr>
          <w:p w14:paraId="4A344ACD" w14:textId="58A82672" w:rsidR="00490ED6" w:rsidRDefault="00490ED6" w:rsidP="00490ED6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rozes-Hermitage</w:t>
            </w:r>
            <w:r>
              <w:rPr>
                <w:rFonts w:ascii="Book Antiqua" w:hAnsi="Book Antiqua"/>
                <w:sz w:val="24"/>
                <w:szCs w:val="24"/>
              </w:rPr>
              <w:br/>
              <w:t>« Les Fées Brunes »</w:t>
            </w:r>
          </w:p>
        </w:tc>
        <w:tc>
          <w:tcPr>
            <w:tcW w:w="3260" w:type="dxa"/>
            <w:vAlign w:val="center"/>
          </w:tcPr>
          <w:p w14:paraId="53267B34" w14:textId="45D7D9CD" w:rsidR="00490ED6" w:rsidRDefault="00490ED6" w:rsidP="00490ED6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J.-L. Colombo</w:t>
            </w:r>
          </w:p>
        </w:tc>
        <w:tc>
          <w:tcPr>
            <w:tcW w:w="1559" w:type="dxa"/>
            <w:vAlign w:val="center"/>
          </w:tcPr>
          <w:p w14:paraId="065166D7" w14:textId="51D436A0" w:rsidR="00490ED6" w:rsidRDefault="00490ED6" w:rsidP="00490ED6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3.00</w:t>
            </w:r>
          </w:p>
        </w:tc>
      </w:tr>
    </w:tbl>
    <w:p w14:paraId="3681641C" w14:textId="77777777" w:rsidR="00A75324" w:rsidRDefault="00A75324" w:rsidP="00A75324">
      <w:pPr>
        <w:tabs>
          <w:tab w:val="left" w:pos="9072"/>
        </w:tabs>
        <w:ind w:right="-142"/>
        <w:rPr>
          <w:rFonts w:ascii="Book Antiqua" w:hAnsi="Book Antiqua"/>
          <w:b/>
          <w:bCs/>
          <w:sz w:val="20"/>
          <w:szCs w:val="20"/>
        </w:rPr>
      </w:pPr>
    </w:p>
    <w:p w14:paraId="05F4525D" w14:textId="20C71425" w:rsidR="008F2547" w:rsidRDefault="009C6C9B" w:rsidP="006D4AF6">
      <w:pPr>
        <w:tabs>
          <w:tab w:val="left" w:pos="9072"/>
        </w:tabs>
        <w:ind w:right="-142"/>
        <w:jc w:val="center"/>
        <w:rPr>
          <w:rFonts w:ascii="Book Antiqua" w:hAnsi="Book Antiqua"/>
          <w:sz w:val="32"/>
          <w:szCs w:val="32"/>
          <w:u w:val="single"/>
        </w:rPr>
      </w:pPr>
      <w:r>
        <w:rPr>
          <w:rFonts w:ascii="Book Antiqua" w:hAnsi="Book Antiqua"/>
          <w:noProof/>
          <w:sz w:val="32"/>
          <w:szCs w:val="32"/>
          <w:u w:val="single"/>
        </w:rPr>
        <w:lastRenderedPageBreak/>
        <w:drawing>
          <wp:inline distT="0" distB="0" distL="0" distR="0" wp14:anchorId="105C9102" wp14:editId="4F8E512C">
            <wp:extent cx="4623711" cy="6477000"/>
            <wp:effectExtent l="0" t="0" r="5715" b="0"/>
            <wp:docPr id="13" name="Image 13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car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548" cy="6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20FD" w14:textId="77777777" w:rsidR="006D4AF6" w:rsidRPr="00CA234D" w:rsidRDefault="006D4AF6" w:rsidP="006D4AF6">
      <w:pPr>
        <w:tabs>
          <w:tab w:val="left" w:pos="9072"/>
        </w:tabs>
        <w:ind w:right="-142"/>
        <w:jc w:val="center"/>
        <w:rPr>
          <w:rFonts w:ascii="Book Antiqua" w:hAnsi="Book Antiqua"/>
          <w:sz w:val="32"/>
          <w:szCs w:val="32"/>
          <w:u w:val="single"/>
        </w:rPr>
      </w:pP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8F2547" w:rsidRPr="00D84EDC" w14:paraId="37963F61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09087C7A" w14:textId="22B99AF4" w:rsidR="008F2547" w:rsidRPr="00D84EDC" w:rsidRDefault="008511C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8</w:t>
            </w:r>
          </w:p>
        </w:tc>
        <w:tc>
          <w:tcPr>
            <w:tcW w:w="3969" w:type="dxa"/>
            <w:vAlign w:val="center"/>
          </w:tcPr>
          <w:p w14:paraId="259BFAC3" w14:textId="583C6B18" w:rsidR="008F2547" w:rsidRDefault="008511C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ornas « L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Geynal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 »</w:t>
            </w:r>
          </w:p>
        </w:tc>
        <w:tc>
          <w:tcPr>
            <w:tcW w:w="3260" w:type="dxa"/>
            <w:vAlign w:val="center"/>
          </w:tcPr>
          <w:p w14:paraId="6BEFC548" w14:textId="2F76DDD9" w:rsidR="008F2547" w:rsidRDefault="008511C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Vincent Paris</w:t>
            </w:r>
          </w:p>
        </w:tc>
        <w:tc>
          <w:tcPr>
            <w:tcW w:w="1559" w:type="dxa"/>
            <w:vAlign w:val="center"/>
          </w:tcPr>
          <w:p w14:paraId="68704F11" w14:textId="19E6E286" w:rsidR="008F2547" w:rsidRDefault="008511C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8.00</w:t>
            </w:r>
          </w:p>
        </w:tc>
      </w:tr>
      <w:tr w:rsidR="008511C4" w:rsidRPr="00D84EDC" w14:paraId="5884C274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2F8DD047" w14:textId="1ADA20BB" w:rsidR="008511C4" w:rsidRDefault="008511C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6E7BF128" w14:textId="33D21081" w:rsidR="008511C4" w:rsidRDefault="008511C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igondas « Terre des Ainés »</w:t>
            </w:r>
          </w:p>
        </w:tc>
        <w:tc>
          <w:tcPr>
            <w:tcW w:w="3260" w:type="dxa"/>
            <w:vAlign w:val="center"/>
          </w:tcPr>
          <w:p w14:paraId="23DF82AB" w14:textId="6E3244FF" w:rsidR="008511C4" w:rsidRDefault="008511C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omain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ontirius</w:t>
            </w:r>
            <w:proofErr w:type="spellEnd"/>
          </w:p>
        </w:tc>
        <w:tc>
          <w:tcPr>
            <w:tcW w:w="1559" w:type="dxa"/>
            <w:vAlign w:val="center"/>
          </w:tcPr>
          <w:p w14:paraId="50A4ACC4" w14:textId="26FD3EF5" w:rsidR="008511C4" w:rsidRDefault="008511C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7.00</w:t>
            </w:r>
          </w:p>
        </w:tc>
      </w:tr>
      <w:tr w:rsidR="008511C4" w:rsidRPr="00D84EDC" w14:paraId="1364639C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20E8A833" w14:textId="6764573B" w:rsidR="008511C4" w:rsidRDefault="008511C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</w:t>
            </w:r>
            <w:r w:rsidR="006233F7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18896C72" w14:textId="33A2B3C5" w:rsidR="008511C4" w:rsidRDefault="008511C4" w:rsidP="008156E4">
            <w:pPr>
              <w:tabs>
                <w:tab w:val="left" w:pos="7371"/>
              </w:tabs>
              <w:spacing w:before="12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neuf- du- Pape</w:t>
            </w:r>
            <w:r w:rsidR="00802950">
              <w:rPr>
                <w:rFonts w:ascii="Book Antiqua" w:hAnsi="Book Antiqua"/>
                <w:sz w:val="24"/>
                <w:szCs w:val="24"/>
              </w:rPr>
              <w:br/>
              <w:t>« Les Secrets de Pignan »</w:t>
            </w:r>
          </w:p>
        </w:tc>
        <w:tc>
          <w:tcPr>
            <w:tcW w:w="3260" w:type="dxa"/>
            <w:vAlign w:val="center"/>
          </w:tcPr>
          <w:p w14:paraId="6B120E11" w14:textId="25D08191" w:rsidR="008511C4" w:rsidRDefault="009C6C9B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a Bastide Saint-Dominique</w:t>
            </w:r>
          </w:p>
        </w:tc>
        <w:tc>
          <w:tcPr>
            <w:tcW w:w="1559" w:type="dxa"/>
            <w:vAlign w:val="center"/>
          </w:tcPr>
          <w:p w14:paraId="2EB290A9" w14:textId="4862FB02" w:rsidR="008511C4" w:rsidRDefault="0080295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0.00</w:t>
            </w:r>
          </w:p>
        </w:tc>
      </w:tr>
      <w:tr w:rsidR="00802950" w:rsidRPr="00D84EDC" w14:paraId="5BE12F80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3BA4A636" w14:textId="6B867C64" w:rsidR="00802950" w:rsidRDefault="0080295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5</w:t>
            </w:r>
          </w:p>
        </w:tc>
        <w:tc>
          <w:tcPr>
            <w:tcW w:w="3969" w:type="dxa"/>
            <w:vAlign w:val="center"/>
          </w:tcPr>
          <w:p w14:paraId="36894AC5" w14:textId="03D74E22" w:rsidR="00802950" w:rsidRDefault="00276B5F" w:rsidP="009C6C9B">
            <w:pPr>
              <w:tabs>
                <w:tab w:val="left" w:pos="7371"/>
              </w:tabs>
              <w:spacing w:before="12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64857963" wp14:editId="7583CCA2">
                  <wp:simplePos x="0" y="0"/>
                  <wp:positionH relativeFrom="column">
                    <wp:posOffset>2096135</wp:posOffset>
                  </wp:positionH>
                  <wp:positionV relativeFrom="paragraph">
                    <wp:posOffset>-365760</wp:posOffset>
                  </wp:positionV>
                  <wp:extent cx="200025" cy="274320"/>
                  <wp:effectExtent l="0" t="0" r="9525" b="0"/>
                  <wp:wrapNone/>
                  <wp:docPr id="35" name="Image 35" descr="Bio Suisse - MR Choco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o Suisse - MR Choco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2950">
              <w:rPr>
                <w:rFonts w:ascii="Book Antiqua" w:hAnsi="Book Antiqua"/>
                <w:sz w:val="24"/>
                <w:szCs w:val="24"/>
              </w:rPr>
              <w:t xml:space="preserve">Châteauneuf-du-Pape </w:t>
            </w:r>
            <w:r w:rsidR="00802950">
              <w:rPr>
                <w:rFonts w:ascii="Book Antiqua" w:hAnsi="Book Antiqua"/>
                <w:sz w:val="24"/>
                <w:szCs w:val="24"/>
              </w:rPr>
              <w:br/>
              <w:t>« Clos des Papes »</w:t>
            </w:r>
          </w:p>
        </w:tc>
        <w:tc>
          <w:tcPr>
            <w:tcW w:w="3260" w:type="dxa"/>
            <w:vAlign w:val="center"/>
          </w:tcPr>
          <w:p w14:paraId="4C0649A6" w14:textId="352493E2" w:rsidR="00802950" w:rsidRDefault="00802950" w:rsidP="0099139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ul Avril</w:t>
            </w:r>
          </w:p>
        </w:tc>
        <w:tc>
          <w:tcPr>
            <w:tcW w:w="1559" w:type="dxa"/>
            <w:vAlign w:val="center"/>
          </w:tcPr>
          <w:p w14:paraId="2844363B" w14:textId="7CAB2E2F" w:rsidR="00802950" w:rsidRDefault="0080295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9.00</w:t>
            </w:r>
          </w:p>
        </w:tc>
      </w:tr>
      <w:tr w:rsidR="00802950" w:rsidRPr="00D84EDC" w14:paraId="05704332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3EA0C10B" w14:textId="5A4E5EB2" w:rsidR="00802950" w:rsidRDefault="0080295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381AAB5F" w14:textId="739E6CE8" w:rsidR="00802950" w:rsidRDefault="00802950" w:rsidP="008156E4">
            <w:pPr>
              <w:tabs>
                <w:tab w:val="left" w:pos="7371"/>
              </w:tabs>
              <w:spacing w:before="12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neuf-du-Pape</w:t>
            </w:r>
            <w:r>
              <w:rPr>
                <w:rFonts w:ascii="Book Antiqua" w:hAnsi="Book Antiqua"/>
                <w:sz w:val="24"/>
                <w:szCs w:val="24"/>
              </w:rPr>
              <w:br/>
              <w:t>« Tour d’Ambre »</w:t>
            </w:r>
          </w:p>
        </w:tc>
        <w:tc>
          <w:tcPr>
            <w:tcW w:w="3260" w:type="dxa"/>
            <w:vAlign w:val="center"/>
          </w:tcPr>
          <w:p w14:paraId="722D3652" w14:textId="55D3799C" w:rsidR="00802950" w:rsidRDefault="004D786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omain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ouriess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Vinum</w:t>
            </w:r>
            <w:proofErr w:type="spellEnd"/>
          </w:p>
        </w:tc>
        <w:tc>
          <w:tcPr>
            <w:tcW w:w="1559" w:type="dxa"/>
            <w:vAlign w:val="center"/>
          </w:tcPr>
          <w:p w14:paraId="4B89EDAF" w14:textId="5077AD02" w:rsidR="00802950" w:rsidRDefault="004D786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5.00</w:t>
            </w:r>
          </w:p>
        </w:tc>
      </w:tr>
    </w:tbl>
    <w:p w14:paraId="747D47FA" w14:textId="53E53446" w:rsidR="004D786E" w:rsidRDefault="004D786E" w:rsidP="00360FF7">
      <w:pPr>
        <w:tabs>
          <w:tab w:val="left" w:pos="6521"/>
        </w:tabs>
        <w:ind w:right="-142"/>
        <w:rPr>
          <w:rFonts w:ascii="Book Antiqua" w:hAnsi="Book Antiqua"/>
          <w:b/>
          <w:bCs/>
          <w:noProof/>
          <w:sz w:val="20"/>
          <w:szCs w:val="20"/>
        </w:rPr>
      </w:pPr>
      <w:r w:rsidRPr="002E4156">
        <w:rPr>
          <w:rFonts w:ascii="Book Antiqua" w:hAnsi="Book Antiqua"/>
          <w:b/>
          <w:bCs/>
          <w:sz w:val="20"/>
          <w:szCs w:val="20"/>
        </w:rPr>
        <w:lastRenderedPageBreak/>
        <w:t>(</w:t>
      </w:r>
      <w:r>
        <w:rPr>
          <w:rFonts w:ascii="Book Antiqua" w:hAnsi="Book Antiqua"/>
          <w:b/>
          <w:bCs/>
          <w:sz w:val="20"/>
          <w:szCs w:val="20"/>
        </w:rPr>
        <w:t>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>Languedoc &amp; Sud-Ouest</w:t>
      </w:r>
      <w:r>
        <w:rPr>
          <w:rFonts w:ascii="Book Antiqua" w:hAnsi="Book Antiqua"/>
          <w:b/>
          <w:bCs/>
          <w:noProof/>
          <w:sz w:val="20"/>
          <w:szCs w:val="20"/>
        </w:rPr>
        <w:t xml:space="preserve"> </w:t>
      </w:r>
    </w:p>
    <w:p w14:paraId="053F46AC" w14:textId="67C85D1A" w:rsidR="004D786E" w:rsidRDefault="008F78C9" w:rsidP="004D786E">
      <w:pPr>
        <w:tabs>
          <w:tab w:val="left" w:pos="7938"/>
        </w:tabs>
        <w:ind w:right="-142"/>
        <w:rPr>
          <w:rFonts w:ascii="Book Antiqua" w:hAnsi="Book Antiqua"/>
          <w:b/>
          <w:bCs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22D5C3C9" wp14:editId="20DD1474">
            <wp:simplePos x="0" y="0"/>
            <wp:positionH relativeFrom="column">
              <wp:posOffset>2773680</wp:posOffset>
            </wp:positionH>
            <wp:positionV relativeFrom="paragraph">
              <wp:posOffset>612140</wp:posOffset>
            </wp:positionV>
            <wp:extent cx="200025" cy="274320"/>
            <wp:effectExtent l="0" t="0" r="9525" b="0"/>
            <wp:wrapNone/>
            <wp:docPr id="30" name="Image 30" descr="Bio Suisse - MR Choc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 Suisse - MR Choco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D">
        <w:rPr>
          <w:noProof/>
        </w:rPr>
        <w:drawing>
          <wp:anchor distT="0" distB="0" distL="114300" distR="114300" simplePos="0" relativeHeight="251704320" behindDoc="1" locked="0" layoutInCell="1" allowOverlap="1" wp14:anchorId="76FFADB6" wp14:editId="40FE9073">
            <wp:simplePos x="0" y="0"/>
            <wp:positionH relativeFrom="column">
              <wp:posOffset>3030855</wp:posOffset>
            </wp:positionH>
            <wp:positionV relativeFrom="paragraph">
              <wp:posOffset>934085</wp:posOffset>
            </wp:positionV>
            <wp:extent cx="200025" cy="274320"/>
            <wp:effectExtent l="0" t="0" r="9525" b="0"/>
            <wp:wrapNone/>
            <wp:docPr id="31" name="Image 31" descr="Bio Suisse - MR Choc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 Suisse - MR Choco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4D786E" w:rsidRPr="00D84EDC" w14:paraId="22E18821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6786E9E8" w14:textId="0453A59C" w:rsidR="004D786E" w:rsidRPr="00D84EDC" w:rsidRDefault="004D786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6700B">
              <w:rPr>
                <w:rFonts w:ascii="Book Antiqua" w:hAnsi="Book Antiqua"/>
                <w:sz w:val="24"/>
                <w:szCs w:val="24"/>
              </w:rPr>
              <w:t>2019</w:t>
            </w:r>
          </w:p>
        </w:tc>
        <w:tc>
          <w:tcPr>
            <w:tcW w:w="3969" w:type="dxa"/>
            <w:vAlign w:val="center"/>
          </w:tcPr>
          <w:p w14:paraId="3DC856AD" w14:textId="2E8829AC" w:rsidR="004D786E" w:rsidRDefault="004D786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a Clape</w:t>
            </w:r>
          </w:p>
        </w:tc>
        <w:tc>
          <w:tcPr>
            <w:tcW w:w="3260" w:type="dxa"/>
            <w:vAlign w:val="center"/>
          </w:tcPr>
          <w:p w14:paraId="49B20C2E" w14:textId="6B783D0B" w:rsidR="004D786E" w:rsidRDefault="00360FF7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âteau les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ugadelles</w:t>
            </w:r>
            <w:proofErr w:type="spellEnd"/>
          </w:p>
        </w:tc>
        <w:tc>
          <w:tcPr>
            <w:tcW w:w="1559" w:type="dxa"/>
            <w:vAlign w:val="center"/>
          </w:tcPr>
          <w:p w14:paraId="4E8A18AD" w14:textId="38305DA3" w:rsidR="004D786E" w:rsidRDefault="00360FF7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2.00</w:t>
            </w:r>
          </w:p>
        </w:tc>
      </w:tr>
      <w:tr w:rsidR="00360FF7" w:rsidRPr="00D84EDC" w14:paraId="3B80BA5A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61DF7592" w14:textId="1CC43C8A" w:rsidR="00360FF7" w:rsidRDefault="00360FF7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</w:t>
            </w:r>
            <w:r w:rsidR="008A70C1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54AE4013" w14:textId="2FE96CC2" w:rsidR="00360FF7" w:rsidRDefault="00360FF7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adet de l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égude</w:t>
            </w:r>
            <w:proofErr w:type="spellEnd"/>
          </w:p>
        </w:tc>
        <w:tc>
          <w:tcPr>
            <w:tcW w:w="3260" w:type="dxa"/>
            <w:vAlign w:val="center"/>
          </w:tcPr>
          <w:p w14:paraId="3BDCF12B" w14:textId="435A2192" w:rsidR="00360FF7" w:rsidRDefault="00360FF7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omaine de l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égude</w:t>
            </w:r>
            <w:proofErr w:type="spellEnd"/>
          </w:p>
        </w:tc>
        <w:tc>
          <w:tcPr>
            <w:tcW w:w="1559" w:type="dxa"/>
            <w:vAlign w:val="center"/>
          </w:tcPr>
          <w:p w14:paraId="261CD76A" w14:textId="15BF8020" w:rsidR="00360FF7" w:rsidRDefault="00360FF7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2.00</w:t>
            </w:r>
          </w:p>
        </w:tc>
      </w:tr>
      <w:tr w:rsidR="003B64A6" w:rsidRPr="00D84EDC" w14:paraId="2A824D7C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77C9059E" w14:textId="029F7414" w:rsidR="003B64A6" w:rsidRDefault="003B64A6" w:rsidP="003B64A6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3969" w:type="dxa"/>
            <w:vAlign w:val="center"/>
          </w:tcPr>
          <w:p w14:paraId="75E9833F" w14:textId="35568B3D" w:rsidR="003B64A6" w:rsidRDefault="008F78C9" w:rsidP="003B64A6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7BDB1F6B" wp14:editId="4C557D9C">
                  <wp:simplePos x="0" y="0"/>
                  <wp:positionH relativeFrom="column">
                    <wp:posOffset>1514475</wp:posOffset>
                  </wp:positionH>
                  <wp:positionV relativeFrom="paragraph">
                    <wp:posOffset>-678180</wp:posOffset>
                  </wp:positionV>
                  <wp:extent cx="200025" cy="274320"/>
                  <wp:effectExtent l="0" t="0" r="9525" b="0"/>
                  <wp:wrapNone/>
                  <wp:docPr id="29" name="Image 29" descr="Bio Suisse - MR Choco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o Suisse - MR Choco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64A6">
              <w:rPr>
                <w:rFonts w:ascii="Book Antiqua" w:hAnsi="Book Antiqua"/>
                <w:sz w:val="24"/>
                <w:szCs w:val="24"/>
              </w:rPr>
              <w:t xml:space="preserve">Malbec Cuvée le </w:t>
            </w:r>
            <w:proofErr w:type="spellStart"/>
            <w:r w:rsidR="003B64A6">
              <w:rPr>
                <w:rFonts w:ascii="Book Antiqua" w:hAnsi="Book Antiqua"/>
                <w:sz w:val="24"/>
                <w:szCs w:val="24"/>
              </w:rPr>
              <w:t>Croizillon</w:t>
            </w:r>
            <w:proofErr w:type="spellEnd"/>
            <w:r w:rsidR="003B64A6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A5CFA9B" w14:textId="0007FC85" w:rsidR="003B64A6" w:rsidRDefault="003B64A6" w:rsidP="003B64A6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les Croisille</w:t>
            </w:r>
          </w:p>
        </w:tc>
        <w:tc>
          <w:tcPr>
            <w:tcW w:w="1559" w:type="dxa"/>
            <w:vAlign w:val="center"/>
          </w:tcPr>
          <w:p w14:paraId="7C06C361" w14:textId="120DC54B" w:rsidR="003B64A6" w:rsidRDefault="003B64A6" w:rsidP="003B64A6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8.00</w:t>
            </w:r>
          </w:p>
        </w:tc>
      </w:tr>
    </w:tbl>
    <w:p w14:paraId="11908B5C" w14:textId="1D8FB260" w:rsidR="00360FF7" w:rsidRDefault="00360FF7" w:rsidP="00360FF7">
      <w:pPr>
        <w:tabs>
          <w:tab w:val="left" w:pos="6521"/>
        </w:tabs>
        <w:ind w:right="-142"/>
        <w:rPr>
          <w:rFonts w:ascii="Book Antiqua" w:hAnsi="Book Antiqua"/>
          <w:b/>
          <w:bCs/>
          <w:sz w:val="20"/>
          <w:szCs w:val="20"/>
        </w:rPr>
      </w:pPr>
    </w:p>
    <w:p w14:paraId="2CBADABA" w14:textId="77777777" w:rsidR="00526E75" w:rsidRDefault="00526E75" w:rsidP="00360FF7">
      <w:pPr>
        <w:tabs>
          <w:tab w:val="left" w:pos="6521"/>
        </w:tabs>
        <w:ind w:right="-142"/>
        <w:rPr>
          <w:rFonts w:ascii="Book Antiqua" w:hAnsi="Book Antiqua"/>
          <w:b/>
          <w:bCs/>
          <w:sz w:val="20"/>
          <w:szCs w:val="20"/>
        </w:rPr>
      </w:pPr>
    </w:p>
    <w:p w14:paraId="1AFFE4C9" w14:textId="1793C8DA" w:rsidR="00360FF7" w:rsidRDefault="00360FF7" w:rsidP="000B1B31">
      <w:pPr>
        <w:tabs>
          <w:tab w:val="left" w:pos="8505"/>
        </w:tabs>
        <w:ind w:right="-142"/>
        <w:rPr>
          <w:rFonts w:ascii="Book Antiqua" w:hAnsi="Book Antiqua"/>
          <w:b/>
          <w:bCs/>
          <w:noProof/>
          <w:sz w:val="20"/>
          <w:szCs w:val="20"/>
        </w:rPr>
      </w:pPr>
      <w:r w:rsidRPr="002E4156">
        <w:rPr>
          <w:rFonts w:ascii="Book Antiqua" w:hAnsi="Book Antiqua"/>
          <w:b/>
          <w:bCs/>
          <w:sz w:val="20"/>
          <w:szCs w:val="20"/>
        </w:rPr>
        <w:t>(</w:t>
      </w:r>
      <w:r>
        <w:rPr>
          <w:rFonts w:ascii="Book Antiqua" w:hAnsi="Book Antiqua"/>
          <w:b/>
          <w:bCs/>
          <w:sz w:val="20"/>
          <w:szCs w:val="20"/>
        </w:rPr>
        <w:t>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="000B1B31">
        <w:rPr>
          <w:rFonts w:ascii="Book Antiqua" w:hAnsi="Book Antiqua"/>
          <w:sz w:val="32"/>
          <w:szCs w:val="32"/>
          <w:u w:val="single"/>
        </w:rPr>
        <w:t>Bordeaux</w:t>
      </w:r>
      <w:r>
        <w:rPr>
          <w:rFonts w:ascii="Book Antiqua" w:hAnsi="Book Antiqua"/>
          <w:b/>
          <w:bCs/>
          <w:noProof/>
          <w:sz w:val="20"/>
          <w:szCs w:val="20"/>
        </w:rPr>
        <w:t xml:space="preserve"> </w:t>
      </w:r>
    </w:p>
    <w:p w14:paraId="4BD1A9CB" w14:textId="5DDB3ABB" w:rsidR="001C6F58" w:rsidRDefault="000B1B31" w:rsidP="000B1B31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5CE830F" wp14:editId="2C972712">
            <wp:extent cx="3552825" cy="4395419"/>
            <wp:effectExtent l="0" t="0" r="0" b="5715"/>
            <wp:docPr id="11" name="Image 1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car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19" cy="444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1045" w14:textId="1BE6D2C1" w:rsidR="001E3CF8" w:rsidRPr="001E3CF8" w:rsidRDefault="001E3CF8" w:rsidP="00B21D76">
      <w:pPr>
        <w:spacing w:before="240"/>
        <w:rPr>
          <w:b/>
          <w:bCs/>
          <w:sz w:val="24"/>
          <w:szCs w:val="24"/>
          <w:u w:val="single"/>
        </w:rPr>
      </w:pPr>
      <w:r w:rsidRPr="001E3CF8">
        <w:rPr>
          <w:rFonts w:ascii="Book Antiqua" w:hAnsi="Book Antiqua"/>
          <w:b/>
          <w:bCs/>
          <w:sz w:val="32"/>
          <w:szCs w:val="32"/>
        </w:rPr>
        <w:t>Saint-Estèphe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0B1B31" w14:paraId="120B58EB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74F41715" w14:textId="0DE1FB0E" w:rsidR="000B1B31" w:rsidRPr="00D84EDC" w:rsidRDefault="008156E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532677B0" w14:textId="0566AC8C" w:rsidR="000B1B31" w:rsidRDefault="008156E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s Pagodes de Cos</w:t>
            </w:r>
          </w:p>
        </w:tc>
        <w:tc>
          <w:tcPr>
            <w:tcW w:w="3260" w:type="dxa"/>
            <w:vAlign w:val="center"/>
          </w:tcPr>
          <w:p w14:paraId="05CA8CE8" w14:textId="31531D0E" w:rsidR="008156E4" w:rsidRDefault="008156E4" w:rsidP="00526E75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Cos d’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Estournel</w:t>
            </w:r>
            <w:proofErr w:type="spellEnd"/>
          </w:p>
        </w:tc>
        <w:tc>
          <w:tcPr>
            <w:tcW w:w="1559" w:type="dxa"/>
            <w:vAlign w:val="center"/>
          </w:tcPr>
          <w:p w14:paraId="468C5E52" w14:textId="72250C46" w:rsidR="000B1B31" w:rsidRDefault="008156E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0.00</w:t>
            </w:r>
          </w:p>
        </w:tc>
      </w:tr>
      <w:tr w:rsidR="008156E4" w14:paraId="42364A0B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0572E64A" w14:textId="283B88D1" w:rsidR="008156E4" w:rsidRDefault="008156E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</w:t>
            </w:r>
            <w:r w:rsidR="001D3122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23F9542A" w14:textId="20F4C284" w:rsidR="008156E4" w:rsidRDefault="00526E75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Le Marquis d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al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Ségur </w:t>
            </w:r>
          </w:p>
        </w:tc>
        <w:tc>
          <w:tcPr>
            <w:tcW w:w="3260" w:type="dxa"/>
            <w:vAlign w:val="center"/>
          </w:tcPr>
          <w:p w14:paraId="2F1E9A56" w14:textId="2F9B238B" w:rsidR="008156E4" w:rsidRDefault="00526E75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âtea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al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Ségur</w:t>
            </w:r>
          </w:p>
        </w:tc>
        <w:tc>
          <w:tcPr>
            <w:tcW w:w="1559" w:type="dxa"/>
            <w:vAlign w:val="center"/>
          </w:tcPr>
          <w:p w14:paraId="4413AF3B" w14:textId="2E483A5F" w:rsidR="008156E4" w:rsidRDefault="00526E75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0.00</w:t>
            </w:r>
          </w:p>
        </w:tc>
      </w:tr>
      <w:tr w:rsidR="00526E75" w14:paraId="1A77D610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514F0704" w14:textId="0678BA8D" w:rsidR="00526E75" w:rsidRDefault="00526E75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5FCCF7D9" w14:textId="23256221" w:rsidR="00526E75" w:rsidRDefault="00526E75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âteau Tour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arbuzet</w:t>
            </w:r>
            <w:proofErr w:type="spellEnd"/>
          </w:p>
        </w:tc>
        <w:tc>
          <w:tcPr>
            <w:tcW w:w="3260" w:type="dxa"/>
            <w:vAlign w:val="center"/>
          </w:tcPr>
          <w:p w14:paraId="554D370B" w14:textId="683A1DE9" w:rsidR="00526E75" w:rsidRDefault="00526E75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âtea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arbuzet</w:t>
            </w:r>
            <w:proofErr w:type="spellEnd"/>
          </w:p>
        </w:tc>
        <w:tc>
          <w:tcPr>
            <w:tcW w:w="1559" w:type="dxa"/>
            <w:vAlign w:val="center"/>
          </w:tcPr>
          <w:p w14:paraId="0E457A77" w14:textId="3D6DC0D5" w:rsidR="00526E75" w:rsidRDefault="00526E75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8.00</w:t>
            </w:r>
          </w:p>
        </w:tc>
      </w:tr>
      <w:tr w:rsidR="00526E75" w14:paraId="5B864206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6CC5D540" w14:textId="2F34BF36" w:rsidR="00526E75" w:rsidRDefault="00526E75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7C92ED82" w14:textId="53A3509C" w:rsidR="00526E75" w:rsidRDefault="00526E75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Franck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hélan</w:t>
            </w:r>
            <w:proofErr w:type="spellEnd"/>
          </w:p>
        </w:tc>
        <w:tc>
          <w:tcPr>
            <w:tcW w:w="3260" w:type="dxa"/>
            <w:vAlign w:val="center"/>
          </w:tcPr>
          <w:p w14:paraId="2BAE9EC5" w14:textId="784F9E05" w:rsidR="00526E75" w:rsidRDefault="00526E75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âtea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héla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Ségur</w:t>
            </w:r>
          </w:p>
        </w:tc>
        <w:tc>
          <w:tcPr>
            <w:tcW w:w="1559" w:type="dxa"/>
            <w:vAlign w:val="center"/>
          </w:tcPr>
          <w:p w14:paraId="650DBFDC" w14:textId="301E76F4" w:rsidR="00526E75" w:rsidRDefault="00526E75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5.00</w:t>
            </w:r>
          </w:p>
        </w:tc>
      </w:tr>
      <w:tr w:rsidR="00526E75" w14:paraId="6F650D99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2D9765CC" w14:textId="297C92FE" w:rsidR="00526E75" w:rsidRDefault="00526E75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242908B8" w14:textId="43BEF806" w:rsidR="00526E75" w:rsidRDefault="00526E75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âteau Lilia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douys</w:t>
            </w:r>
            <w:proofErr w:type="spellEnd"/>
          </w:p>
        </w:tc>
        <w:tc>
          <w:tcPr>
            <w:tcW w:w="3260" w:type="dxa"/>
            <w:vAlign w:val="center"/>
          </w:tcPr>
          <w:p w14:paraId="55404ADE" w14:textId="103DD746" w:rsidR="00526E75" w:rsidRDefault="00B21D76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ru Bourgeois</w:t>
            </w:r>
          </w:p>
        </w:tc>
        <w:tc>
          <w:tcPr>
            <w:tcW w:w="1559" w:type="dxa"/>
            <w:vAlign w:val="center"/>
          </w:tcPr>
          <w:p w14:paraId="1E850031" w14:textId="10BBD82A" w:rsidR="00526E75" w:rsidRDefault="00526E75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5.00</w:t>
            </w:r>
          </w:p>
        </w:tc>
      </w:tr>
    </w:tbl>
    <w:p w14:paraId="3DB71DD6" w14:textId="3DC5DB3B" w:rsidR="00B21D76" w:rsidRPr="001E3CF8" w:rsidRDefault="00B21D76" w:rsidP="00B21D76">
      <w:pPr>
        <w:spacing w:before="240"/>
        <w:rPr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32"/>
          <w:szCs w:val="32"/>
        </w:rPr>
        <w:lastRenderedPageBreak/>
        <w:t>Pauillac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B21D76" w14:paraId="7D754A34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00098641" w14:textId="26FDB4D8" w:rsidR="00B21D76" w:rsidRDefault="00B21D76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</w:t>
            </w:r>
            <w:r w:rsidR="008A70C1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08702310" w14:textId="77777777" w:rsidR="00B21D76" w:rsidRDefault="00B21D76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éserve de la Comtesse</w:t>
            </w:r>
          </w:p>
        </w:tc>
        <w:tc>
          <w:tcPr>
            <w:tcW w:w="3260" w:type="dxa"/>
            <w:vAlign w:val="center"/>
          </w:tcPr>
          <w:p w14:paraId="50FDE02C" w14:textId="11CAE614" w:rsidR="00B21D76" w:rsidRDefault="00B21D76" w:rsidP="00F36233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Pichon Comtesse de Lalande</w:t>
            </w:r>
          </w:p>
        </w:tc>
        <w:tc>
          <w:tcPr>
            <w:tcW w:w="1559" w:type="dxa"/>
            <w:vAlign w:val="center"/>
          </w:tcPr>
          <w:p w14:paraId="368DEACB" w14:textId="2A63BB11" w:rsidR="00B21D76" w:rsidRDefault="00B21D76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="00745484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0.00</w:t>
            </w:r>
          </w:p>
        </w:tc>
      </w:tr>
      <w:tr w:rsidR="00B21D76" w:rsidRPr="001E3CF8" w14:paraId="4ABCD8CD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17ACB2A4" w14:textId="77777777" w:rsidR="00B21D76" w:rsidRDefault="00B21D76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1</w:t>
            </w:r>
          </w:p>
        </w:tc>
        <w:tc>
          <w:tcPr>
            <w:tcW w:w="3969" w:type="dxa"/>
            <w:vAlign w:val="center"/>
          </w:tcPr>
          <w:p w14:paraId="574DF9E5" w14:textId="3B1FFB2A" w:rsidR="00B21D76" w:rsidRPr="001E3CF8" w:rsidRDefault="00B21D76" w:rsidP="00F3623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1E3CF8">
              <w:rPr>
                <w:rFonts w:ascii="Book Antiqua" w:hAnsi="Book Antiqua"/>
                <w:sz w:val="24"/>
                <w:szCs w:val="24"/>
                <w:lang w:val="en-US"/>
              </w:rPr>
              <w:t>Grand-Puy-Lacoste</w:t>
            </w:r>
          </w:p>
        </w:tc>
        <w:tc>
          <w:tcPr>
            <w:tcW w:w="3260" w:type="dxa"/>
            <w:vAlign w:val="center"/>
          </w:tcPr>
          <w:p w14:paraId="6578A87F" w14:textId="5A97A17F" w:rsidR="00B21D76" w:rsidRPr="001E3CF8" w:rsidRDefault="00B21D76" w:rsidP="00F36233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5e Grand Cru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en-US"/>
              </w:rPr>
              <w:t>Classé</w:t>
            </w:r>
            <w:proofErr w:type="spellEnd"/>
          </w:p>
        </w:tc>
        <w:tc>
          <w:tcPr>
            <w:tcW w:w="1559" w:type="dxa"/>
            <w:vAlign w:val="center"/>
          </w:tcPr>
          <w:p w14:paraId="60E4F5F6" w14:textId="77777777" w:rsidR="00B21D76" w:rsidRPr="001E3CF8" w:rsidRDefault="00B21D76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148.00</w:t>
            </w:r>
          </w:p>
        </w:tc>
      </w:tr>
    </w:tbl>
    <w:p w14:paraId="3FC8E643" w14:textId="503010FC" w:rsidR="004C24AD" w:rsidRPr="001E3CF8" w:rsidRDefault="004C24AD" w:rsidP="004C24AD">
      <w:pPr>
        <w:spacing w:before="240"/>
        <w:rPr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32"/>
          <w:szCs w:val="32"/>
        </w:rPr>
        <w:t>Saint-Julien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4C24AD" w14:paraId="44B8C7C3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19367ACC" w14:textId="4415057F" w:rsidR="004C24AD" w:rsidRDefault="001673EB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00</w:t>
            </w:r>
          </w:p>
        </w:tc>
        <w:tc>
          <w:tcPr>
            <w:tcW w:w="3969" w:type="dxa"/>
            <w:vAlign w:val="center"/>
          </w:tcPr>
          <w:p w14:paraId="5A11B182" w14:textId="66F9F648" w:rsidR="004C24AD" w:rsidRDefault="001673EB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Clos du Marquis</w:t>
            </w:r>
          </w:p>
        </w:tc>
        <w:tc>
          <w:tcPr>
            <w:tcW w:w="3260" w:type="dxa"/>
            <w:vAlign w:val="center"/>
          </w:tcPr>
          <w:p w14:paraId="73D3BA6A" w14:textId="506FB022" w:rsidR="004C24AD" w:rsidRDefault="001673EB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omaines Delon </w:t>
            </w:r>
          </w:p>
        </w:tc>
        <w:tc>
          <w:tcPr>
            <w:tcW w:w="1559" w:type="dxa"/>
            <w:vAlign w:val="center"/>
          </w:tcPr>
          <w:p w14:paraId="1CA36DD2" w14:textId="6DAB2639" w:rsidR="004C24AD" w:rsidRDefault="001673EB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90.00</w:t>
            </w:r>
          </w:p>
        </w:tc>
      </w:tr>
      <w:tr w:rsidR="001673EB" w14:paraId="2C5CCEC7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08F3462F" w14:textId="57082CA0" w:rsidR="001673EB" w:rsidRDefault="001673EB" w:rsidP="001673EB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09</w:t>
            </w:r>
          </w:p>
        </w:tc>
        <w:tc>
          <w:tcPr>
            <w:tcW w:w="3969" w:type="dxa"/>
            <w:vAlign w:val="center"/>
          </w:tcPr>
          <w:p w14:paraId="77D82B46" w14:textId="51337BCD" w:rsidR="001673EB" w:rsidRDefault="001673EB" w:rsidP="001673EB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Clos du Marquis</w:t>
            </w:r>
          </w:p>
        </w:tc>
        <w:tc>
          <w:tcPr>
            <w:tcW w:w="3260" w:type="dxa"/>
            <w:vAlign w:val="center"/>
          </w:tcPr>
          <w:p w14:paraId="3B011118" w14:textId="3F2138D8" w:rsidR="001673EB" w:rsidRDefault="001673EB" w:rsidP="001673EB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omaines Delon </w:t>
            </w:r>
          </w:p>
        </w:tc>
        <w:tc>
          <w:tcPr>
            <w:tcW w:w="1559" w:type="dxa"/>
            <w:vAlign w:val="center"/>
          </w:tcPr>
          <w:p w14:paraId="32F99884" w14:textId="1DE7297D" w:rsidR="001673EB" w:rsidRDefault="00E94327" w:rsidP="001673EB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0</w:t>
            </w:r>
            <w:r w:rsidR="001673EB">
              <w:rPr>
                <w:rFonts w:ascii="Book Antiqua" w:hAnsi="Book Antiqua"/>
                <w:sz w:val="24"/>
                <w:szCs w:val="24"/>
              </w:rPr>
              <w:t>.00</w:t>
            </w:r>
          </w:p>
        </w:tc>
      </w:tr>
      <w:tr w:rsidR="00E94327" w14:paraId="6B1F75C0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70447393" w14:textId="0C7E5AAA" w:rsidR="00E94327" w:rsidRDefault="00E94327" w:rsidP="001673EB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0</w:t>
            </w:r>
          </w:p>
        </w:tc>
        <w:tc>
          <w:tcPr>
            <w:tcW w:w="3969" w:type="dxa"/>
            <w:vAlign w:val="center"/>
          </w:tcPr>
          <w:p w14:paraId="0D12D1FB" w14:textId="4BD340E0" w:rsidR="00E94327" w:rsidRDefault="00E94327" w:rsidP="001673EB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Talbot</w:t>
            </w:r>
          </w:p>
        </w:tc>
        <w:tc>
          <w:tcPr>
            <w:tcW w:w="3260" w:type="dxa"/>
            <w:vAlign w:val="center"/>
          </w:tcPr>
          <w:p w14:paraId="260E3C2A" w14:textId="492ACFBE" w:rsidR="00E94327" w:rsidRDefault="00E94327" w:rsidP="001673EB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  <w:r w:rsidRPr="00E94327">
              <w:rPr>
                <w:rFonts w:ascii="Book Antiqua" w:hAnsi="Book Antiqua"/>
                <w:sz w:val="24"/>
                <w:szCs w:val="24"/>
                <w:vertAlign w:val="superscript"/>
              </w:rPr>
              <w:t>e</w:t>
            </w:r>
            <w:r>
              <w:rPr>
                <w:rFonts w:ascii="Book Antiqua" w:hAnsi="Book Antiqua"/>
                <w:sz w:val="24"/>
                <w:szCs w:val="24"/>
              </w:rPr>
              <w:t xml:space="preserve"> Cru Classé</w:t>
            </w:r>
          </w:p>
        </w:tc>
        <w:tc>
          <w:tcPr>
            <w:tcW w:w="1559" w:type="dxa"/>
            <w:vAlign w:val="center"/>
          </w:tcPr>
          <w:p w14:paraId="0B26D0A8" w14:textId="49B81F6E" w:rsidR="00E94327" w:rsidRDefault="00E94327" w:rsidP="001673EB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90.00</w:t>
            </w:r>
          </w:p>
        </w:tc>
      </w:tr>
      <w:tr w:rsidR="00E94327" w14:paraId="7C77866A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3B3D374E" w14:textId="7A19CCBB" w:rsidR="00E94327" w:rsidRDefault="00E94327" w:rsidP="00E94327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367F8E64" w14:textId="355D1019" w:rsidR="00E94327" w:rsidRDefault="00E94327" w:rsidP="00E94327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a Réserve de Léoville Barton</w:t>
            </w:r>
          </w:p>
        </w:tc>
        <w:tc>
          <w:tcPr>
            <w:tcW w:w="3260" w:type="dxa"/>
            <w:vAlign w:val="center"/>
          </w:tcPr>
          <w:p w14:paraId="5686711D" w14:textId="7B6174B8" w:rsidR="00E94327" w:rsidRDefault="00E94327" w:rsidP="00E94327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Léoville Barton</w:t>
            </w:r>
          </w:p>
        </w:tc>
        <w:tc>
          <w:tcPr>
            <w:tcW w:w="1559" w:type="dxa"/>
            <w:vAlign w:val="center"/>
          </w:tcPr>
          <w:p w14:paraId="7EAE36C1" w14:textId="45A71142" w:rsidR="00E94327" w:rsidRDefault="00E94327" w:rsidP="00E94327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0.00</w:t>
            </w:r>
          </w:p>
        </w:tc>
      </w:tr>
      <w:tr w:rsidR="00E94327" w14:paraId="2E30F194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3CC48F3F" w14:textId="4B7A3AA1" w:rsidR="00E94327" w:rsidRDefault="00E94327" w:rsidP="00E94327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08</w:t>
            </w:r>
          </w:p>
        </w:tc>
        <w:tc>
          <w:tcPr>
            <w:tcW w:w="3969" w:type="dxa"/>
            <w:vAlign w:val="center"/>
          </w:tcPr>
          <w:p w14:paraId="5BB82692" w14:textId="4F09F0FD" w:rsidR="00E94327" w:rsidRDefault="00E94327" w:rsidP="00E94327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âtea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ngo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Barton</w:t>
            </w:r>
          </w:p>
        </w:tc>
        <w:tc>
          <w:tcPr>
            <w:tcW w:w="3260" w:type="dxa"/>
            <w:vAlign w:val="center"/>
          </w:tcPr>
          <w:p w14:paraId="42ACA234" w14:textId="5C617D8E" w:rsidR="00E94327" w:rsidRDefault="00E94327" w:rsidP="00E94327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Léoville Barton</w:t>
            </w:r>
          </w:p>
        </w:tc>
        <w:tc>
          <w:tcPr>
            <w:tcW w:w="1559" w:type="dxa"/>
            <w:vAlign w:val="center"/>
          </w:tcPr>
          <w:p w14:paraId="73D785B2" w14:textId="6EAA4114" w:rsidR="00E94327" w:rsidRDefault="00E94327" w:rsidP="00E94327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5.00</w:t>
            </w:r>
          </w:p>
        </w:tc>
      </w:tr>
      <w:tr w:rsidR="00E94327" w14:paraId="58B63590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3575B1E6" w14:textId="75F97B63" w:rsidR="00E94327" w:rsidRDefault="00E94327" w:rsidP="00E94327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09</w:t>
            </w:r>
          </w:p>
        </w:tc>
        <w:tc>
          <w:tcPr>
            <w:tcW w:w="3969" w:type="dxa"/>
            <w:vAlign w:val="center"/>
          </w:tcPr>
          <w:p w14:paraId="7F36849D" w14:textId="6FE94424" w:rsidR="00E94327" w:rsidRDefault="00E94327" w:rsidP="00E94327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âtea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ngo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Barton</w:t>
            </w:r>
          </w:p>
        </w:tc>
        <w:tc>
          <w:tcPr>
            <w:tcW w:w="3260" w:type="dxa"/>
            <w:vAlign w:val="center"/>
          </w:tcPr>
          <w:p w14:paraId="698A86D9" w14:textId="7EFF7E1F" w:rsidR="00E94327" w:rsidRDefault="00E94327" w:rsidP="00E94327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Léoville Barton</w:t>
            </w:r>
          </w:p>
        </w:tc>
        <w:tc>
          <w:tcPr>
            <w:tcW w:w="1559" w:type="dxa"/>
            <w:vAlign w:val="center"/>
          </w:tcPr>
          <w:p w14:paraId="026430F1" w14:textId="2FF20BDB" w:rsidR="00E94327" w:rsidRDefault="00E94327" w:rsidP="00E94327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60.00</w:t>
            </w:r>
          </w:p>
        </w:tc>
      </w:tr>
    </w:tbl>
    <w:p w14:paraId="74420954" w14:textId="4F7B35E1" w:rsidR="004C24AD" w:rsidRPr="001E3CF8" w:rsidRDefault="004C24AD" w:rsidP="004C24AD">
      <w:pPr>
        <w:spacing w:before="240"/>
        <w:rPr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32"/>
          <w:szCs w:val="32"/>
        </w:rPr>
        <w:t>Margaux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4C24AD" w14:paraId="1740651B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246CD294" w14:textId="2CBF48F8" w:rsidR="004C24AD" w:rsidRDefault="007139D3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4</w:t>
            </w:r>
          </w:p>
        </w:tc>
        <w:tc>
          <w:tcPr>
            <w:tcW w:w="3969" w:type="dxa"/>
            <w:vAlign w:val="center"/>
          </w:tcPr>
          <w:p w14:paraId="7DD7435D" w14:textId="5A09B06F" w:rsidR="004C24AD" w:rsidRDefault="007139D3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Alter Ego de Palmer</w:t>
            </w:r>
          </w:p>
        </w:tc>
        <w:tc>
          <w:tcPr>
            <w:tcW w:w="3260" w:type="dxa"/>
            <w:vAlign w:val="center"/>
          </w:tcPr>
          <w:p w14:paraId="4640518D" w14:textId="7F40940F" w:rsidR="004C24AD" w:rsidRDefault="007139D3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Palmer</w:t>
            </w:r>
          </w:p>
        </w:tc>
        <w:tc>
          <w:tcPr>
            <w:tcW w:w="1559" w:type="dxa"/>
            <w:vAlign w:val="center"/>
          </w:tcPr>
          <w:p w14:paraId="2C857759" w14:textId="40A5D04F" w:rsidR="004C24AD" w:rsidRDefault="007139D3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45.00</w:t>
            </w:r>
          </w:p>
        </w:tc>
      </w:tr>
      <w:tr w:rsidR="007139D3" w14:paraId="5D6BF8E1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149A859D" w14:textId="3EBD7FD8" w:rsidR="007139D3" w:rsidRDefault="007139D3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07048406" w14:textId="098F2945" w:rsidR="007139D3" w:rsidRDefault="007139D3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x des Graviers</w:t>
            </w:r>
          </w:p>
        </w:tc>
        <w:tc>
          <w:tcPr>
            <w:tcW w:w="3260" w:type="dxa"/>
            <w:vAlign w:val="center"/>
          </w:tcPr>
          <w:p w14:paraId="53497F32" w14:textId="3FBF2667" w:rsidR="007139D3" w:rsidRDefault="001673EB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ru Artisan</w:t>
            </w:r>
          </w:p>
        </w:tc>
        <w:tc>
          <w:tcPr>
            <w:tcW w:w="1559" w:type="dxa"/>
            <w:vAlign w:val="center"/>
          </w:tcPr>
          <w:p w14:paraId="45A170AA" w14:textId="6397EA86" w:rsidR="007139D3" w:rsidRDefault="001673EB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5.00</w:t>
            </w:r>
          </w:p>
        </w:tc>
      </w:tr>
      <w:tr w:rsidR="001673EB" w14:paraId="6C509F06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4D587393" w14:textId="31376DAB" w:rsidR="001673EB" w:rsidRDefault="001673EB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1</w:t>
            </w:r>
          </w:p>
        </w:tc>
        <w:tc>
          <w:tcPr>
            <w:tcW w:w="3969" w:type="dxa"/>
            <w:vAlign w:val="center"/>
          </w:tcPr>
          <w:p w14:paraId="5556ABFD" w14:textId="477AD560" w:rsidR="001673EB" w:rsidRDefault="001673EB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du Tertre</w:t>
            </w:r>
          </w:p>
        </w:tc>
        <w:tc>
          <w:tcPr>
            <w:tcW w:w="3260" w:type="dxa"/>
            <w:vAlign w:val="center"/>
          </w:tcPr>
          <w:p w14:paraId="7910DDBA" w14:textId="390A0B97" w:rsidR="001673EB" w:rsidRDefault="001673EB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</w:t>
            </w:r>
            <w:r w:rsidRPr="001673EB">
              <w:rPr>
                <w:rFonts w:ascii="Book Antiqua" w:hAnsi="Book Antiqua"/>
                <w:sz w:val="24"/>
                <w:szCs w:val="24"/>
                <w:vertAlign w:val="superscript"/>
              </w:rPr>
              <w:t>e</w:t>
            </w:r>
            <w:r>
              <w:rPr>
                <w:rFonts w:ascii="Book Antiqua" w:hAnsi="Book Antiqua"/>
                <w:sz w:val="24"/>
                <w:szCs w:val="24"/>
              </w:rPr>
              <w:t xml:space="preserve"> Grand Cru Classé</w:t>
            </w:r>
          </w:p>
        </w:tc>
        <w:tc>
          <w:tcPr>
            <w:tcW w:w="1559" w:type="dxa"/>
            <w:vAlign w:val="center"/>
          </w:tcPr>
          <w:p w14:paraId="17171A17" w14:textId="75E59163" w:rsidR="001673EB" w:rsidRDefault="001673EB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5.00</w:t>
            </w:r>
          </w:p>
        </w:tc>
      </w:tr>
      <w:tr w:rsidR="001673EB" w14:paraId="7BD27CD3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6960B662" w14:textId="500619FD" w:rsidR="001673EB" w:rsidRDefault="001673EB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3E41C676" w14:textId="542EF9BB" w:rsidR="001673EB" w:rsidRDefault="008F78C9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0D4D7219" wp14:editId="7EE8DD13">
                  <wp:simplePos x="0" y="0"/>
                  <wp:positionH relativeFrom="column">
                    <wp:posOffset>2049145</wp:posOffset>
                  </wp:positionH>
                  <wp:positionV relativeFrom="paragraph">
                    <wp:posOffset>-680720</wp:posOffset>
                  </wp:positionV>
                  <wp:extent cx="200025" cy="274320"/>
                  <wp:effectExtent l="0" t="0" r="9525" b="0"/>
                  <wp:wrapNone/>
                  <wp:docPr id="5" name="Image 5" descr="Bio Suisse - MR Choco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o Suisse - MR Choco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73EB">
              <w:rPr>
                <w:rFonts w:ascii="Book Antiqua" w:hAnsi="Book Antiqua"/>
                <w:sz w:val="24"/>
                <w:szCs w:val="24"/>
              </w:rPr>
              <w:t xml:space="preserve">Château </w:t>
            </w:r>
            <w:proofErr w:type="spellStart"/>
            <w:r w:rsidR="001673EB">
              <w:rPr>
                <w:rFonts w:ascii="Book Antiqua" w:hAnsi="Book Antiqua"/>
                <w:sz w:val="24"/>
                <w:szCs w:val="24"/>
              </w:rPr>
              <w:t>Monbrison</w:t>
            </w:r>
            <w:proofErr w:type="spellEnd"/>
          </w:p>
        </w:tc>
        <w:tc>
          <w:tcPr>
            <w:tcW w:w="3260" w:type="dxa"/>
            <w:vAlign w:val="center"/>
          </w:tcPr>
          <w:p w14:paraId="7C67762E" w14:textId="357F51E9" w:rsidR="001673EB" w:rsidRDefault="001673EB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ru Bourgeois</w:t>
            </w:r>
          </w:p>
        </w:tc>
        <w:tc>
          <w:tcPr>
            <w:tcW w:w="1559" w:type="dxa"/>
            <w:vAlign w:val="center"/>
          </w:tcPr>
          <w:p w14:paraId="282DB055" w14:textId="54985F29" w:rsidR="001673EB" w:rsidRDefault="001673EB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5.00</w:t>
            </w:r>
          </w:p>
        </w:tc>
      </w:tr>
      <w:tr w:rsidR="001673EB" w14:paraId="258823F4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53B7CE9E" w14:textId="3EB7434C" w:rsidR="001673EB" w:rsidRDefault="001673EB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2</w:t>
            </w:r>
          </w:p>
        </w:tc>
        <w:tc>
          <w:tcPr>
            <w:tcW w:w="3969" w:type="dxa"/>
            <w:vAlign w:val="center"/>
          </w:tcPr>
          <w:p w14:paraId="4D7E56A5" w14:textId="0352E16D" w:rsidR="001673EB" w:rsidRDefault="001673EB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âtea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Giscours</w:t>
            </w:r>
            <w:proofErr w:type="spellEnd"/>
          </w:p>
        </w:tc>
        <w:tc>
          <w:tcPr>
            <w:tcW w:w="3260" w:type="dxa"/>
            <w:vAlign w:val="center"/>
          </w:tcPr>
          <w:p w14:paraId="02CECA37" w14:textId="0DC0A385" w:rsidR="001673EB" w:rsidRDefault="001673EB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  <w:r w:rsidRPr="001673EB">
              <w:rPr>
                <w:rFonts w:ascii="Book Antiqua" w:hAnsi="Book Antiqua"/>
                <w:sz w:val="24"/>
                <w:szCs w:val="24"/>
                <w:vertAlign w:val="superscript"/>
              </w:rPr>
              <w:t>e</w:t>
            </w:r>
            <w:r>
              <w:rPr>
                <w:rFonts w:ascii="Book Antiqua" w:hAnsi="Book Antiqua"/>
                <w:sz w:val="24"/>
                <w:szCs w:val="24"/>
              </w:rPr>
              <w:t xml:space="preserve"> Grand Cru Classé</w:t>
            </w:r>
          </w:p>
        </w:tc>
        <w:tc>
          <w:tcPr>
            <w:tcW w:w="1559" w:type="dxa"/>
            <w:vAlign w:val="center"/>
          </w:tcPr>
          <w:p w14:paraId="52306464" w14:textId="4DC1E060" w:rsidR="001673EB" w:rsidRDefault="001673EB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5.00</w:t>
            </w:r>
          </w:p>
        </w:tc>
      </w:tr>
    </w:tbl>
    <w:p w14:paraId="3B77ECB9" w14:textId="00029DEE" w:rsidR="00E94327" w:rsidRPr="001E3CF8" w:rsidRDefault="00E94327" w:rsidP="00E94327">
      <w:pPr>
        <w:spacing w:before="240"/>
        <w:rPr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32"/>
          <w:szCs w:val="32"/>
        </w:rPr>
        <w:t>Haut-Médoc</w:t>
      </w:r>
      <w:r w:rsidR="00DB3372">
        <w:rPr>
          <w:rFonts w:ascii="Book Antiqua" w:hAnsi="Book Antiqua"/>
          <w:b/>
          <w:bCs/>
          <w:sz w:val="32"/>
          <w:szCs w:val="32"/>
        </w:rPr>
        <w:t xml:space="preserve"> et Médoc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E94327" w14:paraId="747B63DC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02C13CFE" w14:textId="63E182ED" w:rsidR="00E94327" w:rsidRDefault="00E94327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  <w:r w:rsidR="0056700B">
              <w:rPr>
                <w:rFonts w:ascii="Book Antiqua" w:hAnsi="Book Antiqua"/>
                <w:sz w:val="24"/>
                <w:szCs w:val="24"/>
              </w:rPr>
              <w:t>1</w:t>
            </w:r>
            <w:r w:rsidR="008A70C1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4A4D9033" w14:textId="6911D064" w:rsidR="00E94327" w:rsidRDefault="00E94327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Sociando Mallet</w:t>
            </w:r>
          </w:p>
        </w:tc>
        <w:tc>
          <w:tcPr>
            <w:tcW w:w="3260" w:type="dxa"/>
            <w:vAlign w:val="center"/>
          </w:tcPr>
          <w:p w14:paraId="1CA1C9A7" w14:textId="47CDBABA" w:rsidR="00E94327" w:rsidRDefault="00E94327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ru Bourgeois</w:t>
            </w:r>
          </w:p>
        </w:tc>
        <w:tc>
          <w:tcPr>
            <w:tcW w:w="1559" w:type="dxa"/>
            <w:vAlign w:val="center"/>
          </w:tcPr>
          <w:p w14:paraId="05C1BCFA" w14:textId="77777777" w:rsidR="00E94327" w:rsidRDefault="00E94327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0.00</w:t>
            </w:r>
          </w:p>
        </w:tc>
      </w:tr>
      <w:tr w:rsidR="00C23D61" w14:paraId="5FEB12CC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0ACE9440" w14:textId="6D2A31D3" w:rsidR="00C23D61" w:rsidRDefault="00C23D61" w:rsidP="00C23D6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9</w:t>
            </w:r>
          </w:p>
        </w:tc>
        <w:tc>
          <w:tcPr>
            <w:tcW w:w="3969" w:type="dxa"/>
            <w:vAlign w:val="center"/>
          </w:tcPr>
          <w:p w14:paraId="321A0DD4" w14:textId="06C65FCC" w:rsidR="00C23D61" w:rsidRDefault="00C23D61" w:rsidP="00C23D6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éritage de Chasse-Spleen</w:t>
            </w:r>
          </w:p>
        </w:tc>
        <w:tc>
          <w:tcPr>
            <w:tcW w:w="3260" w:type="dxa"/>
            <w:vAlign w:val="center"/>
          </w:tcPr>
          <w:p w14:paraId="2C9148CC" w14:textId="0355B735" w:rsidR="00C23D61" w:rsidRDefault="00C23D61" w:rsidP="00C23D6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Chasse-Spleen</w:t>
            </w:r>
          </w:p>
        </w:tc>
        <w:tc>
          <w:tcPr>
            <w:tcW w:w="1559" w:type="dxa"/>
            <w:vAlign w:val="center"/>
          </w:tcPr>
          <w:p w14:paraId="5CA27839" w14:textId="0A62122C" w:rsidR="00C23D61" w:rsidRDefault="00C23D61" w:rsidP="00C23D6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8.00</w:t>
            </w:r>
          </w:p>
        </w:tc>
      </w:tr>
      <w:tr w:rsidR="00DB3372" w14:paraId="356D8824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272D6533" w14:textId="142294A5" w:rsidR="00DB3372" w:rsidRDefault="00DB3372" w:rsidP="00C23D6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8</w:t>
            </w:r>
          </w:p>
        </w:tc>
        <w:tc>
          <w:tcPr>
            <w:tcW w:w="3969" w:type="dxa"/>
            <w:vAlign w:val="center"/>
          </w:tcPr>
          <w:p w14:paraId="139011B3" w14:textId="629618CF" w:rsidR="00DB3372" w:rsidRDefault="00DB3372" w:rsidP="00C23D6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apelle d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otensac</w:t>
            </w:r>
            <w:proofErr w:type="spellEnd"/>
          </w:p>
        </w:tc>
        <w:tc>
          <w:tcPr>
            <w:tcW w:w="3260" w:type="dxa"/>
            <w:vAlign w:val="center"/>
          </w:tcPr>
          <w:p w14:paraId="1903AE09" w14:textId="64ACDB4F" w:rsidR="00DB3372" w:rsidRDefault="00DB3372" w:rsidP="00C23D6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âtea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otensac</w:t>
            </w:r>
            <w:proofErr w:type="spellEnd"/>
          </w:p>
        </w:tc>
        <w:tc>
          <w:tcPr>
            <w:tcW w:w="1559" w:type="dxa"/>
            <w:vAlign w:val="center"/>
          </w:tcPr>
          <w:p w14:paraId="3D3856FA" w14:textId="64BDCD09" w:rsidR="00DB3372" w:rsidRDefault="00DB3372" w:rsidP="00C23D61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1.00</w:t>
            </w:r>
          </w:p>
        </w:tc>
      </w:tr>
    </w:tbl>
    <w:p w14:paraId="27C09D76" w14:textId="0A3D1CB0" w:rsidR="004C24AD" w:rsidRPr="001E3CF8" w:rsidRDefault="004C24AD" w:rsidP="004C24AD">
      <w:pPr>
        <w:spacing w:before="240"/>
        <w:rPr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32"/>
          <w:szCs w:val="32"/>
        </w:rPr>
        <w:t>Pessac-Léognan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4C24AD" w14:paraId="2BE619F7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236586D8" w14:textId="1E10E559" w:rsidR="004C24AD" w:rsidRDefault="004C24AD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4</w:t>
            </w:r>
          </w:p>
        </w:tc>
        <w:tc>
          <w:tcPr>
            <w:tcW w:w="3969" w:type="dxa"/>
            <w:vAlign w:val="center"/>
          </w:tcPr>
          <w:p w14:paraId="08F2D12F" w14:textId="5A362AF6" w:rsidR="004C24AD" w:rsidRDefault="004C24AD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Malartic-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gravière</w:t>
            </w:r>
            <w:proofErr w:type="spellEnd"/>
          </w:p>
        </w:tc>
        <w:tc>
          <w:tcPr>
            <w:tcW w:w="3260" w:type="dxa"/>
            <w:vAlign w:val="center"/>
          </w:tcPr>
          <w:p w14:paraId="664F9AD7" w14:textId="25403FAA" w:rsidR="004C24AD" w:rsidRDefault="004C24AD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and Cru Classé</w:t>
            </w:r>
          </w:p>
        </w:tc>
        <w:tc>
          <w:tcPr>
            <w:tcW w:w="1559" w:type="dxa"/>
            <w:vAlign w:val="center"/>
          </w:tcPr>
          <w:p w14:paraId="16F40EBD" w14:textId="28199163" w:rsidR="004C24AD" w:rsidRDefault="004C24AD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0.00</w:t>
            </w:r>
          </w:p>
        </w:tc>
      </w:tr>
      <w:tr w:rsidR="004C24AD" w14:paraId="61B6DA7E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27722CE0" w14:textId="62C9937C" w:rsidR="004C24AD" w:rsidRDefault="004C24AD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</w:t>
            </w:r>
            <w:r w:rsidR="0056700B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62306258" w14:textId="69B08FFC" w:rsidR="004C24AD" w:rsidRDefault="004C24AD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La Croix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arbonnieux</w:t>
            </w:r>
            <w:proofErr w:type="spellEnd"/>
          </w:p>
        </w:tc>
        <w:tc>
          <w:tcPr>
            <w:tcW w:w="3260" w:type="dxa"/>
            <w:vAlign w:val="center"/>
          </w:tcPr>
          <w:p w14:paraId="7539A30E" w14:textId="536790C5" w:rsidR="004C24AD" w:rsidRDefault="004C24AD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âtea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arbonnieux</w:t>
            </w:r>
            <w:proofErr w:type="spellEnd"/>
          </w:p>
        </w:tc>
        <w:tc>
          <w:tcPr>
            <w:tcW w:w="1559" w:type="dxa"/>
            <w:vAlign w:val="center"/>
          </w:tcPr>
          <w:p w14:paraId="3F314F2A" w14:textId="6EF436F2" w:rsidR="004C24AD" w:rsidRDefault="004C24AD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8.00</w:t>
            </w:r>
          </w:p>
        </w:tc>
      </w:tr>
      <w:tr w:rsidR="004C24AD" w14:paraId="49B029C1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34056172" w14:textId="66F8DC81" w:rsidR="004C24AD" w:rsidRDefault="004C24AD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4D7823B6" w14:textId="1F1C54FA" w:rsidR="004C24AD" w:rsidRDefault="004C24AD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âtea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arrive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Haut-Brion</w:t>
            </w:r>
          </w:p>
        </w:tc>
        <w:tc>
          <w:tcPr>
            <w:tcW w:w="3260" w:type="dxa"/>
            <w:vAlign w:val="center"/>
          </w:tcPr>
          <w:p w14:paraId="14FEDA08" w14:textId="367D247E" w:rsidR="004C24AD" w:rsidRDefault="007139D3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Pr="007139D3">
              <w:rPr>
                <w:rFonts w:ascii="Book Antiqua" w:hAnsi="Book Antiqua"/>
                <w:sz w:val="24"/>
                <w:szCs w:val="24"/>
                <w:vertAlign w:val="superscript"/>
              </w:rPr>
              <w:t>er</w:t>
            </w:r>
            <w:r>
              <w:rPr>
                <w:rFonts w:ascii="Book Antiqua" w:hAnsi="Book Antiqua"/>
                <w:sz w:val="24"/>
                <w:szCs w:val="24"/>
              </w:rPr>
              <w:t xml:space="preserve"> Vin du Château</w:t>
            </w:r>
          </w:p>
        </w:tc>
        <w:tc>
          <w:tcPr>
            <w:tcW w:w="1559" w:type="dxa"/>
            <w:vAlign w:val="center"/>
          </w:tcPr>
          <w:p w14:paraId="0FFF2160" w14:textId="72E38EBD" w:rsidR="004C24AD" w:rsidRDefault="007139D3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5.00</w:t>
            </w:r>
          </w:p>
        </w:tc>
      </w:tr>
      <w:tr w:rsidR="007139D3" w14:paraId="452524B4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396D893F" w14:textId="2270FEE1" w:rsidR="007139D3" w:rsidRDefault="007139D3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3A36FBF2" w14:textId="3108ED16" w:rsidR="007139D3" w:rsidRDefault="007139D3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Le Pape</w:t>
            </w:r>
          </w:p>
        </w:tc>
        <w:tc>
          <w:tcPr>
            <w:tcW w:w="3260" w:type="dxa"/>
            <w:vAlign w:val="center"/>
          </w:tcPr>
          <w:p w14:paraId="6A6C4662" w14:textId="1A042E97" w:rsidR="007139D3" w:rsidRDefault="007139D3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Haut-Bailly</w:t>
            </w:r>
          </w:p>
        </w:tc>
        <w:tc>
          <w:tcPr>
            <w:tcW w:w="1559" w:type="dxa"/>
            <w:vAlign w:val="center"/>
          </w:tcPr>
          <w:p w14:paraId="56D504C7" w14:textId="43C60549" w:rsidR="007139D3" w:rsidRDefault="007139D3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6.00</w:t>
            </w:r>
          </w:p>
        </w:tc>
      </w:tr>
    </w:tbl>
    <w:p w14:paraId="0552C9C6" w14:textId="77777777" w:rsidR="00F36233" w:rsidRDefault="00F36233" w:rsidP="009A1B30">
      <w:pPr>
        <w:spacing w:before="240"/>
        <w:rPr>
          <w:rFonts w:ascii="Book Antiqua" w:hAnsi="Book Antiqua"/>
          <w:b/>
          <w:bCs/>
          <w:sz w:val="32"/>
          <w:szCs w:val="32"/>
        </w:rPr>
      </w:pPr>
    </w:p>
    <w:p w14:paraId="25840FFD" w14:textId="2BFC338F" w:rsidR="009A1B30" w:rsidRPr="001E3CF8" w:rsidRDefault="009A1B30" w:rsidP="009A1B30">
      <w:pPr>
        <w:spacing w:before="240"/>
        <w:rPr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32"/>
          <w:szCs w:val="32"/>
        </w:rPr>
        <w:t>Pomerol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9A1B30" w14:paraId="28FE8D3E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56661BB3" w14:textId="0F730F71" w:rsidR="009A1B30" w:rsidRDefault="009A1B3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5</w:t>
            </w:r>
          </w:p>
        </w:tc>
        <w:tc>
          <w:tcPr>
            <w:tcW w:w="3969" w:type="dxa"/>
            <w:vAlign w:val="center"/>
          </w:tcPr>
          <w:p w14:paraId="2641841C" w14:textId="09545882" w:rsidR="009A1B30" w:rsidRDefault="009A1B3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los René</w:t>
            </w:r>
          </w:p>
        </w:tc>
        <w:tc>
          <w:tcPr>
            <w:tcW w:w="3260" w:type="dxa"/>
            <w:vAlign w:val="center"/>
          </w:tcPr>
          <w:p w14:paraId="3A75F718" w14:textId="6C0DADAD" w:rsidR="009A1B30" w:rsidRDefault="009A1B3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Clos René</w:t>
            </w:r>
          </w:p>
        </w:tc>
        <w:tc>
          <w:tcPr>
            <w:tcW w:w="1559" w:type="dxa"/>
            <w:vAlign w:val="center"/>
          </w:tcPr>
          <w:p w14:paraId="5A953426" w14:textId="41E06C1F" w:rsidR="009A1B30" w:rsidRDefault="009A1B3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5.00</w:t>
            </w:r>
          </w:p>
        </w:tc>
      </w:tr>
    </w:tbl>
    <w:p w14:paraId="64CA7B6E" w14:textId="45FB0B63" w:rsidR="00635326" w:rsidRPr="001E3CF8" w:rsidRDefault="00D761BD" w:rsidP="00635326">
      <w:pPr>
        <w:spacing w:before="240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4F279087" wp14:editId="60751527">
            <wp:simplePos x="0" y="0"/>
            <wp:positionH relativeFrom="column">
              <wp:posOffset>2868930</wp:posOffset>
            </wp:positionH>
            <wp:positionV relativeFrom="paragraph">
              <wp:posOffset>869950</wp:posOffset>
            </wp:positionV>
            <wp:extent cx="200025" cy="274320"/>
            <wp:effectExtent l="0" t="0" r="9525" b="0"/>
            <wp:wrapNone/>
            <wp:docPr id="32" name="Image 32" descr="Bio Suisse - MR Choc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 Suisse - MR Choco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326">
        <w:rPr>
          <w:rFonts w:ascii="Book Antiqua" w:hAnsi="Book Antiqua"/>
          <w:b/>
          <w:bCs/>
          <w:sz w:val="32"/>
          <w:szCs w:val="32"/>
        </w:rPr>
        <w:t>Saint-Émilion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9678DE" w14:paraId="3494DAFE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6E83B40F" w14:textId="29FC02C4" w:rsidR="009678DE" w:rsidRDefault="009678D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4D9F9E2E" w14:textId="665AE7DC" w:rsidR="009678DE" w:rsidRDefault="009678D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La Grangère</w:t>
            </w:r>
          </w:p>
        </w:tc>
        <w:tc>
          <w:tcPr>
            <w:tcW w:w="3260" w:type="dxa"/>
            <w:vAlign w:val="center"/>
          </w:tcPr>
          <w:p w14:paraId="7F8438ED" w14:textId="102DBEBD" w:rsidR="009678DE" w:rsidRDefault="009678D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int-Émilion Grand Cru</w:t>
            </w:r>
          </w:p>
        </w:tc>
        <w:tc>
          <w:tcPr>
            <w:tcW w:w="1559" w:type="dxa"/>
            <w:vAlign w:val="center"/>
          </w:tcPr>
          <w:p w14:paraId="0E88E3B9" w14:textId="34E21E8D" w:rsidR="009678DE" w:rsidRDefault="009678D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5.00</w:t>
            </w:r>
          </w:p>
        </w:tc>
      </w:tr>
    </w:tbl>
    <w:p w14:paraId="171783E8" w14:textId="4E269115" w:rsidR="009C57A2" w:rsidRDefault="009C57A2" w:rsidP="009C57A2">
      <w:pPr>
        <w:tabs>
          <w:tab w:val="left" w:pos="8080"/>
        </w:tabs>
        <w:jc w:val="center"/>
        <w:rPr>
          <w:rFonts w:ascii="Book Antiqua" w:hAnsi="Book Antiqua"/>
          <w:b/>
          <w:bCs/>
          <w:sz w:val="56"/>
          <w:szCs w:val="56"/>
        </w:rPr>
      </w:pPr>
    </w:p>
    <w:p w14:paraId="38989F48" w14:textId="77777777" w:rsidR="00D27F87" w:rsidRDefault="00D27F87" w:rsidP="009C57A2">
      <w:pPr>
        <w:tabs>
          <w:tab w:val="left" w:pos="8080"/>
        </w:tabs>
        <w:jc w:val="center"/>
        <w:rPr>
          <w:rFonts w:ascii="Book Antiqua" w:hAnsi="Book Antiqua"/>
          <w:b/>
          <w:bCs/>
          <w:sz w:val="56"/>
          <w:szCs w:val="56"/>
        </w:rPr>
      </w:pPr>
    </w:p>
    <w:p w14:paraId="1D1498F4" w14:textId="638C912E" w:rsidR="009C57A2" w:rsidRDefault="009C57A2" w:rsidP="009C57A2">
      <w:pPr>
        <w:tabs>
          <w:tab w:val="left" w:pos="8080"/>
        </w:tabs>
        <w:jc w:val="center"/>
        <w:rPr>
          <w:rFonts w:ascii="Book Antiqua" w:hAnsi="Book Antiqua"/>
          <w:b/>
          <w:bCs/>
          <w:sz w:val="56"/>
          <w:szCs w:val="56"/>
        </w:rPr>
      </w:pPr>
      <w:r>
        <w:rPr>
          <w:rFonts w:ascii="Book Antiqua" w:hAnsi="Book Antiqua"/>
          <w:b/>
          <w:bCs/>
          <w:sz w:val="56"/>
          <w:szCs w:val="56"/>
        </w:rPr>
        <w:t>Vins rouges d’</w:t>
      </w:r>
      <w:r w:rsidR="00B76D59">
        <w:rPr>
          <w:rFonts w:ascii="Book Antiqua" w:hAnsi="Book Antiqua"/>
          <w:b/>
          <w:bCs/>
          <w:sz w:val="56"/>
          <w:szCs w:val="56"/>
        </w:rPr>
        <w:t>Italie</w:t>
      </w:r>
    </w:p>
    <w:p w14:paraId="40F61417" w14:textId="78F9A893" w:rsidR="009C57A2" w:rsidRPr="00CA234D" w:rsidRDefault="009C57A2" w:rsidP="00D01B77">
      <w:pPr>
        <w:tabs>
          <w:tab w:val="left" w:pos="8789"/>
        </w:tabs>
        <w:ind w:right="-142"/>
        <w:rPr>
          <w:rFonts w:ascii="Book Antiqua" w:hAnsi="Book Antiqua"/>
          <w:sz w:val="32"/>
          <w:szCs w:val="32"/>
          <w:u w:val="single"/>
        </w:rPr>
      </w:pPr>
      <w:r w:rsidRPr="002E4156">
        <w:rPr>
          <w:rFonts w:ascii="Book Antiqua" w:hAnsi="Book Antiqua"/>
          <w:b/>
          <w:bCs/>
          <w:sz w:val="20"/>
          <w:szCs w:val="20"/>
        </w:rPr>
        <w:t>(</w:t>
      </w:r>
      <w:r>
        <w:rPr>
          <w:rFonts w:ascii="Book Antiqua" w:hAnsi="Book Antiqua"/>
          <w:b/>
          <w:bCs/>
          <w:sz w:val="20"/>
          <w:szCs w:val="20"/>
        </w:rPr>
        <w:t>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="00D01B77">
        <w:rPr>
          <w:rFonts w:ascii="Book Antiqua" w:hAnsi="Book Antiqua"/>
          <w:sz w:val="32"/>
          <w:szCs w:val="32"/>
          <w:u w:val="single"/>
        </w:rPr>
        <w:t>Piémont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9C57A2" w:rsidRPr="00D84EDC" w14:paraId="45DB74F7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08A56CDF" w14:textId="693250F6" w:rsidR="009C57A2" w:rsidRDefault="009C57A2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5</w:t>
            </w:r>
          </w:p>
        </w:tc>
        <w:tc>
          <w:tcPr>
            <w:tcW w:w="3969" w:type="dxa"/>
            <w:vAlign w:val="center"/>
          </w:tcPr>
          <w:p w14:paraId="4D4E4D86" w14:textId="0BB8B44B" w:rsidR="009C57A2" w:rsidRDefault="009C57A2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arolo « 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ssion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i Re »</w:t>
            </w:r>
          </w:p>
        </w:tc>
        <w:tc>
          <w:tcPr>
            <w:tcW w:w="3260" w:type="dxa"/>
            <w:vAlign w:val="center"/>
          </w:tcPr>
          <w:p w14:paraId="5000F574" w14:textId="0414D570" w:rsidR="009C57A2" w:rsidRDefault="009C57A2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Gabriel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caglione</w:t>
            </w:r>
            <w:proofErr w:type="spellEnd"/>
          </w:p>
        </w:tc>
        <w:tc>
          <w:tcPr>
            <w:tcW w:w="1559" w:type="dxa"/>
            <w:vAlign w:val="center"/>
          </w:tcPr>
          <w:p w14:paraId="4FD552EF" w14:textId="4CA8D662" w:rsidR="009C57A2" w:rsidRDefault="009C57A2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0.00</w:t>
            </w:r>
          </w:p>
        </w:tc>
      </w:tr>
      <w:tr w:rsidR="009C57A2" w:rsidRPr="00D84EDC" w14:paraId="3886BEA6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682B1E2C" w14:textId="0EFC8096" w:rsidR="009C57A2" w:rsidRDefault="009C57A2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  <w:r w:rsidR="0056700B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14:paraId="593170EC" w14:textId="298A0B56" w:rsidR="009C57A2" w:rsidRDefault="001322CD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Gattinar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« </w:t>
            </w:r>
            <w:r w:rsidR="009C57A2">
              <w:rPr>
                <w:rFonts w:ascii="Book Antiqua" w:hAnsi="Book Antiqua"/>
                <w:sz w:val="24"/>
                <w:szCs w:val="24"/>
              </w:rPr>
              <w:t xml:space="preserve">Cesare </w:t>
            </w:r>
            <w:proofErr w:type="spellStart"/>
            <w:r w:rsidR="009C57A2">
              <w:rPr>
                <w:rFonts w:ascii="Book Antiqua" w:hAnsi="Book Antiqua"/>
                <w:sz w:val="24"/>
                <w:szCs w:val="24"/>
              </w:rPr>
              <w:t>Riserv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 »</w:t>
            </w:r>
          </w:p>
        </w:tc>
        <w:tc>
          <w:tcPr>
            <w:tcW w:w="3260" w:type="dxa"/>
            <w:vAlign w:val="center"/>
          </w:tcPr>
          <w:p w14:paraId="58C60000" w14:textId="5743151E" w:rsidR="009C57A2" w:rsidRDefault="001322CD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Anzivino</w:t>
            </w:r>
            <w:proofErr w:type="spellEnd"/>
          </w:p>
        </w:tc>
        <w:tc>
          <w:tcPr>
            <w:tcW w:w="1559" w:type="dxa"/>
            <w:vAlign w:val="center"/>
          </w:tcPr>
          <w:p w14:paraId="3EFAD9EA" w14:textId="52F17DE2" w:rsidR="009C57A2" w:rsidRDefault="00514E77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0.00</w:t>
            </w:r>
          </w:p>
        </w:tc>
      </w:tr>
      <w:tr w:rsidR="003A1D7A" w:rsidRPr="00D84EDC" w14:paraId="56D26007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4B902591" w14:textId="146AF7E4" w:rsidR="003A1D7A" w:rsidRDefault="00B26A72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</w:t>
            </w:r>
            <w:r w:rsidR="008A70C1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73FE02E4" w14:textId="0EC5DF8C" w:rsidR="003A1D7A" w:rsidRDefault="003A1D7A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arbera d’Alba</w:t>
            </w:r>
          </w:p>
        </w:tc>
        <w:tc>
          <w:tcPr>
            <w:tcW w:w="3260" w:type="dxa"/>
            <w:vAlign w:val="center"/>
          </w:tcPr>
          <w:p w14:paraId="72C1CF26" w14:textId="4C975FF3" w:rsidR="003A1D7A" w:rsidRDefault="003A1D7A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Marango</w:t>
            </w:r>
            <w:proofErr w:type="spellEnd"/>
          </w:p>
        </w:tc>
        <w:tc>
          <w:tcPr>
            <w:tcW w:w="1559" w:type="dxa"/>
            <w:vAlign w:val="center"/>
          </w:tcPr>
          <w:p w14:paraId="1034DB6B" w14:textId="6A75D0E1" w:rsidR="003A1D7A" w:rsidRDefault="00B26A72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9.00</w:t>
            </w:r>
          </w:p>
        </w:tc>
      </w:tr>
    </w:tbl>
    <w:p w14:paraId="15872AAA" w14:textId="77777777" w:rsidR="00E01AF8" w:rsidRDefault="00E01AF8" w:rsidP="00514E77">
      <w:pPr>
        <w:tabs>
          <w:tab w:val="left" w:pos="8647"/>
        </w:tabs>
        <w:ind w:right="-142"/>
        <w:rPr>
          <w:rFonts w:ascii="Book Antiqua" w:hAnsi="Book Antiqua"/>
          <w:b/>
          <w:bCs/>
          <w:sz w:val="20"/>
          <w:szCs w:val="20"/>
        </w:rPr>
      </w:pPr>
    </w:p>
    <w:p w14:paraId="2D5FDA1D" w14:textId="165DD614" w:rsidR="00514E77" w:rsidRPr="00CA234D" w:rsidRDefault="006051B3" w:rsidP="00E01AF8">
      <w:pPr>
        <w:tabs>
          <w:tab w:val="left" w:pos="9072"/>
        </w:tabs>
        <w:ind w:right="-142"/>
        <w:rPr>
          <w:rFonts w:ascii="Book Antiqua" w:hAnsi="Book Antiqua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1F30F37C" wp14:editId="3ED964A5">
            <wp:simplePos x="0" y="0"/>
            <wp:positionH relativeFrom="column">
              <wp:posOffset>2868930</wp:posOffset>
            </wp:positionH>
            <wp:positionV relativeFrom="paragraph">
              <wp:posOffset>1134745</wp:posOffset>
            </wp:positionV>
            <wp:extent cx="200025" cy="274320"/>
            <wp:effectExtent l="0" t="0" r="9525" b="0"/>
            <wp:wrapNone/>
            <wp:docPr id="136494064" name="Image 136494064" descr="Bio Suisse - MR Choc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 Suisse - MR Choco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E77" w:rsidRPr="002E4156">
        <w:rPr>
          <w:rFonts w:ascii="Book Antiqua" w:hAnsi="Book Antiqua"/>
          <w:b/>
          <w:bCs/>
          <w:sz w:val="20"/>
          <w:szCs w:val="20"/>
        </w:rPr>
        <w:t>(</w:t>
      </w:r>
      <w:r w:rsidR="00514E77">
        <w:rPr>
          <w:rFonts w:ascii="Book Antiqua" w:hAnsi="Book Antiqua"/>
          <w:b/>
          <w:bCs/>
          <w:sz w:val="20"/>
          <w:szCs w:val="20"/>
        </w:rPr>
        <w:t>75c</w:t>
      </w:r>
      <w:r w:rsidR="00514E77" w:rsidRPr="002E4156">
        <w:rPr>
          <w:rFonts w:ascii="Book Antiqua" w:hAnsi="Book Antiqua"/>
          <w:b/>
          <w:bCs/>
          <w:sz w:val="20"/>
          <w:szCs w:val="20"/>
        </w:rPr>
        <w:t>l)</w:t>
      </w:r>
      <w:r w:rsidR="00514E77"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="00514E77">
        <w:rPr>
          <w:rFonts w:ascii="Book Antiqua" w:hAnsi="Book Antiqua"/>
          <w:sz w:val="32"/>
          <w:szCs w:val="32"/>
          <w:u w:val="single"/>
        </w:rPr>
        <w:t>Toscane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514E77" w:rsidRPr="00D84EDC" w14:paraId="1712ECCC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513F5B62" w14:textId="2C08BC6D" w:rsidR="00514E77" w:rsidRPr="00D84EDC" w:rsidRDefault="00514E77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  <w:r w:rsidR="009B1CA0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14:paraId="06A19812" w14:textId="4FF7001C" w:rsidR="00514E77" w:rsidRDefault="00514E77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La Serr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Nuov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ell’Ornellaia</w:t>
            </w:r>
            <w:proofErr w:type="spellEnd"/>
            <w:r w:rsidR="00E01AF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E01AF8">
              <w:rPr>
                <w:rFonts w:ascii="Book Antiqua" w:hAnsi="Book Antiqua"/>
                <w:sz w:val="24"/>
                <w:szCs w:val="24"/>
              </w:rPr>
              <w:t>Bolgheri</w:t>
            </w:r>
            <w:proofErr w:type="spellEnd"/>
          </w:p>
        </w:tc>
        <w:tc>
          <w:tcPr>
            <w:tcW w:w="3260" w:type="dxa"/>
            <w:vAlign w:val="center"/>
          </w:tcPr>
          <w:p w14:paraId="00539960" w14:textId="60C0E780" w:rsidR="00514E77" w:rsidRDefault="00452D6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ut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ell’</w:t>
            </w:r>
            <w:r w:rsidR="00E01AF8">
              <w:rPr>
                <w:rFonts w:ascii="Book Antiqua" w:hAnsi="Book Antiqua"/>
                <w:sz w:val="24"/>
                <w:szCs w:val="24"/>
              </w:rPr>
              <w:t>Orn</w:t>
            </w:r>
            <w:r w:rsidR="001627BE">
              <w:rPr>
                <w:rFonts w:ascii="Book Antiqua" w:hAnsi="Book Antiqua"/>
                <w:sz w:val="24"/>
                <w:szCs w:val="24"/>
              </w:rPr>
              <w:t>e</w:t>
            </w:r>
            <w:r w:rsidR="00E01AF8">
              <w:rPr>
                <w:rFonts w:ascii="Book Antiqua" w:hAnsi="Book Antiqua"/>
                <w:sz w:val="24"/>
                <w:szCs w:val="24"/>
              </w:rPr>
              <w:t>llaia</w:t>
            </w:r>
            <w:proofErr w:type="spellEnd"/>
          </w:p>
        </w:tc>
        <w:tc>
          <w:tcPr>
            <w:tcW w:w="1559" w:type="dxa"/>
            <w:vAlign w:val="center"/>
          </w:tcPr>
          <w:p w14:paraId="222F9925" w14:textId="77777777" w:rsidR="00514E77" w:rsidRDefault="00514E77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5.00</w:t>
            </w:r>
          </w:p>
        </w:tc>
      </w:tr>
      <w:tr w:rsidR="006842DE" w:rsidRPr="00D84EDC" w14:paraId="09DAE80F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1382CDBA" w14:textId="67C5E83D" w:rsidR="006842DE" w:rsidRDefault="006842D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5</w:t>
            </w:r>
          </w:p>
        </w:tc>
        <w:tc>
          <w:tcPr>
            <w:tcW w:w="3969" w:type="dxa"/>
            <w:vAlign w:val="center"/>
          </w:tcPr>
          <w:p w14:paraId="1C1B120B" w14:textId="7A31A92F" w:rsidR="006842DE" w:rsidRDefault="006842D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yrah</w:t>
            </w:r>
          </w:p>
        </w:tc>
        <w:tc>
          <w:tcPr>
            <w:tcW w:w="3260" w:type="dxa"/>
            <w:vAlign w:val="center"/>
          </w:tcPr>
          <w:p w14:paraId="558FEFAF" w14:textId="5E346855" w:rsidR="006842DE" w:rsidRDefault="006842D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Varamista</w:t>
            </w:r>
            <w:proofErr w:type="spellEnd"/>
          </w:p>
        </w:tc>
        <w:tc>
          <w:tcPr>
            <w:tcW w:w="1559" w:type="dxa"/>
            <w:vAlign w:val="center"/>
          </w:tcPr>
          <w:p w14:paraId="0DEAF58D" w14:textId="384FDA03" w:rsidR="006842DE" w:rsidRDefault="006842D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0.00</w:t>
            </w:r>
          </w:p>
        </w:tc>
      </w:tr>
      <w:tr w:rsidR="006842DE" w:rsidRPr="00D84EDC" w14:paraId="57DA6B2A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69B656C6" w14:textId="3C16383B" w:rsidR="006842DE" w:rsidRDefault="006842D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  <w:r w:rsidR="005D0D7C">
              <w:rPr>
                <w:rFonts w:ascii="Book Antiqua" w:hAnsi="Book Antiqua"/>
                <w:sz w:val="24"/>
                <w:szCs w:val="24"/>
              </w:rPr>
              <w:t>2</w:t>
            </w:r>
            <w:r w:rsidR="008A70C1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132BD741" w14:textId="5D1C00F6" w:rsidR="006842DE" w:rsidRDefault="006842D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Morellin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cansan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br/>
              <w:t>« Val delle Rose »</w:t>
            </w:r>
          </w:p>
        </w:tc>
        <w:tc>
          <w:tcPr>
            <w:tcW w:w="3260" w:type="dxa"/>
            <w:vAlign w:val="center"/>
          </w:tcPr>
          <w:p w14:paraId="13ED8C9E" w14:textId="6865BF2E" w:rsidR="006842DE" w:rsidRDefault="006842D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amilia Cecchi</w:t>
            </w:r>
          </w:p>
        </w:tc>
        <w:tc>
          <w:tcPr>
            <w:tcW w:w="1559" w:type="dxa"/>
            <w:vAlign w:val="center"/>
          </w:tcPr>
          <w:p w14:paraId="1B383F20" w14:textId="4C627FC1" w:rsidR="006842DE" w:rsidRDefault="006842D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8.00</w:t>
            </w:r>
          </w:p>
        </w:tc>
      </w:tr>
      <w:tr w:rsidR="00AA71F9" w:rsidRPr="00D84EDC" w14:paraId="7491A7E5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096EEBEB" w14:textId="26DEFF19" w:rsidR="00AA71F9" w:rsidRDefault="00AA71F9" w:rsidP="00AA71F9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7F5D50E3" w14:textId="003190AB" w:rsidR="00AA71F9" w:rsidRDefault="00AA71F9" w:rsidP="00AA71F9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Brunell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i 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ontalcino</w:t>
            </w:r>
            <w:proofErr w:type="spellEnd"/>
          </w:p>
        </w:tc>
        <w:tc>
          <w:tcPr>
            <w:tcW w:w="3260" w:type="dxa"/>
            <w:vAlign w:val="center"/>
          </w:tcPr>
          <w:p w14:paraId="39F50F59" w14:textId="4C188153" w:rsidR="00AA71F9" w:rsidRDefault="00AA71F9" w:rsidP="00AA71F9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iorita</w:t>
            </w:r>
            <w:proofErr w:type="spellEnd"/>
          </w:p>
        </w:tc>
        <w:tc>
          <w:tcPr>
            <w:tcW w:w="1559" w:type="dxa"/>
            <w:vAlign w:val="center"/>
          </w:tcPr>
          <w:p w14:paraId="095A9EFB" w14:textId="632626B1" w:rsidR="00AA71F9" w:rsidRDefault="00AA71F9" w:rsidP="00AA71F9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5.00</w:t>
            </w:r>
          </w:p>
        </w:tc>
      </w:tr>
    </w:tbl>
    <w:p w14:paraId="128B2DC1" w14:textId="541355B8" w:rsidR="00AA71F9" w:rsidRDefault="00AA71F9" w:rsidP="001627BE">
      <w:pPr>
        <w:tabs>
          <w:tab w:val="left" w:pos="8080"/>
        </w:tabs>
        <w:jc w:val="center"/>
        <w:rPr>
          <w:rFonts w:ascii="Book Antiqua" w:hAnsi="Book Antiqua"/>
          <w:b/>
          <w:bCs/>
          <w:sz w:val="56"/>
          <w:szCs w:val="56"/>
        </w:rPr>
      </w:pPr>
    </w:p>
    <w:p w14:paraId="04CC54CE" w14:textId="52236007" w:rsidR="00F36233" w:rsidRDefault="00F36233" w:rsidP="001627BE">
      <w:pPr>
        <w:tabs>
          <w:tab w:val="left" w:pos="8080"/>
        </w:tabs>
        <w:jc w:val="center"/>
        <w:rPr>
          <w:rFonts w:ascii="Book Antiqua" w:hAnsi="Book Antiqua"/>
          <w:b/>
          <w:bCs/>
          <w:sz w:val="56"/>
          <w:szCs w:val="56"/>
        </w:rPr>
      </w:pPr>
    </w:p>
    <w:p w14:paraId="3227C256" w14:textId="77777777" w:rsidR="00D27F87" w:rsidRDefault="00D27F87" w:rsidP="001627BE">
      <w:pPr>
        <w:tabs>
          <w:tab w:val="left" w:pos="8080"/>
        </w:tabs>
        <w:jc w:val="center"/>
        <w:rPr>
          <w:rFonts w:ascii="Book Antiqua" w:hAnsi="Book Antiqua"/>
          <w:b/>
          <w:bCs/>
          <w:sz w:val="56"/>
          <w:szCs w:val="56"/>
        </w:rPr>
      </w:pPr>
    </w:p>
    <w:p w14:paraId="32D37E0D" w14:textId="09455F99" w:rsidR="001627BE" w:rsidRDefault="001627BE" w:rsidP="001627BE">
      <w:pPr>
        <w:tabs>
          <w:tab w:val="left" w:pos="8080"/>
        </w:tabs>
        <w:jc w:val="center"/>
        <w:rPr>
          <w:rFonts w:ascii="Book Antiqua" w:hAnsi="Book Antiqua"/>
          <w:b/>
          <w:bCs/>
          <w:sz w:val="56"/>
          <w:szCs w:val="56"/>
        </w:rPr>
      </w:pPr>
      <w:r>
        <w:rPr>
          <w:rFonts w:ascii="Book Antiqua" w:hAnsi="Book Antiqua"/>
          <w:b/>
          <w:bCs/>
          <w:sz w:val="56"/>
          <w:szCs w:val="56"/>
        </w:rPr>
        <w:lastRenderedPageBreak/>
        <w:t>Vins rouges d’ailleurs</w:t>
      </w:r>
    </w:p>
    <w:p w14:paraId="4571378A" w14:textId="77777777" w:rsidR="00991393" w:rsidRPr="00991393" w:rsidRDefault="00991393" w:rsidP="001627BE">
      <w:pPr>
        <w:tabs>
          <w:tab w:val="left" w:pos="8080"/>
        </w:tabs>
        <w:jc w:val="center"/>
        <w:rPr>
          <w:rFonts w:ascii="Book Antiqua" w:hAnsi="Book Antiqua"/>
          <w:b/>
          <w:bCs/>
          <w:sz w:val="20"/>
          <w:szCs w:val="20"/>
        </w:rPr>
      </w:pPr>
    </w:p>
    <w:p w14:paraId="769783DF" w14:textId="53AA02A4" w:rsidR="001627BE" w:rsidRPr="00CA234D" w:rsidRDefault="00D761BD" w:rsidP="001627BE">
      <w:pPr>
        <w:tabs>
          <w:tab w:val="left" w:pos="8789"/>
        </w:tabs>
        <w:ind w:right="-142"/>
        <w:rPr>
          <w:rFonts w:ascii="Book Antiqua" w:hAnsi="Book Antiqua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0E43C873" wp14:editId="078A6639">
            <wp:simplePos x="0" y="0"/>
            <wp:positionH relativeFrom="column">
              <wp:posOffset>2687955</wp:posOffset>
            </wp:positionH>
            <wp:positionV relativeFrom="paragraph">
              <wp:posOffset>1047750</wp:posOffset>
            </wp:positionV>
            <wp:extent cx="200025" cy="274320"/>
            <wp:effectExtent l="0" t="0" r="9525" b="0"/>
            <wp:wrapNone/>
            <wp:docPr id="33" name="Image 33" descr="Bio Suisse - MR Choc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 Suisse - MR Choco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7BE" w:rsidRPr="002E4156">
        <w:rPr>
          <w:rFonts w:ascii="Book Antiqua" w:hAnsi="Book Antiqua"/>
          <w:b/>
          <w:bCs/>
          <w:sz w:val="20"/>
          <w:szCs w:val="20"/>
        </w:rPr>
        <w:t>(</w:t>
      </w:r>
      <w:r w:rsidR="001627BE">
        <w:rPr>
          <w:rFonts w:ascii="Book Antiqua" w:hAnsi="Book Antiqua"/>
          <w:b/>
          <w:bCs/>
          <w:sz w:val="20"/>
          <w:szCs w:val="20"/>
        </w:rPr>
        <w:t>75c</w:t>
      </w:r>
      <w:r w:rsidR="001627BE" w:rsidRPr="002E4156">
        <w:rPr>
          <w:rFonts w:ascii="Book Antiqua" w:hAnsi="Book Antiqua"/>
          <w:b/>
          <w:bCs/>
          <w:sz w:val="20"/>
          <w:szCs w:val="20"/>
        </w:rPr>
        <w:t>l)</w:t>
      </w:r>
      <w:r w:rsidR="001627BE"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="001627BE">
        <w:rPr>
          <w:rFonts w:ascii="Book Antiqua" w:hAnsi="Book Antiqua"/>
          <w:sz w:val="32"/>
          <w:szCs w:val="32"/>
          <w:u w:val="single"/>
        </w:rPr>
        <w:t>Espagne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1627BE" w14:paraId="234E04F0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408C462F" w14:textId="0D73F344" w:rsidR="001627BE" w:rsidRPr="00D84EDC" w:rsidRDefault="001627B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5</w:t>
            </w:r>
          </w:p>
        </w:tc>
        <w:tc>
          <w:tcPr>
            <w:tcW w:w="3969" w:type="dxa"/>
            <w:vAlign w:val="center"/>
          </w:tcPr>
          <w:p w14:paraId="606D5CCD" w14:textId="35826388" w:rsidR="001627BE" w:rsidRDefault="001627B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Tempranill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« 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ep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ep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 »</w:t>
            </w:r>
          </w:p>
        </w:tc>
        <w:tc>
          <w:tcPr>
            <w:tcW w:w="3260" w:type="dxa"/>
            <w:vAlign w:val="center"/>
          </w:tcPr>
          <w:p w14:paraId="5E8E1B9B" w14:textId="61F1C9EF" w:rsidR="001627BE" w:rsidRDefault="005A32AB" w:rsidP="00F36233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Bodegas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elio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br/>
            </w:r>
            <w:r w:rsidR="001627BE">
              <w:rPr>
                <w:rFonts w:ascii="Book Antiqua" w:hAnsi="Book Antiqua"/>
                <w:sz w:val="24"/>
                <w:szCs w:val="24"/>
              </w:rPr>
              <w:t>Rioja</w:t>
            </w:r>
          </w:p>
        </w:tc>
        <w:tc>
          <w:tcPr>
            <w:tcW w:w="1559" w:type="dxa"/>
            <w:vAlign w:val="center"/>
          </w:tcPr>
          <w:p w14:paraId="0CC6022C" w14:textId="77777777" w:rsidR="001627BE" w:rsidRDefault="001627B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5.00</w:t>
            </w:r>
          </w:p>
        </w:tc>
      </w:tr>
      <w:tr w:rsidR="005A32AB" w14:paraId="489E77BF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42C4FA84" w14:textId="178DBCC1" w:rsidR="005A32AB" w:rsidRDefault="005A32AB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8</w:t>
            </w:r>
          </w:p>
        </w:tc>
        <w:tc>
          <w:tcPr>
            <w:tcW w:w="3969" w:type="dxa"/>
            <w:vAlign w:val="center"/>
          </w:tcPr>
          <w:p w14:paraId="19CB6868" w14:textId="0CF510BC" w:rsidR="005A32AB" w:rsidRDefault="00A332B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Organic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arrica</w:t>
            </w:r>
            <w:proofErr w:type="spellEnd"/>
          </w:p>
        </w:tc>
        <w:tc>
          <w:tcPr>
            <w:tcW w:w="3260" w:type="dxa"/>
            <w:vAlign w:val="center"/>
          </w:tcPr>
          <w:p w14:paraId="2B711814" w14:textId="1DFB7AFD" w:rsidR="005A32AB" w:rsidRDefault="005A32AB" w:rsidP="00F36233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Bodegas Senior d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arahond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Yecl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B576E2" w14:textId="103B7D61" w:rsidR="005A32AB" w:rsidRDefault="00A332B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5.00</w:t>
            </w:r>
          </w:p>
        </w:tc>
      </w:tr>
    </w:tbl>
    <w:p w14:paraId="4C52ACAC" w14:textId="77777777" w:rsidR="006B5233" w:rsidRDefault="006B5233" w:rsidP="006B5233">
      <w:pPr>
        <w:tabs>
          <w:tab w:val="left" w:pos="8789"/>
        </w:tabs>
        <w:ind w:right="-142"/>
        <w:rPr>
          <w:rFonts w:ascii="Book Antiqua" w:hAnsi="Book Antiqua"/>
          <w:b/>
          <w:bCs/>
          <w:sz w:val="20"/>
          <w:szCs w:val="20"/>
        </w:rPr>
      </w:pPr>
    </w:p>
    <w:p w14:paraId="778B7889" w14:textId="772CA087" w:rsidR="006B5233" w:rsidRPr="00CA234D" w:rsidRDefault="006B5233" w:rsidP="006B5233">
      <w:pPr>
        <w:tabs>
          <w:tab w:val="left" w:pos="8789"/>
        </w:tabs>
        <w:ind w:right="-142"/>
        <w:rPr>
          <w:rFonts w:ascii="Book Antiqua" w:hAnsi="Book Antiqua"/>
          <w:sz w:val="32"/>
          <w:szCs w:val="32"/>
          <w:u w:val="single"/>
        </w:rPr>
      </w:pPr>
      <w:r>
        <w:rPr>
          <w:rFonts w:ascii="Book Antiqua" w:hAnsi="Book Antiqua"/>
          <w:b/>
          <w:bCs/>
          <w:sz w:val="20"/>
          <w:szCs w:val="20"/>
        </w:rPr>
        <w:t>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>Portugal</w:t>
      </w:r>
    </w:p>
    <w:tbl>
      <w:tblPr>
        <w:tblStyle w:val="Grilledutableau"/>
        <w:tblW w:w="9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686"/>
        <w:gridCol w:w="756"/>
      </w:tblGrid>
      <w:tr w:rsidR="006B5233" w14:paraId="2EDDAA61" w14:textId="77777777" w:rsidTr="00CA6EAD">
        <w:trPr>
          <w:trHeight w:val="497"/>
        </w:trPr>
        <w:tc>
          <w:tcPr>
            <w:tcW w:w="1276" w:type="dxa"/>
            <w:vAlign w:val="center"/>
          </w:tcPr>
          <w:p w14:paraId="3C9C2298" w14:textId="6BAEE5DB" w:rsidR="006B5233" w:rsidRPr="00D84EDC" w:rsidRDefault="006B5233" w:rsidP="005F619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</w:t>
            </w:r>
            <w:r w:rsidR="0056700B">
              <w:rPr>
                <w:rFonts w:ascii="Book Antiqua" w:hAnsi="Book Antiqua"/>
                <w:sz w:val="24"/>
                <w:szCs w:val="24"/>
              </w:rPr>
              <w:t>19</w:t>
            </w:r>
          </w:p>
        </w:tc>
        <w:tc>
          <w:tcPr>
            <w:tcW w:w="3969" w:type="dxa"/>
            <w:vAlign w:val="center"/>
          </w:tcPr>
          <w:p w14:paraId="4CE800C0" w14:textId="73B17CFB" w:rsidR="006B5233" w:rsidRDefault="006B5233" w:rsidP="005F619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Qui</w:t>
            </w:r>
            <w:r w:rsidR="00E70AE2">
              <w:rPr>
                <w:rFonts w:ascii="Book Antiqua" w:hAnsi="Book Antiqua"/>
                <w:sz w:val="24"/>
                <w:szCs w:val="24"/>
              </w:rPr>
              <w:t>n</w:t>
            </w:r>
            <w:r>
              <w:rPr>
                <w:rFonts w:ascii="Book Antiqua" w:hAnsi="Book Antiqua"/>
                <w:sz w:val="24"/>
                <w:szCs w:val="24"/>
              </w:rPr>
              <w:t>t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Vallado</w:t>
            </w:r>
            <w:proofErr w:type="spellEnd"/>
          </w:p>
        </w:tc>
        <w:tc>
          <w:tcPr>
            <w:tcW w:w="3686" w:type="dxa"/>
            <w:vAlign w:val="center"/>
          </w:tcPr>
          <w:p w14:paraId="7B71B64A" w14:textId="1E3692A1" w:rsidR="006B5233" w:rsidRDefault="006B5233" w:rsidP="005F619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uro</w:t>
            </w:r>
          </w:p>
        </w:tc>
        <w:tc>
          <w:tcPr>
            <w:tcW w:w="756" w:type="dxa"/>
            <w:vAlign w:val="center"/>
          </w:tcPr>
          <w:p w14:paraId="546B2E57" w14:textId="667A7448" w:rsidR="006B5233" w:rsidRDefault="006B5233" w:rsidP="005F619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5.00</w:t>
            </w:r>
          </w:p>
        </w:tc>
      </w:tr>
    </w:tbl>
    <w:p w14:paraId="3FD713CE" w14:textId="77777777" w:rsidR="00A332B0" w:rsidRDefault="00A332B0" w:rsidP="00A332B0">
      <w:pPr>
        <w:tabs>
          <w:tab w:val="left" w:pos="8789"/>
        </w:tabs>
        <w:ind w:right="-142"/>
        <w:rPr>
          <w:rFonts w:ascii="Book Antiqua" w:hAnsi="Book Antiqua"/>
          <w:b/>
          <w:bCs/>
          <w:sz w:val="20"/>
          <w:szCs w:val="20"/>
        </w:rPr>
      </w:pPr>
    </w:p>
    <w:p w14:paraId="13CF046E" w14:textId="65E9D60D" w:rsidR="00A332B0" w:rsidRPr="00CA234D" w:rsidRDefault="00A332B0" w:rsidP="00A332B0">
      <w:pPr>
        <w:tabs>
          <w:tab w:val="left" w:pos="8789"/>
        </w:tabs>
        <w:ind w:right="-142"/>
        <w:rPr>
          <w:rFonts w:ascii="Book Antiqua" w:hAnsi="Book Antiqua"/>
          <w:sz w:val="32"/>
          <w:szCs w:val="32"/>
          <w:u w:val="single"/>
        </w:rPr>
      </w:pPr>
      <w:r w:rsidRPr="002E4156">
        <w:rPr>
          <w:rFonts w:ascii="Book Antiqua" w:hAnsi="Book Antiqua"/>
          <w:b/>
          <w:bCs/>
          <w:sz w:val="20"/>
          <w:szCs w:val="20"/>
        </w:rPr>
        <w:t>(</w:t>
      </w:r>
      <w:r>
        <w:rPr>
          <w:rFonts w:ascii="Book Antiqua" w:hAnsi="Book Antiqua"/>
          <w:b/>
          <w:bCs/>
          <w:sz w:val="20"/>
          <w:szCs w:val="20"/>
        </w:rPr>
        <w:t>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="00CA6EAD">
        <w:rPr>
          <w:rFonts w:ascii="Book Antiqua" w:hAnsi="Book Antiqua"/>
          <w:sz w:val="32"/>
          <w:szCs w:val="32"/>
          <w:u w:val="single"/>
        </w:rPr>
        <w:t>Moldavie</w:t>
      </w: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418"/>
      </w:tblGrid>
      <w:tr w:rsidR="00A332B0" w14:paraId="3F79918C" w14:textId="77777777" w:rsidTr="00CA6EAD">
        <w:trPr>
          <w:trHeight w:val="497"/>
        </w:trPr>
        <w:tc>
          <w:tcPr>
            <w:tcW w:w="1276" w:type="dxa"/>
            <w:vAlign w:val="center"/>
          </w:tcPr>
          <w:p w14:paraId="07E9BD84" w14:textId="7A77EC93" w:rsidR="00A332B0" w:rsidRPr="00D84EDC" w:rsidRDefault="00A332B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8</w:t>
            </w:r>
          </w:p>
        </w:tc>
        <w:tc>
          <w:tcPr>
            <w:tcW w:w="3969" w:type="dxa"/>
            <w:vAlign w:val="center"/>
          </w:tcPr>
          <w:p w14:paraId="2D18245B" w14:textId="7977B4C9" w:rsidR="00A332B0" w:rsidRDefault="00A332B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aperavi</w:t>
            </w:r>
            <w:proofErr w:type="spellEnd"/>
          </w:p>
        </w:tc>
        <w:tc>
          <w:tcPr>
            <w:tcW w:w="3260" w:type="dxa"/>
            <w:vAlign w:val="center"/>
          </w:tcPr>
          <w:p w14:paraId="123781C4" w14:textId="486618BE" w:rsidR="00A332B0" w:rsidRDefault="00A332B0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av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Gitana</w:t>
            </w:r>
            <w:proofErr w:type="spellEnd"/>
          </w:p>
        </w:tc>
        <w:tc>
          <w:tcPr>
            <w:tcW w:w="1418" w:type="dxa"/>
            <w:vAlign w:val="center"/>
          </w:tcPr>
          <w:p w14:paraId="7679F359" w14:textId="2BC16FA2" w:rsidR="00A332B0" w:rsidRDefault="00A332B0" w:rsidP="00CA6EAD">
            <w:pPr>
              <w:tabs>
                <w:tab w:val="left" w:pos="7371"/>
              </w:tabs>
              <w:ind w:firstLine="179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3.00</w:t>
            </w:r>
          </w:p>
        </w:tc>
      </w:tr>
    </w:tbl>
    <w:p w14:paraId="6F50B05C" w14:textId="77777777" w:rsidR="00F36233" w:rsidRDefault="00F36233" w:rsidP="0028383F">
      <w:pPr>
        <w:tabs>
          <w:tab w:val="left" w:pos="8080"/>
        </w:tabs>
        <w:jc w:val="center"/>
        <w:rPr>
          <w:rFonts w:ascii="Book Antiqua" w:hAnsi="Book Antiqua"/>
          <w:b/>
          <w:bCs/>
          <w:sz w:val="56"/>
          <w:szCs w:val="56"/>
        </w:rPr>
      </w:pPr>
    </w:p>
    <w:p w14:paraId="65C3E47A" w14:textId="236C8380" w:rsidR="0028383F" w:rsidRDefault="0028383F" w:rsidP="0028383F">
      <w:pPr>
        <w:tabs>
          <w:tab w:val="left" w:pos="8080"/>
        </w:tabs>
        <w:jc w:val="center"/>
        <w:rPr>
          <w:rFonts w:ascii="Book Antiqua" w:hAnsi="Book Antiqua"/>
          <w:b/>
          <w:bCs/>
          <w:sz w:val="56"/>
          <w:szCs w:val="56"/>
        </w:rPr>
      </w:pPr>
      <w:r>
        <w:rPr>
          <w:rFonts w:ascii="Book Antiqua" w:hAnsi="Book Antiqua"/>
          <w:b/>
          <w:bCs/>
          <w:sz w:val="56"/>
          <w:szCs w:val="56"/>
        </w:rPr>
        <w:t>Vins rosés</w:t>
      </w:r>
    </w:p>
    <w:p w14:paraId="14FD7B3A" w14:textId="77777777" w:rsidR="00991393" w:rsidRPr="00991393" w:rsidRDefault="00991393" w:rsidP="0028383F">
      <w:pPr>
        <w:tabs>
          <w:tab w:val="left" w:pos="8080"/>
        </w:tabs>
        <w:jc w:val="center"/>
        <w:rPr>
          <w:rFonts w:ascii="Book Antiqua" w:hAnsi="Book Antiqua"/>
          <w:b/>
          <w:bCs/>
          <w:sz w:val="20"/>
          <w:szCs w:val="20"/>
        </w:rPr>
      </w:pPr>
    </w:p>
    <w:p w14:paraId="27211482" w14:textId="34479563" w:rsidR="0028383F" w:rsidRPr="00CA234D" w:rsidRDefault="008F78C9" w:rsidP="0028383F">
      <w:pPr>
        <w:tabs>
          <w:tab w:val="left" w:pos="8789"/>
        </w:tabs>
        <w:ind w:right="-142"/>
        <w:rPr>
          <w:rFonts w:ascii="Book Antiqua" w:hAnsi="Book Antiqua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09119390" wp14:editId="6FF5B2F2">
            <wp:simplePos x="0" y="0"/>
            <wp:positionH relativeFrom="column">
              <wp:posOffset>2945765</wp:posOffset>
            </wp:positionH>
            <wp:positionV relativeFrom="paragraph">
              <wp:posOffset>493395</wp:posOffset>
            </wp:positionV>
            <wp:extent cx="200025" cy="274320"/>
            <wp:effectExtent l="0" t="0" r="9525" b="0"/>
            <wp:wrapNone/>
            <wp:docPr id="10" name="Image 10" descr="Bio Suisse - MR Choc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 Suisse - MR Choco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83F" w:rsidRPr="002E4156">
        <w:rPr>
          <w:rFonts w:ascii="Book Antiqua" w:hAnsi="Book Antiqua"/>
          <w:b/>
          <w:bCs/>
          <w:sz w:val="20"/>
          <w:szCs w:val="20"/>
        </w:rPr>
        <w:t>(</w:t>
      </w:r>
      <w:r w:rsidR="0028383F">
        <w:rPr>
          <w:rFonts w:ascii="Book Antiqua" w:hAnsi="Book Antiqua"/>
          <w:b/>
          <w:bCs/>
          <w:sz w:val="20"/>
          <w:szCs w:val="20"/>
        </w:rPr>
        <w:t>75c</w:t>
      </w:r>
      <w:r w:rsidR="0028383F" w:rsidRPr="002E4156">
        <w:rPr>
          <w:rFonts w:ascii="Book Antiqua" w:hAnsi="Book Antiqua"/>
          <w:b/>
          <w:bCs/>
          <w:sz w:val="20"/>
          <w:szCs w:val="20"/>
        </w:rPr>
        <w:t>l)</w:t>
      </w:r>
      <w:r w:rsidR="0028383F"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="004E46B4">
        <w:rPr>
          <w:rFonts w:ascii="Book Antiqua" w:hAnsi="Book Antiqua"/>
          <w:sz w:val="32"/>
          <w:szCs w:val="32"/>
          <w:u w:val="single"/>
        </w:rPr>
        <w:t>Suisse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28383F" w14:paraId="0E4BCE13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3B1C8031" w14:textId="4991BA21" w:rsidR="0028383F" w:rsidRPr="00D84EDC" w:rsidRDefault="0028383F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</w:t>
            </w:r>
            <w:r w:rsidR="0056700B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4F6E9DC8" w14:textId="6D4968D5" w:rsidR="0028383F" w:rsidRDefault="0028383F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osé de Cépages Nobles</w:t>
            </w:r>
          </w:p>
        </w:tc>
        <w:tc>
          <w:tcPr>
            <w:tcW w:w="3260" w:type="dxa"/>
            <w:vAlign w:val="center"/>
          </w:tcPr>
          <w:p w14:paraId="61A7F485" w14:textId="60123E01" w:rsidR="0028383F" w:rsidRDefault="0028383F" w:rsidP="00F36233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av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aloz</w:t>
            </w:r>
            <w:proofErr w:type="spellEnd"/>
            <w:r w:rsidR="00F36233">
              <w:rPr>
                <w:rFonts w:ascii="Book Antiqua" w:hAnsi="Book Antiqua"/>
                <w:sz w:val="24"/>
                <w:szCs w:val="24"/>
              </w:rPr>
              <w:br/>
              <w:t>Valais</w:t>
            </w:r>
          </w:p>
        </w:tc>
        <w:tc>
          <w:tcPr>
            <w:tcW w:w="1559" w:type="dxa"/>
            <w:vAlign w:val="center"/>
          </w:tcPr>
          <w:p w14:paraId="035C7D9E" w14:textId="0438F6B0" w:rsidR="0028383F" w:rsidRDefault="0028383F" w:rsidP="0028383F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5.00</w:t>
            </w:r>
          </w:p>
        </w:tc>
      </w:tr>
    </w:tbl>
    <w:p w14:paraId="4084B732" w14:textId="77777777" w:rsidR="00F36233" w:rsidRDefault="00F36233" w:rsidP="004E46B4">
      <w:pPr>
        <w:tabs>
          <w:tab w:val="left" w:pos="8789"/>
        </w:tabs>
        <w:ind w:right="-142"/>
        <w:rPr>
          <w:rFonts w:ascii="Book Antiqua" w:hAnsi="Book Antiqua"/>
          <w:b/>
          <w:bCs/>
          <w:sz w:val="20"/>
          <w:szCs w:val="20"/>
        </w:rPr>
      </w:pPr>
    </w:p>
    <w:p w14:paraId="58ADA76D" w14:textId="4D3F4AF8" w:rsidR="004E46B4" w:rsidRPr="00CA234D" w:rsidRDefault="008A70C1" w:rsidP="004E46B4">
      <w:pPr>
        <w:tabs>
          <w:tab w:val="left" w:pos="8789"/>
        </w:tabs>
        <w:ind w:right="-142"/>
        <w:rPr>
          <w:rFonts w:ascii="Book Antiqua" w:hAnsi="Book Antiqua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360D4762" wp14:editId="5894AB3E">
            <wp:simplePos x="0" y="0"/>
            <wp:positionH relativeFrom="column">
              <wp:posOffset>2887980</wp:posOffset>
            </wp:positionH>
            <wp:positionV relativeFrom="paragraph">
              <wp:posOffset>532130</wp:posOffset>
            </wp:positionV>
            <wp:extent cx="200025" cy="274320"/>
            <wp:effectExtent l="0" t="0" r="9525" b="0"/>
            <wp:wrapNone/>
            <wp:docPr id="1671096509" name="Image 1" descr="Bio Suisse - MR Choc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 Suisse - MR Chocol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B4" w:rsidRPr="002E4156">
        <w:rPr>
          <w:rFonts w:ascii="Book Antiqua" w:hAnsi="Book Antiqua"/>
          <w:b/>
          <w:bCs/>
          <w:sz w:val="20"/>
          <w:szCs w:val="20"/>
        </w:rPr>
        <w:t>(</w:t>
      </w:r>
      <w:r w:rsidR="004E46B4">
        <w:rPr>
          <w:rFonts w:ascii="Book Antiqua" w:hAnsi="Book Antiqua"/>
          <w:b/>
          <w:bCs/>
          <w:sz w:val="20"/>
          <w:szCs w:val="20"/>
        </w:rPr>
        <w:t>75c</w:t>
      </w:r>
      <w:r w:rsidR="004E46B4" w:rsidRPr="002E4156">
        <w:rPr>
          <w:rFonts w:ascii="Book Antiqua" w:hAnsi="Book Antiqua"/>
          <w:b/>
          <w:bCs/>
          <w:sz w:val="20"/>
          <w:szCs w:val="20"/>
        </w:rPr>
        <w:t>l)</w:t>
      </w:r>
      <w:r w:rsidR="004E46B4"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="004E46B4">
        <w:rPr>
          <w:rFonts w:ascii="Book Antiqua" w:hAnsi="Book Antiqua"/>
          <w:sz w:val="32"/>
          <w:szCs w:val="32"/>
          <w:u w:val="single"/>
        </w:rPr>
        <w:t>France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996FC8" w14:paraId="45562B16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71870489" w14:textId="179C135C" w:rsidR="00996FC8" w:rsidRDefault="00996FC8" w:rsidP="00996FC8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84EDC">
              <w:rPr>
                <w:rFonts w:ascii="Book Antiqua" w:hAnsi="Book Antiqua"/>
                <w:sz w:val="24"/>
                <w:szCs w:val="24"/>
              </w:rPr>
              <w:t>20</w:t>
            </w:r>
            <w:r>
              <w:rPr>
                <w:rFonts w:ascii="Book Antiqua" w:hAnsi="Book Antiqua"/>
                <w:sz w:val="24"/>
                <w:szCs w:val="24"/>
              </w:rPr>
              <w:t>22</w:t>
            </w:r>
          </w:p>
        </w:tc>
        <w:tc>
          <w:tcPr>
            <w:tcW w:w="3969" w:type="dxa"/>
            <w:vAlign w:val="center"/>
          </w:tcPr>
          <w:p w14:paraId="63C5DF0C" w14:textId="1C178468" w:rsidR="00996FC8" w:rsidRDefault="00996FC8" w:rsidP="00996FC8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« Love » by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éoube</w:t>
            </w:r>
            <w:proofErr w:type="spellEnd"/>
          </w:p>
        </w:tc>
        <w:tc>
          <w:tcPr>
            <w:tcW w:w="3260" w:type="dxa"/>
            <w:vAlign w:val="center"/>
          </w:tcPr>
          <w:p w14:paraId="390AC320" w14:textId="7809E1A1" w:rsidR="00996FC8" w:rsidRDefault="00996FC8" w:rsidP="00996FC8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âtea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Léoub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CEC6E73" w14:textId="22A79E11" w:rsidR="00996FC8" w:rsidRDefault="00996FC8" w:rsidP="00996FC8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  <w:r w:rsidR="008A70C1">
              <w:rPr>
                <w:rFonts w:ascii="Book Antiqua" w:hAnsi="Book Antiqua"/>
                <w:sz w:val="24"/>
                <w:szCs w:val="24"/>
              </w:rPr>
              <w:t>8</w:t>
            </w:r>
            <w:r>
              <w:rPr>
                <w:rFonts w:ascii="Book Antiqua" w:hAnsi="Book Antiqua"/>
                <w:sz w:val="24"/>
                <w:szCs w:val="24"/>
              </w:rPr>
              <w:t>.00</w:t>
            </w:r>
          </w:p>
        </w:tc>
      </w:tr>
      <w:tr w:rsidR="003E4EBE" w14:paraId="5D89E6F4" w14:textId="77777777" w:rsidTr="003E4EBE">
        <w:trPr>
          <w:trHeight w:val="497"/>
        </w:trPr>
        <w:tc>
          <w:tcPr>
            <w:tcW w:w="1276" w:type="dxa"/>
            <w:vAlign w:val="bottom"/>
          </w:tcPr>
          <w:p w14:paraId="7A12C74D" w14:textId="7CFB33F0" w:rsidR="003E4EBE" w:rsidRPr="00D84EDC" w:rsidRDefault="003E4EBE" w:rsidP="003E4EBE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D84EDC">
              <w:rPr>
                <w:rFonts w:ascii="Book Antiqua" w:hAnsi="Book Antiqua"/>
                <w:sz w:val="24"/>
                <w:szCs w:val="24"/>
              </w:rPr>
              <w:t>20</w:t>
            </w:r>
            <w:r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bottom"/>
          </w:tcPr>
          <w:p w14:paraId="3D74DD31" w14:textId="4C04661D" w:rsidR="003E4EBE" w:rsidRDefault="003E4EBE" w:rsidP="003E4EBE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ordeaux Rosé</w:t>
            </w:r>
          </w:p>
        </w:tc>
        <w:tc>
          <w:tcPr>
            <w:tcW w:w="3260" w:type="dxa"/>
          </w:tcPr>
          <w:p w14:paraId="47568355" w14:textId="2A51F4EC" w:rsidR="003E4EBE" w:rsidRDefault="003E4EBE" w:rsidP="003E4EBE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âteau d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ernat</w:t>
            </w:r>
            <w:proofErr w:type="spellEnd"/>
          </w:p>
        </w:tc>
        <w:tc>
          <w:tcPr>
            <w:tcW w:w="1559" w:type="dxa"/>
            <w:vAlign w:val="bottom"/>
          </w:tcPr>
          <w:p w14:paraId="5CF9283F" w14:textId="1B0BB0F3" w:rsidR="003E4EBE" w:rsidRDefault="003E4EBE" w:rsidP="003E4EBE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8.00</w:t>
            </w:r>
          </w:p>
        </w:tc>
      </w:tr>
    </w:tbl>
    <w:p w14:paraId="5ADC2F6B" w14:textId="408A73C3" w:rsidR="001C6F58" w:rsidRDefault="001C6F58">
      <w:pPr>
        <w:rPr>
          <w:u w:val="single"/>
        </w:rPr>
      </w:pPr>
    </w:p>
    <w:p w14:paraId="1A87E179" w14:textId="77777777" w:rsidR="00351FB7" w:rsidRDefault="00351FB7">
      <w:pPr>
        <w:rPr>
          <w:u w:val="single"/>
        </w:rPr>
      </w:pPr>
    </w:p>
    <w:p w14:paraId="7B9721ED" w14:textId="6FFD7994" w:rsidR="00F36233" w:rsidRDefault="00F36233">
      <w:pPr>
        <w:rPr>
          <w:u w:val="single"/>
        </w:rPr>
      </w:pPr>
    </w:p>
    <w:p w14:paraId="4B59107E" w14:textId="5B6D1C9C" w:rsidR="004E46B4" w:rsidRDefault="004E46B4" w:rsidP="004E46B4">
      <w:pPr>
        <w:tabs>
          <w:tab w:val="left" w:pos="8080"/>
        </w:tabs>
        <w:jc w:val="center"/>
        <w:rPr>
          <w:rFonts w:ascii="Book Antiqua" w:hAnsi="Book Antiqua"/>
          <w:b/>
          <w:bCs/>
          <w:sz w:val="56"/>
          <w:szCs w:val="56"/>
        </w:rPr>
      </w:pPr>
      <w:r>
        <w:rPr>
          <w:rFonts w:ascii="Book Antiqua" w:hAnsi="Book Antiqua"/>
          <w:b/>
          <w:bCs/>
          <w:sz w:val="56"/>
          <w:szCs w:val="56"/>
        </w:rPr>
        <w:lastRenderedPageBreak/>
        <w:t>Vins de dessert</w:t>
      </w:r>
    </w:p>
    <w:p w14:paraId="03EF83E3" w14:textId="77777777" w:rsidR="00991393" w:rsidRPr="00991393" w:rsidRDefault="00991393" w:rsidP="004E46B4">
      <w:pPr>
        <w:tabs>
          <w:tab w:val="left" w:pos="8080"/>
        </w:tabs>
        <w:jc w:val="center"/>
        <w:rPr>
          <w:rFonts w:ascii="Book Antiqua" w:hAnsi="Book Antiqua"/>
          <w:b/>
          <w:bCs/>
          <w:sz w:val="20"/>
          <w:szCs w:val="20"/>
        </w:rPr>
      </w:pPr>
    </w:p>
    <w:p w14:paraId="32DA7D74" w14:textId="3A838107" w:rsidR="004E46B4" w:rsidRPr="00CA234D" w:rsidRDefault="004E46B4" w:rsidP="004E46B4">
      <w:pPr>
        <w:tabs>
          <w:tab w:val="left" w:pos="8789"/>
        </w:tabs>
        <w:ind w:right="-142"/>
        <w:rPr>
          <w:rFonts w:ascii="Book Antiqua" w:hAnsi="Book Antiqua"/>
          <w:sz w:val="32"/>
          <w:szCs w:val="32"/>
          <w:u w:val="single"/>
        </w:rPr>
      </w:pPr>
      <w:r w:rsidRPr="002E4156">
        <w:rPr>
          <w:rFonts w:ascii="Book Antiqua" w:hAnsi="Book Antiqua"/>
          <w:b/>
          <w:bCs/>
          <w:sz w:val="20"/>
          <w:szCs w:val="20"/>
        </w:rPr>
        <w:t>(</w:t>
      </w:r>
      <w:r>
        <w:rPr>
          <w:rFonts w:ascii="Book Antiqua" w:hAnsi="Book Antiqua"/>
          <w:b/>
          <w:bCs/>
          <w:sz w:val="20"/>
          <w:szCs w:val="20"/>
        </w:rPr>
        <w:t>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>France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4E46B4" w14:paraId="41DF9455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030B9027" w14:textId="26B26CD2" w:rsidR="004E46B4" w:rsidRPr="00D84EDC" w:rsidRDefault="004E46B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6DA5E6CE" w14:textId="75FD7F13" w:rsidR="004E46B4" w:rsidRDefault="004E46B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rmes de Rieussec</w:t>
            </w:r>
          </w:p>
        </w:tc>
        <w:tc>
          <w:tcPr>
            <w:tcW w:w="3260" w:type="dxa"/>
            <w:vAlign w:val="center"/>
          </w:tcPr>
          <w:p w14:paraId="10946759" w14:textId="18717F23" w:rsidR="004E46B4" w:rsidRDefault="004E46B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Rieussec</w:t>
            </w:r>
            <w:r>
              <w:rPr>
                <w:rFonts w:ascii="Book Antiqua" w:hAnsi="Book Antiqua"/>
                <w:sz w:val="24"/>
                <w:szCs w:val="24"/>
              </w:rPr>
              <w:br/>
              <w:t>Sauternes</w:t>
            </w:r>
          </w:p>
        </w:tc>
        <w:tc>
          <w:tcPr>
            <w:tcW w:w="1559" w:type="dxa"/>
            <w:vAlign w:val="center"/>
          </w:tcPr>
          <w:p w14:paraId="284D8B23" w14:textId="1771DA19" w:rsidR="004E46B4" w:rsidRDefault="004E46B4" w:rsidP="00852764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5.00</w:t>
            </w:r>
          </w:p>
        </w:tc>
      </w:tr>
      <w:tr w:rsidR="004E46B4" w14:paraId="503B6153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3824CEFB" w14:textId="5CA9CB5A" w:rsidR="004E46B4" w:rsidRDefault="004E46B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77253CFC" w14:textId="785B2B88" w:rsidR="004E46B4" w:rsidRDefault="004E46B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onbazillac</w:t>
            </w:r>
          </w:p>
        </w:tc>
        <w:tc>
          <w:tcPr>
            <w:tcW w:w="3260" w:type="dxa"/>
            <w:vAlign w:val="center"/>
          </w:tcPr>
          <w:p w14:paraId="6AA18C86" w14:textId="6856C688" w:rsidR="004E46B4" w:rsidRDefault="004E46B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omain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écany</w:t>
            </w:r>
            <w:proofErr w:type="spellEnd"/>
          </w:p>
        </w:tc>
        <w:tc>
          <w:tcPr>
            <w:tcW w:w="1559" w:type="dxa"/>
            <w:vAlign w:val="center"/>
          </w:tcPr>
          <w:p w14:paraId="5298EFFB" w14:textId="52414247" w:rsidR="004E46B4" w:rsidRDefault="004E46B4" w:rsidP="00852764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8.00</w:t>
            </w:r>
          </w:p>
        </w:tc>
      </w:tr>
    </w:tbl>
    <w:p w14:paraId="7BBDE579" w14:textId="77777777" w:rsidR="00A54D0D" w:rsidRDefault="00A54D0D" w:rsidP="004E46B4">
      <w:pPr>
        <w:tabs>
          <w:tab w:val="left" w:pos="8080"/>
        </w:tabs>
        <w:jc w:val="center"/>
        <w:rPr>
          <w:rFonts w:ascii="Book Antiqua" w:hAnsi="Book Antiqua"/>
          <w:b/>
          <w:bCs/>
          <w:sz w:val="56"/>
          <w:szCs w:val="56"/>
        </w:rPr>
      </w:pPr>
    </w:p>
    <w:p w14:paraId="712730B4" w14:textId="16A34E92" w:rsidR="004E46B4" w:rsidRDefault="004E46B4" w:rsidP="004E46B4">
      <w:pPr>
        <w:tabs>
          <w:tab w:val="left" w:pos="8080"/>
        </w:tabs>
        <w:jc w:val="center"/>
        <w:rPr>
          <w:rFonts w:ascii="Book Antiqua" w:hAnsi="Book Antiqua"/>
          <w:b/>
          <w:bCs/>
          <w:sz w:val="56"/>
          <w:szCs w:val="56"/>
        </w:rPr>
      </w:pPr>
      <w:r>
        <w:rPr>
          <w:rFonts w:ascii="Book Antiqua" w:hAnsi="Book Antiqua"/>
          <w:b/>
          <w:bCs/>
          <w:sz w:val="56"/>
          <w:szCs w:val="56"/>
        </w:rPr>
        <w:t>Vins mousseux</w:t>
      </w:r>
    </w:p>
    <w:p w14:paraId="1209E5DF" w14:textId="77777777" w:rsidR="00991393" w:rsidRPr="00991393" w:rsidRDefault="00991393" w:rsidP="004E46B4">
      <w:pPr>
        <w:tabs>
          <w:tab w:val="left" w:pos="8080"/>
        </w:tabs>
        <w:jc w:val="center"/>
        <w:rPr>
          <w:rFonts w:ascii="Book Antiqua" w:hAnsi="Book Antiqua"/>
          <w:b/>
          <w:bCs/>
          <w:sz w:val="20"/>
          <w:szCs w:val="20"/>
        </w:rPr>
      </w:pPr>
    </w:p>
    <w:p w14:paraId="07844C13" w14:textId="77777777" w:rsidR="004E46B4" w:rsidRPr="00CA234D" w:rsidRDefault="004E46B4" w:rsidP="004E46B4">
      <w:pPr>
        <w:tabs>
          <w:tab w:val="left" w:pos="8789"/>
        </w:tabs>
        <w:ind w:right="-142"/>
        <w:rPr>
          <w:rFonts w:ascii="Book Antiqua" w:hAnsi="Book Antiqua"/>
          <w:sz w:val="32"/>
          <w:szCs w:val="32"/>
          <w:u w:val="single"/>
        </w:rPr>
      </w:pPr>
      <w:r w:rsidRPr="002E4156">
        <w:rPr>
          <w:rFonts w:ascii="Book Antiqua" w:hAnsi="Book Antiqua"/>
          <w:b/>
          <w:bCs/>
          <w:sz w:val="20"/>
          <w:szCs w:val="20"/>
        </w:rPr>
        <w:t>(</w:t>
      </w:r>
      <w:r>
        <w:rPr>
          <w:rFonts w:ascii="Book Antiqua" w:hAnsi="Book Antiqua"/>
          <w:b/>
          <w:bCs/>
          <w:sz w:val="20"/>
          <w:szCs w:val="20"/>
        </w:rPr>
        <w:t>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>France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4E46B4" w14:paraId="449A5363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69896052" w14:textId="398740FA" w:rsidR="004E46B4" w:rsidRPr="00D84EDC" w:rsidRDefault="004E46B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/D</w:t>
            </w:r>
          </w:p>
        </w:tc>
        <w:tc>
          <w:tcPr>
            <w:tcW w:w="3969" w:type="dxa"/>
            <w:vAlign w:val="center"/>
          </w:tcPr>
          <w:p w14:paraId="56411A68" w14:textId="09BDC3E5" w:rsidR="004E46B4" w:rsidRDefault="0074708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aurent Perrier</w:t>
            </w:r>
          </w:p>
        </w:tc>
        <w:tc>
          <w:tcPr>
            <w:tcW w:w="3260" w:type="dxa"/>
            <w:vAlign w:val="center"/>
          </w:tcPr>
          <w:p w14:paraId="1A9EE1D9" w14:textId="252042F5" w:rsidR="004E46B4" w:rsidRDefault="0074708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uvée Brut</w:t>
            </w:r>
          </w:p>
        </w:tc>
        <w:tc>
          <w:tcPr>
            <w:tcW w:w="1559" w:type="dxa"/>
            <w:vAlign w:val="center"/>
          </w:tcPr>
          <w:p w14:paraId="5C4B020B" w14:textId="7948076E" w:rsidR="004E46B4" w:rsidRDefault="004E46B4" w:rsidP="00852764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0.00</w:t>
            </w:r>
          </w:p>
        </w:tc>
      </w:tr>
      <w:tr w:rsidR="004E46B4" w14:paraId="6CBBF870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152FD0BC" w14:textId="41CF30E9" w:rsidR="004E46B4" w:rsidRDefault="004E46B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/D</w:t>
            </w:r>
          </w:p>
        </w:tc>
        <w:tc>
          <w:tcPr>
            <w:tcW w:w="3969" w:type="dxa"/>
            <w:vAlign w:val="center"/>
          </w:tcPr>
          <w:p w14:paraId="66676F05" w14:textId="33F88793" w:rsidR="004E46B4" w:rsidRDefault="0074708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aurent Perrier</w:t>
            </w:r>
          </w:p>
        </w:tc>
        <w:tc>
          <w:tcPr>
            <w:tcW w:w="3260" w:type="dxa"/>
            <w:vAlign w:val="center"/>
          </w:tcPr>
          <w:p w14:paraId="291B11E6" w14:textId="43E144FF" w:rsidR="004E46B4" w:rsidRDefault="0074708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uvée Rosé</w:t>
            </w:r>
          </w:p>
        </w:tc>
        <w:tc>
          <w:tcPr>
            <w:tcW w:w="1559" w:type="dxa"/>
            <w:vAlign w:val="center"/>
          </w:tcPr>
          <w:p w14:paraId="0E8A5A6E" w14:textId="6CE8FB22" w:rsidR="004E46B4" w:rsidRDefault="004E46B4" w:rsidP="00852764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0.00</w:t>
            </w:r>
          </w:p>
        </w:tc>
      </w:tr>
      <w:tr w:rsidR="004E46B4" w14:paraId="1F59039C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7ACF52E8" w14:textId="388EB78A" w:rsidR="004E46B4" w:rsidRDefault="004E46B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/D</w:t>
            </w:r>
          </w:p>
        </w:tc>
        <w:tc>
          <w:tcPr>
            <w:tcW w:w="3969" w:type="dxa"/>
            <w:vAlign w:val="center"/>
          </w:tcPr>
          <w:p w14:paraId="7EAC7EE5" w14:textId="4698F002" w:rsidR="004E46B4" w:rsidRDefault="0074708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ean Michel</w:t>
            </w:r>
          </w:p>
        </w:tc>
        <w:tc>
          <w:tcPr>
            <w:tcW w:w="3260" w:type="dxa"/>
            <w:vAlign w:val="center"/>
          </w:tcPr>
          <w:p w14:paraId="3A8D17B2" w14:textId="1256933D" w:rsidR="004E46B4" w:rsidRDefault="0074708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uvé Cep</w:t>
            </w:r>
          </w:p>
        </w:tc>
        <w:tc>
          <w:tcPr>
            <w:tcW w:w="1559" w:type="dxa"/>
            <w:vAlign w:val="center"/>
          </w:tcPr>
          <w:p w14:paraId="51D2CEEC" w14:textId="38424AA2" w:rsidR="004E46B4" w:rsidRDefault="004E46B4" w:rsidP="00852764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5.00</w:t>
            </w:r>
          </w:p>
        </w:tc>
      </w:tr>
      <w:tr w:rsidR="00833267" w14:paraId="377E9829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7F3F08FB" w14:textId="60D008C1" w:rsidR="00833267" w:rsidRDefault="00833267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30487BB9" w14:textId="6521D950" w:rsidR="00833267" w:rsidRDefault="005A6E8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ierry Massin Brut</w:t>
            </w:r>
          </w:p>
        </w:tc>
        <w:tc>
          <w:tcPr>
            <w:tcW w:w="3260" w:type="dxa"/>
            <w:vAlign w:val="center"/>
          </w:tcPr>
          <w:p w14:paraId="67BF2978" w14:textId="6C11E601" w:rsidR="00833267" w:rsidRDefault="00823A4F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Les </w:t>
            </w:r>
            <w:r w:rsidR="005A6E8E">
              <w:rPr>
                <w:rFonts w:ascii="Book Antiqua" w:hAnsi="Book Antiqua"/>
                <w:sz w:val="24"/>
                <w:szCs w:val="24"/>
              </w:rPr>
              <w:t>C</w:t>
            </w:r>
            <w:r>
              <w:rPr>
                <w:rFonts w:ascii="Book Antiqua" w:hAnsi="Book Antiqua"/>
                <w:sz w:val="24"/>
                <w:szCs w:val="24"/>
              </w:rPr>
              <w:t>ontrées</w:t>
            </w:r>
          </w:p>
        </w:tc>
        <w:tc>
          <w:tcPr>
            <w:tcW w:w="1559" w:type="dxa"/>
            <w:vAlign w:val="center"/>
          </w:tcPr>
          <w:p w14:paraId="2BA6C274" w14:textId="25D70224" w:rsidR="00833267" w:rsidRDefault="00823A4F" w:rsidP="00852764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4.00</w:t>
            </w:r>
          </w:p>
        </w:tc>
      </w:tr>
      <w:tr w:rsidR="004E46B4" w14:paraId="481343AC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6F35E90E" w14:textId="21005534" w:rsidR="004E46B4" w:rsidRDefault="004E46B4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</w:t>
            </w:r>
            <w:r w:rsidR="00E550E7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023AB4A0" w14:textId="40A44BB2" w:rsidR="004E46B4" w:rsidRDefault="0074708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 Pérignon</w:t>
            </w:r>
          </w:p>
        </w:tc>
        <w:tc>
          <w:tcPr>
            <w:tcW w:w="3260" w:type="dxa"/>
            <w:vAlign w:val="center"/>
          </w:tcPr>
          <w:p w14:paraId="21301F64" w14:textId="43F3833C" w:rsidR="004E46B4" w:rsidRDefault="0074708E" w:rsidP="00852764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and Cru</w:t>
            </w:r>
          </w:p>
        </w:tc>
        <w:tc>
          <w:tcPr>
            <w:tcW w:w="1559" w:type="dxa"/>
            <w:vAlign w:val="center"/>
          </w:tcPr>
          <w:p w14:paraId="4E30FAD3" w14:textId="02A72319" w:rsidR="004E46B4" w:rsidRDefault="004E46B4" w:rsidP="00852764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50.00</w:t>
            </w:r>
          </w:p>
        </w:tc>
      </w:tr>
    </w:tbl>
    <w:p w14:paraId="354BA53D" w14:textId="77777777" w:rsidR="001C6F58" w:rsidRDefault="001C6F58">
      <w:pPr>
        <w:rPr>
          <w:u w:val="single"/>
        </w:rPr>
      </w:pPr>
      <w:r>
        <w:rPr>
          <w:u w:val="single"/>
        </w:rPr>
        <w:br w:type="page"/>
      </w:r>
    </w:p>
    <w:p w14:paraId="7371DB24" w14:textId="20C463A5" w:rsidR="00607746" w:rsidRDefault="00607746" w:rsidP="00607746">
      <w:pPr>
        <w:tabs>
          <w:tab w:val="left" w:pos="8080"/>
        </w:tabs>
        <w:jc w:val="center"/>
        <w:rPr>
          <w:rFonts w:ascii="Book Antiqua" w:hAnsi="Book Antiqua"/>
          <w:b/>
          <w:bCs/>
          <w:sz w:val="56"/>
          <w:szCs w:val="56"/>
        </w:rPr>
      </w:pPr>
      <w:r>
        <w:rPr>
          <w:rFonts w:ascii="Book Antiqua" w:hAnsi="Book Antiqua"/>
          <w:b/>
          <w:bCs/>
          <w:sz w:val="56"/>
          <w:szCs w:val="56"/>
        </w:rPr>
        <w:lastRenderedPageBreak/>
        <w:t>Les trésors du Tonnelier</w:t>
      </w:r>
    </w:p>
    <w:p w14:paraId="292F7D4C" w14:textId="77777777" w:rsidR="00991393" w:rsidRPr="00991393" w:rsidRDefault="00991393" w:rsidP="00607746">
      <w:pPr>
        <w:tabs>
          <w:tab w:val="left" w:pos="8080"/>
        </w:tabs>
        <w:jc w:val="center"/>
        <w:rPr>
          <w:rFonts w:ascii="Book Antiqua" w:hAnsi="Book Antiqua"/>
          <w:b/>
          <w:bCs/>
          <w:sz w:val="20"/>
          <w:szCs w:val="20"/>
        </w:rPr>
      </w:pPr>
    </w:p>
    <w:p w14:paraId="71F0EDC2" w14:textId="2C727F8F" w:rsidR="00607746" w:rsidRPr="00CA234D" w:rsidRDefault="00607746" w:rsidP="00607746">
      <w:pPr>
        <w:tabs>
          <w:tab w:val="left" w:pos="8789"/>
        </w:tabs>
        <w:ind w:right="-142"/>
        <w:rPr>
          <w:rFonts w:ascii="Book Antiqua" w:hAnsi="Book Antiqua"/>
          <w:sz w:val="32"/>
          <w:szCs w:val="32"/>
          <w:u w:val="single"/>
        </w:rPr>
      </w:pPr>
      <w:r w:rsidRPr="002E4156">
        <w:rPr>
          <w:rFonts w:ascii="Book Antiqua" w:hAnsi="Book Antiqua"/>
          <w:b/>
          <w:bCs/>
          <w:sz w:val="20"/>
          <w:szCs w:val="20"/>
        </w:rPr>
        <w:t>(</w:t>
      </w:r>
      <w:r>
        <w:rPr>
          <w:rFonts w:ascii="Book Antiqua" w:hAnsi="Book Antiqua"/>
          <w:b/>
          <w:bCs/>
          <w:sz w:val="20"/>
          <w:szCs w:val="20"/>
        </w:rPr>
        <w:t>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 w:rsidR="00DF2C5C">
        <w:rPr>
          <w:rFonts w:ascii="Book Antiqua" w:hAnsi="Book Antiqua"/>
          <w:sz w:val="32"/>
          <w:szCs w:val="32"/>
          <w:u w:val="single"/>
        </w:rPr>
        <w:t>Blancs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151EDA" w14:paraId="39D68811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6630E690" w14:textId="7E6F3D23" w:rsidR="00151EDA" w:rsidRDefault="00151EDA" w:rsidP="00151ED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3969" w:type="dxa"/>
            <w:vAlign w:val="center"/>
          </w:tcPr>
          <w:p w14:paraId="7D09FEFF" w14:textId="13AFC50A" w:rsidR="00151EDA" w:rsidRDefault="00151EDA" w:rsidP="00151ED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raminer</w:t>
            </w:r>
          </w:p>
        </w:tc>
        <w:tc>
          <w:tcPr>
            <w:tcW w:w="3260" w:type="dxa"/>
            <w:vAlign w:val="center"/>
          </w:tcPr>
          <w:p w14:paraId="038870EE" w14:textId="226B0DA9" w:rsidR="00151EDA" w:rsidRDefault="00151EDA" w:rsidP="00151ED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ru de l’Hôpital</w:t>
            </w:r>
            <w:r w:rsidR="00AA0CB6">
              <w:rPr>
                <w:rFonts w:ascii="Book Antiqua" w:hAnsi="Book Antiqua"/>
                <w:sz w:val="24"/>
                <w:szCs w:val="24"/>
              </w:rPr>
              <w:br/>
              <w:t>Suisse</w:t>
            </w:r>
          </w:p>
        </w:tc>
        <w:tc>
          <w:tcPr>
            <w:tcW w:w="1559" w:type="dxa"/>
            <w:vAlign w:val="center"/>
          </w:tcPr>
          <w:p w14:paraId="24610A58" w14:textId="3CB9493E" w:rsidR="00151EDA" w:rsidRDefault="00151EDA" w:rsidP="00151EDA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2.00</w:t>
            </w:r>
          </w:p>
        </w:tc>
      </w:tr>
      <w:tr w:rsidR="00151EDA" w14:paraId="7DFBB511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49CA513A" w14:textId="3117A83B" w:rsidR="00151EDA" w:rsidRDefault="00151EDA" w:rsidP="00151ED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992</w:t>
            </w:r>
          </w:p>
        </w:tc>
        <w:tc>
          <w:tcPr>
            <w:tcW w:w="3969" w:type="dxa"/>
            <w:vAlign w:val="center"/>
          </w:tcPr>
          <w:p w14:paraId="719AF5A9" w14:textId="5926DCC2" w:rsidR="00151EDA" w:rsidRDefault="00151EDA" w:rsidP="00151ED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3C399822" wp14:editId="354C341B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605790</wp:posOffset>
                  </wp:positionV>
                  <wp:extent cx="200025" cy="274320"/>
                  <wp:effectExtent l="0" t="0" r="9525" b="0"/>
                  <wp:wrapNone/>
                  <wp:docPr id="18" name="Image 18" descr="Bio Suisse - MR Choco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o Suisse - MR Choco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sz w:val="24"/>
                <w:szCs w:val="24"/>
              </w:rPr>
              <w:t xml:space="preserve">Chasselas « Clos d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oux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 » (70cl)</w:t>
            </w:r>
          </w:p>
        </w:tc>
        <w:tc>
          <w:tcPr>
            <w:tcW w:w="3260" w:type="dxa"/>
            <w:vAlign w:val="center"/>
          </w:tcPr>
          <w:p w14:paraId="60CF3B32" w14:textId="003EF921" w:rsidR="00151EDA" w:rsidRDefault="00151EDA" w:rsidP="00151ED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uc Massy</w:t>
            </w:r>
            <w:r>
              <w:rPr>
                <w:rFonts w:ascii="Book Antiqua" w:hAnsi="Book Antiqua"/>
                <w:sz w:val="24"/>
                <w:szCs w:val="24"/>
              </w:rPr>
              <w:br/>
              <w:t>Suisse</w:t>
            </w:r>
          </w:p>
        </w:tc>
        <w:tc>
          <w:tcPr>
            <w:tcW w:w="1559" w:type="dxa"/>
            <w:vAlign w:val="center"/>
          </w:tcPr>
          <w:p w14:paraId="091ECF19" w14:textId="0AE81BAB" w:rsidR="00151EDA" w:rsidRDefault="00151EDA" w:rsidP="00151EDA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20.00</w:t>
            </w:r>
          </w:p>
        </w:tc>
      </w:tr>
      <w:tr w:rsidR="00151EDA" w14:paraId="042EAE1D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1478E7B7" w14:textId="3A18C6F3" w:rsidR="00151EDA" w:rsidRDefault="00151EDA" w:rsidP="00151ED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01</w:t>
            </w:r>
          </w:p>
        </w:tc>
        <w:tc>
          <w:tcPr>
            <w:tcW w:w="3969" w:type="dxa"/>
            <w:vAlign w:val="center"/>
          </w:tcPr>
          <w:p w14:paraId="7D5E0C60" w14:textId="0DBD7A20" w:rsidR="00151EDA" w:rsidRDefault="00151EDA" w:rsidP="00151ED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asselas « Clos d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oux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 » (70cl)</w:t>
            </w:r>
          </w:p>
        </w:tc>
        <w:tc>
          <w:tcPr>
            <w:tcW w:w="3260" w:type="dxa"/>
            <w:vAlign w:val="center"/>
          </w:tcPr>
          <w:p w14:paraId="1C0DC839" w14:textId="5D7137B2" w:rsidR="00151EDA" w:rsidRDefault="00151EDA" w:rsidP="00151ED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uc Massy</w:t>
            </w:r>
            <w:r>
              <w:rPr>
                <w:rFonts w:ascii="Book Antiqua" w:hAnsi="Book Antiqua"/>
                <w:sz w:val="24"/>
                <w:szCs w:val="24"/>
              </w:rPr>
              <w:br/>
              <w:t>Suisse</w:t>
            </w:r>
          </w:p>
        </w:tc>
        <w:tc>
          <w:tcPr>
            <w:tcW w:w="1559" w:type="dxa"/>
            <w:vAlign w:val="center"/>
          </w:tcPr>
          <w:p w14:paraId="57C6E43C" w14:textId="4823A4C5" w:rsidR="00151EDA" w:rsidRDefault="00151EDA" w:rsidP="00151EDA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80.00</w:t>
            </w:r>
          </w:p>
        </w:tc>
      </w:tr>
      <w:tr w:rsidR="00151EDA" w14:paraId="02B248BE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57D3E122" w14:textId="5CC09C6F" w:rsidR="00151EDA" w:rsidRDefault="00151EDA" w:rsidP="00151ED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09</w:t>
            </w:r>
          </w:p>
        </w:tc>
        <w:tc>
          <w:tcPr>
            <w:tcW w:w="3969" w:type="dxa"/>
            <w:vAlign w:val="center"/>
          </w:tcPr>
          <w:p w14:paraId="7670C451" w14:textId="643E35F3" w:rsidR="00151EDA" w:rsidRDefault="00151EDA" w:rsidP="00151ED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asselas « Chemin de Fer »</w:t>
            </w:r>
          </w:p>
        </w:tc>
        <w:tc>
          <w:tcPr>
            <w:tcW w:w="3260" w:type="dxa"/>
            <w:vAlign w:val="center"/>
          </w:tcPr>
          <w:p w14:paraId="5F285800" w14:textId="3656D3A0" w:rsidR="00151EDA" w:rsidRDefault="00151EDA" w:rsidP="00151ED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uc Massy</w:t>
            </w:r>
            <w:r w:rsidR="00AA0CB6">
              <w:rPr>
                <w:rFonts w:ascii="Book Antiqua" w:hAnsi="Book Antiqua"/>
                <w:sz w:val="24"/>
                <w:szCs w:val="24"/>
              </w:rPr>
              <w:br/>
              <w:t>Suisse</w:t>
            </w:r>
          </w:p>
        </w:tc>
        <w:tc>
          <w:tcPr>
            <w:tcW w:w="1559" w:type="dxa"/>
            <w:vAlign w:val="center"/>
          </w:tcPr>
          <w:p w14:paraId="29C4EC84" w14:textId="7A3B33BB" w:rsidR="00151EDA" w:rsidRDefault="00151EDA" w:rsidP="00151EDA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5.00</w:t>
            </w:r>
          </w:p>
        </w:tc>
      </w:tr>
      <w:tr w:rsidR="00151EDA" w14:paraId="023454BD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67F966AF" w14:textId="7D0CCDEC" w:rsidR="00151EDA" w:rsidRDefault="00151EDA" w:rsidP="00151ED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99</w:t>
            </w:r>
            <w:r w:rsidR="00745484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14:paraId="65E52E00" w14:textId="5F0C1818" w:rsidR="00151EDA" w:rsidRDefault="00151EDA" w:rsidP="00151ED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asselas « Les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Embleyre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 » (35cl)</w:t>
            </w:r>
          </w:p>
        </w:tc>
        <w:tc>
          <w:tcPr>
            <w:tcW w:w="3260" w:type="dxa"/>
            <w:vAlign w:val="center"/>
          </w:tcPr>
          <w:p w14:paraId="24229B74" w14:textId="1FFBC059" w:rsidR="00151EDA" w:rsidRDefault="00151EDA" w:rsidP="00151ED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rc-en-Vins</w:t>
            </w:r>
            <w:r w:rsidR="00AA0CB6">
              <w:rPr>
                <w:rFonts w:ascii="Book Antiqua" w:hAnsi="Book Antiqua"/>
                <w:sz w:val="24"/>
                <w:szCs w:val="24"/>
              </w:rPr>
              <w:br/>
              <w:t>Suisse</w:t>
            </w:r>
          </w:p>
        </w:tc>
        <w:tc>
          <w:tcPr>
            <w:tcW w:w="1559" w:type="dxa"/>
            <w:vAlign w:val="center"/>
          </w:tcPr>
          <w:p w14:paraId="5EB288BB" w14:textId="1D74F0F2" w:rsidR="00151EDA" w:rsidRDefault="00151EDA" w:rsidP="00151EDA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0.00</w:t>
            </w:r>
          </w:p>
        </w:tc>
      </w:tr>
      <w:tr w:rsidR="00151EDA" w14:paraId="71883586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0652D51D" w14:textId="661CD61E" w:rsidR="00151EDA" w:rsidRDefault="00151EDA" w:rsidP="00151ED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3969" w:type="dxa"/>
            <w:vAlign w:val="center"/>
          </w:tcPr>
          <w:p w14:paraId="32C67F12" w14:textId="5D07E483" w:rsidR="00151EDA" w:rsidRDefault="00151EDA" w:rsidP="00151ED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sanne « Les Clives »</w:t>
            </w:r>
            <w:r>
              <w:rPr>
                <w:noProof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4059E99" w14:textId="0DED3302" w:rsidR="00151EDA" w:rsidRDefault="00151EDA" w:rsidP="00151ED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av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aloz</w:t>
            </w:r>
            <w:proofErr w:type="spellEnd"/>
            <w:r w:rsidR="00AA0CB6">
              <w:rPr>
                <w:rFonts w:ascii="Book Antiqua" w:hAnsi="Book Antiqua"/>
                <w:sz w:val="24"/>
                <w:szCs w:val="24"/>
              </w:rPr>
              <w:br/>
              <w:t>Suisse</w:t>
            </w:r>
          </w:p>
        </w:tc>
        <w:tc>
          <w:tcPr>
            <w:tcW w:w="1559" w:type="dxa"/>
            <w:vAlign w:val="center"/>
          </w:tcPr>
          <w:p w14:paraId="66A20AE1" w14:textId="5A7D7FB6" w:rsidR="00151EDA" w:rsidRDefault="00DF7F5E" w:rsidP="00151EDA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9</w:t>
            </w:r>
            <w:r w:rsidR="00151EDA">
              <w:rPr>
                <w:rFonts w:ascii="Book Antiqua" w:hAnsi="Book Antiqua"/>
                <w:sz w:val="24"/>
                <w:szCs w:val="24"/>
              </w:rPr>
              <w:t>.00</w:t>
            </w:r>
          </w:p>
        </w:tc>
      </w:tr>
      <w:tr w:rsidR="00151EDA" w14:paraId="1DF7CA30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3011D6A7" w14:textId="54CF3E0F" w:rsidR="00151EDA" w:rsidRDefault="00151EDA" w:rsidP="00151ED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8</w:t>
            </w:r>
          </w:p>
        </w:tc>
        <w:tc>
          <w:tcPr>
            <w:tcW w:w="3969" w:type="dxa"/>
            <w:vAlign w:val="center"/>
          </w:tcPr>
          <w:p w14:paraId="376494EB" w14:textId="12D64BAF" w:rsidR="00151EDA" w:rsidRDefault="00151EDA" w:rsidP="00151ED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1" locked="0" layoutInCell="1" allowOverlap="1" wp14:anchorId="096F48E4" wp14:editId="482654C8">
                  <wp:simplePos x="0" y="0"/>
                  <wp:positionH relativeFrom="column">
                    <wp:posOffset>2086610</wp:posOffset>
                  </wp:positionH>
                  <wp:positionV relativeFrom="paragraph">
                    <wp:posOffset>-572135</wp:posOffset>
                  </wp:positionV>
                  <wp:extent cx="200025" cy="274320"/>
                  <wp:effectExtent l="0" t="0" r="9525" b="0"/>
                  <wp:wrapNone/>
                  <wp:docPr id="34" name="Image 34" descr="Bio Suisse - MR Choco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o Suisse - MR Choco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sz w:val="24"/>
                <w:szCs w:val="24"/>
              </w:rPr>
              <w:t>Castello Luigi Bianco</w:t>
            </w:r>
          </w:p>
        </w:tc>
        <w:tc>
          <w:tcPr>
            <w:tcW w:w="3260" w:type="dxa"/>
            <w:vAlign w:val="center"/>
          </w:tcPr>
          <w:p w14:paraId="28B1C374" w14:textId="38304D01" w:rsidR="00151EDA" w:rsidRDefault="00151EDA" w:rsidP="00151ED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astello Luigi </w:t>
            </w:r>
            <w:r>
              <w:rPr>
                <w:rFonts w:ascii="Book Antiqua" w:hAnsi="Book Antiqua"/>
                <w:sz w:val="24"/>
                <w:szCs w:val="24"/>
              </w:rPr>
              <w:br/>
              <w:t>Suisse</w:t>
            </w:r>
          </w:p>
        </w:tc>
        <w:tc>
          <w:tcPr>
            <w:tcW w:w="1559" w:type="dxa"/>
            <w:vAlign w:val="center"/>
          </w:tcPr>
          <w:p w14:paraId="46A408F0" w14:textId="30C3036C" w:rsidR="00151EDA" w:rsidRDefault="00151EDA" w:rsidP="00151EDA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85.00</w:t>
            </w:r>
          </w:p>
        </w:tc>
      </w:tr>
      <w:tr w:rsidR="0059784F" w14:paraId="1D3A3BAB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06B71A94" w14:textId="6880D1BF" w:rsidR="0059784F" w:rsidRDefault="0059784F" w:rsidP="0059784F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9</w:t>
            </w:r>
          </w:p>
        </w:tc>
        <w:tc>
          <w:tcPr>
            <w:tcW w:w="3969" w:type="dxa"/>
            <w:vAlign w:val="center"/>
          </w:tcPr>
          <w:p w14:paraId="398364ED" w14:textId="30FB6E18" w:rsidR="0059784F" w:rsidRDefault="0059784F" w:rsidP="0059784F">
            <w:pPr>
              <w:tabs>
                <w:tab w:val="left" w:pos="7371"/>
              </w:tabs>
              <w:jc w:val="center"/>
              <w:rPr>
                <w:noProof/>
              </w:rPr>
            </w:pPr>
            <w:r>
              <w:rPr>
                <w:rFonts w:ascii="Book Antiqua" w:hAnsi="Book Antiqua"/>
                <w:sz w:val="24"/>
                <w:szCs w:val="24"/>
              </w:rPr>
              <w:t>Granito</w:t>
            </w:r>
          </w:p>
        </w:tc>
        <w:tc>
          <w:tcPr>
            <w:tcW w:w="3260" w:type="dxa"/>
            <w:vAlign w:val="center"/>
          </w:tcPr>
          <w:p w14:paraId="00C3A4AE" w14:textId="44F9301D" w:rsidR="0059784F" w:rsidRDefault="0059784F" w:rsidP="0059784F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Agriloro</w:t>
            </w:r>
            <w:proofErr w:type="spellEnd"/>
            <w:r w:rsidR="00AA0CB6">
              <w:rPr>
                <w:rFonts w:ascii="Book Antiqua" w:hAnsi="Book Antiqua"/>
                <w:sz w:val="24"/>
                <w:szCs w:val="24"/>
              </w:rPr>
              <w:br/>
              <w:t>Suisse</w:t>
            </w:r>
          </w:p>
        </w:tc>
        <w:tc>
          <w:tcPr>
            <w:tcW w:w="1559" w:type="dxa"/>
            <w:vAlign w:val="center"/>
          </w:tcPr>
          <w:p w14:paraId="6C914CBF" w14:textId="3C89A1E0" w:rsidR="0059784F" w:rsidRDefault="0059784F" w:rsidP="0059784F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5.00</w:t>
            </w:r>
          </w:p>
        </w:tc>
      </w:tr>
      <w:tr w:rsidR="0059784F" w14:paraId="13B781EC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548CD0DA" w14:textId="107E2872" w:rsidR="0059784F" w:rsidRDefault="0059784F" w:rsidP="0059784F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7</w:t>
            </w:r>
          </w:p>
        </w:tc>
        <w:tc>
          <w:tcPr>
            <w:tcW w:w="3969" w:type="dxa"/>
            <w:vAlign w:val="center"/>
          </w:tcPr>
          <w:p w14:paraId="39352E96" w14:textId="3C06E317" w:rsidR="0059784F" w:rsidRDefault="0059784F" w:rsidP="0059784F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eursault Charmes 1</w:t>
            </w:r>
            <w:r w:rsidRPr="00BF3161">
              <w:rPr>
                <w:rFonts w:ascii="Book Antiqua" w:hAnsi="Book Antiqua"/>
                <w:sz w:val="24"/>
                <w:szCs w:val="24"/>
                <w:vertAlign w:val="superscript"/>
              </w:rPr>
              <w:t>er</w:t>
            </w:r>
            <w:r>
              <w:rPr>
                <w:rFonts w:ascii="Book Antiqua" w:hAnsi="Book Antiqua"/>
                <w:sz w:val="24"/>
                <w:szCs w:val="24"/>
              </w:rPr>
              <w:t xml:space="preserve"> Cru</w:t>
            </w:r>
          </w:p>
        </w:tc>
        <w:tc>
          <w:tcPr>
            <w:tcW w:w="3260" w:type="dxa"/>
            <w:vAlign w:val="center"/>
          </w:tcPr>
          <w:p w14:paraId="4848FFD7" w14:textId="15D00903" w:rsidR="0059784F" w:rsidRDefault="0059784F" w:rsidP="0059784F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Buisson-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attaul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br/>
              <w:t>France</w:t>
            </w:r>
          </w:p>
        </w:tc>
        <w:tc>
          <w:tcPr>
            <w:tcW w:w="1559" w:type="dxa"/>
            <w:vAlign w:val="center"/>
          </w:tcPr>
          <w:p w14:paraId="338BC2A8" w14:textId="3FACD01F" w:rsidR="0059784F" w:rsidRDefault="0059784F" w:rsidP="0059784F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42.00</w:t>
            </w:r>
          </w:p>
        </w:tc>
      </w:tr>
      <w:tr w:rsidR="0059784F" w14:paraId="7BDF3D24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0E24F56E" w14:textId="1C842E46" w:rsidR="0059784F" w:rsidRDefault="0059784F" w:rsidP="0059784F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3969" w:type="dxa"/>
            <w:vAlign w:val="center"/>
          </w:tcPr>
          <w:p w14:paraId="3AE82460" w14:textId="15EFEA5B" w:rsidR="0059784F" w:rsidRDefault="0059784F" w:rsidP="0059784F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aute Côte de Beaune</w:t>
            </w:r>
          </w:p>
        </w:tc>
        <w:tc>
          <w:tcPr>
            <w:tcW w:w="3260" w:type="dxa"/>
            <w:vAlign w:val="center"/>
          </w:tcPr>
          <w:p w14:paraId="76C83F2E" w14:textId="067CE0B6" w:rsidR="0059784F" w:rsidRDefault="0059784F" w:rsidP="0059784F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Didier Delagrange</w:t>
            </w:r>
            <w:r w:rsidR="00AA0CB6">
              <w:rPr>
                <w:rFonts w:ascii="Book Antiqua" w:hAnsi="Book Antiqua"/>
                <w:sz w:val="24"/>
                <w:szCs w:val="24"/>
              </w:rPr>
              <w:br/>
              <w:t>France</w:t>
            </w:r>
          </w:p>
        </w:tc>
        <w:tc>
          <w:tcPr>
            <w:tcW w:w="1559" w:type="dxa"/>
            <w:vAlign w:val="center"/>
          </w:tcPr>
          <w:p w14:paraId="7B2CAC69" w14:textId="30227BE1" w:rsidR="0059784F" w:rsidRDefault="0059784F" w:rsidP="0059784F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2.00</w:t>
            </w:r>
          </w:p>
        </w:tc>
      </w:tr>
      <w:tr w:rsidR="0059784F" w14:paraId="0DA22580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3CF9AB7E" w14:textId="2AC77BB2" w:rsidR="0059784F" w:rsidRDefault="0059784F" w:rsidP="0059784F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9</w:t>
            </w:r>
          </w:p>
        </w:tc>
        <w:tc>
          <w:tcPr>
            <w:tcW w:w="3969" w:type="dxa"/>
            <w:vAlign w:val="center"/>
          </w:tcPr>
          <w:p w14:paraId="5134D96A" w14:textId="1E4CA8F8" w:rsidR="0059784F" w:rsidRDefault="0059784F" w:rsidP="0059784F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ouilly-Fumé « Pur-Sang »</w:t>
            </w:r>
            <w:r>
              <w:rPr>
                <w:noProof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73858CC6" w14:textId="1D00C791" w:rsidR="0059784F" w:rsidRDefault="0059784F" w:rsidP="0059784F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omaine Didier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agueneau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br/>
              <w:t>France</w:t>
            </w:r>
          </w:p>
        </w:tc>
        <w:tc>
          <w:tcPr>
            <w:tcW w:w="1559" w:type="dxa"/>
            <w:vAlign w:val="center"/>
          </w:tcPr>
          <w:p w14:paraId="65767CE4" w14:textId="71B9C404" w:rsidR="0059784F" w:rsidRDefault="0059784F" w:rsidP="0059784F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65.00</w:t>
            </w:r>
          </w:p>
        </w:tc>
      </w:tr>
      <w:tr w:rsidR="0059784F" w14:paraId="51AE1706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1886D4DC" w14:textId="74478AA4" w:rsidR="0059784F" w:rsidRDefault="0059784F" w:rsidP="0059784F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2</w:t>
            </w:r>
          </w:p>
        </w:tc>
        <w:tc>
          <w:tcPr>
            <w:tcW w:w="3969" w:type="dxa"/>
            <w:vAlign w:val="center"/>
          </w:tcPr>
          <w:p w14:paraId="07A0C08F" w14:textId="7DFAFEF7" w:rsidR="0059784F" w:rsidRDefault="0059784F" w:rsidP="0059784F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1CB9F476" wp14:editId="02D191DC">
                  <wp:simplePos x="0" y="0"/>
                  <wp:positionH relativeFrom="column">
                    <wp:posOffset>2145030</wp:posOffset>
                  </wp:positionH>
                  <wp:positionV relativeFrom="paragraph">
                    <wp:posOffset>-600075</wp:posOffset>
                  </wp:positionV>
                  <wp:extent cx="200025" cy="274320"/>
                  <wp:effectExtent l="0" t="0" r="9525" b="0"/>
                  <wp:wrapNone/>
                  <wp:docPr id="12" name="Image 12" descr="Bio Suisse - MR Choco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o Suisse - MR Choco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sz w:val="24"/>
                <w:szCs w:val="24"/>
              </w:rPr>
              <w:t>Vin Jaune</w:t>
            </w:r>
          </w:p>
        </w:tc>
        <w:tc>
          <w:tcPr>
            <w:tcW w:w="3260" w:type="dxa"/>
            <w:vAlign w:val="center"/>
          </w:tcPr>
          <w:p w14:paraId="3D07F01D" w14:textId="60FD72BD" w:rsidR="0059784F" w:rsidRDefault="0059784F" w:rsidP="0059784F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d’Arlay</w:t>
            </w:r>
            <w:r>
              <w:rPr>
                <w:rFonts w:ascii="Book Antiqua" w:hAnsi="Book Antiqua"/>
                <w:sz w:val="24"/>
                <w:szCs w:val="24"/>
              </w:rPr>
              <w:br/>
              <w:t>France</w:t>
            </w:r>
          </w:p>
        </w:tc>
        <w:tc>
          <w:tcPr>
            <w:tcW w:w="1559" w:type="dxa"/>
            <w:vAlign w:val="center"/>
          </w:tcPr>
          <w:p w14:paraId="74934AEB" w14:textId="71F109BE" w:rsidR="0059784F" w:rsidRDefault="0059784F" w:rsidP="0059784F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5.00</w:t>
            </w:r>
          </w:p>
        </w:tc>
      </w:tr>
      <w:tr w:rsidR="0059784F" w14:paraId="18A6D679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3BDCEFC6" w14:textId="77956A7F" w:rsidR="0059784F" w:rsidRDefault="0059784F" w:rsidP="0059784F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8</w:t>
            </w:r>
          </w:p>
        </w:tc>
        <w:tc>
          <w:tcPr>
            <w:tcW w:w="3969" w:type="dxa"/>
            <w:vAlign w:val="center"/>
          </w:tcPr>
          <w:p w14:paraId="25E743B7" w14:textId="3A23762F" w:rsidR="0059784F" w:rsidRDefault="0059784F" w:rsidP="0059784F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iesling « 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Marienbur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Fahrlay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 »</w:t>
            </w:r>
          </w:p>
        </w:tc>
        <w:tc>
          <w:tcPr>
            <w:tcW w:w="3260" w:type="dxa"/>
            <w:vAlign w:val="center"/>
          </w:tcPr>
          <w:p w14:paraId="341D9394" w14:textId="1B0EE20C" w:rsidR="0059784F" w:rsidRPr="00A74689" w:rsidRDefault="0059784F" w:rsidP="0059784F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  <w:lang w:val="de-CH"/>
              </w:rPr>
            </w:pPr>
            <w:r w:rsidRPr="00A74689">
              <w:rPr>
                <w:rFonts w:ascii="Book Antiqua" w:hAnsi="Book Antiqua"/>
                <w:sz w:val="24"/>
                <w:szCs w:val="24"/>
                <w:lang w:val="de-CH"/>
              </w:rPr>
              <w:t>Weingut Clemens Busch</w:t>
            </w:r>
            <w:r w:rsidRPr="00A74689">
              <w:rPr>
                <w:rFonts w:ascii="Book Antiqua" w:hAnsi="Book Antiqua"/>
                <w:sz w:val="24"/>
                <w:szCs w:val="24"/>
                <w:lang w:val="de-CH"/>
              </w:rPr>
              <w:br/>
            </w:r>
            <w:proofErr w:type="spellStart"/>
            <w:r w:rsidRPr="00A74689">
              <w:rPr>
                <w:rFonts w:ascii="Book Antiqua" w:hAnsi="Book Antiqua"/>
                <w:sz w:val="24"/>
                <w:szCs w:val="24"/>
                <w:lang w:val="de-CH"/>
              </w:rPr>
              <w:t>Alle</w:t>
            </w:r>
            <w:r>
              <w:rPr>
                <w:rFonts w:ascii="Book Antiqua" w:hAnsi="Book Antiqua"/>
                <w:sz w:val="24"/>
                <w:szCs w:val="24"/>
                <w:lang w:val="de-CH"/>
              </w:rPr>
              <w:t>magne</w:t>
            </w:r>
            <w:proofErr w:type="spellEnd"/>
          </w:p>
        </w:tc>
        <w:tc>
          <w:tcPr>
            <w:tcW w:w="1559" w:type="dxa"/>
            <w:vAlign w:val="center"/>
          </w:tcPr>
          <w:p w14:paraId="6DB37545" w14:textId="42CFE156" w:rsidR="0059784F" w:rsidRDefault="0059784F" w:rsidP="0059784F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5.00</w:t>
            </w:r>
          </w:p>
        </w:tc>
      </w:tr>
      <w:tr w:rsidR="0059784F" w14:paraId="01C13B1F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6964FD9E" w14:textId="77777777" w:rsidR="0059784F" w:rsidRDefault="0059784F" w:rsidP="0059784F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2629015" w14:textId="77777777" w:rsidR="0059784F" w:rsidRDefault="0059784F" w:rsidP="0059784F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A3E4EDE" w14:textId="77777777" w:rsidR="0059784F" w:rsidRPr="00A74689" w:rsidRDefault="0059784F" w:rsidP="0059784F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  <w:lang w:val="de-CH"/>
              </w:rPr>
            </w:pPr>
          </w:p>
        </w:tc>
        <w:tc>
          <w:tcPr>
            <w:tcW w:w="1559" w:type="dxa"/>
            <w:vAlign w:val="center"/>
          </w:tcPr>
          <w:p w14:paraId="4364814D" w14:textId="77777777" w:rsidR="0059784F" w:rsidRDefault="0059784F" w:rsidP="0059784F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01832711" w14:textId="6F83324B" w:rsidR="00AA0CB6" w:rsidRDefault="00AA0CB6">
      <w:pPr>
        <w:rPr>
          <w:u w:val="single"/>
        </w:rPr>
      </w:pPr>
    </w:p>
    <w:p w14:paraId="172D6428" w14:textId="77777777" w:rsidR="00AA0CB6" w:rsidRDefault="00AA0CB6">
      <w:pPr>
        <w:rPr>
          <w:u w:val="single"/>
        </w:rPr>
      </w:pPr>
      <w:r>
        <w:rPr>
          <w:u w:val="single"/>
        </w:rPr>
        <w:br w:type="page"/>
      </w:r>
    </w:p>
    <w:p w14:paraId="1F7E5FA4" w14:textId="4367FE37" w:rsidR="006D5D17" w:rsidRPr="00CA234D" w:rsidRDefault="006D5D17" w:rsidP="006D5D17">
      <w:pPr>
        <w:tabs>
          <w:tab w:val="left" w:pos="8789"/>
        </w:tabs>
        <w:ind w:right="-142"/>
        <w:rPr>
          <w:rFonts w:ascii="Book Antiqua" w:hAnsi="Book Antiqua"/>
          <w:sz w:val="32"/>
          <w:szCs w:val="32"/>
          <w:u w:val="single"/>
        </w:rPr>
      </w:pPr>
      <w:r w:rsidRPr="002E4156">
        <w:rPr>
          <w:rFonts w:ascii="Book Antiqua" w:hAnsi="Book Antiqua"/>
          <w:b/>
          <w:bCs/>
          <w:sz w:val="20"/>
          <w:szCs w:val="20"/>
        </w:rPr>
        <w:lastRenderedPageBreak/>
        <w:t>(</w:t>
      </w:r>
      <w:r>
        <w:rPr>
          <w:rFonts w:ascii="Book Antiqua" w:hAnsi="Book Antiqua"/>
          <w:b/>
          <w:bCs/>
          <w:sz w:val="20"/>
          <w:szCs w:val="20"/>
        </w:rPr>
        <w:t>75c</w:t>
      </w:r>
      <w:r w:rsidRPr="002E4156">
        <w:rPr>
          <w:rFonts w:ascii="Book Antiqua" w:hAnsi="Book Antiqua"/>
          <w:b/>
          <w:bCs/>
          <w:sz w:val="20"/>
          <w:szCs w:val="20"/>
        </w:rPr>
        <w:t>l)</w:t>
      </w:r>
      <w:r w:rsidRPr="00CA234D">
        <w:rPr>
          <w:rFonts w:ascii="Book Antiqua" w:hAnsi="Book Antiqua"/>
          <w:b/>
          <w:bCs/>
          <w:sz w:val="56"/>
          <w:szCs w:val="56"/>
          <w:u w:val="single"/>
        </w:rPr>
        <w:tab/>
      </w:r>
      <w:r>
        <w:rPr>
          <w:rFonts w:ascii="Book Antiqua" w:hAnsi="Book Antiqua"/>
          <w:sz w:val="32"/>
          <w:szCs w:val="32"/>
          <w:u w:val="single"/>
        </w:rPr>
        <w:t>Rouges</w:t>
      </w:r>
    </w:p>
    <w:tbl>
      <w:tblPr>
        <w:tblStyle w:val="Grilledutableau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3260"/>
        <w:gridCol w:w="1559"/>
      </w:tblGrid>
      <w:tr w:rsidR="00DF26FB" w14:paraId="102ED0B3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33650AF7" w14:textId="22B82BC6" w:rsidR="00DF26FB" w:rsidRDefault="00DF26FB" w:rsidP="00DF26FB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7</w:t>
            </w:r>
          </w:p>
        </w:tc>
        <w:tc>
          <w:tcPr>
            <w:tcW w:w="3969" w:type="dxa"/>
            <w:vAlign w:val="center"/>
          </w:tcPr>
          <w:p w14:paraId="46627082" w14:textId="63182D18" w:rsidR="00DF26FB" w:rsidRDefault="00DF26FB" w:rsidP="00DF26FB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yrah « Terra Solis »</w:t>
            </w:r>
          </w:p>
        </w:tc>
        <w:tc>
          <w:tcPr>
            <w:tcW w:w="3260" w:type="dxa"/>
            <w:vAlign w:val="center"/>
          </w:tcPr>
          <w:p w14:paraId="49830FB5" w14:textId="04301EEB" w:rsidR="00DF26FB" w:rsidRDefault="00DF26FB" w:rsidP="00AA7A47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des Moines</w:t>
            </w:r>
            <w:r>
              <w:rPr>
                <w:rFonts w:ascii="Book Antiqua" w:hAnsi="Book Antiqua"/>
                <w:sz w:val="24"/>
                <w:szCs w:val="24"/>
              </w:rPr>
              <w:br/>
              <w:t>Suisse</w:t>
            </w:r>
          </w:p>
        </w:tc>
        <w:tc>
          <w:tcPr>
            <w:tcW w:w="1559" w:type="dxa"/>
            <w:vAlign w:val="center"/>
          </w:tcPr>
          <w:p w14:paraId="43FE5C7C" w14:textId="4CEF10F8" w:rsidR="00DF26FB" w:rsidRDefault="00DF26FB" w:rsidP="00DF26FB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90.00</w:t>
            </w:r>
          </w:p>
        </w:tc>
      </w:tr>
      <w:tr w:rsidR="00DF26FB" w14:paraId="3197AB0A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0AD661CE" w14:textId="2CE03BD0" w:rsidR="00DF26FB" w:rsidRDefault="00DF26FB" w:rsidP="00DF26FB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2</w:t>
            </w:r>
          </w:p>
        </w:tc>
        <w:tc>
          <w:tcPr>
            <w:tcW w:w="3969" w:type="dxa"/>
            <w:vAlign w:val="center"/>
          </w:tcPr>
          <w:p w14:paraId="5D72DC33" w14:textId="316367E4" w:rsidR="00DF26FB" w:rsidRDefault="00DF26FB" w:rsidP="00DF26FB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stello Luigi Rosso</w:t>
            </w:r>
          </w:p>
        </w:tc>
        <w:tc>
          <w:tcPr>
            <w:tcW w:w="3260" w:type="dxa"/>
            <w:vAlign w:val="center"/>
          </w:tcPr>
          <w:p w14:paraId="1A766B7E" w14:textId="4D955AB0" w:rsidR="00DF26FB" w:rsidRDefault="00DF26FB" w:rsidP="00AA7A47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astello Luigi</w:t>
            </w:r>
            <w:r>
              <w:rPr>
                <w:rFonts w:ascii="Book Antiqua" w:hAnsi="Book Antiqua"/>
                <w:sz w:val="24"/>
                <w:szCs w:val="24"/>
              </w:rPr>
              <w:br/>
              <w:t>Suisse</w:t>
            </w:r>
          </w:p>
        </w:tc>
        <w:tc>
          <w:tcPr>
            <w:tcW w:w="1559" w:type="dxa"/>
            <w:vAlign w:val="center"/>
          </w:tcPr>
          <w:p w14:paraId="4C0687E1" w14:textId="75C4E900" w:rsidR="00DF26FB" w:rsidRDefault="00DF26FB" w:rsidP="00DF26FB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48.00</w:t>
            </w:r>
          </w:p>
        </w:tc>
      </w:tr>
      <w:tr w:rsidR="00DF26FB" w14:paraId="3BE1231E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17553A81" w14:textId="790C81BA" w:rsidR="00DF26FB" w:rsidRDefault="00DF26FB" w:rsidP="00DF26FB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7</w:t>
            </w:r>
          </w:p>
        </w:tc>
        <w:tc>
          <w:tcPr>
            <w:tcW w:w="3969" w:type="dxa"/>
            <w:vAlign w:val="center"/>
          </w:tcPr>
          <w:p w14:paraId="3BB23072" w14:textId="6FD9B760" w:rsidR="00DF26FB" w:rsidRDefault="00DF26FB" w:rsidP="00DF26FB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Chamboll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Musigny 1</w:t>
            </w:r>
            <w:r w:rsidRPr="008F2547">
              <w:rPr>
                <w:rFonts w:ascii="Book Antiqua" w:hAnsi="Book Antiqua"/>
                <w:sz w:val="24"/>
                <w:szCs w:val="24"/>
                <w:vertAlign w:val="superscript"/>
              </w:rPr>
              <w:t>er</w:t>
            </w:r>
            <w:r>
              <w:rPr>
                <w:rFonts w:ascii="Book Antiqua" w:hAnsi="Book Antiqua"/>
                <w:sz w:val="24"/>
                <w:szCs w:val="24"/>
              </w:rPr>
              <w:t xml:space="preserve"> Cru </w:t>
            </w:r>
            <w:r>
              <w:rPr>
                <w:rFonts w:ascii="Book Antiqua" w:hAnsi="Book Antiqua"/>
                <w:sz w:val="24"/>
                <w:szCs w:val="24"/>
              </w:rPr>
              <w:br/>
              <w:t>« Les Cras »</w:t>
            </w:r>
          </w:p>
        </w:tc>
        <w:tc>
          <w:tcPr>
            <w:tcW w:w="3260" w:type="dxa"/>
            <w:vAlign w:val="center"/>
          </w:tcPr>
          <w:p w14:paraId="3DF94720" w14:textId="5C0F706F" w:rsidR="00DF26FB" w:rsidRDefault="00DF26FB" w:rsidP="00DF26FB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Patrice Rion</w:t>
            </w:r>
            <w:r>
              <w:rPr>
                <w:rFonts w:ascii="Book Antiqua" w:hAnsi="Book Antiqua"/>
                <w:sz w:val="24"/>
                <w:szCs w:val="24"/>
              </w:rPr>
              <w:br/>
              <w:t>France</w:t>
            </w:r>
          </w:p>
        </w:tc>
        <w:tc>
          <w:tcPr>
            <w:tcW w:w="1559" w:type="dxa"/>
            <w:vAlign w:val="center"/>
          </w:tcPr>
          <w:p w14:paraId="1F2A7BEE" w14:textId="1A170A28" w:rsidR="00DF26FB" w:rsidRDefault="00DF26FB" w:rsidP="00DF26FB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80.00</w:t>
            </w:r>
          </w:p>
        </w:tc>
      </w:tr>
      <w:tr w:rsidR="00890AAA" w14:paraId="7E2948D8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716276C3" w14:textId="637D2C28" w:rsidR="00890AAA" w:rsidRDefault="00890AAA" w:rsidP="00890AA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8</w:t>
            </w:r>
          </w:p>
        </w:tc>
        <w:tc>
          <w:tcPr>
            <w:tcW w:w="3969" w:type="dxa"/>
            <w:vAlign w:val="center"/>
          </w:tcPr>
          <w:p w14:paraId="6972FEB0" w14:textId="5413F018" w:rsidR="00890AAA" w:rsidRDefault="00890AAA" w:rsidP="00890AA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ntenay « Les Charmes »</w:t>
            </w:r>
          </w:p>
        </w:tc>
        <w:tc>
          <w:tcPr>
            <w:tcW w:w="3260" w:type="dxa"/>
            <w:vAlign w:val="center"/>
          </w:tcPr>
          <w:p w14:paraId="7BA19CD8" w14:textId="63EDB6B4" w:rsidR="00890AAA" w:rsidRDefault="00890AAA" w:rsidP="00890AA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Antoine Olivier</w:t>
            </w:r>
            <w:r>
              <w:rPr>
                <w:rFonts w:ascii="Book Antiqua" w:hAnsi="Book Antiqua"/>
                <w:sz w:val="24"/>
                <w:szCs w:val="24"/>
              </w:rPr>
              <w:br/>
              <w:t>France</w:t>
            </w:r>
          </w:p>
        </w:tc>
        <w:tc>
          <w:tcPr>
            <w:tcW w:w="1559" w:type="dxa"/>
            <w:vAlign w:val="center"/>
          </w:tcPr>
          <w:p w14:paraId="020B14CA" w14:textId="4CF6F9CE" w:rsidR="00890AAA" w:rsidRDefault="00890AAA" w:rsidP="00890AAA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5.00</w:t>
            </w:r>
          </w:p>
        </w:tc>
      </w:tr>
      <w:tr w:rsidR="00890AAA" w14:paraId="184E7195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79D96064" w14:textId="3303CCFB" w:rsidR="00890AAA" w:rsidRDefault="00890AAA" w:rsidP="00890AA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2353D6CD" w14:textId="33DB7880" w:rsidR="00890AAA" w:rsidRDefault="00890AAA" w:rsidP="00890AA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ôte-Rôtie « Les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ochains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 »</w:t>
            </w:r>
          </w:p>
        </w:tc>
        <w:tc>
          <w:tcPr>
            <w:tcW w:w="3260" w:type="dxa"/>
            <w:vAlign w:val="center"/>
          </w:tcPr>
          <w:p w14:paraId="62643915" w14:textId="3487BDE3" w:rsidR="00890AAA" w:rsidRDefault="00890AAA" w:rsidP="00890AA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Bonnefond</w:t>
            </w:r>
            <w:r>
              <w:rPr>
                <w:rFonts w:ascii="Book Antiqua" w:hAnsi="Book Antiqua"/>
                <w:sz w:val="24"/>
                <w:szCs w:val="24"/>
              </w:rPr>
              <w:br/>
              <w:t>France</w:t>
            </w:r>
          </w:p>
        </w:tc>
        <w:tc>
          <w:tcPr>
            <w:tcW w:w="1559" w:type="dxa"/>
            <w:vAlign w:val="center"/>
          </w:tcPr>
          <w:p w14:paraId="39EEC6D3" w14:textId="7AE1FD49" w:rsidR="00890AAA" w:rsidRDefault="00890AAA" w:rsidP="00890AAA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70.00</w:t>
            </w:r>
          </w:p>
        </w:tc>
      </w:tr>
      <w:tr w:rsidR="00890AAA" w14:paraId="4290595F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1EE5A47F" w14:textId="47D7A456" w:rsidR="00890AAA" w:rsidRDefault="00890AAA" w:rsidP="00890AA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9</w:t>
            </w:r>
          </w:p>
        </w:tc>
        <w:tc>
          <w:tcPr>
            <w:tcW w:w="3969" w:type="dxa"/>
            <w:vAlign w:val="center"/>
          </w:tcPr>
          <w:p w14:paraId="6AE45275" w14:textId="0FCA5372" w:rsidR="00890AAA" w:rsidRDefault="00890AAA" w:rsidP="00890AA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rozes-Hermitage</w:t>
            </w:r>
            <w:r>
              <w:rPr>
                <w:rFonts w:ascii="Book Antiqua" w:hAnsi="Book Antiqua"/>
                <w:sz w:val="24"/>
                <w:szCs w:val="24"/>
              </w:rPr>
              <w:br/>
              <w:t>« Les Fées Brunes »</w:t>
            </w:r>
          </w:p>
        </w:tc>
        <w:tc>
          <w:tcPr>
            <w:tcW w:w="3260" w:type="dxa"/>
            <w:vAlign w:val="center"/>
          </w:tcPr>
          <w:p w14:paraId="543C46CB" w14:textId="5FF000E6" w:rsidR="00890AAA" w:rsidRDefault="00890AAA" w:rsidP="00890AA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omaine J.-L. Colombo</w:t>
            </w:r>
          </w:p>
        </w:tc>
        <w:tc>
          <w:tcPr>
            <w:tcW w:w="1559" w:type="dxa"/>
            <w:vAlign w:val="center"/>
          </w:tcPr>
          <w:p w14:paraId="2774AFFE" w14:textId="31C5D084" w:rsidR="00890AAA" w:rsidRDefault="00890AAA" w:rsidP="00890AAA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0.00</w:t>
            </w:r>
          </w:p>
        </w:tc>
      </w:tr>
      <w:tr w:rsidR="00890AAA" w14:paraId="08B9D467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7252B6C9" w14:textId="1380B5CC" w:rsidR="00890AAA" w:rsidRDefault="00890AAA" w:rsidP="00890AA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6A3B3906" w14:textId="347BBCA7" w:rsidR="00890AAA" w:rsidRDefault="00890AAA" w:rsidP="00890AA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neuf- du- Pape</w:t>
            </w:r>
            <w:r>
              <w:rPr>
                <w:rFonts w:ascii="Book Antiqua" w:hAnsi="Book Antiqua"/>
                <w:sz w:val="24"/>
                <w:szCs w:val="24"/>
              </w:rPr>
              <w:br/>
              <w:t>« Les Secrets de Pignan »</w:t>
            </w:r>
          </w:p>
        </w:tc>
        <w:tc>
          <w:tcPr>
            <w:tcW w:w="3260" w:type="dxa"/>
            <w:vAlign w:val="center"/>
          </w:tcPr>
          <w:p w14:paraId="7D078CB1" w14:textId="23679328" w:rsidR="00890AAA" w:rsidRDefault="00890AAA" w:rsidP="00890AA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a Bastide Saint-Dominique</w:t>
            </w:r>
            <w:r>
              <w:rPr>
                <w:rFonts w:ascii="Book Antiqua" w:hAnsi="Book Antiqua"/>
                <w:sz w:val="24"/>
                <w:szCs w:val="24"/>
              </w:rPr>
              <w:br/>
              <w:t>France</w:t>
            </w:r>
          </w:p>
        </w:tc>
        <w:tc>
          <w:tcPr>
            <w:tcW w:w="1559" w:type="dxa"/>
            <w:vAlign w:val="center"/>
          </w:tcPr>
          <w:p w14:paraId="25AD69A0" w14:textId="4A0454EB" w:rsidR="00890AAA" w:rsidRDefault="00890AAA" w:rsidP="00890AAA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0.00</w:t>
            </w:r>
          </w:p>
        </w:tc>
      </w:tr>
      <w:tr w:rsidR="00890AAA" w14:paraId="493128CC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1CD33446" w14:textId="19C5C6EE" w:rsidR="00890AAA" w:rsidRDefault="00890AAA" w:rsidP="00890AA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7</w:t>
            </w:r>
          </w:p>
        </w:tc>
        <w:tc>
          <w:tcPr>
            <w:tcW w:w="3969" w:type="dxa"/>
            <w:vAlign w:val="center"/>
          </w:tcPr>
          <w:p w14:paraId="6D892B58" w14:textId="050EA7DF" w:rsidR="00890AAA" w:rsidRDefault="00276B5F" w:rsidP="00890AA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2868B429" wp14:editId="2AA8BD96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-323850</wp:posOffset>
                  </wp:positionV>
                  <wp:extent cx="200025" cy="274320"/>
                  <wp:effectExtent l="0" t="0" r="9525" b="0"/>
                  <wp:wrapNone/>
                  <wp:docPr id="36" name="Image 36" descr="Bio Suisse - MR Choco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o Suisse - MR Choco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0AAA">
              <w:rPr>
                <w:rFonts w:ascii="Book Antiqua" w:hAnsi="Book Antiqua"/>
                <w:sz w:val="24"/>
                <w:szCs w:val="24"/>
              </w:rPr>
              <w:t>Châteauneuf- du- Pape</w:t>
            </w:r>
            <w:r w:rsidR="00890AAA">
              <w:rPr>
                <w:rFonts w:ascii="Book Antiqua" w:hAnsi="Book Antiqua"/>
                <w:sz w:val="24"/>
                <w:szCs w:val="24"/>
              </w:rPr>
              <w:br/>
              <w:t>« Les Secrets de Pignan »</w:t>
            </w:r>
          </w:p>
        </w:tc>
        <w:tc>
          <w:tcPr>
            <w:tcW w:w="3260" w:type="dxa"/>
            <w:vAlign w:val="center"/>
          </w:tcPr>
          <w:p w14:paraId="4250C338" w14:textId="37E7B768" w:rsidR="00890AAA" w:rsidRDefault="00890AAA" w:rsidP="00890AA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a Bastide Saint-Dominique</w:t>
            </w:r>
            <w:r>
              <w:rPr>
                <w:rFonts w:ascii="Book Antiqua" w:hAnsi="Book Antiqua"/>
                <w:sz w:val="24"/>
                <w:szCs w:val="24"/>
              </w:rPr>
              <w:br/>
              <w:t>France</w:t>
            </w:r>
          </w:p>
        </w:tc>
        <w:tc>
          <w:tcPr>
            <w:tcW w:w="1559" w:type="dxa"/>
            <w:vAlign w:val="center"/>
          </w:tcPr>
          <w:p w14:paraId="2F5E2153" w14:textId="7B428B90" w:rsidR="00890AAA" w:rsidRDefault="00890AAA" w:rsidP="00890AAA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0.00</w:t>
            </w:r>
          </w:p>
        </w:tc>
      </w:tr>
      <w:tr w:rsidR="00C815A5" w14:paraId="033610CC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5698DF79" w14:textId="25B80E10" w:rsidR="00C815A5" w:rsidRDefault="00C815A5" w:rsidP="00C815A5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41C214AD" w14:textId="1E4AC6B8" w:rsidR="00C815A5" w:rsidRDefault="00745484" w:rsidP="00C815A5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1" locked="0" layoutInCell="1" allowOverlap="1" wp14:anchorId="142B98DB" wp14:editId="6925FA31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-409575</wp:posOffset>
                  </wp:positionV>
                  <wp:extent cx="200025" cy="274320"/>
                  <wp:effectExtent l="0" t="0" r="9525" b="0"/>
                  <wp:wrapNone/>
                  <wp:docPr id="178655124" name="Image 2" descr="Bio Suisse - MR Choco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o Suisse - MR Choco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15A5">
              <w:rPr>
                <w:rFonts w:ascii="Book Antiqua" w:hAnsi="Book Antiqua"/>
                <w:sz w:val="24"/>
                <w:szCs w:val="24"/>
              </w:rPr>
              <w:t xml:space="preserve">Le Marquis de </w:t>
            </w:r>
            <w:proofErr w:type="spellStart"/>
            <w:r w:rsidR="00C815A5">
              <w:rPr>
                <w:rFonts w:ascii="Book Antiqua" w:hAnsi="Book Antiqua"/>
                <w:sz w:val="24"/>
                <w:szCs w:val="24"/>
              </w:rPr>
              <w:t>Calon</w:t>
            </w:r>
            <w:proofErr w:type="spellEnd"/>
            <w:r w:rsidR="00C815A5">
              <w:rPr>
                <w:rFonts w:ascii="Book Antiqua" w:hAnsi="Book Antiqua"/>
                <w:sz w:val="24"/>
                <w:szCs w:val="24"/>
              </w:rPr>
              <w:t xml:space="preserve"> Ségur </w:t>
            </w:r>
          </w:p>
        </w:tc>
        <w:tc>
          <w:tcPr>
            <w:tcW w:w="3260" w:type="dxa"/>
            <w:vAlign w:val="center"/>
          </w:tcPr>
          <w:p w14:paraId="4DA00404" w14:textId="350B4616" w:rsidR="00C815A5" w:rsidRDefault="00C815A5" w:rsidP="00C815A5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âteau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al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Ségur</w:t>
            </w:r>
          </w:p>
        </w:tc>
        <w:tc>
          <w:tcPr>
            <w:tcW w:w="1559" w:type="dxa"/>
            <w:vAlign w:val="center"/>
          </w:tcPr>
          <w:p w14:paraId="0EC6FF1F" w14:textId="1E71A582" w:rsidR="00C815A5" w:rsidRDefault="00C815A5" w:rsidP="00C815A5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0.00</w:t>
            </w:r>
          </w:p>
        </w:tc>
      </w:tr>
      <w:tr w:rsidR="00890AAA" w14:paraId="348D6A90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3E07632F" w14:textId="6CD5489E" w:rsidR="00890AAA" w:rsidRDefault="00890AAA" w:rsidP="00890AA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2</w:t>
            </w:r>
          </w:p>
        </w:tc>
        <w:tc>
          <w:tcPr>
            <w:tcW w:w="3969" w:type="dxa"/>
            <w:vAlign w:val="center"/>
          </w:tcPr>
          <w:p w14:paraId="3C74CB6E" w14:textId="79CC6B16" w:rsidR="00890AAA" w:rsidRDefault="00890AAA" w:rsidP="00890AA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Sociando Mallet</w:t>
            </w:r>
          </w:p>
        </w:tc>
        <w:tc>
          <w:tcPr>
            <w:tcW w:w="3260" w:type="dxa"/>
            <w:vAlign w:val="center"/>
          </w:tcPr>
          <w:p w14:paraId="67AD0E21" w14:textId="43F82FF7" w:rsidR="00890AAA" w:rsidRDefault="00890AAA" w:rsidP="00890AA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ru Bourgeois</w:t>
            </w:r>
            <w:r>
              <w:rPr>
                <w:rFonts w:ascii="Book Antiqua" w:hAnsi="Book Antiqua"/>
                <w:sz w:val="24"/>
                <w:szCs w:val="24"/>
              </w:rPr>
              <w:br/>
              <w:t>France</w:t>
            </w:r>
          </w:p>
        </w:tc>
        <w:tc>
          <w:tcPr>
            <w:tcW w:w="1559" w:type="dxa"/>
            <w:vAlign w:val="center"/>
          </w:tcPr>
          <w:p w14:paraId="7503F9A7" w14:textId="09AB7351" w:rsidR="00890AAA" w:rsidRDefault="00890AAA" w:rsidP="00890AAA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0.00</w:t>
            </w:r>
          </w:p>
        </w:tc>
      </w:tr>
      <w:tr w:rsidR="00890AAA" w14:paraId="19E4B794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29D8E586" w14:textId="4D7EF31F" w:rsidR="00890AAA" w:rsidRDefault="00890AAA" w:rsidP="00890AA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1</w:t>
            </w:r>
          </w:p>
        </w:tc>
        <w:tc>
          <w:tcPr>
            <w:tcW w:w="3969" w:type="dxa"/>
            <w:vAlign w:val="center"/>
          </w:tcPr>
          <w:p w14:paraId="00EA0BE4" w14:textId="1A41CBDF" w:rsidR="00890AAA" w:rsidRDefault="00890AAA" w:rsidP="00890AA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hâteau Pichon Comtesse de Lalande </w:t>
            </w:r>
          </w:p>
        </w:tc>
        <w:tc>
          <w:tcPr>
            <w:tcW w:w="3260" w:type="dxa"/>
            <w:vAlign w:val="center"/>
          </w:tcPr>
          <w:p w14:paraId="2DD6E4E0" w14:textId="53558C23" w:rsidR="00890AAA" w:rsidRDefault="00890AAA" w:rsidP="00890AA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Pr="00B21D76">
              <w:rPr>
                <w:rFonts w:ascii="Book Antiqua" w:hAnsi="Book Antiqua"/>
                <w:sz w:val="24"/>
                <w:szCs w:val="24"/>
                <w:vertAlign w:val="superscript"/>
              </w:rPr>
              <w:t>e</w:t>
            </w:r>
            <w:r>
              <w:rPr>
                <w:rFonts w:ascii="Book Antiqua" w:hAnsi="Book Antiqua"/>
                <w:sz w:val="24"/>
                <w:szCs w:val="24"/>
              </w:rPr>
              <w:t xml:space="preserve"> Cru Classé</w:t>
            </w:r>
            <w:r>
              <w:rPr>
                <w:rFonts w:ascii="Book Antiqua" w:hAnsi="Book Antiqua"/>
                <w:sz w:val="24"/>
                <w:szCs w:val="24"/>
              </w:rPr>
              <w:br/>
              <w:t>France</w:t>
            </w:r>
          </w:p>
        </w:tc>
        <w:tc>
          <w:tcPr>
            <w:tcW w:w="1559" w:type="dxa"/>
            <w:vAlign w:val="center"/>
          </w:tcPr>
          <w:p w14:paraId="28171DF3" w14:textId="7D4E22DE" w:rsidR="00890AAA" w:rsidRDefault="00890AAA" w:rsidP="00890AAA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40.00</w:t>
            </w:r>
          </w:p>
        </w:tc>
      </w:tr>
      <w:tr w:rsidR="00890AAA" w14:paraId="0D96C222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68517A2A" w14:textId="0494D6AE" w:rsidR="00890AAA" w:rsidRDefault="00890AAA" w:rsidP="00890AA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00</w:t>
            </w:r>
          </w:p>
        </w:tc>
        <w:tc>
          <w:tcPr>
            <w:tcW w:w="3969" w:type="dxa"/>
            <w:vAlign w:val="center"/>
          </w:tcPr>
          <w:p w14:paraId="18C898BE" w14:textId="5CFC7AF2" w:rsidR="00890AAA" w:rsidRDefault="00890AAA" w:rsidP="00890AA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Léoville Barton</w:t>
            </w:r>
          </w:p>
        </w:tc>
        <w:tc>
          <w:tcPr>
            <w:tcW w:w="3260" w:type="dxa"/>
            <w:vAlign w:val="center"/>
          </w:tcPr>
          <w:p w14:paraId="629871AF" w14:textId="6D44FE26" w:rsidR="00890AAA" w:rsidRDefault="00890AAA" w:rsidP="00890AA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and Cru Classé</w:t>
            </w:r>
            <w:r>
              <w:rPr>
                <w:rFonts w:ascii="Book Antiqua" w:hAnsi="Book Antiqua"/>
                <w:sz w:val="24"/>
                <w:szCs w:val="24"/>
              </w:rPr>
              <w:br/>
              <w:t>France</w:t>
            </w:r>
          </w:p>
        </w:tc>
        <w:tc>
          <w:tcPr>
            <w:tcW w:w="1559" w:type="dxa"/>
            <w:vAlign w:val="center"/>
          </w:tcPr>
          <w:p w14:paraId="0D4E3D6A" w14:textId="359CE547" w:rsidR="00890AAA" w:rsidRDefault="00890AAA" w:rsidP="00890AAA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20.00</w:t>
            </w:r>
          </w:p>
        </w:tc>
      </w:tr>
      <w:tr w:rsidR="00890AAA" w14:paraId="18A06C7A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51A38FD7" w14:textId="5D6E4954" w:rsidR="00890AAA" w:rsidRDefault="00890AAA" w:rsidP="00890AA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0AD213C9" w14:textId="6B000084" w:rsidR="00890AAA" w:rsidRDefault="00890AAA" w:rsidP="00890AA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Léoville Barton</w:t>
            </w:r>
          </w:p>
        </w:tc>
        <w:tc>
          <w:tcPr>
            <w:tcW w:w="3260" w:type="dxa"/>
            <w:vAlign w:val="center"/>
          </w:tcPr>
          <w:p w14:paraId="384DAFFB" w14:textId="1C431AE3" w:rsidR="00890AAA" w:rsidRDefault="00890AAA" w:rsidP="00890AA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and Cru Classé</w:t>
            </w:r>
            <w:r>
              <w:rPr>
                <w:rFonts w:ascii="Book Antiqua" w:hAnsi="Book Antiqua"/>
                <w:sz w:val="24"/>
                <w:szCs w:val="24"/>
              </w:rPr>
              <w:br/>
              <w:t>France</w:t>
            </w:r>
          </w:p>
        </w:tc>
        <w:tc>
          <w:tcPr>
            <w:tcW w:w="1559" w:type="dxa"/>
            <w:vAlign w:val="center"/>
          </w:tcPr>
          <w:p w14:paraId="1764FF3C" w14:textId="55D1021B" w:rsidR="00890AAA" w:rsidRDefault="00890AAA" w:rsidP="00890AAA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60.00</w:t>
            </w:r>
          </w:p>
        </w:tc>
      </w:tr>
      <w:tr w:rsidR="00890AAA" w14:paraId="67A11544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20975E7E" w14:textId="4AF9A7A1" w:rsidR="00890AAA" w:rsidRDefault="00890AAA" w:rsidP="00890AA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1</w:t>
            </w:r>
          </w:p>
        </w:tc>
        <w:tc>
          <w:tcPr>
            <w:tcW w:w="3969" w:type="dxa"/>
            <w:vAlign w:val="center"/>
          </w:tcPr>
          <w:p w14:paraId="6A10BBC5" w14:textId="66A09D28" w:rsidR="00890AAA" w:rsidRDefault="00890AAA" w:rsidP="00890AA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âteau Figeac</w:t>
            </w:r>
          </w:p>
        </w:tc>
        <w:tc>
          <w:tcPr>
            <w:tcW w:w="3260" w:type="dxa"/>
            <w:vAlign w:val="center"/>
          </w:tcPr>
          <w:p w14:paraId="1F007705" w14:textId="390B2F14" w:rsidR="00890AAA" w:rsidRDefault="00890AAA" w:rsidP="00890AA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er Grand Cru Classé</w:t>
            </w:r>
            <w:r>
              <w:rPr>
                <w:rFonts w:ascii="Book Antiqua" w:hAnsi="Book Antiqua"/>
                <w:sz w:val="24"/>
                <w:szCs w:val="24"/>
              </w:rPr>
              <w:br/>
              <w:t>France</w:t>
            </w:r>
          </w:p>
        </w:tc>
        <w:tc>
          <w:tcPr>
            <w:tcW w:w="1559" w:type="dxa"/>
            <w:vAlign w:val="center"/>
          </w:tcPr>
          <w:p w14:paraId="6FE2B75B" w14:textId="0DB649C0" w:rsidR="00890AAA" w:rsidRDefault="00890AAA" w:rsidP="00890AAA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20.00</w:t>
            </w:r>
          </w:p>
        </w:tc>
      </w:tr>
      <w:tr w:rsidR="00890AAA" w14:paraId="55167CD0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429391ED" w14:textId="1887A891" w:rsidR="00890AAA" w:rsidRDefault="00890AAA" w:rsidP="00890AA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01</w:t>
            </w:r>
          </w:p>
        </w:tc>
        <w:tc>
          <w:tcPr>
            <w:tcW w:w="3969" w:type="dxa"/>
            <w:vAlign w:val="center"/>
          </w:tcPr>
          <w:p w14:paraId="325208EA" w14:textId="275A6ECF" w:rsidR="00890AAA" w:rsidRDefault="00890AAA" w:rsidP="00890AA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yrah</w:t>
            </w:r>
          </w:p>
        </w:tc>
        <w:tc>
          <w:tcPr>
            <w:tcW w:w="3260" w:type="dxa"/>
            <w:vAlign w:val="center"/>
          </w:tcPr>
          <w:p w14:paraId="102CCE5B" w14:textId="65AB1D9B" w:rsidR="00890AAA" w:rsidRDefault="00890AAA" w:rsidP="00890AA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Varamist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br/>
              <w:t>Italie</w:t>
            </w:r>
          </w:p>
        </w:tc>
        <w:tc>
          <w:tcPr>
            <w:tcW w:w="1559" w:type="dxa"/>
            <w:vAlign w:val="center"/>
          </w:tcPr>
          <w:p w14:paraId="21F52844" w14:textId="383A9336" w:rsidR="00890AAA" w:rsidRDefault="00890AAA" w:rsidP="00890AAA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90.00</w:t>
            </w:r>
          </w:p>
        </w:tc>
      </w:tr>
      <w:tr w:rsidR="00890AAA" w14:paraId="3F9F19C7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3F75328A" w14:textId="5C43BB5D" w:rsidR="00890AAA" w:rsidRDefault="00890AAA" w:rsidP="00890AA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7</w:t>
            </w:r>
          </w:p>
        </w:tc>
        <w:tc>
          <w:tcPr>
            <w:tcW w:w="3969" w:type="dxa"/>
            <w:vAlign w:val="center"/>
          </w:tcPr>
          <w:p w14:paraId="0E20A4CA" w14:textId="7C5FB989" w:rsidR="00890AAA" w:rsidRDefault="00890AAA" w:rsidP="00890AA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olaia</w:t>
            </w:r>
            <w:proofErr w:type="spellEnd"/>
            <w:r w:rsidR="00752675">
              <w:rPr>
                <w:rFonts w:ascii="Book Antiqua" w:hAnsi="Book Antiqua"/>
                <w:sz w:val="24"/>
                <w:szCs w:val="24"/>
              </w:rPr>
              <w:br/>
            </w:r>
            <w:proofErr w:type="spellStart"/>
            <w:r w:rsidR="00752675">
              <w:rPr>
                <w:rFonts w:ascii="Book Antiqua" w:hAnsi="Book Antiqua"/>
                <w:sz w:val="24"/>
                <w:szCs w:val="24"/>
              </w:rPr>
              <w:t>Bolgheri</w:t>
            </w:r>
            <w:proofErr w:type="spellEnd"/>
            <w:r w:rsidR="00752675">
              <w:rPr>
                <w:rFonts w:ascii="Book Antiqua" w:hAnsi="Book Antiqua"/>
                <w:sz w:val="24"/>
                <w:szCs w:val="24"/>
              </w:rPr>
              <w:t xml:space="preserve"> DOC</w:t>
            </w:r>
          </w:p>
        </w:tc>
        <w:tc>
          <w:tcPr>
            <w:tcW w:w="3260" w:type="dxa"/>
            <w:vAlign w:val="center"/>
          </w:tcPr>
          <w:p w14:paraId="155E85E5" w14:textId="1B6C6DBA" w:rsidR="00890AAA" w:rsidRDefault="00752675" w:rsidP="00890AA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Marches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ntinori</w:t>
            </w:r>
            <w:proofErr w:type="spellEnd"/>
            <w:r w:rsidR="00890AAA">
              <w:rPr>
                <w:rFonts w:ascii="Book Antiqua" w:hAnsi="Book Antiqua"/>
                <w:sz w:val="24"/>
                <w:szCs w:val="24"/>
              </w:rPr>
              <w:br/>
              <w:t>Italie</w:t>
            </w:r>
          </w:p>
        </w:tc>
        <w:tc>
          <w:tcPr>
            <w:tcW w:w="1559" w:type="dxa"/>
            <w:vAlign w:val="center"/>
          </w:tcPr>
          <w:p w14:paraId="6643519E" w14:textId="0160EA2A" w:rsidR="00890AAA" w:rsidRDefault="00890AAA" w:rsidP="00890AAA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30.00</w:t>
            </w:r>
          </w:p>
        </w:tc>
      </w:tr>
      <w:tr w:rsidR="00890AAA" w14:paraId="5113FE45" w14:textId="77777777" w:rsidTr="00852764">
        <w:trPr>
          <w:trHeight w:val="497"/>
        </w:trPr>
        <w:tc>
          <w:tcPr>
            <w:tcW w:w="1276" w:type="dxa"/>
            <w:vAlign w:val="center"/>
          </w:tcPr>
          <w:p w14:paraId="45FB07C9" w14:textId="36047EC2" w:rsidR="00890AAA" w:rsidRDefault="00890AAA" w:rsidP="00890AAA">
            <w:pPr>
              <w:tabs>
                <w:tab w:val="left" w:pos="7371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3969" w:type="dxa"/>
            <w:vAlign w:val="center"/>
          </w:tcPr>
          <w:p w14:paraId="4A667DB7" w14:textId="278168E2" w:rsidR="00890AAA" w:rsidRDefault="00890AAA" w:rsidP="00890AA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Ornellai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br/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olghe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Superiore DOC</w:t>
            </w:r>
          </w:p>
        </w:tc>
        <w:tc>
          <w:tcPr>
            <w:tcW w:w="3260" w:type="dxa"/>
            <w:vAlign w:val="center"/>
          </w:tcPr>
          <w:p w14:paraId="58F1AB32" w14:textId="56F1F196" w:rsidR="00890AAA" w:rsidRDefault="00890AAA" w:rsidP="00890AAA">
            <w:pPr>
              <w:tabs>
                <w:tab w:val="left" w:pos="7371"/>
              </w:tabs>
              <w:spacing w:before="240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Tenut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dell’Ornellai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br/>
              <w:t>Italie</w:t>
            </w:r>
          </w:p>
        </w:tc>
        <w:tc>
          <w:tcPr>
            <w:tcW w:w="1559" w:type="dxa"/>
            <w:vAlign w:val="center"/>
          </w:tcPr>
          <w:p w14:paraId="4A419593" w14:textId="663F6165" w:rsidR="00890AAA" w:rsidRDefault="00890AAA" w:rsidP="00890AAA">
            <w:pPr>
              <w:tabs>
                <w:tab w:val="left" w:pos="737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10.00</w:t>
            </w:r>
          </w:p>
        </w:tc>
      </w:tr>
    </w:tbl>
    <w:p w14:paraId="67EEDCE3" w14:textId="702C54BA" w:rsidR="001C6F58" w:rsidRPr="00585877" w:rsidRDefault="001C6F58" w:rsidP="00745484">
      <w:pPr>
        <w:rPr>
          <w:u w:val="single"/>
        </w:rPr>
      </w:pPr>
    </w:p>
    <w:sectPr w:rsidR="001C6F58" w:rsidRPr="00585877" w:rsidSect="0056700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9D68" w14:textId="77777777" w:rsidR="00D33B5A" w:rsidRDefault="00D33B5A" w:rsidP="00D33B5A">
      <w:pPr>
        <w:spacing w:after="0" w:line="240" w:lineRule="auto"/>
      </w:pPr>
      <w:r>
        <w:separator/>
      </w:r>
    </w:p>
  </w:endnote>
  <w:endnote w:type="continuationSeparator" w:id="0">
    <w:p w14:paraId="54E451FD" w14:textId="77777777" w:rsidR="00D33B5A" w:rsidRDefault="00D33B5A" w:rsidP="00D3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51C8" w14:textId="77777777" w:rsidR="00D33B5A" w:rsidRDefault="00D33B5A" w:rsidP="00D33B5A">
      <w:pPr>
        <w:spacing w:after="0" w:line="240" w:lineRule="auto"/>
      </w:pPr>
      <w:r>
        <w:separator/>
      </w:r>
    </w:p>
  </w:footnote>
  <w:footnote w:type="continuationSeparator" w:id="0">
    <w:p w14:paraId="30C1020A" w14:textId="77777777" w:rsidR="00D33B5A" w:rsidRDefault="00D33B5A" w:rsidP="00D3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99900894">
    <w:abstractNumId w:val="0"/>
  </w:num>
  <w:num w:numId="2" w16cid:durableId="2074967138">
    <w:abstractNumId w:val="0"/>
  </w:num>
  <w:num w:numId="3" w16cid:durableId="1218276778">
    <w:abstractNumId w:val="0"/>
  </w:num>
  <w:num w:numId="4" w16cid:durableId="469860154">
    <w:abstractNumId w:val="0"/>
  </w:num>
  <w:num w:numId="5" w16cid:durableId="1162818830">
    <w:abstractNumId w:val="0"/>
  </w:num>
  <w:num w:numId="6" w16cid:durableId="1939290581">
    <w:abstractNumId w:val="0"/>
  </w:num>
  <w:num w:numId="7" w16cid:durableId="117456785">
    <w:abstractNumId w:val="0"/>
  </w:num>
  <w:num w:numId="8" w16cid:durableId="553003228">
    <w:abstractNumId w:val="0"/>
  </w:num>
  <w:num w:numId="9" w16cid:durableId="886257991">
    <w:abstractNumId w:val="0"/>
  </w:num>
  <w:num w:numId="10" w16cid:durableId="167433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5A"/>
    <w:rsid w:val="00010F0C"/>
    <w:rsid w:val="00011F76"/>
    <w:rsid w:val="000501C4"/>
    <w:rsid w:val="00082F9E"/>
    <w:rsid w:val="00083480"/>
    <w:rsid w:val="00090E30"/>
    <w:rsid w:val="000B1B31"/>
    <w:rsid w:val="000B1B9E"/>
    <w:rsid w:val="000B4CB2"/>
    <w:rsid w:val="000C4F00"/>
    <w:rsid w:val="000E3FD6"/>
    <w:rsid w:val="000F46E5"/>
    <w:rsid w:val="000F47C8"/>
    <w:rsid w:val="001322CD"/>
    <w:rsid w:val="00137161"/>
    <w:rsid w:val="00137F22"/>
    <w:rsid w:val="00151EDA"/>
    <w:rsid w:val="001627BE"/>
    <w:rsid w:val="00162D79"/>
    <w:rsid w:val="00165AE0"/>
    <w:rsid w:val="001673EB"/>
    <w:rsid w:val="00193F25"/>
    <w:rsid w:val="001975FC"/>
    <w:rsid w:val="001C4C9E"/>
    <w:rsid w:val="001C6F58"/>
    <w:rsid w:val="001D3122"/>
    <w:rsid w:val="001E1692"/>
    <w:rsid w:val="001E3CF8"/>
    <w:rsid w:val="001F1C40"/>
    <w:rsid w:val="00215C6D"/>
    <w:rsid w:val="00232641"/>
    <w:rsid w:val="0025320C"/>
    <w:rsid w:val="00254A3C"/>
    <w:rsid w:val="00254FEF"/>
    <w:rsid w:val="002553B2"/>
    <w:rsid w:val="0026402A"/>
    <w:rsid w:val="002652D6"/>
    <w:rsid w:val="00276B5F"/>
    <w:rsid w:val="002810B6"/>
    <w:rsid w:val="0028383F"/>
    <w:rsid w:val="00285273"/>
    <w:rsid w:val="00290426"/>
    <w:rsid w:val="002D45D8"/>
    <w:rsid w:val="002E4156"/>
    <w:rsid w:val="002F14A9"/>
    <w:rsid w:val="00307FFC"/>
    <w:rsid w:val="0032041B"/>
    <w:rsid w:val="00322FD8"/>
    <w:rsid w:val="003311BE"/>
    <w:rsid w:val="003314BD"/>
    <w:rsid w:val="00334C12"/>
    <w:rsid w:val="003353F3"/>
    <w:rsid w:val="0033678D"/>
    <w:rsid w:val="003510BA"/>
    <w:rsid w:val="00351FB7"/>
    <w:rsid w:val="00360FF7"/>
    <w:rsid w:val="00384F46"/>
    <w:rsid w:val="003966ED"/>
    <w:rsid w:val="003A1D7A"/>
    <w:rsid w:val="003A45A7"/>
    <w:rsid w:val="003B64A6"/>
    <w:rsid w:val="003C2301"/>
    <w:rsid w:val="003D31B5"/>
    <w:rsid w:val="003E4EBE"/>
    <w:rsid w:val="00410A80"/>
    <w:rsid w:val="004142F9"/>
    <w:rsid w:val="00422CF1"/>
    <w:rsid w:val="004352D9"/>
    <w:rsid w:val="0043696A"/>
    <w:rsid w:val="00436C5C"/>
    <w:rsid w:val="00452D60"/>
    <w:rsid w:val="00465358"/>
    <w:rsid w:val="00476D21"/>
    <w:rsid w:val="004845F2"/>
    <w:rsid w:val="00490ED6"/>
    <w:rsid w:val="004B0C25"/>
    <w:rsid w:val="004C24AD"/>
    <w:rsid w:val="004D786E"/>
    <w:rsid w:val="004E46B4"/>
    <w:rsid w:val="004F44D9"/>
    <w:rsid w:val="00510FE9"/>
    <w:rsid w:val="00514E77"/>
    <w:rsid w:val="00521A8F"/>
    <w:rsid w:val="005230CB"/>
    <w:rsid w:val="00526E75"/>
    <w:rsid w:val="00527E2E"/>
    <w:rsid w:val="00533B2D"/>
    <w:rsid w:val="00547120"/>
    <w:rsid w:val="00553B86"/>
    <w:rsid w:val="005667E1"/>
    <w:rsid w:val="0056700B"/>
    <w:rsid w:val="0057177C"/>
    <w:rsid w:val="005759B7"/>
    <w:rsid w:val="00582C5C"/>
    <w:rsid w:val="0058566F"/>
    <w:rsid w:val="00585877"/>
    <w:rsid w:val="00586D5A"/>
    <w:rsid w:val="0059784F"/>
    <w:rsid w:val="005A3093"/>
    <w:rsid w:val="005A32AB"/>
    <w:rsid w:val="005A6E8E"/>
    <w:rsid w:val="005D0D7C"/>
    <w:rsid w:val="005D4E17"/>
    <w:rsid w:val="006051B3"/>
    <w:rsid w:val="00607746"/>
    <w:rsid w:val="00614232"/>
    <w:rsid w:val="00622159"/>
    <w:rsid w:val="006233F7"/>
    <w:rsid w:val="00635326"/>
    <w:rsid w:val="006363B5"/>
    <w:rsid w:val="00662E4C"/>
    <w:rsid w:val="006768CF"/>
    <w:rsid w:val="006842DE"/>
    <w:rsid w:val="006860B7"/>
    <w:rsid w:val="006B5233"/>
    <w:rsid w:val="006C528E"/>
    <w:rsid w:val="006D1DC4"/>
    <w:rsid w:val="006D4AF6"/>
    <w:rsid w:val="006D5B17"/>
    <w:rsid w:val="006D5D17"/>
    <w:rsid w:val="006F3E66"/>
    <w:rsid w:val="007139D3"/>
    <w:rsid w:val="00736069"/>
    <w:rsid w:val="00745484"/>
    <w:rsid w:val="00745C63"/>
    <w:rsid w:val="0074708E"/>
    <w:rsid w:val="00752675"/>
    <w:rsid w:val="00773493"/>
    <w:rsid w:val="007A6B40"/>
    <w:rsid w:val="007A6EBC"/>
    <w:rsid w:val="007B49F5"/>
    <w:rsid w:val="007C5CA3"/>
    <w:rsid w:val="007E3FB6"/>
    <w:rsid w:val="007E61B9"/>
    <w:rsid w:val="00802950"/>
    <w:rsid w:val="0081312F"/>
    <w:rsid w:val="008156E4"/>
    <w:rsid w:val="00823A4F"/>
    <w:rsid w:val="00833267"/>
    <w:rsid w:val="008348D9"/>
    <w:rsid w:val="008511C4"/>
    <w:rsid w:val="00852A07"/>
    <w:rsid w:val="00852A09"/>
    <w:rsid w:val="00857A25"/>
    <w:rsid w:val="00861ABF"/>
    <w:rsid w:val="00865433"/>
    <w:rsid w:val="00871A22"/>
    <w:rsid w:val="008805B8"/>
    <w:rsid w:val="0088239A"/>
    <w:rsid w:val="0088317C"/>
    <w:rsid w:val="00890AAA"/>
    <w:rsid w:val="00892742"/>
    <w:rsid w:val="008A3337"/>
    <w:rsid w:val="008A502E"/>
    <w:rsid w:val="008A70C1"/>
    <w:rsid w:val="008C1A96"/>
    <w:rsid w:val="008C3891"/>
    <w:rsid w:val="008F2547"/>
    <w:rsid w:val="008F4268"/>
    <w:rsid w:val="008F78C9"/>
    <w:rsid w:val="00914961"/>
    <w:rsid w:val="00916BAE"/>
    <w:rsid w:val="00936717"/>
    <w:rsid w:val="009603FC"/>
    <w:rsid w:val="00965139"/>
    <w:rsid w:val="009678DE"/>
    <w:rsid w:val="00987305"/>
    <w:rsid w:val="00991393"/>
    <w:rsid w:val="00996FC8"/>
    <w:rsid w:val="009A1B30"/>
    <w:rsid w:val="009B1CA0"/>
    <w:rsid w:val="009C57A2"/>
    <w:rsid w:val="009C6C9B"/>
    <w:rsid w:val="009C6FC3"/>
    <w:rsid w:val="00A03C3F"/>
    <w:rsid w:val="00A260B5"/>
    <w:rsid w:val="00A332B0"/>
    <w:rsid w:val="00A54D0D"/>
    <w:rsid w:val="00A60CD6"/>
    <w:rsid w:val="00A66B2F"/>
    <w:rsid w:val="00A714D8"/>
    <w:rsid w:val="00A74689"/>
    <w:rsid w:val="00A74946"/>
    <w:rsid w:val="00A75324"/>
    <w:rsid w:val="00A91B36"/>
    <w:rsid w:val="00A9342A"/>
    <w:rsid w:val="00A94095"/>
    <w:rsid w:val="00AA027C"/>
    <w:rsid w:val="00AA0CB6"/>
    <w:rsid w:val="00AA2A5D"/>
    <w:rsid w:val="00AA38C9"/>
    <w:rsid w:val="00AA71F9"/>
    <w:rsid w:val="00AA7A47"/>
    <w:rsid w:val="00AF2496"/>
    <w:rsid w:val="00B171EF"/>
    <w:rsid w:val="00B21D76"/>
    <w:rsid w:val="00B26A72"/>
    <w:rsid w:val="00B31571"/>
    <w:rsid w:val="00B4314E"/>
    <w:rsid w:val="00B56D41"/>
    <w:rsid w:val="00B63FA4"/>
    <w:rsid w:val="00B76D59"/>
    <w:rsid w:val="00B82EEC"/>
    <w:rsid w:val="00B90EEA"/>
    <w:rsid w:val="00BA022C"/>
    <w:rsid w:val="00BB100F"/>
    <w:rsid w:val="00BB2950"/>
    <w:rsid w:val="00BE05F3"/>
    <w:rsid w:val="00BF3161"/>
    <w:rsid w:val="00C06B21"/>
    <w:rsid w:val="00C23D61"/>
    <w:rsid w:val="00C25063"/>
    <w:rsid w:val="00C5511F"/>
    <w:rsid w:val="00C57C6B"/>
    <w:rsid w:val="00C757E1"/>
    <w:rsid w:val="00C815A5"/>
    <w:rsid w:val="00CA234D"/>
    <w:rsid w:val="00CA2F05"/>
    <w:rsid w:val="00CA6EAD"/>
    <w:rsid w:val="00CB4C2D"/>
    <w:rsid w:val="00CC0AF8"/>
    <w:rsid w:val="00CC3CCC"/>
    <w:rsid w:val="00D01B77"/>
    <w:rsid w:val="00D16BE1"/>
    <w:rsid w:val="00D17414"/>
    <w:rsid w:val="00D27F87"/>
    <w:rsid w:val="00D33B5A"/>
    <w:rsid w:val="00D33E9E"/>
    <w:rsid w:val="00D34524"/>
    <w:rsid w:val="00D35E82"/>
    <w:rsid w:val="00D41CC5"/>
    <w:rsid w:val="00D552BB"/>
    <w:rsid w:val="00D56BA4"/>
    <w:rsid w:val="00D761BD"/>
    <w:rsid w:val="00D84EDC"/>
    <w:rsid w:val="00DA6415"/>
    <w:rsid w:val="00DB0CF3"/>
    <w:rsid w:val="00DB3372"/>
    <w:rsid w:val="00DC453F"/>
    <w:rsid w:val="00DC6FED"/>
    <w:rsid w:val="00DC754D"/>
    <w:rsid w:val="00DE14F3"/>
    <w:rsid w:val="00DE1EA5"/>
    <w:rsid w:val="00DF26FB"/>
    <w:rsid w:val="00DF2C5C"/>
    <w:rsid w:val="00DF7F5E"/>
    <w:rsid w:val="00E01AF8"/>
    <w:rsid w:val="00E163E7"/>
    <w:rsid w:val="00E31D60"/>
    <w:rsid w:val="00E42DE3"/>
    <w:rsid w:val="00E434F8"/>
    <w:rsid w:val="00E550E7"/>
    <w:rsid w:val="00E63234"/>
    <w:rsid w:val="00E70AE2"/>
    <w:rsid w:val="00E916ED"/>
    <w:rsid w:val="00E94327"/>
    <w:rsid w:val="00EC3D5E"/>
    <w:rsid w:val="00ED3A69"/>
    <w:rsid w:val="00EE4F72"/>
    <w:rsid w:val="00F203C9"/>
    <w:rsid w:val="00F36233"/>
    <w:rsid w:val="00F442D0"/>
    <w:rsid w:val="00FA42B3"/>
    <w:rsid w:val="00FB5507"/>
    <w:rsid w:val="00FE491F"/>
    <w:rsid w:val="00FE71FE"/>
    <w:rsid w:val="00FE7214"/>
    <w:rsid w:val="00FF1675"/>
    <w:rsid w:val="00FF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DE70"/>
  <w15:chartTrackingRefBased/>
  <w15:docId w15:val="{7A6C10A3-0A4C-40C3-9D45-D0F361F1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A4"/>
  </w:style>
  <w:style w:type="paragraph" w:styleId="Titre1">
    <w:name w:val="heading 1"/>
    <w:basedOn w:val="Normal"/>
    <w:next w:val="Normal"/>
    <w:link w:val="Titre1Car"/>
    <w:uiPriority w:val="9"/>
    <w:qFormat/>
    <w:rsid w:val="00D56BA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6BA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6B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6BA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6BA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6BA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6BA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6BA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6BA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5A"/>
  </w:style>
  <w:style w:type="paragraph" w:styleId="Pieddepage">
    <w:name w:val="footer"/>
    <w:basedOn w:val="Normal"/>
    <w:link w:val="PieddepageCar"/>
    <w:uiPriority w:val="99"/>
    <w:unhideWhenUsed/>
    <w:rsid w:val="00D3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5A"/>
  </w:style>
  <w:style w:type="character" w:customStyle="1" w:styleId="Titre1Car">
    <w:name w:val="Titre 1 Car"/>
    <w:basedOn w:val="Policepardfaut"/>
    <w:link w:val="Titre1"/>
    <w:uiPriority w:val="9"/>
    <w:rsid w:val="00D56BA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56BA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D56BA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56BA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56BA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56BA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56BA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D56BA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D56BA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56BA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56B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D56BA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6BA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56BA4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D56BA4"/>
    <w:rPr>
      <w:b/>
      <w:bCs/>
    </w:rPr>
  </w:style>
  <w:style w:type="character" w:styleId="Accentuation">
    <w:name w:val="Emphasis"/>
    <w:basedOn w:val="Policepardfaut"/>
    <w:uiPriority w:val="20"/>
    <w:qFormat/>
    <w:rsid w:val="00D56BA4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D56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56BA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56B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6BA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6BA4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D56BA4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D56BA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D56BA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56BA4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D56BA4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6BA4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1C6F58"/>
    <w:pPr>
      <w:spacing w:after="100"/>
      <w:ind w:left="220"/>
    </w:pPr>
    <w:rPr>
      <w:rFonts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C6F58"/>
    <w:pPr>
      <w:spacing w:after="100"/>
    </w:pPr>
    <w:rPr>
      <w:rFonts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1C6F58"/>
    <w:pPr>
      <w:spacing w:after="100"/>
      <w:ind w:left="440"/>
    </w:pPr>
    <w:rPr>
      <w:rFonts w:cs="Times New Roman"/>
      <w:lang w:eastAsia="fr-CH"/>
    </w:rPr>
  </w:style>
  <w:style w:type="table" w:styleId="Grilledutableau">
    <w:name w:val="Table Grid"/>
    <w:basedOn w:val="TableauNormal"/>
    <w:uiPriority w:val="39"/>
    <w:rsid w:val="00D8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1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ACFA-8469-4A16-BD0C-1851AB93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201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</dc:creator>
  <cp:keywords/>
  <dc:description/>
  <cp:lastModifiedBy>Kevin Schouler</cp:lastModifiedBy>
  <cp:revision>9</cp:revision>
  <cp:lastPrinted>2023-11-25T21:50:00Z</cp:lastPrinted>
  <dcterms:created xsi:type="dcterms:W3CDTF">2023-09-29T15:33:00Z</dcterms:created>
  <dcterms:modified xsi:type="dcterms:W3CDTF">2024-01-10T16:36:00Z</dcterms:modified>
</cp:coreProperties>
</file>